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7DE09" w14:textId="64C5576F" w:rsidR="00F52E1D" w:rsidRDefault="00B94B98" w:rsidP="009209D2">
      <w:pPr>
        <w:spacing w:line="360" w:lineRule="auto"/>
        <w:ind w:right="-532"/>
        <w:jc w:val="center"/>
        <w:outlineLvl w:val="0"/>
      </w:pPr>
      <w:r>
        <w:rPr>
          <w:noProof/>
          <w:sz w:val="20"/>
          <w:szCs w:val="20"/>
          <w:lang w:val="en-US" w:eastAsia="en-US"/>
        </w:rPr>
        <w:drawing>
          <wp:inline distT="0" distB="0" distL="0" distR="0" wp14:anchorId="4C13916E" wp14:editId="25BEFA1C">
            <wp:extent cx="414655" cy="46228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655" cy="462280"/>
                    </a:xfrm>
                    <a:prstGeom prst="rect">
                      <a:avLst/>
                    </a:prstGeom>
                    <a:noFill/>
                    <a:ln>
                      <a:noFill/>
                    </a:ln>
                  </pic:spPr>
                </pic:pic>
              </a:graphicData>
            </a:graphic>
          </wp:inline>
        </w:drawing>
      </w:r>
    </w:p>
    <w:p w14:paraId="718DD6DC" w14:textId="77777777" w:rsidR="00F52E1D" w:rsidRDefault="00F52E1D" w:rsidP="009209D2">
      <w:pPr>
        <w:tabs>
          <w:tab w:val="left" w:pos="9000"/>
        </w:tabs>
        <w:spacing w:line="360" w:lineRule="auto"/>
        <w:ind w:right="-532"/>
        <w:jc w:val="center"/>
        <w:outlineLvl w:val="0"/>
        <w:rPr>
          <w:b/>
        </w:rPr>
      </w:pPr>
    </w:p>
    <w:p w14:paraId="69789CB9" w14:textId="77777777" w:rsidR="008C77BE" w:rsidRPr="00A44A2D" w:rsidRDefault="007850F3" w:rsidP="009209D2">
      <w:pPr>
        <w:tabs>
          <w:tab w:val="left" w:pos="9000"/>
        </w:tabs>
        <w:spacing w:line="360" w:lineRule="auto"/>
        <w:jc w:val="center"/>
        <w:outlineLvl w:val="0"/>
        <w:rPr>
          <w:b/>
        </w:rPr>
      </w:pPr>
      <w:r w:rsidRPr="00A44A2D">
        <w:rPr>
          <w:b/>
        </w:rPr>
        <w:t xml:space="preserve">LIETUVOS RESPUBLIKOS </w:t>
      </w:r>
      <w:r w:rsidR="008C77BE" w:rsidRPr="00A44A2D">
        <w:rPr>
          <w:b/>
        </w:rPr>
        <w:t>VALSTYBINĖ KULTŪROS PAVELDO KOMISIJA</w:t>
      </w:r>
    </w:p>
    <w:p w14:paraId="53214723" w14:textId="77777777" w:rsidR="008C77BE" w:rsidRPr="00A44A2D" w:rsidRDefault="008C77BE" w:rsidP="009209D2">
      <w:pPr>
        <w:tabs>
          <w:tab w:val="left" w:pos="9000"/>
        </w:tabs>
        <w:spacing w:line="360" w:lineRule="auto"/>
        <w:ind w:right="98"/>
        <w:jc w:val="center"/>
        <w:rPr>
          <w:b/>
        </w:rPr>
      </w:pPr>
    </w:p>
    <w:p w14:paraId="3EB2F310" w14:textId="2546C77B" w:rsidR="008C77BE" w:rsidRPr="00A44A2D" w:rsidRDefault="00912AE6" w:rsidP="009209D2">
      <w:pPr>
        <w:tabs>
          <w:tab w:val="left" w:pos="9000"/>
        </w:tabs>
        <w:spacing w:line="360" w:lineRule="auto"/>
        <w:jc w:val="center"/>
        <w:outlineLvl w:val="0"/>
        <w:rPr>
          <w:b/>
        </w:rPr>
      </w:pPr>
      <w:r>
        <w:rPr>
          <w:b/>
        </w:rPr>
        <w:t xml:space="preserve">IŠVAŽIUOJAMOJO </w:t>
      </w:r>
      <w:r w:rsidR="00E40079">
        <w:rPr>
          <w:b/>
        </w:rPr>
        <w:t>POSĖDŽIO</w:t>
      </w:r>
      <w:r w:rsidR="00495FBF">
        <w:rPr>
          <w:b/>
        </w:rPr>
        <w:t xml:space="preserve"> </w:t>
      </w:r>
      <w:r w:rsidR="006A19FF">
        <w:rPr>
          <w:b/>
        </w:rPr>
        <w:t xml:space="preserve">PO </w:t>
      </w:r>
      <w:r w:rsidR="00655500">
        <w:rPr>
          <w:b/>
        </w:rPr>
        <w:t xml:space="preserve">ŠIAURĖS </w:t>
      </w:r>
      <w:r w:rsidR="006A19FF">
        <w:rPr>
          <w:b/>
        </w:rPr>
        <w:t>LIETUVOS DVARUS</w:t>
      </w:r>
      <w:r w:rsidR="005A3CA3">
        <w:rPr>
          <w:b/>
        </w:rPr>
        <w:t xml:space="preserve"> </w:t>
      </w:r>
      <w:r w:rsidR="00495FBF">
        <w:rPr>
          <w:b/>
        </w:rPr>
        <w:t>PROTOKOLAS</w:t>
      </w:r>
    </w:p>
    <w:p w14:paraId="7223957C" w14:textId="77777777" w:rsidR="008C77BE" w:rsidRPr="00A44A2D" w:rsidRDefault="008C77BE" w:rsidP="009209D2">
      <w:pPr>
        <w:tabs>
          <w:tab w:val="left" w:pos="9000"/>
        </w:tabs>
        <w:spacing w:line="360" w:lineRule="auto"/>
        <w:jc w:val="center"/>
      </w:pPr>
    </w:p>
    <w:p w14:paraId="5A2AACBB" w14:textId="09D9540E" w:rsidR="008C77BE" w:rsidRDefault="007850F3" w:rsidP="009209D2">
      <w:pPr>
        <w:tabs>
          <w:tab w:val="left" w:pos="9000"/>
          <w:tab w:val="left" w:pos="10206"/>
        </w:tabs>
        <w:spacing w:line="360" w:lineRule="auto"/>
        <w:jc w:val="center"/>
        <w:outlineLvl w:val="0"/>
      </w:pPr>
      <w:r w:rsidRPr="00A44A2D">
        <w:t>20</w:t>
      </w:r>
      <w:r w:rsidR="005701CE">
        <w:t>2</w:t>
      </w:r>
      <w:r w:rsidR="006A19FF">
        <w:t>2</w:t>
      </w:r>
      <w:r w:rsidR="00896972">
        <w:t>-</w:t>
      </w:r>
      <w:r w:rsidR="00E40079">
        <w:t xml:space="preserve"> </w:t>
      </w:r>
      <w:r w:rsidR="008C77BE" w:rsidRPr="00A44A2D">
        <w:t xml:space="preserve"> </w:t>
      </w:r>
      <w:r w:rsidR="005A67BF">
        <w:t xml:space="preserve">        </w:t>
      </w:r>
      <w:r w:rsidR="00D06D5E" w:rsidRPr="00A44A2D">
        <w:t xml:space="preserve">Nr. </w:t>
      </w:r>
      <w:r w:rsidR="00E40079">
        <w:t xml:space="preserve">V17-   </w:t>
      </w:r>
      <w:r w:rsidR="00D95BC4">
        <w:t xml:space="preserve"> </w:t>
      </w:r>
      <w:r w:rsidR="00495FBF">
        <w:t>(6.1.</w:t>
      </w:r>
      <w:r w:rsidR="008C77BE" w:rsidRPr="00A44A2D">
        <w:t>)</w:t>
      </w:r>
    </w:p>
    <w:p w14:paraId="32317759" w14:textId="77777777" w:rsidR="008C77BE" w:rsidRDefault="008C77BE" w:rsidP="009209D2">
      <w:pPr>
        <w:tabs>
          <w:tab w:val="left" w:pos="9000"/>
          <w:tab w:val="left" w:pos="10206"/>
        </w:tabs>
        <w:spacing w:line="360" w:lineRule="auto"/>
        <w:jc w:val="center"/>
        <w:outlineLvl w:val="0"/>
      </w:pPr>
      <w:r w:rsidRPr="00A44A2D">
        <w:t>Vilnius</w:t>
      </w:r>
    </w:p>
    <w:p w14:paraId="7517DC71" w14:textId="77777777" w:rsidR="00446D4E" w:rsidRDefault="00446D4E" w:rsidP="009209D2">
      <w:pPr>
        <w:tabs>
          <w:tab w:val="left" w:pos="9000"/>
          <w:tab w:val="left" w:pos="10206"/>
        </w:tabs>
        <w:spacing w:line="360" w:lineRule="auto"/>
        <w:ind w:firstLine="567"/>
        <w:jc w:val="center"/>
        <w:outlineLvl w:val="0"/>
      </w:pPr>
    </w:p>
    <w:p w14:paraId="385B802C" w14:textId="77777777" w:rsidR="00834813" w:rsidRPr="00A44A2D" w:rsidRDefault="00834813" w:rsidP="009209D2">
      <w:pPr>
        <w:tabs>
          <w:tab w:val="left" w:pos="9000"/>
          <w:tab w:val="left" w:pos="10206"/>
        </w:tabs>
        <w:spacing w:line="360" w:lineRule="auto"/>
        <w:ind w:firstLine="567"/>
        <w:jc w:val="center"/>
        <w:outlineLvl w:val="0"/>
      </w:pPr>
    </w:p>
    <w:p w14:paraId="0B49011A" w14:textId="7D53D74D" w:rsidR="008C77BE" w:rsidRPr="00A44A2D" w:rsidRDefault="002E19C1" w:rsidP="008179AC">
      <w:pPr>
        <w:spacing w:line="360" w:lineRule="auto"/>
        <w:ind w:firstLine="567"/>
        <w:jc w:val="both"/>
        <w:outlineLvl w:val="0"/>
        <w:rPr>
          <w:u w:val="single"/>
        </w:rPr>
      </w:pPr>
      <w:r w:rsidRPr="008179AC">
        <w:t>P</w:t>
      </w:r>
      <w:r w:rsidR="00E40079" w:rsidRPr="008179AC">
        <w:t>osėdis</w:t>
      </w:r>
      <w:r w:rsidRPr="008179AC">
        <w:t xml:space="preserve"> </w:t>
      </w:r>
      <w:r w:rsidR="008179AC">
        <w:t>į</w:t>
      </w:r>
      <w:r w:rsidR="006951CE" w:rsidRPr="008179AC">
        <w:t>vyko</w:t>
      </w:r>
      <w:r w:rsidR="006951CE">
        <w:t xml:space="preserve"> </w:t>
      </w:r>
      <w:r w:rsidR="00896972">
        <w:t>2022-09-08/0</w:t>
      </w:r>
      <w:r w:rsidR="006A19FF">
        <w:t xml:space="preserve">9 </w:t>
      </w:r>
      <w:r w:rsidR="00896972">
        <w:t>(</w:t>
      </w:r>
      <w:r w:rsidR="00D95BC4">
        <w:t>8</w:t>
      </w:r>
      <w:r w:rsidR="00E95863" w:rsidRPr="00A44A2D">
        <w:t>.00</w:t>
      </w:r>
      <w:r w:rsidR="00896972">
        <w:t xml:space="preserve"> </w:t>
      </w:r>
      <w:r w:rsidR="00896972" w:rsidRPr="00704FFC">
        <w:t>–</w:t>
      </w:r>
      <w:r w:rsidR="00896972">
        <w:t xml:space="preserve"> </w:t>
      </w:r>
      <w:r w:rsidR="00D95BC4">
        <w:t>1</w:t>
      </w:r>
      <w:r w:rsidR="006A19FF">
        <w:t>8</w:t>
      </w:r>
      <w:r w:rsidRPr="00A44A2D">
        <w:t>.</w:t>
      </w:r>
      <w:r w:rsidR="005701CE">
        <w:t>3</w:t>
      </w:r>
      <w:r w:rsidRPr="00A44A2D">
        <w:t xml:space="preserve">0 </w:t>
      </w:r>
      <w:r w:rsidR="006C4E88" w:rsidRPr="00A44A2D">
        <w:t>val.</w:t>
      </w:r>
      <w:r w:rsidR="00896972">
        <w:t>)</w:t>
      </w:r>
      <w:r w:rsidR="00943787">
        <w:t>.</w:t>
      </w:r>
    </w:p>
    <w:p w14:paraId="0ABC0117" w14:textId="5A8F2669" w:rsidR="008C77BE" w:rsidRPr="00A44A2D" w:rsidRDefault="00E40079" w:rsidP="008179AC">
      <w:pPr>
        <w:spacing w:line="360" w:lineRule="auto"/>
        <w:ind w:firstLine="567"/>
        <w:jc w:val="both"/>
      </w:pPr>
      <w:r>
        <w:t>Posėdžio</w:t>
      </w:r>
      <w:r w:rsidR="002E19C1" w:rsidRPr="00A44A2D">
        <w:t xml:space="preserve"> </w:t>
      </w:r>
      <w:r w:rsidR="00D41E89" w:rsidRPr="00A44A2D">
        <w:t>pirmininkė</w:t>
      </w:r>
      <w:r w:rsidR="00B865C7" w:rsidRPr="00A44A2D">
        <w:t xml:space="preserve"> – Valstybinės kultūros paveldo komisijos (toliau – Paveldo komisija) pirmininkė</w:t>
      </w:r>
      <w:r w:rsidR="008C77BE" w:rsidRPr="00A44A2D">
        <w:t xml:space="preserve"> </w:t>
      </w:r>
      <w:r w:rsidR="005701CE">
        <w:t>doc. dr. Vaidutė Ščiglienė</w:t>
      </w:r>
      <w:r w:rsidR="00957C83">
        <w:t>.</w:t>
      </w:r>
    </w:p>
    <w:p w14:paraId="072728CC" w14:textId="300156F4" w:rsidR="00704FFC" w:rsidRPr="00704FFC" w:rsidRDefault="00704FFC" w:rsidP="008179AC">
      <w:pPr>
        <w:spacing w:line="360" w:lineRule="auto"/>
        <w:ind w:firstLine="567"/>
        <w:jc w:val="both"/>
        <w:outlineLvl w:val="0"/>
      </w:pPr>
      <w:r w:rsidRPr="00704FFC">
        <w:t xml:space="preserve">Posėdžio sekretorė – </w:t>
      </w:r>
      <w:r w:rsidR="00180B27">
        <w:t>P</w:t>
      </w:r>
      <w:r w:rsidRPr="00704FFC">
        <w:t>aveldo komisijos Kultūros paveldo apsaugos analizės grupės vyr. specialistė Agnė Pancerovaitė.</w:t>
      </w:r>
    </w:p>
    <w:p w14:paraId="10E8176D" w14:textId="2415B060" w:rsidR="002E19C1" w:rsidRPr="00957C83" w:rsidRDefault="008C77BE" w:rsidP="008179AC">
      <w:pPr>
        <w:spacing w:line="360" w:lineRule="auto"/>
        <w:ind w:firstLine="567"/>
        <w:jc w:val="both"/>
        <w:outlineLvl w:val="0"/>
      </w:pPr>
      <w:r w:rsidRPr="00957C83">
        <w:t>Dalyvav</w:t>
      </w:r>
      <w:r w:rsidR="00536B9C" w:rsidRPr="00957C83">
        <w:t>o:</w:t>
      </w:r>
    </w:p>
    <w:p w14:paraId="59FB5A2B" w14:textId="3400E883" w:rsidR="002B6221" w:rsidRDefault="00180B27" w:rsidP="008179AC">
      <w:pPr>
        <w:spacing w:line="360" w:lineRule="auto"/>
        <w:ind w:firstLine="567"/>
        <w:jc w:val="both"/>
        <w:outlineLvl w:val="0"/>
      </w:pPr>
      <w:r>
        <w:t>P</w:t>
      </w:r>
      <w:r w:rsidR="00B92B7D" w:rsidRPr="00A44A2D">
        <w:t>aveldo komisijos nariai –</w:t>
      </w:r>
      <w:r w:rsidR="00EC047F">
        <w:t xml:space="preserve"> </w:t>
      </w:r>
      <w:r w:rsidR="00825427">
        <w:t>doc. dr. Vaidutė Ščiglienė</w:t>
      </w:r>
      <w:r w:rsidR="00770C10">
        <w:t xml:space="preserve">, </w:t>
      </w:r>
      <w:r w:rsidR="00A97E4F">
        <w:t xml:space="preserve">dr. </w:t>
      </w:r>
      <w:r w:rsidR="005701CE">
        <w:t xml:space="preserve">Dalia Vasiliūnienė, </w:t>
      </w:r>
      <w:r w:rsidR="00A97E4F">
        <w:t xml:space="preserve">dr. </w:t>
      </w:r>
      <w:r w:rsidR="005701CE">
        <w:t xml:space="preserve">Dalė Puodžiukienė, </w:t>
      </w:r>
      <w:r w:rsidR="00825427">
        <w:t xml:space="preserve">Augis Gučas, </w:t>
      </w:r>
      <w:r w:rsidR="005701CE">
        <w:t>Raimundas Balza</w:t>
      </w:r>
      <w:r w:rsidR="00EC047F">
        <w:t xml:space="preserve">, </w:t>
      </w:r>
      <w:r w:rsidR="00825427">
        <w:t>dr. Rūta Kačkutė, prof. dr. Kęstutis Zaleck</w:t>
      </w:r>
      <w:r w:rsidR="00B74CC7" w:rsidRPr="007B3A8B">
        <w:rPr>
          <w:color w:val="000000" w:themeColor="text1"/>
        </w:rPr>
        <w:t>i</w:t>
      </w:r>
      <w:r w:rsidR="00825427" w:rsidRPr="00B74CC7">
        <w:t>s</w:t>
      </w:r>
      <w:r w:rsidR="00825427">
        <w:t>.</w:t>
      </w:r>
      <w:r w:rsidR="00D94901">
        <w:t xml:space="preserve"> </w:t>
      </w:r>
      <w:r w:rsidR="00E95863" w:rsidRPr="00A44A2D">
        <w:t xml:space="preserve">Paveldo komisijos </w:t>
      </w:r>
      <w:r w:rsidR="00A74449" w:rsidRPr="00A44A2D">
        <w:t xml:space="preserve">administracijos </w:t>
      </w:r>
      <w:r w:rsidR="00BA13C4">
        <w:t>darbuoto</w:t>
      </w:r>
      <w:r w:rsidR="00E40079">
        <w:t xml:space="preserve">jai – </w:t>
      </w:r>
      <w:r w:rsidR="005701CE">
        <w:t>Rimantas Bitinas, Artūras Stepanovič</w:t>
      </w:r>
      <w:r w:rsidR="00825427">
        <w:t>, Alma Bačiulienė, Agnė Pancerovaitė.</w:t>
      </w:r>
      <w:r w:rsidR="008D2364">
        <w:t xml:space="preserve"> </w:t>
      </w:r>
      <w:r w:rsidR="00816535">
        <w:t xml:space="preserve">Kultūros paveldo departamento skyrių ir </w:t>
      </w:r>
      <w:r w:rsidR="00816535" w:rsidRPr="00957C83">
        <w:t>savivaldyb</w:t>
      </w:r>
      <w:r w:rsidR="005A67BF">
        <w:t>ių</w:t>
      </w:r>
      <w:r w:rsidR="00816535" w:rsidRPr="00957C83">
        <w:t xml:space="preserve"> paveldosaugos skyrių darbuotojai, savivaldybių atstovai, vietovių seniūnai,</w:t>
      </w:r>
      <w:r w:rsidR="00816535">
        <w:t xml:space="preserve"> visuomenės atstovai ir kt. (žr. protokolą)</w:t>
      </w:r>
      <w:r w:rsidR="00896972">
        <w:t>.</w:t>
      </w:r>
    </w:p>
    <w:p w14:paraId="14C69EC0" w14:textId="77777777" w:rsidR="00446D4E" w:rsidRDefault="00446D4E" w:rsidP="008179AC">
      <w:pPr>
        <w:spacing w:line="360" w:lineRule="auto"/>
        <w:ind w:firstLine="567"/>
        <w:jc w:val="both"/>
        <w:rPr>
          <w:b/>
        </w:rPr>
      </w:pPr>
    </w:p>
    <w:p w14:paraId="3D9A0EAB" w14:textId="2A7A899A" w:rsidR="00FE13AE" w:rsidRDefault="008C77BE" w:rsidP="00957C83">
      <w:pPr>
        <w:spacing w:line="360" w:lineRule="auto"/>
        <w:ind w:firstLine="567"/>
        <w:rPr>
          <w:b/>
        </w:rPr>
      </w:pPr>
      <w:r w:rsidRPr="00A44A2D">
        <w:rPr>
          <w:b/>
        </w:rPr>
        <w:t>DARBOTVARKĖ</w:t>
      </w:r>
      <w:r w:rsidR="00957C83">
        <w:rPr>
          <w:b/>
        </w:rPr>
        <w:t xml:space="preserve"> (į</w:t>
      </w:r>
      <w:r w:rsidR="00957C83" w:rsidRPr="00E048B7">
        <w:rPr>
          <w:b/>
        </w:rPr>
        <w:t xml:space="preserve"> </w:t>
      </w:r>
      <w:r w:rsidR="005A67BF">
        <w:rPr>
          <w:b/>
        </w:rPr>
        <w:t>K</w:t>
      </w:r>
      <w:r w:rsidR="00957C83" w:rsidRPr="00E048B7">
        <w:rPr>
          <w:b/>
        </w:rPr>
        <w:t xml:space="preserve">ultūros </w:t>
      </w:r>
      <w:r w:rsidR="005A67BF">
        <w:rPr>
          <w:b/>
        </w:rPr>
        <w:t>vertybių</w:t>
      </w:r>
      <w:r w:rsidR="00957C83" w:rsidRPr="00E048B7">
        <w:rPr>
          <w:b/>
        </w:rPr>
        <w:t xml:space="preserve"> registrą įrašytų dvarų sodybų apžiūra ir paveldosaugos problemų indentifikavimas</w:t>
      </w:r>
      <w:r w:rsidR="00957C83">
        <w:rPr>
          <w:b/>
        </w:rPr>
        <w:t>)</w:t>
      </w:r>
      <w:r w:rsidR="00FE13AE">
        <w:rPr>
          <w:b/>
        </w:rPr>
        <w:t>:</w:t>
      </w:r>
    </w:p>
    <w:p w14:paraId="1CED1821" w14:textId="161D7B2E" w:rsidR="00ED6363" w:rsidRPr="00FE13AE" w:rsidRDefault="00FE13AE" w:rsidP="00957C83">
      <w:pPr>
        <w:spacing w:line="360" w:lineRule="auto"/>
        <w:ind w:firstLine="567"/>
        <w:rPr>
          <w:bCs/>
        </w:rPr>
      </w:pPr>
      <w:r>
        <w:rPr>
          <w:b/>
        </w:rPr>
        <w:t>(</w:t>
      </w:r>
      <w:r w:rsidR="00957C83">
        <w:rPr>
          <w:b/>
        </w:rPr>
        <w:t>rugsėjo 8 d.</w:t>
      </w:r>
      <w:r>
        <w:rPr>
          <w:b/>
        </w:rPr>
        <w:t>)</w:t>
      </w:r>
    </w:p>
    <w:p w14:paraId="72FB8BBE" w14:textId="32A40027" w:rsidR="008B0CFF" w:rsidRDefault="00612947" w:rsidP="00633BBF">
      <w:pPr>
        <w:tabs>
          <w:tab w:val="left" w:pos="9000"/>
          <w:tab w:val="left" w:pos="10206"/>
        </w:tabs>
        <w:spacing w:line="360" w:lineRule="auto"/>
        <w:ind w:firstLine="567"/>
        <w:jc w:val="both"/>
        <w:outlineLvl w:val="0"/>
      </w:pPr>
      <w:r w:rsidRPr="00612947">
        <w:t>1.</w:t>
      </w:r>
      <w:r w:rsidR="00A27E11">
        <w:t xml:space="preserve"> </w:t>
      </w:r>
      <w:r w:rsidR="004761BF">
        <w:rPr>
          <w:bCs/>
        </w:rPr>
        <w:t>Staškūniškio dvaro sodyb</w:t>
      </w:r>
      <w:r w:rsidR="00557D40">
        <w:rPr>
          <w:bCs/>
        </w:rPr>
        <w:t>a,</w:t>
      </w:r>
      <w:r w:rsidR="00EB55E8">
        <w:rPr>
          <w:bCs/>
        </w:rPr>
        <w:t xml:space="preserve"> </w:t>
      </w:r>
      <w:r w:rsidR="005A67BF">
        <w:rPr>
          <w:bCs/>
        </w:rPr>
        <w:t xml:space="preserve">u. k. </w:t>
      </w:r>
      <w:r w:rsidR="00EB55E8">
        <w:rPr>
          <w:bCs/>
        </w:rPr>
        <w:t>700</w:t>
      </w:r>
      <w:r w:rsidR="004761BF" w:rsidRPr="00557D40">
        <w:rPr>
          <w:bCs/>
          <w:color w:val="FF0000"/>
        </w:rPr>
        <w:t xml:space="preserve"> </w:t>
      </w:r>
      <w:r w:rsidR="004761BF">
        <w:rPr>
          <w:bCs/>
        </w:rPr>
        <w:t>(Širvintų r. savivaldybė)</w:t>
      </w:r>
      <w:r w:rsidR="00957C83">
        <w:t>.</w:t>
      </w:r>
    </w:p>
    <w:p w14:paraId="0F4C17EF" w14:textId="7AB8B176" w:rsidR="004761BF" w:rsidRDefault="00455831" w:rsidP="008179AC">
      <w:pPr>
        <w:spacing w:line="360" w:lineRule="auto"/>
        <w:ind w:firstLine="567"/>
        <w:jc w:val="both"/>
      </w:pPr>
      <w:r>
        <w:t xml:space="preserve">2. </w:t>
      </w:r>
      <w:r w:rsidR="004761BF">
        <w:rPr>
          <w:bCs/>
        </w:rPr>
        <w:t>Burbiškio dvaro sodyb</w:t>
      </w:r>
      <w:r w:rsidR="00EB55E8">
        <w:rPr>
          <w:bCs/>
        </w:rPr>
        <w:t xml:space="preserve">os fragmentai, </w:t>
      </w:r>
      <w:r w:rsidR="005A67BF">
        <w:rPr>
          <w:bCs/>
        </w:rPr>
        <w:t xml:space="preserve">u. k. </w:t>
      </w:r>
      <w:r w:rsidR="00EB55E8">
        <w:rPr>
          <w:bCs/>
        </w:rPr>
        <w:t xml:space="preserve">1319 </w:t>
      </w:r>
      <w:r w:rsidR="004761BF">
        <w:rPr>
          <w:bCs/>
        </w:rPr>
        <w:t xml:space="preserve"> (Anykščių r. savivaldybė)</w:t>
      </w:r>
      <w:r w:rsidR="00957C83">
        <w:t>.</w:t>
      </w:r>
    </w:p>
    <w:p w14:paraId="5394B6E2" w14:textId="45EAE6CA" w:rsidR="008627DE" w:rsidRDefault="008627DE" w:rsidP="008179AC">
      <w:pPr>
        <w:spacing w:line="360" w:lineRule="auto"/>
        <w:ind w:firstLine="567"/>
        <w:jc w:val="both"/>
      </w:pPr>
      <w:r>
        <w:t xml:space="preserve">3. </w:t>
      </w:r>
      <w:r w:rsidR="004761BF">
        <w:rPr>
          <w:bCs/>
        </w:rPr>
        <w:t>Raguvėlės dvaro sodyb</w:t>
      </w:r>
      <w:r w:rsidR="00557D40">
        <w:rPr>
          <w:bCs/>
        </w:rPr>
        <w:t>a</w:t>
      </w:r>
      <w:r w:rsidR="00EB55E8">
        <w:rPr>
          <w:bCs/>
        </w:rPr>
        <w:t xml:space="preserve">, </w:t>
      </w:r>
      <w:r w:rsidR="005A67BF">
        <w:rPr>
          <w:bCs/>
        </w:rPr>
        <w:t>u. k.</w:t>
      </w:r>
      <w:r w:rsidR="00EB55E8">
        <w:rPr>
          <w:bCs/>
        </w:rPr>
        <w:t xml:space="preserve"> </w:t>
      </w:r>
      <w:r w:rsidR="00F42543">
        <w:rPr>
          <w:bCs/>
        </w:rPr>
        <w:t>1353 (</w:t>
      </w:r>
      <w:r w:rsidR="004761BF">
        <w:rPr>
          <w:bCs/>
        </w:rPr>
        <w:t>Anykščių r. savivaldybė)</w:t>
      </w:r>
      <w:r w:rsidR="00957C83">
        <w:rPr>
          <w:bCs/>
        </w:rPr>
        <w:t>.</w:t>
      </w:r>
    </w:p>
    <w:p w14:paraId="24B29002" w14:textId="47034564" w:rsidR="004761BF" w:rsidRDefault="008627DE" w:rsidP="008179AC">
      <w:pPr>
        <w:spacing w:line="360" w:lineRule="auto"/>
        <w:ind w:firstLine="567"/>
        <w:jc w:val="both"/>
      </w:pPr>
      <w:r>
        <w:t xml:space="preserve">4. </w:t>
      </w:r>
      <w:r w:rsidR="004761BF">
        <w:rPr>
          <w:bCs/>
        </w:rPr>
        <w:t>Liberiškio dvaro sodyb</w:t>
      </w:r>
      <w:r w:rsidR="00557D40">
        <w:rPr>
          <w:bCs/>
        </w:rPr>
        <w:t>a</w:t>
      </w:r>
      <w:r w:rsidR="00F42543">
        <w:rPr>
          <w:bCs/>
        </w:rPr>
        <w:t xml:space="preserve">, </w:t>
      </w:r>
      <w:r w:rsidR="005A67BF">
        <w:rPr>
          <w:bCs/>
        </w:rPr>
        <w:t xml:space="preserve">u. k. </w:t>
      </w:r>
      <w:r w:rsidR="00F42543">
        <w:rPr>
          <w:bCs/>
        </w:rPr>
        <w:t xml:space="preserve">388 </w:t>
      </w:r>
      <w:r w:rsidR="004761BF">
        <w:rPr>
          <w:bCs/>
        </w:rPr>
        <w:t>(Panevėžio r. savivaldybė)</w:t>
      </w:r>
      <w:r w:rsidR="00957C83">
        <w:rPr>
          <w:bCs/>
        </w:rPr>
        <w:t>.</w:t>
      </w:r>
      <w:r w:rsidR="004761BF">
        <w:rPr>
          <w:bCs/>
        </w:rPr>
        <w:t xml:space="preserve"> </w:t>
      </w:r>
    </w:p>
    <w:p w14:paraId="1E93EECD" w14:textId="3C7BEE09" w:rsidR="008627DE" w:rsidRDefault="008627DE" w:rsidP="008179AC">
      <w:pPr>
        <w:spacing w:line="360" w:lineRule="auto"/>
        <w:ind w:firstLine="567"/>
        <w:jc w:val="both"/>
        <w:rPr>
          <w:bCs/>
        </w:rPr>
      </w:pPr>
      <w:r>
        <w:t xml:space="preserve">5. </w:t>
      </w:r>
      <w:r w:rsidR="004761BF">
        <w:rPr>
          <w:bCs/>
        </w:rPr>
        <w:t>Beinoravos dvaro sodyb</w:t>
      </w:r>
      <w:r w:rsidR="00F42543">
        <w:rPr>
          <w:bCs/>
        </w:rPr>
        <w:t xml:space="preserve">a, </w:t>
      </w:r>
      <w:r w:rsidR="005A67BF">
        <w:rPr>
          <w:bCs/>
        </w:rPr>
        <w:t>u. k.</w:t>
      </w:r>
      <w:r w:rsidR="00F42543">
        <w:rPr>
          <w:bCs/>
        </w:rPr>
        <w:t xml:space="preserve"> 470</w:t>
      </w:r>
      <w:r w:rsidR="008D2364">
        <w:rPr>
          <w:bCs/>
        </w:rPr>
        <w:t xml:space="preserve"> (Radviliškio r. savivaldybė).</w:t>
      </w:r>
    </w:p>
    <w:p w14:paraId="54094FD9" w14:textId="77777777" w:rsidR="00957C83" w:rsidRDefault="00957C83" w:rsidP="008179AC">
      <w:pPr>
        <w:spacing w:line="360" w:lineRule="auto"/>
        <w:ind w:firstLine="567"/>
        <w:jc w:val="both"/>
        <w:rPr>
          <w:bCs/>
        </w:rPr>
      </w:pPr>
    </w:p>
    <w:p w14:paraId="3CE6ADE8" w14:textId="77777777" w:rsidR="00485F64" w:rsidRDefault="00957C83" w:rsidP="00485F64">
      <w:pPr>
        <w:spacing w:line="360" w:lineRule="auto"/>
        <w:ind w:firstLine="567"/>
        <w:jc w:val="both"/>
        <w:rPr>
          <w:b/>
        </w:rPr>
      </w:pPr>
      <w:r>
        <w:rPr>
          <w:b/>
        </w:rPr>
        <w:t>(</w:t>
      </w:r>
      <w:r w:rsidR="00E25D4E">
        <w:rPr>
          <w:b/>
        </w:rPr>
        <w:t>rugsėjo 9 d.</w:t>
      </w:r>
      <w:r>
        <w:rPr>
          <w:b/>
        </w:rPr>
        <w:t>)</w:t>
      </w:r>
    </w:p>
    <w:p w14:paraId="4B304571" w14:textId="6AFAA755" w:rsidR="00485F64" w:rsidRPr="00485F64" w:rsidRDefault="00485F64" w:rsidP="00485F64">
      <w:pPr>
        <w:spacing w:line="360" w:lineRule="auto"/>
        <w:ind w:firstLine="567"/>
        <w:jc w:val="both"/>
        <w:rPr>
          <w:b/>
        </w:rPr>
      </w:pPr>
      <w:r w:rsidRPr="00485F64">
        <w:rPr>
          <w:bCs/>
        </w:rPr>
        <w:t>6.</w:t>
      </w:r>
      <w:r>
        <w:rPr>
          <w:b/>
        </w:rPr>
        <w:t xml:space="preserve"> </w:t>
      </w:r>
      <w:r w:rsidRPr="00485F64">
        <w:rPr>
          <w:bCs/>
          <w:iCs/>
        </w:rPr>
        <w:t>Paveldo komisijos posėdis Burbiškio dvaro sodyboje (Radviliškio r. savivaldybė)</w:t>
      </w:r>
      <w:r>
        <w:rPr>
          <w:bCs/>
          <w:iCs/>
        </w:rPr>
        <w:t>.</w:t>
      </w:r>
    </w:p>
    <w:p w14:paraId="0CDFE3E5" w14:textId="700E04B0" w:rsidR="004761BF" w:rsidRDefault="00B27FA3" w:rsidP="00485F64">
      <w:pPr>
        <w:spacing w:line="360" w:lineRule="auto"/>
        <w:ind w:firstLine="567"/>
        <w:jc w:val="both"/>
      </w:pPr>
      <w:r>
        <w:t>7</w:t>
      </w:r>
      <w:r w:rsidR="008627DE">
        <w:t xml:space="preserve">. </w:t>
      </w:r>
      <w:r w:rsidR="004761BF">
        <w:rPr>
          <w:bCs/>
        </w:rPr>
        <w:t>Burbiškio dvaro sodyb</w:t>
      </w:r>
      <w:r w:rsidR="00063121">
        <w:rPr>
          <w:bCs/>
        </w:rPr>
        <w:t>a</w:t>
      </w:r>
      <w:r w:rsidR="00F42543">
        <w:rPr>
          <w:bCs/>
        </w:rPr>
        <w:t xml:space="preserve">, </w:t>
      </w:r>
      <w:r w:rsidR="005A67BF">
        <w:rPr>
          <w:bCs/>
        </w:rPr>
        <w:t xml:space="preserve">u. k. </w:t>
      </w:r>
      <w:r w:rsidR="00F42543">
        <w:rPr>
          <w:bCs/>
        </w:rPr>
        <w:t xml:space="preserve">472 </w:t>
      </w:r>
      <w:r w:rsidR="004761BF">
        <w:rPr>
          <w:bCs/>
        </w:rPr>
        <w:t>(Radviliškio r. savivaldybė)</w:t>
      </w:r>
      <w:r w:rsidR="00957C83">
        <w:t>.</w:t>
      </w:r>
    </w:p>
    <w:p w14:paraId="48EFCA0E" w14:textId="756CE318" w:rsidR="00957C83" w:rsidRPr="00957C83" w:rsidRDefault="00B27FA3" w:rsidP="009209D2">
      <w:pPr>
        <w:tabs>
          <w:tab w:val="left" w:pos="851"/>
        </w:tabs>
        <w:spacing w:line="360" w:lineRule="auto"/>
        <w:ind w:firstLine="567"/>
        <w:jc w:val="both"/>
      </w:pPr>
      <w:r w:rsidRPr="005A67BF">
        <w:lastRenderedPageBreak/>
        <w:t>8</w:t>
      </w:r>
      <w:r w:rsidR="00957C83" w:rsidRPr="005A67BF">
        <w:t>.</w:t>
      </w:r>
      <w:r w:rsidR="00B153E4">
        <w:t xml:space="preserve"> </w:t>
      </w:r>
      <w:r w:rsidR="00957C83" w:rsidRPr="00957C83">
        <w:t>Susitikimas su Panevėžio rajono savivaldybės ir Kultūros paveldo departamento Panevėžio-Utenos teritorinio padalinio darbuotojais bei visuomenės atstovais.</w:t>
      </w:r>
    </w:p>
    <w:p w14:paraId="24244ACF" w14:textId="202ADFB0" w:rsidR="004761BF" w:rsidRDefault="00B27FA3" w:rsidP="00957C83">
      <w:pPr>
        <w:spacing w:line="360" w:lineRule="auto"/>
        <w:ind w:firstLine="567"/>
        <w:jc w:val="both"/>
        <w:rPr>
          <w:bCs/>
        </w:rPr>
      </w:pPr>
      <w:r>
        <w:rPr>
          <w:bCs/>
        </w:rPr>
        <w:t>9</w:t>
      </w:r>
      <w:r w:rsidR="004761BF">
        <w:rPr>
          <w:bCs/>
        </w:rPr>
        <w:t>. Naudvario dvaro sodyb</w:t>
      </w:r>
      <w:r w:rsidR="00063121">
        <w:rPr>
          <w:bCs/>
        </w:rPr>
        <w:t>a</w:t>
      </w:r>
      <w:r w:rsidR="00422A4E">
        <w:rPr>
          <w:bCs/>
        </w:rPr>
        <w:t xml:space="preserve">, </w:t>
      </w:r>
      <w:r w:rsidR="005A67BF">
        <w:rPr>
          <w:bCs/>
        </w:rPr>
        <w:t>u. k.</w:t>
      </w:r>
      <w:r w:rsidR="00422A4E">
        <w:rPr>
          <w:bCs/>
        </w:rPr>
        <w:t xml:space="preserve"> 394 (</w:t>
      </w:r>
      <w:r w:rsidR="004761BF">
        <w:rPr>
          <w:bCs/>
        </w:rPr>
        <w:t>Panevėžio r. savivaldybė)</w:t>
      </w:r>
      <w:r w:rsidR="00957C83">
        <w:rPr>
          <w:bCs/>
        </w:rPr>
        <w:t>.</w:t>
      </w:r>
    </w:p>
    <w:p w14:paraId="7468FB3A" w14:textId="6AEB7BD7" w:rsidR="004761BF" w:rsidRDefault="00B27FA3" w:rsidP="008179AC">
      <w:pPr>
        <w:spacing w:line="360" w:lineRule="auto"/>
        <w:ind w:firstLine="567"/>
        <w:jc w:val="both"/>
        <w:rPr>
          <w:bCs/>
        </w:rPr>
      </w:pPr>
      <w:r>
        <w:rPr>
          <w:bCs/>
        </w:rPr>
        <w:t>10</w:t>
      </w:r>
      <w:r w:rsidR="004761BF">
        <w:rPr>
          <w:bCs/>
        </w:rPr>
        <w:t>. Vadaktėlių dvaro</w:t>
      </w:r>
      <w:r w:rsidR="00063121">
        <w:rPr>
          <w:bCs/>
        </w:rPr>
        <w:t xml:space="preserve"> sodyb</w:t>
      </w:r>
      <w:r w:rsidR="00F42543">
        <w:rPr>
          <w:bCs/>
        </w:rPr>
        <w:t xml:space="preserve">os fragmentai, </w:t>
      </w:r>
      <w:r w:rsidR="005A67BF">
        <w:rPr>
          <w:bCs/>
        </w:rPr>
        <w:t>u. k</w:t>
      </w:r>
      <w:r w:rsidR="008D2364">
        <w:rPr>
          <w:bCs/>
        </w:rPr>
        <w:t xml:space="preserve">. </w:t>
      </w:r>
      <w:r w:rsidR="00F42543">
        <w:rPr>
          <w:bCs/>
        </w:rPr>
        <w:t>409</w:t>
      </w:r>
      <w:r w:rsidR="008745B0">
        <w:rPr>
          <w:bCs/>
        </w:rPr>
        <w:t xml:space="preserve"> (Panevėžio r. savivaldybė)</w:t>
      </w:r>
      <w:r w:rsidR="00957C83">
        <w:rPr>
          <w:bCs/>
        </w:rPr>
        <w:t>.</w:t>
      </w:r>
    </w:p>
    <w:p w14:paraId="58060866" w14:textId="10EA6B0C" w:rsidR="004761BF" w:rsidRDefault="00957C83" w:rsidP="008179AC">
      <w:pPr>
        <w:spacing w:line="360" w:lineRule="auto"/>
        <w:ind w:firstLine="567"/>
        <w:jc w:val="both"/>
        <w:rPr>
          <w:bCs/>
        </w:rPr>
      </w:pPr>
      <w:r>
        <w:rPr>
          <w:bCs/>
        </w:rPr>
        <w:t>1</w:t>
      </w:r>
      <w:r w:rsidR="00B27FA3">
        <w:rPr>
          <w:bCs/>
        </w:rPr>
        <w:t>1</w:t>
      </w:r>
      <w:r w:rsidR="004761BF">
        <w:rPr>
          <w:bCs/>
        </w:rPr>
        <w:t>. Linkavičių dvaro</w:t>
      </w:r>
      <w:r w:rsidR="005A67BF">
        <w:rPr>
          <w:bCs/>
        </w:rPr>
        <w:t xml:space="preserve"> </w:t>
      </w:r>
      <w:r w:rsidR="00063121">
        <w:rPr>
          <w:bCs/>
        </w:rPr>
        <w:t>sodyba</w:t>
      </w:r>
      <w:r w:rsidR="00E548AC">
        <w:rPr>
          <w:bCs/>
        </w:rPr>
        <w:t xml:space="preserve">, </w:t>
      </w:r>
      <w:r w:rsidR="005A67BF">
        <w:rPr>
          <w:bCs/>
        </w:rPr>
        <w:t>u. k.</w:t>
      </w:r>
      <w:r w:rsidR="00E548AC">
        <w:rPr>
          <w:bCs/>
        </w:rPr>
        <w:t xml:space="preserve"> 389 </w:t>
      </w:r>
      <w:r w:rsidR="002C0C5D">
        <w:rPr>
          <w:bCs/>
        </w:rPr>
        <w:t>(Panevėžio r. savivaldybė)</w:t>
      </w:r>
      <w:r>
        <w:rPr>
          <w:bCs/>
        </w:rPr>
        <w:t>.</w:t>
      </w:r>
    </w:p>
    <w:p w14:paraId="22600DF2" w14:textId="3AC6D876" w:rsidR="004761BF" w:rsidRDefault="00405DA0" w:rsidP="008179AC">
      <w:pPr>
        <w:tabs>
          <w:tab w:val="left" w:pos="8931"/>
        </w:tabs>
        <w:spacing w:line="360" w:lineRule="auto"/>
        <w:ind w:firstLine="567"/>
        <w:jc w:val="both"/>
        <w:rPr>
          <w:bCs/>
        </w:rPr>
      </w:pPr>
      <w:r>
        <w:rPr>
          <w:bCs/>
        </w:rPr>
        <w:t>1</w:t>
      </w:r>
      <w:r w:rsidR="00B27FA3">
        <w:rPr>
          <w:bCs/>
        </w:rPr>
        <w:t>2</w:t>
      </w:r>
      <w:r w:rsidR="004761BF">
        <w:rPr>
          <w:bCs/>
        </w:rPr>
        <w:t xml:space="preserve">. </w:t>
      </w:r>
      <w:r w:rsidR="004761BF" w:rsidRPr="00775519">
        <w:rPr>
          <w:bCs/>
        </w:rPr>
        <w:t>Lapšių d</w:t>
      </w:r>
      <w:r w:rsidR="002C0C5D">
        <w:rPr>
          <w:bCs/>
        </w:rPr>
        <w:t>varo</w:t>
      </w:r>
      <w:r w:rsidR="00E548AC">
        <w:rPr>
          <w:bCs/>
        </w:rPr>
        <w:t xml:space="preserve"> sodybos fragmentai, </w:t>
      </w:r>
      <w:r w:rsidR="005A67BF">
        <w:rPr>
          <w:bCs/>
        </w:rPr>
        <w:t xml:space="preserve">u. k. </w:t>
      </w:r>
      <w:r w:rsidR="00E548AC">
        <w:rPr>
          <w:bCs/>
        </w:rPr>
        <w:t>690</w:t>
      </w:r>
      <w:r w:rsidR="002C0C5D">
        <w:rPr>
          <w:bCs/>
        </w:rPr>
        <w:t xml:space="preserve"> (Širvintų r. savivaldybė).</w:t>
      </w:r>
    </w:p>
    <w:p w14:paraId="56B3327D" w14:textId="2AF63478" w:rsidR="00DB26A9" w:rsidRDefault="00DB26A9" w:rsidP="00896972">
      <w:pPr>
        <w:spacing w:line="360" w:lineRule="auto"/>
        <w:jc w:val="both"/>
      </w:pPr>
    </w:p>
    <w:p w14:paraId="2C36AA2B" w14:textId="574C6F34" w:rsidR="00702C9E" w:rsidRDefault="00396E4E" w:rsidP="008179AC">
      <w:pPr>
        <w:pStyle w:val="ListParagraph"/>
        <w:tabs>
          <w:tab w:val="left" w:pos="9000"/>
          <w:tab w:val="left" w:pos="10206"/>
        </w:tabs>
        <w:spacing w:line="360" w:lineRule="auto"/>
        <w:ind w:left="0" w:firstLine="567"/>
        <w:jc w:val="both"/>
        <w:outlineLvl w:val="0"/>
        <w:rPr>
          <w:b/>
          <w:bCs/>
        </w:rPr>
      </w:pPr>
      <w:r w:rsidRPr="00406693">
        <w:rPr>
          <w:b/>
          <w:bCs/>
        </w:rPr>
        <w:t>SVARSTYTA</w:t>
      </w:r>
      <w:r w:rsidR="00446D4E">
        <w:rPr>
          <w:b/>
          <w:bCs/>
        </w:rPr>
        <w:t>:</w:t>
      </w:r>
    </w:p>
    <w:p w14:paraId="2ABD5574" w14:textId="77777777" w:rsidR="00FE13AE" w:rsidRPr="005A67BF" w:rsidRDefault="00FE13AE" w:rsidP="00FE13AE">
      <w:pPr>
        <w:pStyle w:val="ListParagraph"/>
        <w:tabs>
          <w:tab w:val="left" w:pos="9000"/>
          <w:tab w:val="left" w:pos="10206"/>
        </w:tabs>
        <w:spacing w:line="360" w:lineRule="auto"/>
        <w:ind w:left="0"/>
        <w:jc w:val="both"/>
        <w:outlineLvl w:val="0"/>
        <w:rPr>
          <w:b/>
          <w:bCs/>
        </w:rPr>
      </w:pPr>
    </w:p>
    <w:p w14:paraId="70F0DCF5" w14:textId="266AEAA5" w:rsidR="00D46045" w:rsidRPr="007D78B2" w:rsidRDefault="00D46045" w:rsidP="009209D2">
      <w:pPr>
        <w:pStyle w:val="ListParagraph"/>
        <w:numPr>
          <w:ilvl w:val="0"/>
          <w:numId w:val="23"/>
        </w:numPr>
        <w:tabs>
          <w:tab w:val="left" w:pos="851"/>
        </w:tabs>
        <w:spacing w:line="360" w:lineRule="auto"/>
        <w:ind w:left="0" w:firstLine="567"/>
        <w:jc w:val="both"/>
        <w:outlineLvl w:val="0"/>
        <w:rPr>
          <w:b/>
          <w:iCs/>
        </w:rPr>
      </w:pPr>
      <w:r w:rsidRPr="005A67BF">
        <w:rPr>
          <w:b/>
          <w:bCs/>
        </w:rPr>
        <w:t>Staškūniškio dvaro sodyba</w:t>
      </w:r>
      <w:r w:rsidR="00DA20CC" w:rsidRPr="005A67BF">
        <w:rPr>
          <w:b/>
          <w:bCs/>
        </w:rPr>
        <w:t>,</w:t>
      </w:r>
      <w:r w:rsidR="00DA20CC">
        <w:rPr>
          <w:b/>
          <w:bCs/>
        </w:rPr>
        <w:t xml:space="preserve"> </w:t>
      </w:r>
      <w:r w:rsidR="005A67BF" w:rsidRPr="005A67BF">
        <w:rPr>
          <w:b/>
        </w:rPr>
        <w:t>u. k.</w:t>
      </w:r>
      <w:r w:rsidR="005A67BF">
        <w:rPr>
          <w:bCs/>
        </w:rPr>
        <w:t xml:space="preserve"> </w:t>
      </w:r>
      <w:r w:rsidRPr="007D78B2">
        <w:rPr>
          <w:b/>
          <w:bCs/>
        </w:rPr>
        <w:t>700</w:t>
      </w:r>
      <w:r w:rsidRPr="00633BBF">
        <w:rPr>
          <w:b/>
          <w:bCs/>
        </w:rPr>
        <w:t xml:space="preserve"> </w:t>
      </w:r>
      <w:r w:rsidRPr="007D78B2">
        <w:rPr>
          <w:b/>
          <w:bCs/>
        </w:rPr>
        <w:t>(Širvintų r. savivaldybė</w:t>
      </w:r>
      <w:r w:rsidR="00DA20CC">
        <w:rPr>
          <w:b/>
          <w:bCs/>
        </w:rPr>
        <w:t>)</w:t>
      </w:r>
      <w:r w:rsidR="007D78B2" w:rsidRPr="007D78B2">
        <w:rPr>
          <w:b/>
          <w:bCs/>
        </w:rPr>
        <w:t>.</w:t>
      </w:r>
    </w:p>
    <w:p w14:paraId="6F72C8FB" w14:textId="45CFF11B" w:rsidR="0089119D" w:rsidRPr="00C66D5C" w:rsidRDefault="0089119D" w:rsidP="009209D2">
      <w:pPr>
        <w:tabs>
          <w:tab w:val="left" w:pos="9000"/>
          <w:tab w:val="left" w:pos="10206"/>
        </w:tabs>
        <w:spacing w:line="360" w:lineRule="auto"/>
        <w:ind w:firstLine="567"/>
        <w:jc w:val="both"/>
        <w:outlineLvl w:val="0"/>
        <w:rPr>
          <w:iCs/>
        </w:rPr>
      </w:pPr>
      <w:r w:rsidRPr="00C66D5C">
        <w:rPr>
          <w:iCs/>
        </w:rPr>
        <w:t>Apžiūrėta</w:t>
      </w:r>
      <w:r w:rsidR="00694888" w:rsidRPr="00C66D5C">
        <w:rPr>
          <w:iCs/>
        </w:rPr>
        <w:t xml:space="preserve">s vienas seniausių </w:t>
      </w:r>
      <w:r w:rsidR="00C66D5C" w:rsidRPr="00C66D5C">
        <w:rPr>
          <w:iCs/>
        </w:rPr>
        <w:t xml:space="preserve">(XVII a. antra pusė) </w:t>
      </w:r>
      <w:r w:rsidR="00694888" w:rsidRPr="00C66D5C">
        <w:rPr>
          <w:iCs/>
        </w:rPr>
        <w:t xml:space="preserve">Lietuvos </w:t>
      </w:r>
      <w:r w:rsidR="00821FAD" w:rsidRPr="00C66D5C">
        <w:rPr>
          <w:iCs/>
        </w:rPr>
        <w:t xml:space="preserve">dvaro sodybos </w:t>
      </w:r>
      <w:r w:rsidR="0035576A" w:rsidRPr="00C66D5C">
        <w:rPr>
          <w:iCs/>
        </w:rPr>
        <w:t>medinių pastatų</w:t>
      </w:r>
      <w:r w:rsidR="00CF74DD">
        <w:rPr>
          <w:iCs/>
        </w:rPr>
        <w:t xml:space="preserve"> </w:t>
      </w:r>
      <w:r w:rsidR="0035576A" w:rsidRPr="00C66D5C">
        <w:rPr>
          <w:iCs/>
        </w:rPr>
        <w:t xml:space="preserve">– Staškūniškio dvaro ponų namas </w:t>
      </w:r>
      <w:r w:rsidR="00694888" w:rsidRPr="00C66D5C">
        <w:rPr>
          <w:iCs/>
        </w:rPr>
        <w:t>(</w:t>
      </w:r>
      <w:r w:rsidR="005A67BF">
        <w:rPr>
          <w:bCs/>
        </w:rPr>
        <w:t>u. k.</w:t>
      </w:r>
      <w:r w:rsidR="00694888" w:rsidRPr="00C66D5C">
        <w:rPr>
          <w:iCs/>
        </w:rPr>
        <w:t xml:space="preserve"> 45091</w:t>
      </w:r>
      <w:r w:rsidR="00821FAD" w:rsidRPr="00C66D5C">
        <w:rPr>
          <w:iCs/>
        </w:rPr>
        <w:t>)</w:t>
      </w:r>
      <w:r w:rsidR="00694888" w:rsidRPr="00C66D5C">
        <w:rPr>
          <w:iCs/>
        </w:rPr>
        <w:t xml:space="preserve">. </w:t>
      </w:r>
      <w:r w:rsidR="00293BF1">
        <w:rPr>
          <w:iCs/>
        </w:rPr>
        <w:t>Fizinė b</w:t>
      </w:r>
      <w:r w:rsidRPr="00C66D5C">
        <w:rPr>
          <w:iCs/>
        </w:rPr>
        <w:t xml:space="preserve">ūklė </w:t>
      </w:r>
      <w:r w:rsidR="00293BF1">
        <w:rPr>
          <w:iCs/>
        </w:rPr>
        <w:t>avarinė</w:t>
      </w:r>
      <w:r w:rsidR="00220BA2" w:rsidRPr="00C66D5C">
        <w:rPr>
          <w:iCs/>
        </w:rPr>
        <w:t xml:space="preserve">. </w:t>
      </w:r>
      <w:r w:rsidR="004E2EAB">
        <w:rPr>
          <w:iCs/>
        </w:rPr>
        <w:t xml:space="preserve">Paveldo </w:t>
      </w:r>
      <w:r w:rsidR="006C1523" w:rsidRPr="00C66D5C">
        <w:rPr>
          <w:iCs/>
        </w:rPr>
        <w:t>komisija</w:t>
      </w:r>
      <w:r w:rsidR="0035576A" w:rsidRPr="00C66D5C">
        <w:rPr>
          <w:iCs/>
        </w:rPr>
        <w:t xml:space="preserve"> dar</w:t>
      </w:r>
      <w:r w:rsidR="006C1523" w:rsidRPr="00C66D5C">
        <w:rPr>
          <w:iCs/>
        </w:rPr>
        <w:t xml:space="preserve"> 2010 m. rugsėjo 24 d. sprendime Nr. S-8 (162) „Dėl kultūros paveldo apsaugos Vilniaus apskrityje“ </w:t>
      </w:r>
      <w:r w:rsidR="0035576A" w:rsidRPr="00C66D5C">
        <w:rPr>
          <w:iCs/>
        </w:rPr>
        <w:t xml:space="preserve">atkreipė dėmesį į </w:t>
      </w:r>
      <w:r w:rsidR="00E718D9" w:rsidRPr="00C66D5C">
        <w:rPr>
          <w:iCs/>
        </w:rPr>
        <w:t xml:space="preserve">blogą </w:t>
      </w:r>
      <w:r w:rsidR="00094FD4" w:rsidRPr="00C66D5C">
        <w:rPr>
          <w:iCs/>
        </w:rPr>
        <w:t xml:space="preserve"> Staškūniškio dvaro sodybo</w:t>
      </w:r>
      <w:r w:rsidR="00E718D9" w:rsidRPr="00C66D5C">
        <w:rPr>
          <w:iCs/>
        </w:rPr>
        <w:t>s būklę</w:t>
      </w:r>
      <w:r w:rsidR="00094FD4" w:rsidRPr="00C66D5C">
        <w:rPr>
          <w:iCs/>
        </w:rPr>
        <w:t xml:space="preserve">, </w:t>
      </w:r>
      <w:r w:rsidR="00E718D9" w:rsidRPr="00C66D5C">
        <w:rPr>
          <w:iCs/>
        </w:rPr>
        <w:t>teikė</w:t>
      </w:r>
      <w:r w:rsidR="00094FD4" w:rsidRPr="00C66D5C">
        <w:rPr>
          <w:iCs/>
        </w:rPr>
        <w:t xml:space="preserve"> rekomendacij</w:t>
      </w:r>
      <w:r w:rsidR="00E718D9" w:rsidRPr="00C66D5C">
        <w:rPr>
          <w:iCs/>
        </w:rPr>
        <w:t>a</w:t>
      </w:r>
      <w:r w:rsidR="00101683" w:rsidRPr="00C66D5C">
        <w:rPr>
          <w:iCs/>
        </w:rPr>
        <w:t>s</w:t>
      </w:r>
      <w:r w:rsidR="00E718D9" w:rsidRPr="00C66D5C">
        <w:rPr>
          <w:iCs/>
        </w:rPr>
        <w:t xml:space="preserve"> </w:t>
      </w:r>
      <w:r w:rsidR="00094FD4" w:rsidRPr="00C66D5C">
        <w:rPr>
          <w:iCs/>
        </w:rPr>
        <w:t>Kultūros paveldo departamentui bei Širvintų rajono savivaldybei</w:t>
      </w:r>
      <w:r w:rsidR="00CF74DD">
        <w:rPr>
          <w:iCs/>
        </w:rPr>
        <w:t>, tačiau priemonių nesiimta, būklė blogėjo.</w:t>
      </w:r>
    </w:p>
    <w:p w14:paraId="59C2FE72" w14:textId="43E22EB7" w:rsidR="002B6221" w:rsidRPr="00C66D5C" w:rsidRDefault="004C0653" w:rsidP="009209D2">
      <w:pPr>
        <w:tabs>
          <w:tab w:val="left" w:pos="9000"/>
          <w:tab w:val="left" w:pos="10206"/>
        </w:tabs>
        <w:spacing w:line="360" w:lineRule="auto"/>
        <w:ind w:firstLine="567"/>
        <w:jc w:val="both"/>
        <w:outlineLvl w:val="0"/>
        <w:rPr>
          <w:iCs/>
        </w:rPr>
      </w:pPr>
      <w:r w:rsidRPr="00C66D5C">
        <w:rPr>
          <w:iCs/>
        </w:rPr>
        <w:t xml:space="preserve">Apžiūroje </w:t>
      </w:r>
      <w:r w:rsidR="00CF74DD">
        <w:rPr>
          <w:iCs/>
        </w:rPr>
        <w:t>taip pat</w:t>
      </w:r>
      <w:r w:rsidR="005533F5" w:rsidRPr="00C66D5C">
        <w:rPr>
          <w:iCs/>
        </w:rPr>
        <w:t xml:space="preserve"> </w:t>
      </w:r>
      <w:r w:rsidR="00492BDD">
        <w:rPr>
          <w:iCs/>
        </w:rPr>
        <w:t xml:space="preserve">dalyvavo </w:t>
      </w:r>
      <w:r w:rsidR="005533F5" w:rsidRPr="00C66D5C">
        <w:rPr>
          <w:iCs/>
        </w:rPr>
        <w:t>Širvintų rajono savivaldybės atstov</w:t>
      </w:r>
      <w:r w:rsidR="00E70AEC" w:rsidRPr="00C66D5C">
        <w:rPr>
          <w:iCs/>
        </w:rPr>
        <w:t xml:space="preserve">ė </w:t>
      </w:r>
      <w:r w:rsidR="00180B27">
        <w:rPr>
          <w:iCs/>
        </w:rPr>
        <w:t>–</w:t>
      </w:r>
      <w:r w:rsidR="00180B27" w:rsidRPr="00C66D5C">
        <w:rPr>
          <w:iCs/>
        </w:rPr>
        <w:t xml:space="preserve"> </w:t>
      </w:r>
      <w:r w:rsidR="005A67BF">
        <w:rPr>
          <w:iCs/>
        </w:rPr>
        <w:t>A</w:t>
      </w:r>
      <w:r w:rsidR="00E70AEC" w:rsidRPr="00C66D5C">
        <w:rPr>
          <w:iCs/>
        </w:rPr>
        <w:t xml:space="preserve">rchitektūros ir kraštotvarkos planavimo skyriaus vedėja Deimantė Oršauskaitė bei Zibalų </w:t>
      </w:r>
      <w:r w:rsidR="00D7518A" w:rsidRPr="00C66D5C">
        <w:rPr>
          <w:iCs/>
        </w:rPr>
        <w:t>seniūnijos</w:t>
      </w:r>
      <w:r w:rsidR="00E70AEC" w:rsidRPr="00C66D5C">
        <w:rPr>
          <w:iCs/>
        </w:rPr>
        <w:t xml:space="preserve"> seniūnas Ramūnas Jasevičius. </w:t>
      </w:r>
    </w:p>
    <w:p w14:paraId="6D133886" w14:textId="392C8BCE" w:rsidR="005533F5" w:rsidRPr="00C66D5C" w:rsidRDefault="003E6BAE" w:rsidP="009209D2">
      <w:pPr>
        <w:tabs>
          <w:tab w:val="left" w:pos="9000"/>
          <w:tab w:val="left" w:pos="10206"/>
        </w:tabs>
        <w:spacing w:line="360" w:lineRule="auto"/>
        <w:ind w:firstLine="567"/>
        <w:jc w:val="both"/>
        <w:outlineLvl w:val="0"/>
        <w:rPr>
          <w:iCs/>
        </w:rPr>
      </w:pPr>
      <w:r w:rsidRPr="00C66D5C">
        <w:rPr>
          <w:iCs/>
        </w:rPr>
        <w:t xml:space="preserve">Aptarta dvaro sodybos </w:t>
      </w:r>
      <w:r w:rsidR="002A6E1A">
        <w:rPr>
          <w:iCs/>
        </w:rPr>
        <w:t>būklė</w:t>
      </w:r>
      <w:r w:rsidR="00293BF1">
        <w:rPr>
          <w:iCs/>
        </w:rPr>
        <w:t xml:space="preserve"> ir apsaugos problemos</w:t>
      </w:r>
      <w:r w:rsidR="008D2364">
        <w:rPr>
          <w:iCs/>
        </w:rPr>
        <w:t>.</w:t>
      </w:r>
      <w:r w:rsidR="00274EA4" w:rsidRPr="00C66D5C">
        <w:rPr>
          <w:iCs/>
        </w:rPr>
        <w:t xml:space="preserve"> D. Oršauskaitė </w:t>
      </w:r>
      <w:r w:rsidR="00FE13AE">
        <w:rPr>
          <w:iCs/>
        </w:rPr>
        <w:t>pranešė</w:t>
      </w:r>
      <w:r w:rsidR="00274EA4" w:rsidRPr="00C66D5C">
        <w:rPr>
          <w:iCs/>
        </w:rPr>
        <w:t>, kad pastatas anksčiau prikla</w:t>
      </w:r>
      <w:r w:rsidR="008E727D">
        <w:rPr>
          <w:iCs/>
        </w:rPr>
        <w:t>usė Širvintų rajono savivaldybei</w:t>
      </w:r>
      <w:r w:rsidR="002A6E1A">
        <w:rPr>
          <w:iCs/>
        </w:rPr>
        <w:t xml:space="preserve">, </w:t>
      </w:r>
      <w:r w:rsidR="00FE13AE">
        <w:rPr>
          <w:iCs/>
        </w:rPr>
        <w:t>tačiau</w:t>
      </w:r>
      <w:r w:rsidR="008E727D">
        <w:rPr>
          <w:iCs/>
        </w:rPr>
        <w:t xml:space="preserve"> </w:t>
      </w:r>
      <w:r w:rsidR="00933DFB">
        <w:rPr>
          <w:iCs/>
        </w:rPr>
        <w:t>savivaldybė buvo</w:t>
      </w:r>
      <w:r w:rsidR="00274EA4" w:rsidRPr="00C66D5C">
        <w:rPr>
          <w:iCs/>
        </w:rPr>
        <w:t xml:space="preserve"> </w:t>
      </w:r>
      <w:r w:rsidR="008E727D" w:rsidRPr="00C66D5C">
        <w:rPr>
          <w:iCs/>
        </w:rPr>
        <w:t>finansiškai</w:t>
      </w:r>
      <w:r w:rsidR="008E727D">
        <w:rPr>
          <w:iCs/>
        </w:rPr>
        <w:t xml:space="preserve"> nepajėgi </w:t>
      </w:r>
      <w:r w:rsidR="00274EA4" w:rsidRPr="00C66D5C">
        <w:rPr>
          <w:iCs/>
        </w:rPr>
        <w:t>jo sutvarkyti</w:t>
      </w:r>
      <w:r w:rsidR="00933DFB">
        <w:rPr>
          <w:iCs/>
        </w:rPr>
        <w:t xml:space="preserve"> ir</w:t>
      </w:r>
      <w:r w:rsidR="008E727D">
        <w:rPr>
          <w:iCs/>
        </w:rPr>
        <w:t xml:space="preserve"> </w:t>
      </w:r>
      <w:r w:rsidR="004C0653" w:rsidRPr="00C66D5C">
        <w:rPr>
          <w:iCs/>
        </w:rPr>
        <w:t>s</w:t>
      </w:r>
      <w:r w:rsidR="00274EA4" w:rsidRPr="00C66D5C">
        <w:rPr>
          <w:iCs/>
        </w:rPr>
        <w:t xml:space="preserve">iūlė objektą </w:t>
      </w:r>
      <w:r w:rsidR="00DA20CC">
        <w:rPr>
          <w:iCs/>
        </w:rPr>
        <w:t xml:space="preserve">perimti </w:t>
      </w:r>
      <w:r w:rsidR="00274EA4" w:rsidRPr="00C66D5C">
        <w:rPr>
          <w:iCs/>
        </w:rPr>
        <w:t xml:space="preserve">Kultūros paveldo departamentui. </w:t>
      </w:r>
      <w:r w:rsidR="002A6E1A">
        <w:rPr>
          <w:iCs/>
        </w:rPr>
        <w:t>Prieš</w:t>
      </w:r>
      <w:r w:rsidR="00E718D9" w:rsidRPr="00C66D5C">
        <w:rPr>
          <w:iCs/>
        </w:rPr>
        <w:t xml:space="preserve"> </w:t>
      </w:r>
      <w:r w:rsidR="00DA20CC">
        <w:rPr>
          <w:iCs/>
        </w:rPr>
        <w:t>porą metų</w:t>
      </w:r>
      <w:r w:rsidR="00E718D9" w:rsidRPr="00C66D5C">
        <w:rPr>
          <w:iCs/>
        </w:rPr>
        <w:t xml:space="preserve"> ponų nam</w:t>
      </w:r>
      <w:r w:rsidR="00681C25" w:rsidRPr="00C66D5C">
        <w:rPr>
          <w:iCs/>
        </w:rPr>
        <w:t>as</w:t>
      </w:r>
      <w:r w:rsidR="00E718D9" w:rsidRPr="00C66D5C">
        <w:rPr>
          <w:iCs/>
        </w:rPr>
        <w:t xml:space="preserve"> parduotas</w:t>
      </w:r>
      <w:r w:rsidR="00274EA4" w:rsidRPr="00C66D5C">
        <w:rPr>
          <w:iCs/>
        </w:rPr>
        <w:t xml:space="preserve"> </w:t>
      </w:r>
      <w:r w:rsidR="004C76E3" w:rsidRPr="003E72A3">
        <w:rPr>
          <w:iCs/>
        </w:rPr>
        <w:t>privačiam asmeniui,</w:t>
      </w:r>
      <w:r w:rsidR="004C76E3">
        <w:rPr>
          <w:iCs/>
        </w:rPr>
        <w:t xml:space="preserve"> </w:t>
      </w:r>
      <w:r w:rsidR="00101683" w:rsidRPr="00C66D5C">
        <w:rPr>
          <w:iCs/>
        </w:rPr>
        <w:t xml:space="preserve">iš </w:t>
      </w:r>
      <w:r w:rsidR="004C0653" w:rsidRPr="00C66D5C">
        <w:rPr>
          <w:iCs/>
        </w:rPr>
        <w:t>namo</w:t>
      </w:r>
      <w:r w:rsidR="00101683" w:rsidRPr="00C66D5C">
        <w:rPr>
          <w:iCs/>
        </w:rPr>
        <w:t xml:space="preserve"> iškeltas vieninteli</w:t>
      </w:r>
      <w:r w:rsidR="00BE1AC6" w:rsidRPr="00C66D5C">
        <w:rPr>
          <w:iCs/>
        </w:rPr>
        <w:t>s gyventojas</w:t>
      </w:r>
      <w:r w:rsidR="00101683" w:rsidRPr="00C66D5C">
        <w:rPr>
          <w:iCs/>
        </w:rPr>
        <w:t>.</w:t>
      </w:r>
      <w:r w:rsidR="00F65ABD">
        <w:rPr>
          <w:iCs/>
        </w:rPr>
        <w:t xml:space="preserve"> 2022 m. </w:t>
      </w:r>
      <w:r w:rsidR="00890A1E">
        <w:rPr>
          <w:iCs/>
        </w:rPr>
        <w:t>inicijuotas rūmų skelbimas valstybės saugomu objektu</w:t>
      </w:r>
      <w:r w:rsidR="00F65ABD">
        <w:rPr>
          <w:iCs/>
        </w:rPr>
        <w:t>.</w:t>
      </w:r>
      <w:r w:rsidR="00101683" w:rsidRPr="00C66D5C">
        <w:rPr>
          <w:iCs/>
        </w:rPr>
        <w:t xml:space="preserve"> </w:t>
      </w:r>
      <w:r w:rsidR="004C0653" w:rsidRPr="00C66D5C">
        <w:rPr>
          <w:iCs/>
        </w:rPr>
        <w:t>Šiuo metu p</w:t>
      </w:r>
      <w:r w:rsidR="00937938">
        <w:rPr>
          <w:iCs/>
        </w:rPr>
        <w:t>astatas negyvenamas, apleistas</w:t>
      </w:r>
      <w:r w:rsidR="00101683" w:rsidRPr="00C66D5C">
        <w:rPr>
          <w:iCs/>
        </w:rPr>
        <w:t>.</w:t>
      </w:r>
      <w:r w:rsidR="00BE1AC6" w:rsidRPr="00C66D5C">
        <w:rPr>
          <w:iCs/>
        </w:rPr>
        <w:t xml:space="preserve"> </w:t>
      </w:r>
      <w:r w:rsidR="00681C25" w:rsidRPr="00C66D5C">
        <w:rPr>
          <w:iCs/>
        </w:rPr>
        <w:t>Savininkas iki šiol neiškuo</w:t>
      </w:r>
      <w:r w:rsidR="00937938">
        <w:rPr>
          <w:iCs/>
        </w:rPr>
        <w:t>pė šiukšlių, nepradėjo net preliminarių avarinės būklės šalinimo ir</w:t>
      </w:r>
      <w:r w:rsidR="00681C25" w:rsidRPr="00C66D5C">
        <w:rPr>
          <w:iCs/>
        </w:rPr>
        <w:t xml:space="preserve"> tvarkymo darbų</w:t>
      </w:r>
      <w:r w:rsidR="0038167C" w:rsidRPr="00C66D5C">
        <w:rPr>
          <w:iCs/>
        </w:rPr>
        <w:t>, jo</w:t>
      </w:r>
      <w:r w:rsidR="00681C25" w:rsidRPr="00C66D5C">
        <w:rPr>
          <w:iCs/>
        </w:rPr>
        <w:t xml:space="preserve"> iniciatyvos neaiškios</w:t>
      </w:r>
      <w:r w:rsidR="006C792A" w:rsidRPr="00C66D5C">
        <w:rPr>
          <w:iCs/>
        </w:rPr>
        <w:t xml:space="preserve">, o </w:t>
      </w:r>
      <w:r w:rsidR="008E727D">
        <w:rPr>
          <w:iCs/>
        </w:rPr>
        <w:t xml:space="preserve">pastatui </w:t>
      </w:r>
      <w:r w:rsidR="006C792A" w:rsidRPr="00C66D5C">
        <w:rPr>
          <w:iCs/>
        </w:rPr>
        <w:t xml:space="preserve">priskirta teritorija </w:t>
      </w:r>
      <w:r w:rsidR="002A6E1A">
        <w:rPr>
          <w:iCs/>
        </w:rPr>
        <w:t>apleista</w:t>
      </w:r>
      <w:r w:rsidR="006D1118" w:rsidRPr="006D1118">
        <w:rPr>
          <w:iCs/>
        </w:rPr>
        <w:t xml:space="preserve"> </w:t>
      </w:r>
      <w:r w:rsidR="006D1118">
        <w:rPr>
          <w:iCs/>
        </w:rPr>
        <w:t>(p</w:t>
      </w:r>
      <w:r w:rsidR="006D1118" w:rsidRPr="00C66D5C">
        <w:rPr>
          <w:iCs/>
        </w:rPr>
        <w:t>arko dal</w:t>
      </w:r>
      <w:r w:rsidR="006D1118">
        <w:rPr>
          <w:iCs/>
        </w:rPr>
        <w:t>is priklauso</w:t>
      </w:r>
      <w:r w:rsidR="006D1118" w:rsidRPr="00C66D5C">
        <w:rPr>
          <w:iCs/>
        </w:rPr>
        <w:t xml:space="preserve"> greta gyvenan</w:t>
      </w:r>
      <w:r w:rsidR="006D1118">
        <w:rPr>
          <w:iCs/>
        </w:rPr>
        <w:t xml:space="preserve">čiam </w:t>
      </w:r>
      <w:r w:rsidR="006D1118" w:rsidRPr="00C66D5C">
        <w:rPr>
          <w:iCs/>
        </w:rPr>
        <w:t>ūkinink</w:t>
      </w:r>
      <w:r w:rsidR="006D1118">
        <w:rPr>
          <w:iCs/>
        </w:rPr>
        <w:t>ui</w:t>
      </w:r>
      <w:r w:rsidR="006D1118" w:rsidRPr="00C66D5C">
        <w:rPr>
          <w:iCs/>
        </w:rPr>
        <w:t xml:space="preserve">; </w:t>
      </w:r>
      <w:r w:rsidR="00DA20CC">
        <w:rPr>
          <w:iCs/>
        </w:rPr>
        <w:t>teritorija</w:t>
      </w:r>
      <w:r w:rsidR="006D1118">
        <w:rPr>
          <w:iCs/>
        </w:rPr>
        <w:t xml:space="preserve"> prižiūr</w:t>
      </w:r>
      <w:r w:rsidR="00DA20CC">
        <w:rPr>
          <w:iCs/>
        </w:rPr>
        <w:t>ėta</w:t>
      </w:r>
      <w:r w:rsidR="006D1118">
        <w:rPr>
          <w:iCs/>
        </w:rPr>
        <w:t>)</w:t>
      </w:r>
      <w:r w:rsidR="006D1118" w:rsidRPr="00C66D5C">
        <w:rPr>
          <w:iCs/>
        </w:rPr>
        <w:t>.</w:t>
      </w:r>
      <w:r w:rsidR="006C792A" w:rsidRPr="00C66D5C">
        <w:rPr>
          <w:iCs/>
        </w:rPr>
        <w:t xml:space="preserve"> </w:t>
      </w:r>
      <w:r w:rsidR="0038167C" w:rsidRPr="00C66D5C">
        <w:rPr>
          <w:iCs/>
        </w:rPr>
        <w:t>Savivaldybės darbuotoja ir seniūnas apie savininko ketinimus ir vizijas žinių neturi.</w:t>
      </w:r>
    </w:p>
    <w:p w14:paraId="369BD558" w14:textId="2F7D372B" w:rsidR="006C792A" w:rsidRPr="0089119D" w:rsidRDefault="00BE1AC6" w:rsidP="009209D2">
      <w:pPr>
        <w:tabs>
          <w:tab w:val="left" w:pos="9000"/>
          <w:tab w:val="left" w:pos="10206"/>
        </w:tabs>
        <w:spacing w:line="360" w:lineRule="auto"/>
        <w:ind w:firstLine="567"/>
        <w:jc w:val="both"/>
        <w:outlineLvl w:val="0"/>
        <w:rPr>
          <w:i/>
          <w:iCs/>
        </w:rPr>
      </w:pPr>
      <w:r>
        <w:rPr>
          <w:i/>
          <w:iCs/>
        </w:rPr>
        <w:t>Problemos:</w:t>
      </w:r>
      <w:r w:rsidR="00182AB5">
        <w:rPr>
          <w:i/>
          <w:iCs/>
        </w:rPr>
        <w:t xml:space="preserve"> </w:t>
      </w:r>
      <w:r w:rsidR="00095138">
        <w:rPr>
          <w:i/>
          <w:iCs/>
        </w:rPr>
        <w:t>1. P</w:t>
      </w:r>
      <w:r w:rsidR="00D717EE">
        <w:rPr>
          <w:i/>
          <w:iCs/>
        </w:rPr>
        <w:t xml:space="preserve">arduodant pastatą nepasinaudota </w:t>
      </w:r>
      <w:r w:rsidR="00A70BDD">
        <w:rPr>
          <w:i/>
          <w:iCs/>
        </w:rPr>
        <w:t xml:space="preserve">galimybe atkurti </w:t>
      </w:r>
      <w:r w:rsidR="00D717EE">
        <w:rPr>
          <w:i/>
          <w:iCs/>
        </w:rPr>
        <w:t>teritorijos vientisum</w:t>
      </w:r>
      <w:r w:rsidR="00A70BDD">
        <w:rPr>
          <w:i/>
          <w:iCs/>
        </w:rPr>
        <w:t>ą,</w:t>
      </w:r>
      <w:r w:rsidR="00D717EE">
        <w:rPr>
          <w:i/>
          <w:iCs/>
        </w:rPr>
        <w:t xml:space="preserve"> nesusipažinta </w:t>
      </w:r>
      <w:r w:rsidR="00F3053A">
        <w:rPr>
          <w:i/>
          <w:iCs/>
        </w:rPr>
        <w:t xml:space="preserve">su pirkėjo </w:t>
      </w:r>
      <w:r w:rsidR="00A70BDD">
        <w:rPr>
          <w:i/>
          <w:iCs/>
        </w:rPr>
        <w:t>ketinimais, jo pajėgum</w:t>
      </w:r>
      <w:r w:rsidR="00373E39">
        <w:rPr>
          <w:i/>
          <w:iCs/>
        </w:rPr>
        <w:t>u</w:t>
      </w:r>
      <w:r w:rsidR="00A70BDD">
        <w:rPr>
          <w:i/>
          <w:iCs/>
        </w:rPr>
        <w:t xml:space="preserve"> atkuriant ir restauruojant sodybą. </w:t>
      </w:r>
      <w:r w:rsidR="00095138">
        <w:rPr>
          <w:i/>
          <w:iCs/>
        </w:rPr>
        <w:t xml:space="preserve">2. </w:t>
      </w:r>
      <w:r w:rsidR="00A70BDD">
        <w:rPr>
          <w:i/>
          <w:iCs/>
        </w:rPr>
        <w:t>Objekto amžiaus cenzo</w:t>
      </w:r>
      <w:r w:rsidR="00373E39">
        <w:rPr>
          <w:i/>
          <w:iCs/>
        </w:rPr>
        <w:t xml:space="preserve">, </w:t>
      </w:r>
      <w:r w:rsidR="00A70BDD">
        <w:rPr>
          <w:i/>
          <w:iCs/>
        </w:rPr>
        <w:t>retumo, istorinio unikalumo sukuriama vertė</w:t>
      </w:r>
      <w:r w:rsidR="00373E39">
        <w:rPr>
          <w:i/>
          <w:iCs/>
        </w:rPr>
        <w:t xml:space="preserve">, o taip pat </w:t>
      </w:r>
      <w:r w:rsidR="007B3569">
        <w:rPr>
          <w:i/>
          <w:iCs/>
        </w:rPr>
        <w:t xml:space="preserve">medinio </w:t>
      </w:r>
      <w:r w:rsidR="00373E39">
        <w:rPr>
          <w:i/>
          <w:iCs/>
        </w:rPr>
        <w:t>pastato</w:t>
      </w:r>
      <w:r w:rsidR="00A70BDD">
        <w:rPr>
          <w:i/>
          <w:iCs/>
        </w:rPr>
        <w:t xml:space="preserve"> dydis (30x15 m) </w:t>
      </w:r>
      <w:r w:rsidR="00373E39">
        <w:rPr>
          <w:i/>
          <w:iCs/>
        </w:rPr>
        <w:t xml:space="preserve">ir bloga </w:t>
      </w:r>
      <w:r w:rsidR="00937938">
        <w:rPr>
          <w:i/>
          <w:iCs/>
        </w:rPr>
        <w:t xml:space="preserve">fizinė </w:t>
      </w:r>
      <w:r w:rsidR="00373E39">
        <w:rPr>
          <w:i/>
          <w:iCs/>
        </w:rPr>
        <w:t xml:space="preserve">būklė </w:t>
      </w:r>
      <w:r w:rsidR="00A70BDD">
        <w:rPr>
          <w:i/>
          <w:iCs/>
        </w:rPr>
        <w:t>įpareigoja vals</w:t>
      </w:r>
      <w:r w:rsidR="00373E39">
        <w:rPr>
          <w:i/>
          <w:iCs/>
        </w:rPr>
        <w:t xml:space="preserve">tybę </w:t>
      </w:r>
      <w:r w:rsidR="00533F6E">
        <w:rPr>
          <w:i/>
          <w:iCs/>
        </w:rPr>
        <w:t>prisidėti prie</w:t>
      </w:r>
      <w:r w:rsidR="007B3569">
        <w:rPr>
          <w:i/>
          <w:iCs/>
        </w:rPr>
        <w:t xml:space="preserve"> </w:t>
      </w:r>
      <w:r w:rsidR="00533F6E">
        <w:rPr>
          <w:i/>
          <w:iCs/>
        </w:rPr>
        <w:t>tvarkybos</w:t>
      </w:r>
      <w:r w:rsidR="00F960FB">
        <w:rPr>
          <w:i/>
          <w:iCs/>
        </w:rPr>
        <w:t xml:space="preserve"> darbų.</w:t>
      </w:r>
    </w:p>
    <w:p w14:paraId="431E076B" w14:textId="77777777" w:rsidR="00022E80" w:rsidRDefault="00022E80" w:rsidP="009209D2">
      <w:pPr>
        <w:tabs>
          <w:tab w:val="left" w:pos="195"/>
          <w:tab w:val="left" w:pos="365"/>
        </w:tabs>
        <w:spacing w:line="360" w:lineRule="auto"/>
        <w:ind w:firstLine="567"/>
        <w:jc w:val="both"/>
        <w:rPr>
          <w:bCs/>
          <w:i/>
          <w:iCs/>
        </w:rPr>
      </w:pPr>
    </w:p>
    <w:p w14:paraId="651C3C57" w14:textId="0FE21C04" w:rsidR="00D46045" w:rsidRPr="00DA20CC" w:rsidRDefault="00D46045" w:rsidP="009209D2">
      <w:pPr>
        <w:pStyle w:val="ListParagraph"/>
        <w:numPr>
          <w:ilvl w:val="0"/>
          <w:numId w:val="23"/>
        </w:numPr>
        <w:tabs>
          <w:tab w:val="left" w:pos="195"/>
          <w:tab w:val="left" w:pos="365"/>
          <w:tab w:val="left" w:pos="851"/>
        </w:tabs>
        <w:spacing w:line="360" w:lineRule="auto"/>
        <w:ind w:left="0" w:firstLine="567"/>
        <w:jc w:val="both"/>
        <w:rPr>
          <w:b/>
          <w:bCs/>
        </w:rPr>
      </w:pPr>
      <w:r w:rsidRPr="00DA20CC">
        <w:rPr>
          <w:b/>
          <w:bCs/>
        </w:rPr>
        <w:t xml:space="preserve">Burbiškio dvaro sodybos fragmentai, </w:t>
      </w:r>
      <w:r w:rsidR="005A67BF" w:rsidRPr="005A67BF">
        <w:rPr>
          <w:b/>
        </w:rPr>
        <w:t>u. k.</w:t>
      </w:r>
      <w:r w:rsidR="005A67BF">
        <w:rPr>
          <w:bCs/>
        </w:rPr>
        <w:t xml:space="preserve"> </w:t>
      </w:r>
      <w:r w:rsidRPr="00DA20CC">
        <w:rPr>
          <w:b/>
          <w:bCs/>
        </w:rPr>
        <w:t>1319 (Anykščių r. savivaldybė)</w:t>
      </w:r>
      <w:r w:rsidR="00DA20CC">
        <w:rPr>
          <w:b/>
          <w:bCs/>
        </w:rPr>
        <w:t>.</w:t>
      </w:r>
    </w:p>
    <w:p w14:paraId="0C34B21E" w14:textId="54EFEB77" w:rsidR="00794A5F" w:rsidRDefault="00B1267C" w:rsidP="009209D2">
      <w:pPr>
        <w:tabs>
          <w:tab w:val="left" w:pos="195"/>
          <w:tab w:val="left" w:pos="365"/>
        </w:tabs>
        <w:spacing w:line="360" w:lineRule="auto"/>
        <w:ind w:firstLine="567"/>
        <w:jc w:val="both"/>
        <w:rPr>
          <w:bCs/>
          <w:i/>
          <w:iCs/>
        </w:rPr>
      </w:pPr>
      <w:r w:rsidRPr="00166B91">
        <w:rPr>
          <w:bCs/>
          <w:iCs/>
        </w:rPr>
        <w:t>Apžiūrėt</w:t>
      </w:r>
      <w:r w:rsidR="00F649EB">
        <w:rPr>
          <w:bCs/>
          <w:iCs/>
        </w:rPr>
        <w:t>i</w:t>
      </w:r>
      <w:r w:rsidRPr="00166B91">
        <w:rPr>
          <w:bCs/>
          <w:iCs/>
        </w:rPr>
        <w:t xml:space="preserve"> </w:t>
      </w:r>
      <w:r w:rsidR="00121C7B" w:rsidRPr="00166B91">
        <w:rPr>
          <w:bCs/>
          <w:iCs/>
        </w:rPr>
        <w:t xml:space="preserve">XIX a. vidurio </w:t>
      </w:r>
      <w:r w:rsidR="00683361" w:rsidRPr="00166B91">
        <w:t>Burbiškio dvaro sodyb</w:t>
      </w:r>
      <w:r w:rsidR="00E36642">
        <w:t>os fragmentai</w:t>
      </w:r>
      <w:r w:rsidR="00683361" w:rsidRPr="00166B91">
        <w:t xml:space="preserve"> (rūmai, oficina, parkas) </w:t>
      </w:r>
      <w:r w:rsidR="00BC44A7" w:rsidRPr="00166B91">
        <w:t xml:space="preserve">– </w:t>
      </w:r>
      <w:r w:rsidR="00683361" w:rsidRPr="00166B91">
        <w:t>valstybės saugom</w:t>
      </w:r>
      <w:r w:rsidR="00170A6C" w:rsidRPr="00166B91">
        <w:t>a</w:t>
      </w:r>
      <w:r w:rsidR="004131F5">
        <w:t>s</w:t>
      </w:r>
      <w:r w:rsidR="00E36642">
        <w:t xml:space="preserve"> kultūros</w:t>
      </w:r>
      <w:r w:rsidR="00170A6C" w:rsidRPr="00166B91">
        <w:t xml:space="preserve"> </w:t>
      </w:r>
      <w:r w:rsidR="004131F5">
        <w:t>paveldo objektas</w:t>
      </w:r>
      <w:r w:rsidR="00683361" w:rsidRPr="00166B91">
        <w:t xml:space="preserve">. </w:t>
      </w:r>
      <w:r w:rsidRPr="00166B91">
        <w:rPr>
          <w:bCs/>
          <w:iCs/>
        </w:rPr>
        <w:t>P</w:t>
      </w:r>
      <w:r w:rsidR="00170A6C" w:rsidRPr="00166B91">
        <w:rPr>
          <w:bCs/>
          <w:iCs/>
        </w:rPr>
        <w:t>astatai</w:t>
      </w:r>
      <w:r w:rsidR="00941DBD" w:rsidRPr="00166B91">
        <w:rPr>
          <w:bCs/>
          <w:iCs/>
        </w:rPr>
        <w:t xml:space="preserve"> ir</w:t>
      </w:r>
      <w:r w:rsidR="00170A6C" w:rsidRPr="00166B91">
        <w:rPr>
          <w:bCs/>
          <w:iCs/>
        </w:rPr>
        <w:t xml:space="preserve"> jų</w:t>
      </w:r>
      <w:r w:rsidR="00941DBD" w:rsidRPr="00166B91">
        <w:rPr>
          <w:bCs/>
          <w:iCs/>
        </w:rPr>
        <w:t xml:space="preserve"> teritorija</w:t>
      </w:r>
      <w:r w:rsidR="00166B91">
        <w:rPr>
          <w:bCs/>
          <w:iCs/>
        </w:rPr>
        <w:t xml:space="preserve"> </w:t>
      </w:r>
      <w:r w:rsidR="005646AD" w:rsidRPr="00166B91">
        <w:rPr>
          <w:bCs/>
          <w:iCs/>
        </w:rPr>
        <w:t xml:space="preserve">2005 m. </w:t>
      </w:r>
      <w:r w:rsidR="00971304">
        <w:rPr>
          <w:bCs/>
          <w:iCs/>
        </w:rPr>
        <w:t>buvo apleisti ir</w:t>
      </w:r>
      <w:r w:rsidR="00F649EB">
        <w:rPr>
          <w:bCs/>
          <w:iCs/>
        </w:rPr>
        <w:t xml:space="preserve"> </w:t>
      </w:r>
      <w:r w:rsidR="00941DBD" w:rsidRPr="00166B91">
        <w:rPr>
          <w:bCs/>
          <w:iCs/>
        </w:rPr>
        <w:t>sunyk</w:t>
      </w:r>
      <w:r w:rsidR="00F649EB">
        <w:rPr>
          <w:bCs/>
          <w:iCs/>
        </w:rPr>
        <w:t>ę</w:t>
      </w:r>
      <w:r w:rsidR="00941DBD" w:rsidRPr="00166B91">
        <w:rPr>
          <w:bCs/>
          <w:iCs/>
        </w:rPr>
        <w:t>.</w:t>
      </w:r>
      <w:r w:rsidR="00E24A03" w:rsidRPr="00166B91">
        <w:rPr>
          <w:bCs/>
          <w:iCs/>
        </w:rPr>
        <w:t xml:space="preserve"> </w:t>
      </w:r>
      <w:r w:rsidR="0057490B" w:rsidRPr="00166B91">
        <w:rPr>
          <w:bCs/>
          <w:iCs/>
        </w:rPr>
        <w:lastRenderedPageBreak/>
        <w:t>20</w:t>
      </w:r>
      <w:r w:rsidR="00C66D5C" w:rsidRPr="00166B91">
        <w:rPr>
          <w:bCs/>
          <w:iCs/>
        </w:rPr>
        <w:t>09</w:t>
      </w:r>
      <w:r w:rsidR="00180D2B">
        <w:rPr>
          <w:bCs/>
          <w:iCs/>
        </w:rPr>
        <w:t xml:space="preserve"> </w:t>
      </w:r>
      <w:r w:rsidR="0057490B" w:rsidRPr="00166B91">
        <w:rPr>
          <w:bCs/>
          <w:iCs/>
        </w:rPr>
        <w:t>m.</w:t>
      </w:r>
      <w:r w:rsidR="00170A6C" w:rsidRPr="00166B91">
        <w:rPr>
          <w:bCs/>
          <w:iCs/>
        </w:rPr>
        <w:t xml:space="preserve"> Burbiškio dvarą įsigij</w:t>
      </w:r>
      <w:r w:rsidR="00F649EB">
        <w:rPr>
          <w:bCs/>
          <w:iCs/>
        </w:rPr>
        <w:t>o</w:t>
      </w:r>
      <w:r w:rsidR="0057490B" w:rsidRPr="00166B91">
        <w:rPr>
          <w:bCs/>
          <w:iCs/>
        </w:rPr>
        <w:t xml:space="preserve"> UAB „Livintus“</w:t>
      </w:r>
      <w:r w:rsidR="00F649EB">
        <w:rPr>
          <w:bCs/>
          <w:iCs/>
        </w:rPr>
        <w:t xml:space="preserve">, </w:t>
      </w:r>
      <w:r w:rsidR="00C66D5C" w:rsidRPr="00166B91">
        <w:t>2011</w:t>
      </w:r>
      <w:r w:rsidR="00180B27">
        <w:t>–</w:t>
      </w:r>
      <w:r w:rsidR="00825D24">
        <w:t xml:space="preserve">2014 m. įgyvendino dvaro sodybos fragmentų </w:t>
      </w:r>
      <w:r w:rsidR="00C66D5C" w:rsidRPr="00C66D5C">
        <w:t>restauravimo ir pritaikymo turizmui projektą, iš dalies finansuotą Europos Sąjungos lėšomis</w:t>
      </w:r>
      <w:r w:rsidR="00941DBD">
        <w:t xml:space="preserve">. </w:t>
      </w:r>
      <w:r w:rsidR="00B76222">
        <w:t xml:space="preserve">Rūmų restauracija itin kokybiška, restauracijos procesas </w:t>
      </w:r>
      <w:r w:rsidR="005646AD">
        <w:t>–</w:t>
      </w:r>
      <w:r w:rsidR="00166B91">
        <w:t xml:space="preserve"> </w:t>
      </w:r>
      <w:r w:rsidR="00B76222">
        <w:t xml:space="preserve">savininko ir </w:t>
      </w:r>
      <w:r w:rsidR="00452483">
        <w:t>a</w:t>
      </w:r>
      <w:r w:rsidR="00452483" w:rsidRPr="00BA26BF">
        <w:t>ukšto lygio specialistų pasitikėjimu paremto</w:t>
      </w:r>
      <w:r w:rsidR="00452483">
        <w:t xml:space="preserve"> </w:t>
      </w:r>
      <w:r w:rsidR="00452483" w:rsidRPr="00BA26BF">
        <w:t>bendradarbiavimo</w:t>
      </w:r>
      <w:r w:rsidR="00452483">
        <w:t xml:space="preserve"> </w:t>
      </w:r>
      <w:r w:rsidR="00825D24">
        <w:t xml:space="preserve">gerasis </w:t>
      </w:r>
      <w:r w:rsidR="00B76222">
        <w:t>pavyzdys.</w:t>
      </w:r>
    </w:p>
    <w:p w14:paraId="331F21EA" w14:textId="5A7C40ED" w:rsidR="00A427D6" w:rsidRDefault="00A427D6" w:rsidP="009209D2">
      <w:pPr>
        <w:tabs>
          <w:tab w:val="left" w:pos="195"/>
          <w:tab w:val="left" w:pos="365"/>
        </w:tabs>
        <w:spacing w:line="360" w:lineRule="auto"/>
        <w:ind w:firstLine="567"/>
        <w:jc w:val="both"/>
        <w:rPr>
          <w:bCs/>
          <w:iCs/>
        </w:rPr>
      </w:pPr>
      <w:r>
        <w:rPr>
          <w:bCs/>
          <w:iCs/>
        </w:rPr>
        <w:t xml:space="preserve">Apžiūroje </w:t>
      </w:r>
      <w:r w:rsidR="002411A1" w:rsidRPr="002411A1">
        <w:rPr>
          <w:bCs/>
          <w:iCs/>
        </w:rPr>
        <w:t xml:space="preserve">taip pat </w:t>
      </w:r>
      <w:r w:rsidR="00492BDD">
        <w:rPr>
          <w:bCs/>
          <w:iCs/>
        </w:rPr>
        <w:t xml:space="preserve">dalyvavo </w:t>
      </w:r>
      <w:r w:rsidR="004C76E3">
        <w:rPr>
          <w:bCs/>
          <w:iCs/>
        </w:rPr>
        <w:t xml:space="preserve">dvaro sodybos </w:t>
      </w:r>
      <w:r w:rsidRPr="005646AD">
        <w:rPr>
          <w:bCs/>
          <w:iCs/>
        </w:rPr>
        <w:t xml:space="preserve">savininkas, polichromijos tyrimų ir restauracijos autorė, Anykščių rajono savivaldybės </w:t>
      </w:r>
      <w:r w:rsidR="004131F5">
        <w:rPr>
          <w:bCs/>
          <w:iCs/>
        </w:rPr>
        <w:t>A</w:t>
      </w:r>
      <w:r w:rsidRPr="005646AD">
        <w:rPr>
          <w:bCs/>
          <w:iCs/>
        </w:rPr>
        <w:t>rchitektūros ir urbanistikos skyriaus vyr. specialistė Daiva Stankevičienė.</w:t>
      </w:r>
    </w:p>
    <w:p w14:paraId="6FB6B9EB" w14:textId="654F395D" w:rsidR="00884887" w:rsidRPr="003B27E8" w:rsidRDefault="00825D24" w:rsidP="009209D2">
      <w:pPr>
        <w:tabs>
          <w:tab w:val="left" w:pos="195"/>
          <w:tab w:val="left" w:pos="365"/>
        </w:tabs>
        <w:spacing w:line="360" w:lineRule="auto"/>
        <w:ind w:firstLine="567"/>
        <w:jc w:val="both"/>
        <w:rPr>
          <w:bCs/>
          <w:iCs/>
        </w:rPr>
      </w:pPr>
      <w:r>
        <w:rPr>
          <w:bCs/>
          <w:iCs/>
        </w:rPr>
        <w:t xml:space="preserve">Po apžiūros vykusioje </w:t>
      </w:r>
      <w:r w:rsidR="00683361" w:rsidRPr="005646AD">
        <w:rPr>
          <w:bCs/>
          <w:iCs/>
        </w:rPr>
        <w:t>diskusijo</w:t>
      </w:r>
      <w:r w:rsidR="00A427D6">
        <w:rPr>
          <w:bCs/>
          <w:iCs/>
        </w:rPr>
        <w:t xml:space="preserve">je </w:t>
      </w:r>
      <w:r w:rsidR="00180D2B" w:rsidRPr="00180D2B">
        <w:rPr>
          <w:bCs/>
          <w:iCs/>
        </w:rPr>
        <w:t>Anykščių rajono savivaldybės</w:t>
      </w:r>
      <w:r w:rsidR="004131F5">
        <w:rPr>
          <w:bCs/>
          <w:iCs/>
        </w:rPr>
        <w:t xml:space="preserve"> A</w:t>
      </w:r>
      <w:r w:rsidR="00180D2B" w:rsidRPr="00180D2B">
        <w:rPr>
          <w:bCs/>
          <w:iCs/>
        </w:rPr>
        <w:t xml:space="preserve">rchitektūros ir urbanistikos skyriaus vyr. specialistė </w:t>
      </w:r>
      <w:r w:rsidR="0037652E" w:rsidRPr="00180D2B">
        <w:rPr>
          <w:bCs/>
          <w:iCs/>
        </w:rPr>
        <w:t>D.</w:t>
      </w:r>
      <w:r w:rsidR="0037652E" w:rsidRPr="00FB0F06">
        <w:rPr>
          <w:bCs/>
          <w:iCs/>
        </w:rPr>
        <w:t xml:space="preserve"> Stankevičienė pristatė paveldosaugos </w:t>
      </w:r>
      <w:r w:rsidR="0037652E">
        <w:rPr>
          <w:bCs/>
          <w:iCs/>
        </w:rPr>
        <w:t>būklę</w:t>
      </w:r>
      <w:r w:rsidR="0037652E" w:rsidRPr="00FB0F06">
        <w:rPr>
          <w:bCs/>
          <w:iCs/>
        </w:rPr>
        <w:t xml:space="preserve"> Anykščių rajono savivaldybė</w:t>
      </w:r>
      <w:r w:rsidR="00180D2B">
        <w:rPr>
          <w:bCs/>
          <w:iCs/>
        </w:rPr>
        <w:t xml:space="preserve">s teritorijoje, pasidžiaugė </w:t>
      </w:r>
      <w:r w:rsidR="0037652E" w:rsidRPr="00F649EB">
        <w:rPr>
          <w:bCs/>
          <w:i/>
        </w:rPr>
        <w:t>Fixus</w:t>
      </w:r>
      <w:r w:rsidR="006777BD">
        <w:rPr>
          <w:bCs/>
          <w:i/>
        </w:rPr>
        <w:t xml:space="preserve"> Mobilis</w:t>
      </w:r>
      <w:r w:rsidR="0037652E" w:rsidRPr="00180D2B">
        <w:rPr>
          <w:bCs/>
          <w:iCs/>
        </w:rPr>
        <w:t xml:space="preserve"> projekto teikiamomis paslaugomis,</w:t>
      </w:r>
      <w:r w:rsidR="0037652E" w:rsidRPr="00FB0F06">
        <w:rPr>
          <w:bCs/>
          <w:iCs/>
        </w:rPr>
        <w:t xml:space="preserve"> kurios</w:t>
      </w:r>
      <w:r w:rsidR="006777BD">
        <w:rPr>
          <w:bCs/>
          <w:iCs/>
        </w:rPr>
        <w:t xml:space="preserve"> teikia </w:t>
      </w:r>
      <w:r w:rsidR="00EF453E">
        <w:rPr>
          <w:bCs/>
          <w:iCs/>
        </w:rPr>
        <w:t>praktin</w:t>
      </w:r>
      <w:r w:rsidR="006777BD">
        <w:rPr>
          <w:bCs/>
          <w:iCs/>
        </w:rPr>
        <w:t>ę</w:t>
      </w:r>
      <w:r w:rsidR="0037652E">
        <w:rPr>
          <w:bCs/>
          <w:iCs/>
        </w:rPr>
        <w:t xml:space="preserve"> </w:t>
      </w:r>
      <w:r w:rsidR="00180B27">
        <w:rPr>
          <w:bCs/>
          <w:iCs/>
        </w:rPr>
        <w:t>pagalbą</w:t>
      </w:r>
      <w:r w:rsidR="00180B27" w:rsidRPr="00FB0F06">
        <w:rPr>
          <w:bCs/>
          <w:iCs/>
        </w:rPr>
        <w:t xml:space="preserve"> </w:t>
      </w:r>
      <w:r w:rsidR="0037652E" w:rsidRPr="00FB0F06">
        <w:rPr>
          <w:bCs/>
          <w:iCs/>
        </w:rPr>
        <w:t>nekilnojamąjį kultūros paveldą įsigijusiems asmenims.</w:t>
      </w:r>
      <w:r w:rsidR="0037652E">
        <w:rPr>
          <w:bCs/>
          <w:iCs/>
        </w:rPr>
        <w:t xml:space="preserve"> </w:t>
      </w:r>
      <w:r w:rsidR="00EF453E">
        <w:rPr>
          <w:bCs/>
          <w:iCs/>
        </w:rPr>
        <w:t xml:space="preserve">Visi savininkai apie </w:t>
      </w:r>
      <w:r w:rsidR="00EF453E" w:rsidRPr="00A50841">
        <w:rPr>
          <w:bCs/>
          <w:i/>
        </w:rPr>
        <w:t>Fixus</w:t>
      </w:r>
      <w:r w:rsidR="00EF453E">
        <w:rPr>
          <w:bCs/>
          <w:iCs/>
        </w:rPr>
        <w:t xml:space="preserve"> </w:t>
      </w:r>
      <w:r w:rsidR="006777BD" w:rsidRPr="006777BD">
        <w:rPr>
          <w:bCs/>
          <w:i/>
        </w:rPr>
        <w:t>Mobilis</w:t>
      </w:r>
      <w:r w:rsidR="006777BD">
        <w:rPr>
          <w:bCs/>
          <w:iCs/>
        </w:rPr>
        <w:t xml:space="preserve"> veiklą</w:t>
      </w:r>
      <w:r w:rsidR="00EF453E">
        <w:rPr>
          <w:bCs/>
          <w:iCs/>
        </w:rPr>
        <w:t xml:space="preserve">, </w:t>
      </w:r>
      <w:r w:rsidR="006777BD">
        <w:rPr>
          <w:bCs/>
          <w:iCs/>
        </w:rPr>
        <w:t>ypatingai</w:t>
      </w:r>
      <w:r w:rsidR="00EF453E">
        <w:rPr>
          <w:bCs/>
          <w:iCs/>
        </w:rPr>
        <w:t xml:space="preserve"> konsultacijas, atsiliepė labai teigiamai. </w:t>
      </w:r>
      <w:r w:rsidR="0037652E">
        <w:rPr>
          <w:bCs/>
          <w:iCs/>
        </w:rPr>
        <w:t xml:space="preserve">Buvo </w:t>
      </w:r>
      <w:r w:rsidR="00452483">
        <w:rPr>
          <w:bCs/>
          <w:iCs/>
        </w:rPr>
        <w:t>aptart</w:t>
      </w:r>
      <w:r w:rsidR="00A427D6">
        <w:rPr>
          <w:bCs/>
          <w:iCs/>
        </w:rPr>
        <w:t>i</w:t>
      </w:r>
      <w:r w:rsidR="00452483">
        <w:rPr>
          <w:bCs/>
          <w:iCs/>
        </w:rPr>
        <w:t xml:space="preserve"> </w:t>
      </w:r>
      <w:r w:rsidR="00EF453E">
        <w:rPr>
          <w:bCs/>
          <w:iCs/>
        </w:rPr>
        <w:t xml:space="preserve">ir </w:t>
      </w:r>
      <w:r w:rsidR="0037652E">
        <w:rPr>
          <w:bCs/>
          <w:iCs/>
        </w:rPr>
        <w:t xml:space="preserve">Burbiškio dvaro </w:t>
      </w:r>
      <w:r w:rsidR="00452483">
        <w:rPr>
          <w:bCs/>
          <w:iCs/>
        </w:rPr>
        <w:t>restauracijos proceso eigoje iškil</w:t>
      </w:r>
      <w:r w:rsidR="0037652E">
        <w:rPr>
          <w:bCs/>
          <w:iCs/>
        </w:rPr>
        <w:t>ę nesklandumai.</w:t>
      </w:r>
    </w:p>
    <w:p w14:paraId="5D732EEA" w14:textId="1D7CEAB3" w:rsidR="006515D9" w:rsidRPr="00793283" w:rsidRDefault="003B27E8" w:rsidP="009209D2">
      <w:pPr>
        <w:tabs>
          <w:tab w:val="left" w:pos="195"/>
          <w:tab w:val="left" w:pos="365"/>
        </w:tabs>
        <w:spacing w:line="360" w:lineRule="auto"/>
        <w:ind w:firstLine="567"/>
        <w:jc w:val="both"/>
        <w:rPr>
          <w:bCs/>
          <w:i/>
          <w:iCs/>
        </w:rPr>
      </w:pPr>
      <w:r>
        <w:rPr>
          <w:bCs/>
          <w:i/>
          <w:iCs/>
        </w:rPr>
        <w:t>Problem</w:t>
      </w:r>
      <w:r w:rsidR="007E69C0">
        <w:rPr>
          <w:bCs/>
          <w:i/>
          <w:iCs/>
        </w:rPr>
        <w:t>a</w:t>
      </w:r>
      <w:r>
        <w:rPr>
          <w:bCs/>
          <w:i/>
          <w:iCs/>
        </w:rPr>
        <w:t>: Kultūros paveldo</w:t>
      </w:r>
      <w:r w:rsidR="0088719C">
        <w:rPr>
          <w:bCs/>
          <w:i/>
          <w:iCs/>
        </w:rPr>
        <w:t xml:space="preserve"> apsaugos institucijų</w:t>
      </w:r>
      <w:r w:rsidR="005F6F22">
        <w:rPr>
          <w:bCs/>
          <w:i/>
          <w:iCs/>
        </w:rPr>
        <w:t xml:space="preserve"> ir savininkų</w:t>
      </w:r>
      <w:r w:rsidR="00A01836">
        <w:rPr>
          <w:bCs/>
          <w:i/>
          <w:iCs/>
        </w:rPr>
        <w:t xml:space="preserve"> </w:t>
      </w:r>
      <w:r w:rsidR="00965A4C">
        <w:rPr>
          <w:bCs/>
          <w:i/>
          <w:iCs/>
        </w:rPr>
        <w:t>komunikacijos</w:t>
      </w:r>
      <w:r w:rsidR="00FD36E5">
        <w:rPr>
          <w:bCs/>
          <w:i/>
          <w:iCs/>
        </w:rPr>
        <w:t xml:space="preserve"> stoka</w:t>
      </w:r>
      <w:r w:rsidR="00A06C15">
        <w:rPr>
          <w:bCs/>
          <w:i/>
          <w:iCs/>
        </w:rPr>
        <w:t xml:space="preserve">: </w:t>
      </w:r>
      <w:r w:rsidR="005F6F22">
        <w:rPr>
          <w:bCs/>
          <w:i/>
          <w:iCs/>
        </w:rPr>
        <w:t>institucijo</w:t>
      </w:r>
      <w:r w:rsidR="009269DA">
        <w:rPr>
          <w:bCs/>
          <w:i/>
          <w:iCs/>
        </w:rPr>
        <w:t>se</w:t>
      </w:r>
      <w:r w:rsidR="005F6F22">
        <w:rPr>
          <w:bCs/>
          <w:i/>
          <w:iCs/>
        </w:rPr>
        <w:t xml:space="preserve"> </w:t>
      </w:r>
      <w:r w:rsidR="00965A4C">
        <w:rPr>
          <w:bCs/>
          <w:i/>
          <w:iCs/>
        </w:rPr>
        <w:t xml:space="preserve">modeliuojami </w:t>
      </w:r>
      <w:r w:rsidR="005F6F22">
        <w:rPr>
          <w:bCs/>
          <w:i/>
          <w:iCs/>
        </w:rPr>
        <w:t xml:space="preserve">reikalavimai ir </w:t>
      </w:r>
      <w:r w:rsidR="00A06C15">
        <w:rPr>
          <w:bCs/>
          <w:i/>
          <w:iCs/>
        </w:rPr>
        <w:t xml:space="preserve">draudimai, </w:t>
      </w:r>
      <w:r w:rsidR="000C7DFE">
        <w:rPr>
          <w:bCs/>
          <w:i/>
          <w:iCs/>
        </w:rPr>
        <w:t>k</w:t>
      </w:r>
      <w:r w:rsidR="00D2595F">
        <w:rPr>
          <w:bCs/>
          <w:i/>
          <w:iCs/>
        </w:rPr>
        <w:t>urių pagrįstumu</w:t>
      </w:r>
      <w:r w:rsidR="0088719C">
        <w:rPr>
          <w:bCs/>
          <w:i/>
          <w:iCs/>
        </w:rPr>
        <w:t xml:space="preserve"> savininka</w:t>
      </w:r>
      <w:r w:rsidR="00D2595F">
        <w:rPr>
          <w:bCs/>
          <w:i/>
          <w:iCs/>
        </w:rPr>
        <w:t>i abejoja</w:t>
      </w:r>
      <w:r w:rsidR="002A1A89">
        <w:rPr>
          <w:bCs/>
          <w:i/>
          <w:iCs/>
        </w:rPr>
        <w:t>.</w:t>
      </w:r>
      <w:r w:rsidR="00D2595F">
        <w:rPr>
          <w:bCs/>
          <w:i/>
          <w:iCs/>
        </w:rPr>
        <w:t xml:space="preserve"> </w:t>
      </w:r>
      <w:r w:rsidR="006777BD">
        <w:rPr>
          <w:bCs/>
          <w:i/>
          <w:iCs/>
        </w:rPr>
        <w:t>P</w:t>
      </w:r>
      <w:r w:rsidR="00D2595F">
        <w:rPr>
          <w:bCs/>
          <w:i/>
          <w:iCs/>
        </w:rPr>
        <w:t xml:space="preserve">areigūnai skiria </w:t>
      </w:r>
      <w:r w:rsidR="006777BD">
        <w:rPr>
          <w:bCs/>
          <w:i/>
          <w:iCs/>
        </w:rPr>
        <w:t xml:space="preserve">per mažai </w:t>
      </w:r>
      <w:r w:rsidR="00D2595F">
        <w:rPr>
          <w:bCs/>
          <w:i/>
          <w:iCs/>
        </w:rPr>
        <w:t xml:space="preserve">dėmesio </w:t>
      </w:r>
      <w:r w:rsidR="00EF453E">
        <w:rPr>
          <w:bCs/>
          <w:i/>
          <w:iCs/>
        </w:rPr>
        <w:t xml:space="preserve">savo sprendimų </w:t>
      </w:r>
      <w:r w:rsidR="00D2595F">
        <w:rPr>
          <w:bCs/>
          <w:i/>
          <w:iCs/>
        </w:rPr>
        <w:t>išaiškinim</w:t>
      </w:r>
      <w:r w:rsidR="002A1A89">
        <w:rPr>
          <w:bCs/>
          <w:i/>
          <w:iCs/>
        </w:rPr>
        <w:t>ui</w:t>
      </w:r>
      <w:r w:rsidR="000C7DFE">
        <w:rPr>
          <w:bCs/>
          <w:i/>
          <w:iCs/>
        </w:rPr>
        <w:t xml:space="preserve"> </w:t>
      </w:r>
      <w:r w:rsidR="007E69C0">
        <w:rPr>
          <w:bCs/>
          <w:i/>
          <w:iCs/>
        </w:rPr>
        <w:t>(„negalima ir viskas“)</w:t>
      </w:r>
      <w:r w:rsidR="00A06C15">
        <w:rPr>
          <w:bCs/>
          <w:i/>
          <w:iCs/>
        </w:rPr>
        <w:t>.</w:t>
      </w:r>
    </w:p>
    <w:p w14:paraId="559A0AA4" w14:textId="77777777" w:rsidR="00080DAB" w:rsidRDefault="00080DAB" w:rsidP="009209D2">
      <w:pPr>
        <w:tabs>
          <w:tab w:val="left" w:pos="142"/>
          <w:tab w:val="left" w:pos="567"/>
        </w:tabs>
        <w:spacing w:line="360" w:lineRule="auto"/>
        <w:ind w:firstLine="567"/>
        <w:jc w:val="both"/>
        <w:rPr>
          <w:bCs/>
        </w:rPr>
      </w:pPr>
    </w:p>
    <w:p w14:paraId="072FD690" w14:textId="11AF1873" w:rsidR="00D46045" w:rsidRPr="00A50841" w:rsidRDefault="00D46045" w:rsidP="009209D2">
      <w:pPr>
        <w:pStyle w:val="ListParagraph"/>
        <w:numPr>
          <w:ilvl w:val="0"/>
          <w:numId w:val="23"/>
        </w:numPr>
        <w:tabs>
          <w:tab w:val="left" w:pos="195"/>
          <w:tab w:val="left" w:pos="365"/>
          <w:tab w:val="left" w:pos="851"/>
        </w:tabs>
        <w:spacing w:line="360" w:lineRule="auto"/>
        <w:ind w:left="0" w:firstLine="567"/>
        <w:jc w:val="both"/>
        <w:rPr>
          <w:b/>
          <w:bCs/>
        </w:rPr>
      </w:pPr>
      <w:r w:rsidRPr="00A50841">
        <w:rPr>
          <w:b/>
          <w:bCs/>
        </w:rPr>
        <w:t xml:space="preserve">Raguvėlės dvaro sodyba, </w:t>
      </w:r>
      <w:r w:rsidR="004131F5" w:rsidRPr="004131F5">
        <w:rPr>
          <w:b/>
        </w:rPr>
        <w:t>u. k.</w:t>
      </w:r>
      <w:r w:rsidR="004131F5">
        <w:rPr>
          <w:bCs/>
        </w:rPr>
        <w:t xml:space="preserve"> </w:t>
      </w:r>
      <w:r w:rsidRPr="00A50841">
        <w:rPr>
          <w:b/>
          <w:bCs/>
        </w:rPr>
        <w:t>1353 (Anykščių r. savivaldybė)</w:t>
      </w:r>
      <w:r w:rsidR="006777BD">
        <w:rPr>
          <w:b/>
          <w:bCs/>
        </w:rPr>
        <w:t>.</w:t>
      </w:r>
    </w:p>
    <w:p w14:paraId="4936FBCC" w14:textId="70B98E01" w:rsidR="00022E80" w:rsidRPr="000134F3" w:rsidRDefault="00A427D6" w:rsidP="009209D2">
      <w:pPr>
        <w:tabs>
          <w:tab w:val="left" w:pos="195"/>
          <w:tab w:val="left" w:pos="365"/>
        </w:tabs>
        <w:spacing w:line="360" w:lineRule="auto"/>
        <w:ind w:firstLine="567"/>
        <w:jc w:val="both"/>
        <w:rPr>
          <w:bCs/>
          <w:iCs/>
        </w:rPr>
      </w:pPr>
      <w:r w:rsidRPr="00824199">
        <w:rPr>
          <w:bCs/>
          <w:iCs/>
        </w:rPr>
        <w:t xml:space="preserve">Apžiūrėta </w:t>
      </w:r>
      <w:r w:rsidR="00F6468A" w:rsidRPr="00824199">
        <w:rPr>
          <w:bCs/>
          <w:iCs/>
        </w:rPr>
        <w:t>viena</w:t>
      </w:r>
      <w:r w:rsidR="00161EC8" w:rsidRPr="00824199">
        <w:rPr>
          <w:bCs/>
          <w:iCs/>
        </w:rPr>
        <w:t xml:space="preserve"> iš</w:t>
      </w:r>
      <w:r w:rsidR="00F6468A" w:rsidRPr="00824199">
        <w:rPr>
          <w:bCs/>
          <w:iCs/>
        </w:rPr>
        <w:t xml:space="preserve"> didžiausių</w:t>
      </w:r>
      <w:r w:rsidR="00965A4C">
        <w:rPr>
          <w:bCs/>
          <w:iCs/>
        </w:rPr>
        <w:t xml:space="preserve"> </w:t>
      </w:r>
      <w:r w:rsidR="00F6468A" w:rsidRPr="00824199">
        <w:rPr>
          <w:bCs/>
          <w:iCs/>
        </w:rPr>
        <w:t>Lietuvo</w:t>
      </w:r>
      <w:r w:rsidR="00161EC8" w:rsidRPr="00824199">
        <w:rPr>
          <w:bCs/>
          <w:iCs/>
        </w:rPr>
        <w:t>s</w:t>
      </w:r>
      <w:r w:rsidR="00F6468A" w:rsidRPr="00824199">
        <w:rPr>
          <w:bCs/>
          <w:iCs/>
        </w:rPr>
        <w:t xml:space="preserve"> dvarų </w:t>
      </w:r>
      <w:r w:rsidR="00043904" w:rsidRPr="00824199">
        <w:rPr>
          <w:bCs/>
          <w:iCs/>
        </w:rPr>
        <w:t>sodybų</w:t>
      </w:r>
      <w:r w:rsidR="00F6468A" w:rsidRPr="00824199">
        <w:rPr>
          <w:bCs/>
          <w:iCs/>
        </w:rPr>
        <w:t xml:space="preserve"> –</w:t>
      </w:r>
      <w:r w:rsidR="00497946">
        <w:rPr>
          <w:bCs/>
          <w:iCs/>
        </w:rPr>
        <w:t xml:space="preserve"> </w:t>
      </w:r>
      <w:r w:rsidR="00180B27">
        <w:rPr>
          <w:bCs/>
          <w:iCs/>
        </w:rPr>
        <w:t xml:space="preserve"> ją</w:t>
      </w:r>
      <w:r w:rsidR="00B27FA3">
        <w:rPr>
          <w:bCs/>
          <w:iCs/>
        </w:rPr>
        <w:t xml:space="preserve"> </w:t>
      </w:r>
      <w:r w:rsidR="00461D10">
        <w:rPr>
          <w:bCs/>
          <w:iCs/>
        </w:rPr>
        <w:t>sudaro</w:t>
      </w:r>
      <w:r w:rsidR="00D37F18">
        <w:rPr>
          <w:bCs/>
          <w:iCs/>
        </w:rPr>
        <w:t xml:space="preserve"> 27 į </w:t>
      </w:r>
      <w:r w:rsidR="004131F5">
        <w:rPr>
          <w:bCs/>
          <w:iCs/>
        </w:rPr>
        <w:t>Kultūros vertybių</w:t>
      </w:r>
      <w:r w:rsidR="00D37F18">
        <w:rPr>
          <w:bCs/>
          <w:iCs/>
        </w:rPr>
        <w:t xml:space="preserve"> registrą įtraukti objektai</w:t>
      </w:r>
      <w:r w:rsidR="00825D24">
        <w:rPr>
          <w:bCs/>
          <w:iCs/>
        </w:rPr>
        <w:t xml:space="preserve">, kurių autoriai </w:t>
      </w:r>
      <w:r w:rsidR="00925B27">
        <w:rPr>
          <w:bCs/>
          <w:iCs/>
        </w:rPr>
        <w:t>geriausi</w:t>
      </w:r>
      <w:r w:rsidR="00825D24">
        <w:rPr>
          <w:bCs/>
          <w:iCs/>
        </w:rPr>
        <w:t xml:space="preserve"> XIX a. architektai</w:t>
      </w:r>
      <w:r w:rsidR="006969AF" w:rsidRPr="00FB482A">
        <w:rPr>
          <w:bCs/>
          <w:iCs/>
        </w:rPr>
        <w:t xml:space="preserve">. </w:t>
      </w:r>
      <w:r w:rsidR="00FB482A" w:rsidRPr="00FB482A">
        <w:rPr>
          <w:color w:val="222222"/>
        </w:rPr>
        <w:t>Raguvėlės dvaro sodyba – klasicizmo bei romantizmo laikotarpio architektūros paminklas.</w:t>
      </w:r>
      <w:r w:rsidR="00E36642" w:rsidRPr="00FB482A">
        <w:rPr>
          <w:bCs/>
          <w:iCs/>
        </w:rPr>
        <w:t xml:space="preserve"> </w:t>
      </w:r>
      <w:r w:rsidR="002B3AA3" w:rsidRPr="00FB482A">
        <w:rPr>
          <w:bCs/>
          <w:iCs/>
        </w:rPr>
        <w:t xml:space="preserve">Dėl laiko stokos </w:t>
      </w:r>
      <w:r w:rsidR="00D37F18" w:rsidRPr="00FB482A">
        <w:rPr>
          <w:bCs/>
          <w:iCs/>
        </w:rPr>
        <w:t>sodybvietė,</w:t>
      </w:r>
      <w:r w:rsidR="00D37F18">
        <w:rPr>
          <w:bCs/>
          <w:iCs/>
        </w:rPr>
        <w:t xml:space="preserve"> </w:t>
      </w:r>
      <w:r w:rsidR="00AA546A" w:rsidRPr="00824199">
        <w:rPr>
          <w:bCs/>
          <w:iCs/>
        </w:rPr>
        <w:t>ūkin</w:t>
      </w:r>
      <w:r w:rsidR="006969AF" w:rsidRPr="00824199">
        <w:rPr>
          <w:bCs/>
          <w:iCs/>
        </w:rPr>
        <w:t>ė</w:t>
      </w:r>
      <w:r w:rsidR="00AA546A" w:rsidRPr="00824199">
        <w:rPr>
          <w:bCs/>
          <w:iCs/>
        </w:rPr>
        <w:t xml:space="preserve"> ir sakralin</w:t>
      </w:r>
      <w:r w:rsidR="006969AF" w:rsidRPr="00824199">
        <w:rPr>
          <w:bCs/>
          <w:iCs/>
        </w:rPr>
        <w:t>ė</w:t>
      </w:r>
      <w:r w:rsidR="00AA546A" w:rsidRPr="00824199">
        <w:rPr>
          <w:bCs/>
          <w:iCs/>
        </w:rPr>
        <w:t xml:space="preserve"> </w:t>
      </w:r>
      <w:r w:rsidR="002B3AA3" w:rsidRPr="00824199">
        <w:rPr>
          <w:bCs/>
          <w:iCs/>
        </w:rPr>
        <w:t xml:space="preserve">sodybos </w:t>
      </w:r>
      <w:r w:rsidR="00AA546A" w:rsidRPr="00824199">
        <w:rPr>
          <w:bCs/>
          <w:iCs/>
        </w:rPr>
        <w:t>dal</w:t>
      </w:r>
      <w:r w:rsidR="006969AF" w:rsidRPr="00824199">
        <w:rPr>
          <w:bCs/>
          <w:iCs/>
        </w:rPr>
        <w:t>ys</w:t>
      </w:r>
      <w:r w:rsidR="00925B27">
        <w:rPr>
          <w:bCs/>
          <w:iCs/>
        </w:rPr>
        <w:t xml:space="preserve"> tik</w:t>
      </w:r>
      <w:r w:rsidR="00C57500">
        <w:rPr>
          <w:bCs/>
          <w:iCs/>
        </w:rPr>
        <w:t xml:space="preserve"> </w:t>
      </w:r>
      <w:r w:rsidR="006969AF" w:rsidRPr="00824199">
        <w:rPr>
          <w:bCs/>
          <w:iCs/>
        </w:rPr>
        <w:t>apžvelgt</w:t>
      </w:r>
      <w:r w:rsidR="00925B27">
        <w:rPr>
          <w:bCs/>
          <w:iCs/>
        </w:rPr>
        <w:t>i</w:t>
      </w:r>
      <w:r w:rsidR="006969AF" w:rsidRPr="00824199">
        <w:rPr>
          <w:bCs/>
          <w:iCs/>
        </w:rPr>
        <w:t xml:space="preserve">, </w:t>
      </w:r>
      <w:r w:rsidR="00043904" w:rsidRPr="00824199">
        <w:rPr>
          <w:bCs/>
          <w:iCs/>
        </w:rPr>
        <w:t>r</w:t>
      </w:r>
      <w:r w:rsidR="002B3AA3" w:rsidRPr="00824199">
        <w:rPr>
          <w:bCs/>
          <w:iCs/>
        </w:rPr>
        <w:t>ūmai</w:t>
      </w:r>
      <w:r w:rsidR="00925B27">
        <w:rPr>
          <w:bCs/>
          <w:iCs/>
        </w:rPr>
        <w:t xml:space="preserve"> </w:t>
      </w:r>
      <w:r w:rsidR="005B64F8" w:rsidRPr="00824199">
        <w:rPr>
          <w:bCs/>
          <w:iCs/>
        </w:rPr>
        <w:t>(</w:t>
      </w:r>
      <w:r w:rsidR="004131F5">
        <w:rPr>
          <w:bCs/>
        </w:rPr>
        <w:t>u. k.</w:t>
      </w:r>
      <w:r w:rsidR="005B64F8" w:rsidRPr="00824199">
        <w:rPr>
          <w:bCs/>
          <w:iCs/>
        </w:rPr>
        <w:t xml:space="preserve"> 24868) </w:t>
      </w:r>
      <w:r w:rsidR="001553C5" w:rsidRPr="00824199">
        <w:rPr>
          <w:bCs/>
          <w:iCs/>
        </w:rPr>
        <w:t>apžiūrėti</w:t>
      </w:r>
      <w:r w:rsidR="00AA546A" w:rsidRPr="00824199">
        <w:rPr>
          <w:bCs/>
          <w:iCs/>
        </w:rPr>
        <w:t xml:space="preserve"> </w:t>
      </w:r>
      <w:r w:rsidR="001553C5" w:rsidRPr="00824199">
        <w:rPr>
          <w:bCs/>
          <w:iCs/>
        </w:rPr>
        <w:t xml:space="preserve">iš išorės ir </w:t>
      </w:r>
      <w:r w:rsidR="00AA546A" w:rsidRPr="00824199">
        <w:rPr>
          <w:bCs/>
          <w:iCs/>
        </w:rPr>
        <w:t>vid</w:t>
      </w:r>
      <w:r w:rsidR="003B569F">
        <w:rPr>
          <w:bCs/>
          <w:iCs/>
        </w:rPr>
        <w:t>aus</w:t>
      </w:r>
      <w:r w:rsidR="00AA546A" w:rsidRPr="00824199">
        <w:rPr>
          <w:bCs/>
          <w:iCs/>
        </w:rPr>
        <w:t>.</w:t>
      </w:r>
      <w:r w:rsidR="001553C5" w:rsidRPr="00824199">
        <w:rPr>
          <w:bCs/>
          <w:iCs/>
        </w:rPr>
        <w:t xml:space="preserve"> </w:t>
      </w:r>
      <w:r w:rsidR="00AA546A" w:rsidRPr="00824199">
        <w:rPr>
          <w:bCs/>
          <w:iCs/>
        </w:rPr>
        <w:t xml:space="preserve">Šiuo metu sodybos rūmų bei kitų pastatų būklė </w:t>
      </w:r>
      <w:r w:rsidR="002A1A89">
        <w:rPr>
          <w:bCs/>
          <w:iCs/>
        </w:rPr>
        <w:t xml:space="preserve">svyruoja nuo </w:t>
      </w:r>
      <w:r w:rsidR="00AA546A" w:rsidRPr="00824199">
        <w:rPr>
          <w:bCs/>
          <w:iCs/>
        </w:rPr>
        <w:t>patenkinam</w:t>
      </w:r>
      <w:r w:rsidR="002A1A89">
        <w:rPr>
          <w:bCs/>
          <w:iCs/>
        </w:rPr>
        <w:t>os iki blogos</w:t>
      </w:r>
      <w:r w:rsidR="000134F3">
        <w:rPr>
          <w:bCs/>
          <w:iCs/>
        </w:rPr>
        <w:t>.</w:t>
      </w:r>
      <w:r w:rsidR="00043904" w:rsidRPr="00824199">
        <w:rPr>
          <w:bCs/>
          <w:iCs/>
        </w:rPr>
        <w:t xml:space="preserve"> </w:t>
      </w:r>
      <w:r w:rsidR="002B4473" w:rsidRPr="00824199">
        <w:rPr>
          <w:bCs/>
          <w:iCs/>
        </w:rPr>
        <w:t>B</w:t>
      </w:r>
      <w:r w:rsidR="002015B3" w:rsidRPr="00824199">
        <w:rPr>
          <w:bCs/>
          <w:iCs/>
        </w:rPr>
        <w:t>ažnyči</w:t>
      </w:r>
      <w:r w:rsidR="002B4473" w:rsidRPr="00824199">
        <w:rPr>
          <w:bCs/>
          <w:iCs/>
        </w:rPr>
        <w:t>ai priklausanči</w:t>
      </w:r>
      <w:r w:rsidR="00C57500">
        <w:rPr>
          <w:bCs/>
          <w:iCs/>
        </w:rPr>
        <w:t>ų maldos namų ir jų priklausinių</w:t>
      </w:r>
      <w:r w:rsidR="002B4473" w:rsidRPr="00824199">
        <w:rPr>
          <w:bCs/>
          <w:iCs/>
        </w:rPr>
        <w:t xml:space="preserve"> </w:t>
      </w:r>
      <w:r w:rsidR="00925B27">
        <w:rPr>
          <w:bCs/>
          <w:iCs/>
        </w:rPr>
        <w:t>būklė yra</w:t>
      </w:r>
      <w:r w:rsidR="00043904" w:rsidRPr="00824199">
        <w:rPr>
          <w:bCs/>
          <w:iCs/>
        </w:rPr>
        <w:t xml:space="preserve"> gera.</w:t>
      </w:r>
      <w:r w:rsidR="00AA546A" w:rsidRPr="00824199">
        <w:rPr>
          <w:bCs/>
          <w:iCs/>
        </w:rPr>
        <w:t xml:space="preserve"> </w:t>
      </w:r>
      <w:r w:rsidR="00A84664" w:rsidRPr="00824199">
        <w:rPr>
          <w:bCs/>
          <w:iCs/>
        </w:rPr>
        <w:t>Sodyb</w:t>
      </w:r>
      <w:r w:rsidR="0007172A">
        <w:rPr>
          <w:bCs/>
          <w:iCs/>
        </w:rPr>
        <w:t xml:space="preserve">os </w:t>
      </w:r>
      <w:r w:rsidR="00A84664" w:rsidRPr="00824199">
        <w:rPr>
          <w:bCs/>
          <w:iCs/>
        </w:rPr>
        <w:t xml:space="preserve">savininkai </w:t>
      </w:r>
      <w:r w:rsidR="003D0736">
        <w:rPr>
          <w:bCs/>
          <w:iCs/>
        </w:rPr>
        <w:t>–</w:t>
      </w:r>
      <w:r w:rsidR="00A84664" w:rsidRPr="000134F3">
        <w:rPr>
          <w:bCs/>
          <w:iCs/>
        </w:rPr>
        <w:t xml:space="preserve">  tiesioginiai dvarininkų palikuonys.</w:t>
      </w:r>
    </w:p>
    <w:p w14:paraId="2EB9AFF4" w14:textId="241E3AD2" w:rsidR="001D155F" w:rsidRPr="00824199" w:rsidRDefault="00C53AD6" w:rsidP="009209D2">
      <w:pPr>
        <w:tabs>
          <w:tab w:val="left" w:pos="195"/>
          <w:tab w:val="left" w:pos="365"/>
        </w:tabs>
        <w:spacing w:line="360" w:lineRule="auto"/>
        <w:ind w:firstLine="567"/>
        <w:jc w:val="both"/>
        <w:rPr>
          <w:bCs/>
          <w:iCs/>
        </w:rPr>
      </w:pPr>
      <w:r w:rsidRPr="000134F3">
        <w:rPr>
          <w:bCs/>
          <w:iCs/>
        </w:rPr>
        <w:t xml:space="preserve">Apžiūroje </w:t>
      </w:r>
      <w:r w:rsidR="00BB451C" w:rsidRPr="000134F3">
        <w:rPr>
          <w:bCs/>
          <w:iCs/>
        </w:rPr>
        <w:t>taip pat</w:t>
      </w:r>
      <w:r w:rsidR="00492BDD" w:rsidRPr="000134F3">
        <w:rPr>
          <w:bCs/>
          <w:iCs/>
        </w:rPr>
        <w:t xml:space="preserve"> </w:t>
      </w:r>
      <w:r w:rsidR="00492BDD" w:rsidRPr="003E72A3">
        <w:rPr>
          <w:bCs/>
          <w:iCs/>
        </w:rPr>
        <w:t>dalyvavo</w:t>
      </w:r>
      <w:r w:rsidR="00BB451C" w:rsidRPr="003E72A3">
        <w:rPr>
          <w:bCs/>
          <w:iCs/>
        </w:rPr>
        <w:t xml:space="preserve"> </w:t>
      </w:r>
      <w:r w:rsidR="001D155F" w:rsidRPr="003E72A3">
        <w:rPr>
          <w:bCs/>
          <w:iCs/>
        </w:rPr>
        <w:t>dvaro sodybos bendrasavininkas</w:t>
      </w:r>
      <w:r w:rsidR="001D155F" w:rsidRPr="00824199">
        <w:rPr>
          <w:bCs/>
          <w:iCs/>
        </w:rPr>
        <w:t xml:space="preserve">, </w:t>
      </w:r>
      <w:r w:rsidR="001B29F4" w:rsidRPr="00824199">
        <w:rPr>
          <w:bCs/>
          <w:iCs/>
        </w:rPr>
        <w:t>Anykščių rajono savivaldybės mero pavaduotojas Dainius Žiogelis</w:t>
      </w:r>
      <w:r w:rsidR="006A32CC" w:rsidRPr="00824199">
        <w:rPr>
          <w:bCs/>
          <w:iCs/>
        </w:rPr>
        <w:t>, Panevėžio rajono savivaldybės administracijos vyr. specialistas Skirmantas Vertelka,</w:t>
      </w:r>
      <w:r w:rsidR="001B29F4" w:rsidRPr="00824199">
        <w:rPr>
          <w:bCs/>
          <w:iCs/>
        </w:rPr>
        <w:t xml:space="preserve"> </w:t>
      </w:r>
      <w:r w:rsidR="00421CF9" w:rsidRPr="00824199">
        <w:rPr>
          <w:bCs/>
          <w:iCs/>
        </w:rPr>
        <w:t xml:space="preserve">Anykščių rajono savivaldybės </w:t>
      </w:r>
      <w:r w:rsidR="004131F5">
        <w:rPr>
          <w:bCs/>
          <w:iCs/>
        </w:rPr>
        <w:t>A</w:t>
      </w:r>
      <w:r w:rsidR="00421CF9" w:rsidRPr="00824199">
        <w:rPr>
          <w:bCs/>
          <w:iCs/>
        </w:rPr>
        <w:t>rchitektūros ir urbanistikos skyriaus vyr. specialistė Daiva Stankevičienė, Kultūros paveldo departamento Panev</w:t>
      </w:r>
      <w:r w:rsidR="004131F5">
        <w:rPr>
          <w:bCs/>
          <w:iCs/>
        </w:rPr>
        <w:t>ė</w:t>
      </w:r>
      <w:r w:rsidR="00421CF9" w:rsidRPr="00824199">
        <w:rPr>
          <w:bCs/>
          <w:iCs/>
        </w:rPr>
        <w:t>žio</w:t>
      </w:r>
      <w:r w:rsidR="003D0736">
        <w:rPr>
          <w:bCs/>
          <w:iCs/>
        </w:rPr>
        <w:t>–</w:t>
      </w:r>
      <w:r w:rsidR="00421CF9" w:rsidRPr="00824199">
        <w:rPr>
          <w:bCs/>
          <w:iCs/>
        </w:rPr>
        <w:t xml:space="preserve">Utenos teritorinio skyriaus vedėjas Arūnas Giraitis. </w:t>
      </w:r>
    </w:p>
    <w:p w14:paraId="57199FE7" w14:textId="5489EF25" w:rsidR="00656D64" w:rsidRDefault="00421CF9" w:rsidP="009209D2">
      <w:pPr>
        <w:tabs>
          <w:tab w:val="left" w:pos="195"/>
          <w:tab w:val="left" w:pos="365"/>
        </w:tabs>
        <w:spacing w:before="240" w:line="360" w:lineRule="auto"/>
        <w:ind w:firstLine="567"/>
        <w:jc w:val="both"/>
        <w:rPr>
          <w:bCs/>
          <w:iCs/>
        </w:rPr>
      </w:pPr>
      <w:r w:rsidRPr="00824199">
        <w:rPr>
          <w:bCs/>
          <w:iCs/>
        </w:rPr>
        <w:t>Aptarta dvaro sodybos būklė</w:t>
      </w:r>
      <w:r w:rsidR="00A84664" w:rsidRPr="00824199">
        <w:rPr>
          <w:bCs/>
          <w:iCs/>
        </w:rPr>
        <w:t>,</w:t>
      </w:r>
      <w:r w:rsidR="00C53AD6" w:rsidRPr="00824199">
        <w:rPr>
          <w:bCs/>
          <w:iCs/>
        </w:rPr>
        <w:t xml:space="preserve"> apsaugos problemos.</w:t>
      </w:r>
      <w:r w:rsidRPr="00824199">
        <w:rPr>
          <w:bCs/>
          <w:iCs/>
        </w:rPr>
        <w:t xml:space="preserve"> </w:t>
      </w:r>
      <w:r w:rsidR="00A84664" w:rsidRPr="00824199">
        <w:rPr>
          <w:bCs/>
          <w:iCs/>
        </w:rPr>
        <w:t>Valstybė yra skyrusi lėšų koplyčios, karčemos, spirito varyklos, užvažiuojamųjų namų, malūno stogų sutvarkymui</w:t>
      </w:r>
      <w:r w:rsidR="00BA2FBD" w:rsidRPr="00824199">
        <w:rPr>
          <w:bCs/>
          <w:iCs/>
        </w:rPr>
        <w:t>;</w:t>
      </w:r>
      <w:r w:rsidR="00A84664" w:rsidRPr="00824199">
        <w:rPr>
          <w:bCs/>
          <w:iCs/>
        </w:rPr>
        <w:t xml:space="preserve"> atlikti daugumos pastatų būtini tyrimai (pasinaudota valstybės parama), parengtas pagrindinio pastato stogo rekonstrukcijos projektas. Tačiau, </w:t>
      </w:r>
      <w:r w:rsidR="00A84664" w:rsidRPr="003E72A3">
        <w:rPr>
          <w:bCs/>
          <w:iCs/>
        </w:rPr>
        <w:t xml:space="preserve">anot </w:t>
      </w:r>
      <w:r w:rsidR="003E72A3" w:rsidRPr="003E72A3">
        <w:rPr>
          <w:bCs/>
          <w:iCs/>
        </w:rPr>
        <w:t xml:space="preserve">susitikime dalyvavusio </w:t>
      </w:r>
      <w:r w:rsidR="004C76E3" w:rsidRPr="003E72A3">
        <w:rPr>
          <w:bCs/>
          <w:iCs/>
        </w:rPr>
        <w:t>dvaro sodybos bendrasavininko</w:t>
      </w:r>
      <w:r w:rsidR="00402368" w:rsidRPr="00824199">
        <w:rPr>
          <w:bCs/>
          <w:iCs/>
        </w:rPr>
        <w:t>,</w:t>
      </w:r>
      <w:r w:rsidR="00A84664" w:rsidRPr="00824199">
        <w:rPr>
          <w:bCs/>
          <w:iCs/>
        </w:rPr>
        <w:t xml:space="preserve"> </w:t>
      </w:r>
      <w:r w:rsidR="00BA2FBD" w:rsidRPr="00824199">
        <w:rPr>
          <w:bCs/>
          <w:iCs/>
        </w:rPr>
        <w:t>sodybos sutvarkymui ir įveiklinimui</w:t>
      </w:r>
      <w:r w:rsidR="00402368" w:rsidRPr="00824199">
        <w:rPr>
          <w:bCs/>
          <w:iCs/>
        </w:rPr>
        <w:t xml:space="preserve"> būtin</w:t>
      </w:r>
      <w:r w:rsidR="002015B3" w:rsidRPr="00824199">
        <w:rPr>
          <w:bCs/>
          <w:iCs/>
        </w:rPr>
        <w:t>os</w:t>
      </w:r>
      <w:r w:rsidR="00402368" w:rsidRPr="00824199">
        <w:rPr>
          <w:bCs/>
          <w:iCs/>
        </w:rPr>
        <w:t xml:space="preserve"> itin didelės investicijos, kuri</w:t>
      </w:r>
      <w:r w:rsidR="002015B3" w:rsidRPr="00824199">
        <w:rPr>
          <w:bCs/>
          <w:iCs/>
        </w:rPr>
        <w:t>ų savininkai neturi</w:t>
      </w:r>
      <w:r w:rsidR="00BA2FBD" w:rsidRPr="00824199">
        <w:rPr>
          <w:bCs/>
          <w:iCs/>
        </w:rPr>
        <w:t xml:space="preserve">. </w:t>
      </w:r>
      <w:r w:rsidR="009269DA">
        <w:rPr>
          <w:bCs/>
          <w:iCs/>
        </w:rPr>
        <w:t xml:space="preserve">Tarp </w:t>
      </w:r>
      <w:r w:rsidR="000F13F8" w:rsidRPr="00824199">
        <w:rPr>
          <w:bCs/>
          <w:iCs/>
        </w:rPr>
        <w:lastRenderedPageBreak/>
        <w:t>dalininkų esama nesutarimų</w:t>
      </w:r>
      <w:r w:rsidR="009269DA">
        <w:rPr>
          <w:bCs/>
          <w:iCs/>
        </w:rPr>
        <w:t xml:space="preserve"> dėl sodybos valdymo</w:t>
      </w:r>
      <w:r w:rsidR="00656D64">
        <w:rPr>
          <w:bCs/>
          <w:iCs/>
        </w:rPr>
        <w:t xml:space="preserve">, </w:t>
      </w:r>
      <w:r w:rsidR="009269DA">
        <w:rPr>
          <w:bCs/>
          <w:iCs/>
        </w:rPr>
        <w:t>priežiūros</w:t>
      </w:r>
      <w:r w:rsidR="00656D64">
        <w:rPr>
          <w:bCs/>
          <w:iCs/>
        </w:rPr>
        <w:t>, tvarkymo ir įveiklinimo strategijos</w:t>
      </w:r>
      <w:r w:rsidR="000F13F8" w:rsidRPr="00824199">
        <w:rPr>
          <w:bCs/>
          <w:iCs/>
        </w:rPr>
        <w:t xml:space="preserve">. </w:t>
      </w:r>
      <w:r w:rsidR="000134F3">
        <w:rPr>
          <w:bCs/>
          <w:iCs/>
        </w:rPr>
        <w:t xml:space="preserve">Prieš metus </w:t>
      </w:r>
      <w:r w:rsidR="00656D64" w:rsidRPr="003E72A3">
        <w:rPr>
          <w:bCs/>
          <w:iCs/>
        </w:rPr>
        <w:t xml:space="preserve">dvaro </w:t>
      </w:r>
      <w:r w:rsidR="000134F3" w:rsidRPr="003E72A3">
        <w:rPr>
          <w:bCs/>
          <w:iCs/>
        </w:rPr>
        <w:t>savininkas</w:t>
      </w:r>
      <w:r w:rsidR="000134F3">
        <w:rPr>
          <w:bCs/>
          <w:iCs/>
        </w:rPr>
        <w:t>, bendru sutarimu su kitais turto valdytojais, nutarė parduoti</w:t>
      </w:r>
      <w:r w:rsidR="00656D64">
        <w:rPr>
          <w:bCs/>
          <w:iCs/>
        </w:rPr>
        <w:t xml:space="preserve"> </w:t>
      </w:r>
      <w:r w:rsidR="00656D64" w:rsidRPr="00656D64">
        <w:rPr>
          <w:bCs/>
          <w:iCs/>
        </w:rPr>
        <w:t>Raguvėlės dvaro rūmus</w:t>
      </w:r>
      <w:r w:rsidR="00825D24">
        <w:rPr>
          <w:bCs/>
          <w:iCs/>
        </w:rPr>
        <w:t xml:space="preserve">, </w:t>
      </w:r>
      <w:r w:rsidR="00656D64" w:rsidRPr="00656D64">
        <w:rPr>
          <w:bCs/>
          <w:iCs/>
        </w:rPr>
        <w:t xml:space="preserve">11 </w:t>
      </w:r>
      <w:r w:rsidR="00656D64">
        <w:rPr>
          <w:bCs/>
          <w:iCs/>
        </w:rPr>
        <w:t>ūkinių pastatų ir 8,33 ha žemės</w:t>
      </w:r>
      <w:r w:rsidR="00656D64" w:rsidRPr="00656D64">
        <w:rPr>
          <w:bCs/>
          <w:iCs/>
        </w:rPr>
        <w:t>.</w:t>
      </w:r>
    </w:p>
    <w:p w14:paraId="149DABA8" w14:textId="039CD85B" w:rsidR="002A1A89" w:rsidRPr="002A1A89" w:rsidRDefault="002A1A89" w:rsidP="009209D2">
      <w:pPr>
        <w:tabs>
          <w:tab w:val="left" w:pos="195"/>
          <w:tab w:val="left" w:pos="365"/>
        </w:tabs>
        <w:spacing w:line="360" w:lineRule="auto"/>
        <w:ind w:firstLine="567"/>
        <w:jc w:val="both"/>
        <w:rPr>
          <w:bCs/>
          <w:i/>
          <w:iCs/>
        </w:rPr>
      </w:pPr>
      <w:r w:rsidRPr="002A1A89">
        <w:rPr>
          <w:bCs/>
          <w:i/>
          <w:iCs/>
        </w:rPr>
        <w:t>Problemos:</w:t>
      </w:r>
      <w:r w:rsidR="004D0C25">
        <w:rPr>
          <w:bCs/>
          <w:i/>
          <w:iCs/>
        </w:rPr>
        <w:t xml:space="preserve"> </w:t>
      </w:r>
      <w:r w:rsidR="00005D53">
        <w:rPr>
          <w:bCs/>
          <w:i/>
          <w:iCs/>
        </w:rPr>
        <w:t>1.</w:t>
      </w:r>
      <w:r w:rsidR="003D0736">
        <w:rPr>
          <w:bCs/>
          <w:i/>
          <w:iCs/>
        </w:rPr>
        <w:t xml:space="preserve"> </w:t>
      </w:r>
      <w:r w:rsidR="00005D53">
        <w:rPr>
          <w:bCs/>
          <w:i/>
          <w:iCs/>
        </w:rPr>
        <w:t xml:space="preserve">Paveldo vertybės </w:t>
      </w:r>
      <w:r w:rsidR="004D0C25">
        <w:rPr>
          <w:bCs/>
          <w:i/>
          <w:iCs/>
        </w:rPr>
        <w:t>valdymo problem</w:t>
      </w:r>
      <w:r w:rsidR="00005D53">
        <w:rPr>
          <w:bCs/>
          <w:i/>
          <w:iCs/>
        </w:rPr>
        <w:t>a</w:t>
      </w:r>
      <w:r w:rsidR="004D0C25">
        <w:rPr>
          <w:bCs/>
          <w:i/>
          <w:iCs/>
        </w:rPr>
        <w:t>, kai ji priklauso keliems asmenims</w:t>
      </w:r>
      <w:r w:rsidR="00BB451C">
        <w:rPr>
          <w:bCs/>
          <w:i/>
          <w:iCs/>
        </w:rPr>
        <w:t>, kurie ne</w:t>
      </w:r>
      <w:r w:rsidR="008D38ED">
        <w:rPr>
          <w:bCs/>
          <w:i/>
          <w:iCs/>
        </w:rPr>
        <w:t>sutaria dėl sprendimų</w:t>
      </w:r>
      <w:r w:rsidR="004D0C25">
        <w:rPr>
          <w:bCs/>
          <w:i/>
          <w:iCs/>
        </w:rPr>
        <w:t xml:space="preserve"> (</w:t>
      </w:r>
      <w:r w:rsidR="00825D24">
        <w:rPr>
          <w:bCs/>
          <w:i/>
          <w:iCs/>
        </w:rPr>
        <w:t xml:space="preserve">šiuo atveju </w:t>
      </w:r>
      <w:r w:rsidR="007B3569">
        <w:rPr>
          <w:bCs/>
          <w:i/>
          <w:iCs/>
        </w:rPr>
        <w:t>nesutarimai šeimos viduje</w:t>
      </w:r>
      <w:r w:rsidR="004D0C25">
        <w:rPr>
          <w:bCs/>
          <w:i/>
          <w:iCs/>
        </w:rPr>
        <w:t xml:space="preserve"> materializuo</w:t>
      </w:r>
      <w:r w:rsidR="00005D53">
        <w:rPr>
          <w:bCs/>
          <w:i/>
          <w:iCs/>
        </w:rPr>
        <w:t>jasi paminklo priežiūros ir įveiklinimo strategijoje).</w:t>
      </w:r>
      <w:r w:rsidR="003D0736">
        <w:rPr>
          <w:bCs/>
          <w:i/>
          <w:iCs/>
        </w:rPr>
        <w:t xml:space="preserve"> </w:t>
      </w:r>
      <w:r w:rsidR="00005D53">
        <w:rPr>
          <w:bCs/>
          <w:i/>
          <w:iCs/>
        </w:rPr>
        <w:t>2. Raguvėlės dvaro s</w:t>
      </w:r>
      <w:r w:rsidR="00702248">
        <w:rPr>
          <w:bCs/>
          <w:i/>
          <w:iCs/>
        </w:rPr>
        <w:t xml:space="preserve">odybos dydis, kompleksiškumas, </w:t>
      </w:r>
      <w:r w:rsidRPr="002A1A89">
        <w:rPr>
          <w:bCs/>
          <w:i/>
          <w:iCs/>
        </w:rPr>
        <w:t>istorini</w:t>
      </w:r>
      <w:r w:rsidR="00702248">
        <w:rPr>
          <w:bCs/>
          <w:i/>
          <w:iCs/>
        </w:rPr>
        <w:t>s</w:t>
      </w:r>
      <w:r w:rsidRPr="002A1A89">
        <w:rPr>
          <w:bCs/>
          <w:i/>
          <w:iCs/>
        </w:rPr>
        <w:t xml:space="preserve"> unikalum</w:t>
      </w:r>
      <w:r w:rsidR="00702248">
        <w:rPr>
          <w:bCs/>
          <w:i/>
          <w:iCs/>
        </w:rPr>
        <w:t xml:space="preserve">as </w:t>
      </w:r>
      <w:r w:rsidR="000134F3">
        <w:rPr>
          <w:bCs/>
          <w:i/>
          <w:iCs/>
        </w:rPr>
        <w:t>kelia</w:t>
      </w:r>
      <w:r w:rsidR="00974550">
        <w:rPr>
          <w:bCs/>
          <w:i/>
          <w:iCs/>
        </w:rPr>
        <w:t xml:space="preserve"> ypač aukštus paveldosaugos reikalavimus, kurių įgyvendinim</w:t>
      </w:r>
      <w:r w:rsidR="004D0C25">
        <w:rPr>
          <w:bCs/>
          <w:i/>
          <w:iCs/>
        </w:rPr>
        <w:t xml:space="preserve">as </w:t>
      </w:r>
      <w:r w:rsidR="008D38ED">
        <w:rPr>
          <w:bCs/>
          <w:i/>
          <w:iCs/>
        </w:rPr>
        <w:t xml:space="preserve">vien </w:t>
      </w:r>
      <w:r w:rsidR="004D0C25">
        <w:rPr>
          <w:bCs/>
          <w:i/>
          <w:iCs/>
        </w:rPr>
        <w:t>privačių asmenų jėgomis yra neįmanomas.</w:t>
      </w:r>
    </w:p>
    <w:p w14:paraId="5A0988C0" w14:textId="77777777" w:rsidR="00D2595F" w:rsidRDefault="00D2595F" w:rsidP="009209D2">
      <w:pPr>
        <w:tabs>
          <w:tab w:val="left" w:pos="195"/>
          <w:tab w:val="left" w:pos="365"/>
        </w:tabs>
        <w:spacing w:line="360" w:lineRule="auto"/>
        <w:ind w:firstLine="567"/>
        <w:jc w:val="both"/>
        <w:rPr>
          <w:bCs/>
          <w:iCs/>
        </w:rPr>
      </w:pPr>
    </w:p>
    <w:p w14:paraId="28C30AD0" w14:textId="4173527A" w:rsidR="00D46045" w:rsidRPr="00585464" w:rsidRDefault="00D46045" w:rsidP="009209D2">
      <w:pPr>
        <w:pStyle w:val="ListParagraph"/>
        <w:numPr>
          <w:ilvl w:val="0"/>
          <w:numId w:val="23"/>
        </w:numPr>
        <w:tabs>
          <w:tab w:val="left" w:pos="851"/>
        </w:tabs>
        <w:spacing w:line="360" w:lineRule="auto"/>
        <w:ind w:left="0" w:firstLine="567"/>
        <w:jc w:val="both"/>
        <w:rPr>
          <w:b/>
          <w:bCs/>
        </w:rPr>
      </w:pPr>
      <w:r w:rsidRPr="00585464">
        <w:rPr>
          <w:b/>
          <w:bCs/>
        </w:rPr>
        <w:t xml:space="preserve">Liberiškio dvaro sodyba, </w:t>
      </w:r>
      <w:r w:rsidR="004131F5" w:rsidRPr="004131F5">
        <w:rPr>
          <w:b/>
        </w:rPr>
        <w:t>u. k.</w:t>
      </w:r>
      <w:r w:rsidR="004131F5">
        <w:rPr>
          <w:b/>
        </w:rPr>
        <w:t xml:space="preserve"> </w:t>
      </w:r>
      <w:r w:rsidRPr="00585464">
        <w:rPr>
          <w:b/>
          <w:bCs/>
        </w:rPr>
        <w:t>388 (Panevėžio r. savivaldybė)</w:t>
      </w:r>
      <w:r w:rsidR="00287A91" w:rsidRPr="00585464">
        <w:rPr>
          <w:b/>
          <w:bCs/>
        </w:rPr>
        <w:t>.</w:t>
      </w:r>
    </w:p>
    <w:p w14:paraId="7CF000C8" w14:textId="1617C98F" w:rsidR="00BF33A6" w:rsidRPr="005721A7" w:rsidRDefault="00BF33A6" w:rsidP="009209D2">
      <w:pPr>
        <w:spacing w:line="360" w:lineRule="auto"/>
        <w:ind w:firstLine="567"/>
        <w:jc w:val="both"/>
        <w:rPr>
          <w:iCs/>
        </w:rPr>
      </w:pPr>
      <w:r w:rsidRPr="005721A7">
        <w:rPr>
          <w:iCs/>
        </w:rPr>
        <w:t>Apžiūrėta Liberiškio dvaro sodyb</w:t>
      </w:r>
      <w:r w:rsidR="00BA2FBD">
        <w:rPr>
          <w:iCs/>
        </w:rPr>
        <w:t>vietė</w:t>
      </w:r>
      <w:r w:rsidR="0006467D" w:rsidRPr="005721A7">
        <w:rPr>
          <w:iCs/>
        </w:rPr>
        <w:t>,</w:t>
      </w:r>
      <w:r w:rsidR="00D52EC1" w:rsidRPr="005721A7">
        <w:rPr>
          <w:iCs/>
        </w:rPr>
        <w:t xml:space="preserve"> jos pastatai</w:t>
      </w:r>
      <w:r w:rsidR="00F05DFA">
        <w:rPr>
          <w:iCs/>
        </w:rPr>
        <w:t>;</w:t>
      </w:r>
      <w:r w:rsidR="001525EA">
        <w:rPr>
          <w:iCs/>
        </w:rPr>
        <w:t xml:space="preserve"> m</w:t>
      </w:r>
      <w:r w:rsidR="00226690">
        <w:rPr>
          <w:iCs/>
        </w:rPr>
        <w:t>edinis p</w:t>
      </w:r>
      <w:r w:rsidR="00226690" w:rsidRPr="005721A7">
        <w:rPr>
          <w:iCs/>
        </w:rPr>
        <w:t>onų nam</w:t>
      </w:r>
      <w:r w:rsidR="00226690">
        <w:rPr>
          <w:iCs/>
        </w:rPr>
        <w:t xml:space="preserve">as </w:t>
      </w:r>
      <w:r w:rsidR="0007172A">
        <w:rPr>
          <w:bCs/>
          <w:iCs/>
        </w:rPr>
        <w:t>(</w:t>
      </w:r>
      <w:r w:rsidR="004131F5">
        <w:rPr>
          <w:bCs/>
        </w:rPr>
        <w:t xml:space="preserve">u. k. </w:t>
      </w:r>
      <w:r w:rsidR="0007172A" w:rsidRPr="005721A7">
        <w:rPr>
          <w:iCs/>
        </w:rPr>
        <w:t>39123)</w:t>
      </w:r>
      <w:r w:rsidR="0007172A">
        <w:rPr>
          <w:iCs/>
        </w:rPr>
        <w:t xml:space="preserve"> </w:t>
      </w:r>
      <w:r w:rsidR="00226690">
        <w:rPr>
          <w:iCs/>
        </w:rPr>
        <w:t>apžiūrėtas iš  išorės ir viduje. Pastatų</w:t>
      </w:r>
      <w:r w:rsidR="00825D24">
        <w:rPr>
          <w:iCs/>
        </w:rPr>
        <w:t xml:space="preserve"> būklė bloga. Ponų namas,</w:t>
      </w:r>
      <w:r w:rsidR="001525EA">
        <w:rPr>
          <w:iCs/>
        </w:rPr>
        <w:t xml:space="preserve"> </w:t>
      </w:r>
      <w:r w:rsidR="001525EA" w:rsidRPr="006A7597">
        <w:rPr>
          <w:bCs/>
          <w:iCs/>
        </w:rPr>
        <w:t xml:space="preserve">tikėtina XVIII a. </w:t>
      </w:r>
      <w:r w:rsidR="001525EA">
        <w:rPr>
          <w:bCs/>
          <w:iCs/>
        </w:rPr>
        <w:t xml:space="preserve">statinys, galimai vienas seniausių </w:t>
      </w:r>
      <w:r w:rsidR="00287A91">
        <w:rPr>
          <w:bCs/>
          <w:iCs/>
        </w:rPr>
        <w:t xml:space="preserve">medinių </w:t>
      </w:r>
      <w:r w:rsidR="001525EA">
        <w:rPr>
          <w:bCs/>
          <w:iCs/>
        </w:rPr>
        <w:t>ponų namų Panevėžio rajone</w:t>
      </w:r>
      <w:r w:rsidR="0007172A">
        <w:rPr>
          <w:iCs/>
        </w:rPr>
        <w:t>. Šiuo metu</w:t>
      </w:r>
      <w:r w:rsidR="001525EA">
        <w:rPr>
          <w:iCs/>
        </w:rPr>
        <w:t xml:space="preserve"> </w:t>
      </w:r>
      <w:r w:rsidR="000820B4" w:rsidRPr="005721A7">
        <w:rPr>
          <w:iCs/>
        </w:rPr>
        <w:t xml:space="preserve">negyvenamas, </w:t>
      </w:r>
      <w:r w:rsidR="006A7597">
        <w:rPr>
          <w:iCs/>
        </w:rPr>
        <w:t>apleistas,</w:t>
      </w:r>
      <w:r w:rsidR="0007172A">
        <w:rPr>
          <w:iCs/>
        </w:rPr>
        <w:t xml:space="preserve"> jame</w:t>
      </w:r>
      <w:r w:rsidR="006A7597">
        <w:rPr>
          <w:iCs/>
        </w:rPr>
        <w:t xml:space="preserve"> </w:t>
      </w:r>
      <w:r w:rsidR="008D38ED">
        <w:rPr>
          <w:iCs/>
        </w:rPr>
        <w:t>palikta daug buitinių šiukšlių</w:t>
      </w:r>
      <w:r w:rsidR="00836BE5">
        <w:rPr>
          <w:iCs/>
        </w:rPr>
        <w:t>.</w:t>
      </w:r>
      <w:r w:rsidR="005721A7" w:rsidRPr="005721A7">
        <w:rPr>
          <w:iCs/>
        </w:rPr>
        <w:t xml:space="preserve"> </w:t>
      </w:r>
      <w:r w:rsidR="0058209B">
        <w:rPr>
          <w:iCs/>
        </w:rPr>
        <w:t xml:space="preserve">Kiti pastatai nenaudojami arba naudojami dalimis vietos gyventojų įvairioms reikmėms. </w:t>
      </w:r>
      <w:r w:rsidR="00DB61EA">
        <w:rPr>
          <w:iCs/>
        </w:rPr>
        <w:t>Dvaro sodybos</w:t>
      </w:r>
      <w:r w:rsidR="00287287">
        <w:rPr>
          <w:iCs/>
        </w:rPr>
        <w:t xml:space="preserve"> pastatų</w:t>
      </w:r>
      <w:r w:rsidR="00836BE5">
        <w:rPr>
          <w:iCs/>
        </w:rPr>
        <w:t xml:space="preserve"> savininkai ar</w:t>
      </w:r>
      <w:r w:rsidR="00DB61EA">
        <w:rPr>
          <w:iCs/>
        </w:rPr>
        <w:t xml:space="preserve"> valdytojai</w:t>
      </w:r>
      <w:r w:rsidR="005721A7" w:rsidRPr="005721A7">
        <w:rPr>
          <w:iCs/>
        </w:rPr>
        <w:t xml:space="preserve"> – vietos gyventojai, </w:t>
      </w:r>
      <w:r w:rsidR="00722DB8" w:rsidRPr="005721A7">
        <w:rPr>
          <w:iCs/>
        </w:rPr>
        <w:t>dalis</w:t>
      </w:r>
      <w:r w:rsidR="00722DB8">
        <w:rPr>
          <w:iCs/>
        </w:rPr>
        <w:t xml:space="preserve"> </w:t>
      </w:r>
      <w:r w:rsidR="00836BE5">
        <w:rPr>
          <w:iCs/>
        </w:rPr>
        <w:t xml:space="preserve">ponų </w:t>
      </w:r>
      <w:r w:rsidR="005721A7" w:rsidRPr="005721A7">
        <w:rPr>
          <w:iCs/>
        </w:rPr>
        <w:t xml:space="preserve">namo priklauso </w:t>
      </w:r>
      <w:r w:rsidR="004131F5">
        <w:rPr>
          <w:iCs/>
        </w:rPr>
        <w:t xml:space="preserve">VĮ </w:t>
      </w:r>
      <w:r w:rsidR="005721A7" w:rsidRPr="005721A7">
        <w:rPr>
          <w:iCs/>
        </w:rPr>
        <w:t>Turto bankui.</w:t>
      </w:r>
      <w:r w:rsidR="0058209B">
        <w:rPr>
          <w:iCs/>
        </w:rPr>
        <w:t xml:space="preserve"> </w:t>
      </w:r>
      <w:r w:rsidR="00287287">
        <w:rPr>
          <w:iCs/>
        </w:rPr>
        <w:t>A</w:t>
      </w:r>
      <w:r w:rsidR="00287287" w:rsidRPr="005721A7">
        <w:rPr>
          <w:iCs/>
        </w:rPr>
        <w:t>plink</w:t>
      </w:r>
      <w:r w:rsidR="00287287">
        <w:rPr>
          <w:iCs/>
        </w:rPr>
        <w:t>a</w:t>
      </w:r>
      <w:r w:rsidR="00287287" w:rsidRPr="005721A7">
        <w:rPr>
          <w:iCs/>
        </w:rPr>
        <w:t xml:space="preserve"> </w:t>
      </w:r>
      <w:r w:rsidR="00287287">
        <w:rPr>
          <w:iCs/>
        </w:rPr>
        <w:t>tvarkoma gyventojų pastangomis.</w:t>
      </w:r>
    </w:p>
    <w:p w14:paraId="305BD4F6" w14:textId="21930878" w:rsidR="00457BBD" w:rsidRPr="006A7597" w:rsidRDefault="00A604D2" w:rsidP="009209D2">
      <w:pPr>
        <w:tabs>
          <w:tab w:val="left" w:pos="195"/>
          <w:tab w:val="left" w:pos="365"/>
        </w:tabs>
        <w:spacing w:line="360" w:lineRule="auto"/>
        <w:ind w:firstLine="567"/>
        <w:jc w:val="both"/>
        <w:rPr>
          <w:bCs/>
          <w:iCs/>
        </w:rPr>
      </w:pPr>
      <w:r w:rsidRPr="006A7597">
        <w:rPr>
          <w:iCs/>
        </w:rPr>
        <w:t xml:space="preserve">Apžiūroje </w:t>
      </w:r>
      <w:r w:rsidR="003D517D" w:rsidRPr="003D517D">
        <w:rPr>
          <w:iCs/>
        </w:rPr>
        <w:t>taip pat</w:t>
      </w:r>
      <w:r w:rsidR="00492BDD">
        <w:rPr>
          <w:iCs/>
        </w:rPr>
        <w:t xml:space="preserve"> dalyvavo</w:t>
      </w:r>
      <w:r w:rsidR="003D517D" w:rsidRPr="003D517D">
        <w:rPr>
          <w:bCs/>
          <w:iCs/>
        </w:rPr>
        <w:t xml:space="preserve"> </w:t>
      </w:r>
      <w:r w:rsidR="00457BBD" w:rsidRPr="006A7597">
        <w:rPr>
          <w:bCs/>
          <w:iCs/>
        </w:rPr>
        <w:t xml:space="preserve">Panevėžio rajono savivaldybės administracijos vyr. specialistas Skirmantas Vertelka, Kultūros paveldo departamento </w:t>
      </w:r>
      <w:r w:rsidR="003D0736" w:rsidRPr="006A7597">
        <w:rPr>
          <w:bCs/>
          <w:iCs/>
        </w:rPr>
        <w:t>Panev</w:t>
      </w:r>
      <w:r w:rsidR="003D0736">
        <w:rPr>
          <w:bCs/>
          <w:iCs/>
        </w:rPr>
        <w:t>ė</w:t>
      </w:r>
      <w:r w:rsidR="003D0736" w:rsidRPr="006A7597">
        <w:rPr>
          <w:bCs/>
          <w:iCs/>
        </w:rPr>
        <w:t>žio</w:t>
      </w:r>
      <w:r w:rsidR="003D0736">
        <w:rPr>
          <w:bCs/>
          <w:iCs/>
        </w:rPr>
        <w:t>–</w:t>
      </w:r>
      <w:r w:rsidR="00457BBD" w:rsidRPr="006A7597">
        <w:rPr>
          <w:bCs/>
          <w:iCs/>
        </w:rPr>
        <w:t>Utenos teritorinio skyriaus vedėjas Arūnas Giraitis.</w:t>
      </w:r>
    </w:p>
    <w:p w14:paraId="25452118" w14:textId="0E658419" w:rsidR="00457BBD" w:rsidRPr="006A7597" w:rsidRDefault="00457BBD" w:rsidP="009209D2">
      <w:pPr>
        <w:tabs>
          <w:tab w:val="left" w:pos="195"/>
          <w:tab w:val="left" w:pos="365"/>
        </w:tabs>
        <w:spacing w:line="360" w:lineRule="auto"/>
        <w:ind w:firstLine="567"/>
        <w:jc w:val="both"/>
        <w:rPr>
          <w:bCs/>
          <w:iCs/>
        </w:rPr>
      </w:pPr>
      <w:r w:rsidRPr="006A7597">
        <w:rPr>
          <w:bCs/>
          <w:iCs/>
        </w:rPr>
        <w:t xml:space="preserve">Aptarta Liberiškio dvaro sodybos </w:t>
      </w:r>
      <w:r w:rsidR="00106AC9" w:rsidRPr="006A7597">
        <w:rPr>
          <w:bCs/>
          <w:iCs/>
        </w:rPr>
        <w:t xml:space="preserve">kritinė </w:t>
      </w:r>
      <w:r w:rsidR="00343C74">
        <w:rPr>
          <w:bCs/>
          <w:iCs/>
        </w:rPr>
        <w:t>b</w:t>
      </w:r>
      <w:r w:rsidR="00484DBE">
        <w:rPr>
          <w:bCs/>
          <w:iCs/>
        </w:rPr>
        <w:t>ū</w:t>
      </w:r>
      <w:r w:rsidR="00343C74">
        <w:rPr>
          <w:bCs/>
          <w:iCs/>
        </w:rPr>
        <w:t>klė</w:t>
      </w:r>
      <w:r w:rsidRPr="006A7597">
        <w:rPr>
          <w:bCs/>
          <w:iCs/>
        </w:rPr>
        <w:t>,</w:t>
      </w:r>
      <w:r w:rsidR="00106AC9" w:rsidRPr="006A7597">
        <w:rPr>
          <w:bCs/>
          <w:iCs/>
        </w:rPr>
        <w:t xml:space="preserve"> ponų namo išlikimo perspektyvos. </w:t>
      </w:r>
      <w:r w:rsidR="00287287">
        <w:rPr>
          <w:bCs/>
          <w:iCs/>
        </w:rPr>
        <w:t>S.</w:t>
      </w:r>
      <w:r w:rsidR="001253A1">
        <w:rPr>
          <w:bCs/>
          <w:iCs/>
        </w:rPr>
        <w:t xml:space="preserve"> </w:t>
      </w:r>
      <w:r w:rsidRPr="006A7597">
        <w:rPr>
          <w:bCs/>
          <w:iCs/>
        </w:rPr>
        <w:t>Vertelka</w:t>
      </w:r>
      <w:r w:rsidR="007140CB">
        <w:rPr>
          <w:bCs/>
          <w:iCs/>
        </w:rPr>
        <w:t xml:space="preserve"> paminėjo</w:t>
      </w:r>
      <w:r w:rsidRPr="006A7597">
        <w:rPr>
          <w:bCs/>
          <w:iCs/>
        </w:rPr>
        <w:t>, kad P</w:t>
      </w:r>
      <w:r w:rsidR="00170955" w:rsidRPr="006A7597">
        <w:rPr>
          <w:bCs/>
          <w:iCs/>
        </w:rPr>
        <w:t>a</w:t>
      </w:r>
      <w:r w:rsidRPr="006A7597">
        <w:rPr>
          <w:bCs/>
          <w:iCs/>
        </w:rPr>
        <w:t>nev</w:t>
      </w:r>
      <w:r w:rsidR="00824199">
        <w:rPr>
          <w:bCs/>
          <w:iCs/>
        </w:rPr>
        <w:t>ė</w:t>
      </w:r>
      <w:r w:rsidRPr="006A7597">
        <w:rPr>
          <w:bCs/>
          <w:iCs/>
        </w:rPr>
        <w:t xml:space="preserve">žio rajono savivaldybė </w:t>
      </w:r>
      <w:r w:rsidR="00170955" w:rsidRPr="006A7597">
        <w:rPr>
          <w:bCs/>
          <w:iCs/>
        </w:rPr>
        <w:t>svarst</w:t>
      </w:r>
      <w:r w:rsidR="00405DA0" w:rsidRPr="006A7597">
        <w:rPr>
          <w:bCs/>
          <w:iCs/>
        </w:rPr>
        <w:t>ė</w:t>
      </w:r>
      <w:r w:rsidR="00170955" w:rsidRPr="006A7597">
        <w:rPr>
          <w:bCs/>
          <w:iCs/>
        </w:rPr>
        <w:t xml:space="preserve"> perimti </w:t>
      </w:r>
      <w:r w:rsidR="004131F5">
        <w:rPr>
          <w:bCs/>
          <w:iCs/>
        </w:rPr>
        <w:t xml:space="preserve">VĮ </w:t>
      </w:r>
      <w:r w:rsidR="00170955" w:rsidRPr="006A7597">
        <w:rPr>
          <w:bCs/>
          <w:iCs/>
        </w:rPr>
        <w:t xml:space="preserve">Turto </w:t>
      </w:r>
      <w:r w:rsidR="004C3710">
        <w:rPr>
          <w:bCs/>
          <w:iCs/>
        </w:rPr>
        <w:t>b</w:t>
      </w:r>
      <w:r w:rsidR="00170955" w:rsidRPr="006A7597">
        <w:rPr>
          <w:bCs/>
          <w:iCs/>
        </w:rPr>
        <w:t>anko</w:t>
      </w:r>
      <w:r w:rsidR="00250285" w:rsidRPr="006A7597">
        <w:rPr>
          <w:bCs/>
          <w:iCs/>
        </w:rPr>
        <w:t xml:space="preserve"> dalį bendruomenės reikmėms</w:t>
      </w:r>
      <w:r w:rsidR="00343C74">
        <w:rPr>
          <w:bCs/>
          <w:iCs/>
        </w:rPr>
        <w:t>, bet</w:t>
      </w:r>
      <w:r w:rsidR="001253A1">
        <w:rPr>
          <w:bCs/>
          <w:iCs/>
        </w:rPr>
        <w:t xml:space="preserve"> </w:t>
      </w:r>
      <w:r w:rsidR="00343C74">
        <w:rPr>
          <w:bCs/>
          <w:iCs/>
        </w:rPr>
        <w:t>ne</w:t>
      </w:r>
      <w:r w:rsidR="001253A1">
        <w:rPr>
          <w:bCs/>
          <w:iCs/>
        </w:rPr>
        <w:t>pa</w:t>
      </w:r>
      <w:r w:rsidR="00343C74">
        <w:rPr>
          <w:bCs/>
          <w:iCs/>
        </w:rPr>
        <w:t>vyko</w:t>
      </w:r>
      <w:r w:rsidR="00170955" w:rsidRPr="006A7597">
        <w:rPr>
          <w:bCs/>
          <w:iCs/>
        </w:rPr>
        <w:t>.</w:t>
      </w:r>
      <w:r w:rsidRPr="006A7597">
        <w:rPr>
          <w:bCs/>
          <w:iCs/>
        </w:rPr>
        <w:t xml:space="preserve"> </w:t>
      </w:r>
      <w:r w:rsidR="00CF5D79" w:rsidRPr="007140CB">
        <w:rPr>
          <w:iCs/>
        </w:rPr>
        <w:t>Liberišk</w:t>
      </w:r>
      <w:r w:rsidR="007140CB">
        <w:rPr>
          <w:iCs/>
        </w:rPr>
        <w:t xml:space="preserve">yje </w:t>
      </w:r>
      <w:r w:rsidR="007140CB" w:rsidRPr="007140CB">
        <w:rPr>
          <w:iCs/>
        </w:rPr>
        <w:t xml:space="preserve">susiklosčiusi situacija, </w:t>
      </w:r>
      <w:r w:rsidR="007140CB">
        <w:rPr>
          <w:iCs/>
        </w:rPr>
        <w:t>kai dvarų sodybos išdalinamos dalimis, yra viena iš priežasčių</w:t>
      </w:r>
      <w:r w:rsidR="003D0736">
        <w:rPr>
          <w:iCs/>
        </w:rPr>
        <w:t>,</w:t>
      </w:r>
      <w:r w:rsidR="007140CB">
        <w:rPr>
          <w:iCs/>
        </w:rPr>
        <w:t xml:space="preserve"> nulemiančių </w:t>
      </w:r>
      <w:r w:rsidR="00353F1C">
        <w:rPr>
          <w:iCs/>
        </w:rPr>
        <w:t xml:space="preserve">ir kitų </w:t>
      </w:r>
      <w:r w:rsidR="007140CB">
        <w:rPr>
          <w:iCs/>
        </w:rPr>
        <w:t>dvarų</w:t>
      </w:r>
      <w:r w:rsidR="00353F1C">
        <w:rPr>
          <w:iCs/>
        </w:rPr>
        <w:t xml:space="preserve"> Lietuvoje</w:t>
      </w:r>
      <w:r w:rsidR="007140CB">
        <w:rPr>
          <w:iCs/>
        </w:rPr>
        <w:t xml:space="preserve"> nykimą.</w:t>
      </w:r>
    </w:p>
    <w:p w14:paraId="5B7346C8" w14:textId="66148A05" w:rsidR="003D075A" w:rsidRDefault="003D075A" w:rsidP="009209D2">
      <w:pPr>
        <w:tabs>
          <w:tab w:val="left" w:pos="195"/>
          <w:tab w:val="left" w:pos="365"/>
        </w:tabs>
        <w:spacing w:line="360" w:lineRule="auto"/>
        <w:ind w:firstLine="567"/>
        <w:jc w:val="both"/>
        <w:rPr>
          <w:bCs/>
          <w:i/>
          <w:iCs/>
        </w:rPr>
      </w:pPr>
      <w:r>
        <w:rPr>
          <w:bCs/>
          <w:i/>
          <w:iCs/>
        </w:rPr>
        <w:t>Problem</w:t>
      </w:r>
      <w:r w:rsidR="004E0140">
        <w:rPr>
          <w:bCs/>
          <w:i/>
          <w:iCs/>
        </w:rPr>
        <w:t>os</w:t>
      </w:r>
      <w:r>
        <w:rPr>
          <w:bCs/>
          <w:i/>
          <w:iCs/>
        </w:rPr>
        <w:t>:</w:t>
      </w:r>
      <w:r w:rsidR="00F2609E">
        <w:rPr>
          <w:bCs/>
          <w:i/>
          <w:iCs/>
        </w:rPr>
        <w:t xml:space="preserve"> 1.</w:t>
      </w:r>
      <w:r>
        <w:rPr>
          <w:bCs/>
          <w:i/>
          <w:iCs/>
        </w:rPr>
        <w:t xml:space="preserve"> </w:t>
      </w:r>
      <w:r w:rsidR="004740CE">
        <w:rPr>
          <w:bCs/>
          <w:i/>
          <w:iCs/>
        </w:rPr>
        <w:t>„Išdalintų pajais“</w:t>
      </w:r>
      <w:r w:rsidR="00D91BE4">
        <w:rPr>
          <w:bCs/>
          <w:i/>
          <w:iCs/>
        </w:rPr>
        <w:t xml:space="preserve"> sodybų problema: paveldotvarkos programų neveiksnumas</w:t>
      </w:r>
      <w:r w:rsidR="001253A1">
        <w:rPr>
          <w:bCs/>
          <w:i/>
          <w:iCs/>
        </w:rPr>
        <w:t xml:space="preserve"> </w:t>
      </w:r>
      <w:r w:rsidR="00DC50E8" w:rsidRPr="00DC50E8">
        <w:rPr>
          <w:i/>
          <w:iCs/>
        </w:rPr>
        <w:t xml:space="preserve">(sodyba </w:t>
      </w:r>
      <w:r w:rsidR="004131F5">
        <w:rPr>
          <w:i/>
          <w:iCs/>
        </w:rPr>
        <w:t xml:space="preserve">buvo </w:t>
      </w:r>
      <w:r w:rsidR="00DC50E8" w:rsidRPr="00DC50E8">
        <w:rPr>
          <w:i/>
          <w:iCs/>
        </w:rPr>
        <w:t>įrašyta į privatizuojamų  paminklosaugos sąlygų dokumentacij</w:t>
      </w:r>
      <w:r w:rsidR="00E70881">
        <w:rPr>
          <w:i/>
          <w:iCs/>
        </w:rPr>
        <w:t>a</w:t>
      </w:r>
      <w:r w:rsidR="00DC50E8" w:rsidRPr="00DC50E8">
        <w:rPr>
          <w:i/>
          <w:iCs/>
        </w:rPr>
        <w:t xml:space="preserve"> sąrašą</w:t>
      </w:r>
      <w:r w:rsidR="00DC50E8">
        <w:rPr>
          <w:iCs/>
        </w:rPr>
        <w:t>).</w:t>
      </w:r>
      <w:r w:rsidR="00D57843">
        <w:rPr>
          <w:iCs/>
        </w:rPr>
        <w:t xml:space="preserve"> </w:t>
      </w:r>
      <w:r w:rsidR="00F2609E">
        <w:rPr>
          <w:bCs/>
          <w:i/>
          <w:iCs/>
        </w:rPr>
        <w:t xml:space="preserve">2. </w:t>
      </w:r>
      <w:r w:rsidR="004E0140">
        <w:rPr>
          <w:bCs/>
          <w:i/>
          <w:iCs/>
        </w:rPr>
        <w:t xml:space="preserve">Bendruomenių poreikių ignoravimas. </w:t>
      </w:r>
      <w:r w:rsidR="00F2609E">
        <w:rPr>
          <w:bCs/>
          <w:i/>
          <w:iCs/>
        </w:rPr>
        <w:t>3.</w:t>
      </w:r>
      <w:r w:rsidR="006443C8">
        <w:rPr>
          <w:bCs/>
          <w:i/>
          <w:iCs/>
        </w:rPr>
        <w:t xml:space="preserve"> </w:t>
      </w:r>
      <w:r w:rsidR="006A7597">
        <w:rPr>
          <w:bCs/>
          <w:i/>
          <w:iCs/>
        </w:rPr>
        <w:t xml:space="preserve">Turto banko </w:t>
      </w:r>
      <w:r w:rsidR="004D147B">
        <w:rPr>
          <w:bCs/>
          <w:i/>
          <w:iCs/>
        </w:rPr>
        <w:t>veiksmai</w:t>
      </w:r>
      <w:r w:rsidR="006A7597">
        <w:rPr>
          <w:bCs/>
          <w:i/>
          <w:iCs/>
        </w:rPr>
        <w:t xml:space="preserve"> (</w:t>
      </w:r>
      <w:r w:rsidR="004D147B">
        <w:rPr>
          <w:bCs/>
          <w:i/>
          <w:iCs/>
        </w:rPr>
        <w:t>nepriežiūra</w:t>
      </w:r>
      <w:r w:rsidR="006A7597">
        <w:rPr>
          <w:bCs/>
          <w:i/>
          <w:iCs/>
        </w:rPr>
        <w:t>)</w:t>
      </w:r>
      <w:r w:rsidR="004D147B">
        <w:rPr>
          <w:bCs/>
          <w:i/>
          <w:iCs/>
        </w:rPr>
        <w:t xml:space="preserve"> </w:t>
      </w:r>
      <w:r w:rsidR="006A7597">
        <w:rPr>
          <w:bCs/>
          <w:i/>
          <w:iCs/>
        </w:rPr>
        <w:t>perėmus turtą: neprižiūr</w:t>
      </w:r>
      <w:r w:rsidR="00975097">
        <w:rPr>
          <w:bCs/>
          <w:i/>
          <w:iCs/>
        </w:rPr>
        <w:t xml:space="preserve">imi pastatai pasmerkti nykimui. 4. Gyventojų iškėlimas </w:t>
      </w:r>
      <w:r w:rsidR="00FB482A">
        <w:rPr>
          <w:bCs/>
          <w:i/>
          <w:iCs/>
        </w:rPr>
        <w:t>neturint</w:t>
      </w:r>
      <w:r w:rsidR="00975097">
        <w:rPr>
          <w:bCs/>
          <w:i/>
          <w:iCs/>
        </w:rPr>
        <w:t xml:space="preserve"> tvarkybos strategijos </w:t>
      </w:r>
      <w:r w:rsidR="007140CB">
        <w:rPr>
          <w:bCs/>
          <w:i/>
          <w:iCs/>
        </w:rPr>
        <w:t>nulemia objektų nykimą</w:t>
      </w:r>
      <w:r w:rsidR="006443C8">
        <w:rPr>
          <w:bCs/>
          <w:i/>
          <w:iCs/>
        </w:rPr>
        <w:t>.</w:t>
      </w:r>
    </w:p>
    <w:p w14:paraId="4AF3E08B" w14:textId="77777777" w:rsidR="00887E17" w:rsidRDefault="00887E17" w:rsidP="009209D2">
      <w:pPr>
        <w:pStyle w:val="ListParagraph"/>
        <w:spacing w:line="360" w:lineRule="auto"/>
        <w:ind w:left="0" w:firstLine="567"/>
        <w:jc w:val="both"/>
        <w:rPr>
          <w:b/>
          <w:bCs/>
        </w:rPr>
      </w:pPr>
    </w:p>
    <w:p w14:paraId="04E12524" w14:textId="40F32589" w:rsidR="00AB7369" w:rsidRPr="00585464" w:rsidRDefault="00D46045" w:rsidP="009209D2">
      <w:pPr>
        <w:pStyle w:val="ListParagraph"/>
        <w:numPr>
          <w:ilvl w:val="0"/>
          <w:numId w:val="23"/>
        </w:numPr>
        <w:tabs>
          <w:tab w:val="left" w:pos="851"/>
        </w:tabs>
        <w:spacing w:line="360" w:lineRule="auto"/>
        <w:ind w:left="0" w:firstLine="567"/>
        <w:jc w:val="both"/>
        <w:rPr>
          <w:b/>
          <w:bCs/>
        </w:rPr>
      </w:pPr>
      <w:r w:rsidRPr="00585464">
        <w:rPr>
          <w:b/>
          <w:bCs/>
        </w:rPr>
        <w:t>Beinoravos dvaro sodyba</w:t>
      </w:r>
      <w:r w:rsidRPr="004131F5">
        <w:rPr>
          <w:b/>
          <w:bCs/>
        </w:rPr>
        <w:t xml:space="preserve">, </w:t>
      </w:r>
      <w:r w:rsidR="004131F5" w:rsidRPr="004131F5">
        <w:rPr>
          <w:b/>
          <w:bCs/>
        </w:rPr>
        <w:t>u. k.</w:t>
      </w:r>
      <w:r w:rsidR="004131F5">
        <w:rPr>
          <w:bCs/>
        </w:rPr>
        <w:t xml:space="preserve"> </w:t>
      </w:r>
      <w:r w:rsidRPr="00585464">
        <w:rPr>
          <w:b/>
          <w:bCs/>
        </w:rPr>
        <w:t>470 (Radviliškio r. savivaldybė</w:t>
      </w:r>
      <w:r w:rsidR="004C3710" w:rsidRPr="00585464">
        <w:rPr>
          <w:b/>
          <w:bCs/>
        </w:rPr>
        <w:t>)</w:t>
      </w:r>
      <w:r w:rsidR="004D147B" w:rsidRPr="00585464">
        <w:rPr>
          <w:b/>
          <w:bCs/>
        </w:rPr>
        <w:t>.</w:t>
      </w:r>
    </w:p>
    <w:p w14:paraId="65C6D9FC" w14:textId="4BF0DDC5" w:rsidR="00571F99" w:rsidRPr="00262112" w:rsidRDefault="00AB7369" w:rsidP="009209D2">
      <w:pPr>
        <w:spacing w:line="360" w:lineRule="auto"/>
        <w:ind w:firstLine="567"/>
        <w:jc w:val="both"/>
        <w:rPr>
          <w:bCs/>
          <w:iCs/>
        </w:rPr>
      </w:pPr>
      <w:r w:rsidRPr="00262112">
        <w:rPr>
          <w:bCs/>
        </w:rPr>
        <w:t xml:space="preserve">Apžiūrėta </w:t>
      </w:r>
      <w:r w:rsidR="000E0D69" w:rsidRPr="00262112">
        <w:rPr>
          <w:bCs/>
          <w:iCs/>
        </w:rPr>
        <w:t>Beinoravos dvaro sodyba</w:t>
      </w:r>
      <w:r w:rsidRPr="00262112">
        <w:rPr>
          <w:bCs/>
          <w:iCs/>
        </w:rPr>
        <w:t>. Mediniai dvaro rūmai ir originalūs liaudiško romantizmo dekoro</w:t>
      </w:r>
      <w:r w:rsidR="003D517D">
        <w:rPr>
          <w:bCs/>
          <w:iCs/>
        </w:rPr>
        <w:t xml:space="preserve"> mūriniai</w:t>
      </w:r>
      <w:r w:rsidRPr="00262112">
        <w:rPr>
          <w:bCs/>
          <w:iCs/>
        </w:rPr>
        <w:t xml:space="preserve"> pastatai apžiūrėti iš išorės.</w:t>
      </w:r>
      <w:r w:rsidR="00B3350B" w:rsidRPr="00262112">
        <w:rPr>
          <w:bCs/>
          <w:iCs/>
        </w:rPr>
        <w:t xml:space="preserve"> Jų būklė </w:t>
      </w:r>
      <w:r w:rsidR="00B3350B" w:rsidRPr="004D147B">
        <w:rPr>
          <w:bCs/>
          <w:iCs/>
        </w:rPr>
        <w:t>patenkinama ir bloga.</w:t>
      </w:r>
      <w:r w:rsidRPr="00262112">
        <w:rPr>
          <w:bCs/>
          <w:iCs/>
        </w:rPr>
        <w:t xml:space="preserve"> Sodybos rūmuose gyvena</w:t>
      </w:r>
      <w:r w:rsidR="004D147B">
        <w:rPr>
          <w:bCs/>
          <w:iCs/>
        </w:rPr>
        <w:t>ma</w:t>
      </w:r>
      <w:r w:rsidRPr="00262112">
        <w:rPr>
          <w:bCs/>
          <w:iCs/>
        </w:rPr>
        <w:t xml:space="preserve">, ūkiniais pastatais naudojasi </w:t>
      </w:r>
      <w:r w:rsidR="00B3350B" w:rsidRPr="00262112">
        <w:rPr>
          <w:bCs/>
          <w:iCs/>
        </w:rPr>
        <w:t xml:space="preserve">kelios </w:t>
      </w:r>
      <w:r w:rsidRPr="00262112">
        <w:rPr>
          <w:bCs/>
          <w:iCs/>
        </w:rPr>
        <w:t>šeimos</w:t>
      </w:r>
      <w:r w:rsidR="00B3350B" w:rsidRPr="00262112">
        <w:rPr>
          <w:bCs/>
          <w:iCs/>
        </w:rPr>
        <w:t>. Pastatai pritaikomi pagal poreikius. Turtingas dendrologine įvairove parkas apleistas</w:t>
      </w:r>
      <w:r w:rsidR="00F420BA" w:rsidRPr="00262112">
        <w:rPr>
          <w:bCs/>
          <w:iCs/>
        </w:rPr>
        <w:t>, kita teritorija</w:t>
      </w:r>
      <w:r w:rsidR="004C3710">
        <w:rPr>
          <w:bCs/>
          <w:iCs/>
        </w:rPr>
        <w:t xml:space="preserve"> minimaliai tvarkoma </w:t>
      </w:r>
      <w:r w:rsidR="003D517D">
        <w:rPr>
          <w:bCs/>
          <w:iCs/>
        </w:rPr>
        <w:t xml:space="preserve">vietos </w:t>
      </w:r>
      <w:r w:rsidR="00F420BA" w:rsidRPr="00262112">
        <w:rPr>
          <w:bCs/>
          <w:iCs/>
        </w:rPr>
        <w:t xml:space="preserve">gyventojų. </w:t>
      </w:r>
    </w:p>
    <w:p w14:paraId="69DA264B" w14:textId="0517D813" w:rsidR="00170955" w:rsidRPr="00262112" w:rsidRDefault="000E0D69" w:rsidP="009209D2">
      <w:pPr>
        <w:spacing w:line="360" w:lineRule="auto"/>
        <w:ind w:firstLine="567"/>
        <w:jc w:val="both"/>
        <w:rPr>
          <w:rFonts w:eastAsia="Calibri"/>
          <w:lang w:eastAsia="en-US"/>
        </w:rPr>
      </w:pPr>
      <w:r w:rsidRPr="00262112">
        <w:rPr>
          <w:rFonts w:eastAsia="Calibri"/>
          <w:lang w:eastAsia="en-US"/>
        </w:rPr>
        <w:lastRenderedPageBreak/>
        <w:t>1998 m.</w:t>
      </w:r>
      <w:r w:rsidR="0029252C">
        <w:rPr>
          <w:rFonts w:eastAsia="Calibri"/>
          <w:lang w:eastAsia="en-US"/>
        </w:rPr>
        <w:t xml:space="preserve"> parengtame dokumente</w:t>
      </w:r>
      <w:r w:rsidRPr="00262112">
        <w:rPr>
          <w:rFonts w:eastAsia="Calibri"/>
          <w:lang w:eastAsia="en-US"/>
        </w:rPr>
        <w:t xml:space="preserve"> </w:t>
      </w:r>
      <w:r w:rsidR="00F420BA" w:rsidRPr="00262112">
        <w:rPr>
          <w:rFonts w:eastAsia="Calibri"/>
          <w:lang w:eastAsia="en-US"/>
        </w:rPr>
        <w:t>„Kultūros vertybės dosjė“ (autorė Dalia Bugailiškytė)</w:t>
      </w:r>
      <w:r w:rsidR="00C13B45" w:rsidRPr="00262112">
        <w:rPr>
          <w:rFonts w:eastAsia="Calibri"/>
          <w:vertAlign w:val="superscript"/>
          <w:lang w:eastAsia="en-US"/>
        </w:rPr>
        <w:t xml:space="preserve"> </w:t>
      </w:r>
      <w:r w:rsidR="00C13B45" w:rsidRPr="00262112">
        <w:rPr>
          <w:rFonts w:eastAsia="Calibri"/>
          <w:vertAlign w:val="superscript"/>
          <w:lang w:eastAsia="en-US"/>
        </w:rPr>
        <w:footnoteReference w:id="1"/>
      </w:r>
      <w:r w:rsidR="00F420BA" w:rsidRPr="00262112">
        <w:rPr>
          <w:rFonts w:eastAsia="Calibri"/>
          <w:lang w:eastAsia="en-US"/>
        </w:rPr>
        <w:t xml:space="preserve"> sodyba apibūdinta kaip </w:t>
      </w:r>
      <w:r w:rsidRPr="00262112">
        <w:rPr>
          <w:rFonts w:eastAsia="Calibri"/>
          <w:lang w:eastAsia="en-US"/>
        </w:rPr>
        <w:t>„</w:t>
      </w:r>
      <w:r w:rsidR="00F420BA" w:rsidRPr="00262112">
        <w:rPr>
          <w:rFonts w:eastAsia="Calibri"/>
          <w:lang w:eastAsia="en-US"/>
        </w:rPr>
        <w:t>a</w:t>
      </w:r>
      <w:r w:rsidRPr="00262112">
        <w:rPr>
          <w:rFonts w:eastAsia="Calibri"/>
          <w:lang w:eastAsia="en-US"/>
        </w:rPr>
        <w:t>pleistas, nykstantis, grubiai pritaikomas ūkiniams</w:t>
      </w:r>
      <w:r w:rsidR="006443C8">
        <w:rPr>
          <w:rFonts w:eastAsia="Calibri"/>
          <w:lang w:eastAsia="en-US"/>
        </w:rPr>
        <w:t>-</w:t>
      </w:r>
      <w:r w:rsidRPr="00262112">
        <w:rPr>
          <w:rFonts w:eastAsia="Calibri"/>
          <w:lang w:eastAsia="en-US"/>
        </w:rPr>
        <w:t>gamybiniams tikslams ansamblis</w:t>
      </w:r>
      <w:r w:rsidR="004C3710">
        <w:rPr>
          <w:rFonts w:eastAsia="Calibri"/>
          <w:lang w:eastAsia="en-US"/>
        </w:rPr>
        <w:t xml:space="preserve">“. </w:t>
      </w:r>
      <w:r w:rsidR="004D147B">
        <w:rPr>
          <w:rFonts w:eastAsia="Calibri"/>
          <w:lang w:eastAsia="en-US"/>
        </w:rPr>
        <w:t>2005 m. dvaro sodyba paskelbta valstybės saugoma vertybe. Tačiau akivaizdu, kad per pastaruosius dvidešimt metų, situacija nepasikeitė</w:t>
      </w:r>
      <w:r w:rsidR="00276EF7">
        <w:rPr>
          <w:rFonts w:eastAsia="Calibri"/>
          <w:lang w:eastAsia="en-US"/>
        </w:rPr>
        <w:t>, ir sodybos būkle niekas nesirūpina.</w:t>
      </w:r>
    </w:p>
    <w:p w14:paraId="1D89C19A" w14:textId="009A2653" w:rsidR="00CA6345" w:rsidRDefault="00D8457C" w:rsidP="009209D2">
      <w:pPr>
        <w:spacing w:line="360" w:lineRule="auto"/>
        <w:ind w:firstLine="567"/>
        <w:jc w:val="both"/>
        <w:rPr>
          <w:rFonts w:eastAsia="Calibri"/>
          <w:i/>
          <w:iCs/>
          <w:lang w:eastAsia="en-US"/>
        </w:rPr>
      </w:pPr>
      <w:r>
        <w:rPr>
          <w:rFonts w:eastAsia="Calibri"/>
          <w:lang w:eastAsia="en-US"/>
        </w:rPr>
        <w:t>Problem</w:t>
      </w:r>
      <w:r w:rsidR="00091611">
        <w:rPr>
          <w:rFonts w:eastAsia="Calibri"/>
          <w:lang w:eastAsia="en-US"/>
        </w:rPr>
        <w:t xml:space="preserve">os: </w:t>
      </w:r>
      <w:r w:rsidR="007B698F" w:rsidRPr="007B698F">
        <w:rPr>
          <w:rFonts w:eastAsia="Calibri"/>
          <w:i/>
          <w:lang w:eastAsia="en-US"/>
        </w:rPr>
        <w:t>1</w:t>
      </w:r>
      <w:r w:rsidR="007B698F" w:rsidRPr="00276EF7">
        <w:rPr>
          <w:rFonts w:eastAsia="Calibri"/>
          <w:lang w:eastAsia="en-US"/>
        </w:rPr>
        <w:t>.</w:t>
      </w:r>
      <w:r w:rsidR="006443C8">
        <w:rPr>
          <w:rFonts w:eastAsia="Calibri"/>
          <w:lang w:eastAsia="en-US"/>
        </w:rPr>
        <w:t xml:space="preserve"> </w:t>
      </w:r>
      <w:r w:rsidR="002F6F95" w:rsidRPr="00276EF7">
        <w:rPr>
          <w:rFonts w:eastAsia="Calibri"/>
          <w:i/>
          <w:lang w:eastAsia="en-US"/>
        </w:rPr>
        <w:t>Beinoravos sodyba, k</w:t>
      </w:r>
      <w:r w:rsidR="002F6F95" w:rsidRPr="00276EF7">
        <w:rPr>
          <w:rFonts w:eastAsia="Calibri"/>
          <w:bCs/>
          <w:i/>
          <w:iCs/>
          <w:lang w:eastAsia="en-US"/>
        </w:rPr>
        <w:t>aip ir Liberiški</w:t>
      </w:r>
      <w:r w:rsidR="00276EF7">
        <w:rPr>
          <w:rFonts w:eastAsia="Calibri"/>
          <w:bCs/>
          <w:i/>
          <w:iCs/>
          <w:lang w:eastAsia="en-US"/>
        </w:rPr>
        <w:t>o</w:t>
      </w:r>
      <w:r w:rsidR="00276EF7" w:rsidRPr="00276EF7">
        <w:rPr>
          <w:rFonts w:eastAsia="Calibri"/>
          <w:bCs/>
          <w:i/>
          <w:iCs/>
          <w:lang w:eastAsia="en-US"/>
        </w:rPr>
        <w:t xml:space="preserve"> sodyba</w:t>
      </w:r>
      <w:r w:rsidR="002F6F95" w:rsidRPr="00276EF7">
        <w:rPr>
          <w:rFonts w:eastAsia="Calibri"/>
          <w:bCs/>
          <w:i/>
          <w:iCs/>
          <w:lang w:eastAsia="en-US"/>
        </w:rPr>
        <w:t>, priklauso „išdalintų“ sodybų tipui</w:t>
      </w:r>
      <w:r w:rsidR="00D61D64">
        <w:rPr>
          <w:rFonts w:eastAsia="Calibri"/>
          <w:i/>
          <w:iCs/>
          <w:lang w:eastAsia="en-US"/>
        </w:rPr>
        <w:t>. P</w:t>
      </w:r>
      <w:r w:rsidR="0029252C">
        <w:rPr>
          <w:rFonts w:eastAsia="Calibri"/>
          <w:i/>
          <w:iCs/>
          <w:lang w:eastAsia="en-US"/>
        </w:rPr>
        <w:t>roblemos t</w:t>
      </w:r>
      <w:r w:rsidR="00276EF7">
        <w:rPr>
          <w:rFonts w:eastAsia="Calibri"/>
          <w:i/>
          <w:iCs/>
          <w:lang w:eastAsia="en-US"/>
        </w:rPr>
        <w:t>okios pat, kaip ir</w:t>
      </w:r>
      <w:r w:rsidR="0029252C">
        <w:rPr>
          <w:rFonts w:eastAsia="Calibri"/>
          <w:i/>
          <w:iCs/>
          <w:lang w:eastAsia="en-US"/>
        </w:rPr>
        <w:t xml:space="preserve"> Liberišk</w:t>
      </w:r>
      <w:r w:rsidR="00276EF7">
        <w:rPr>
          <w:rFonts w:eastAsia="Calibri"/>
          <w:i/>
          <w:iCs/>
          <w:lang w:eastAsia="en-US"/>
        </w:rPr>
        <w:t>yje</w:t>
      </w:r>
      <w:r w:rsidR="0029252C">
        <w:rPr>
          <w:rFonts w:eastAsia="Calibri"/>
          <w:i/>
          <w:iCs/>
          <w:lang w:eastAsia="en-US"/>
        </w:rPr>
        <w:t>, išskyrus tai, kad namas yra gyvenamas</w:t>
      </w:r>
      <w:r w:rsidR="00B36751">
        <w:rPr>
          <w:rFonts w:eastAsia="Calibri"/>
          <w:i/>
          <w:iCs/>
          <w:lang w:eastAsia="en-US"/>
        </w:rPr>
        <w:t>,</w:t>
      </w:r>
      <w:r w:rsidR="0029252C">
        <w:rPr>
          <w:rFonts w:eastAsia="Calibri"/>
          <w:i/>
          <w:iCs/>
          <w:lang w:eastAsia="en-US"/>
        </w:rPr>
        <w:t xml:space="preserve"> naudojamas</w:t>
      </w:r>
      <w:r w:rsidR="00B36751">
        <w:rPr>
          <w:rFonts w:eastAsia="Calibri"/>
          <w:i/>
          <w:iCs/>
          <w:lang w:eastAsia="en-US"/>
        </w:rPr>
        <w:t xml:space="preserve"> ir geresnės būklės</w:t>
      </w:r>
      <w:r w:rsidR="0029252C">
        <w:rPr>
          <w:rFonts w:eastAsia="Calibri"/>
          <w:i/>
          <w:iCs/>
          <w:lang w:eastAsia="en-US"/>
        </w:rPr>
        <w:t xml:space="preserve">. </w:t>
      </w:r>
      <w:r w:rsidR="007B698F">
        <w:rPr>
          <w:rFonts w:eastAsia="Calibri"/>
          <w:i/>
          <w:iCs/>
          <w:lang w:eastAsia="en-US"/>
        </w:rPr>
        <w:t xml:space="preserve">2. </w:t>
      </w:r>
      <w:r w:rsidR="00E70881" w:rsidRPr="00262112">
        <w:rPr>
          <w:rFonts w:eastAsia="Calibri"/>
          <w:i/>
          <w:iCs/>
          <w:lang w:eastAsia="en-US"/>
        </w:rPr>
        <w:t>Dėl mišrios priklausomybės</w:t>
      </w:r>
      <w:r w:rsidR="000922AF">
        <w:rPr>
          <w:rFonts w:eastAsia="Calibri"/>
          <w:i/>
          <w:iCs/>
          <w:lang w:eastAsia="en-US"/>
        </w:rPr>
        <w:t xml:space="preserve"> ir apleistų pastatų</w:t>
      </w:r>
      <w:r w:rsidR="001A6204">
        <w:rPr>
          <w:rFonts w:eastAsia="Calibri"/>
          <w:i/>
          <w:iCs/>
          <w:lang w:eastAsia="en-US"/>
        </w:rPr>
        <w:t xml:space="preserve"> bei parko</w:t>
      </w:r>
      <w:r w:rsidR="00B36751">
        <w:rPr>
          <w:rFonts w:eastAsia="Calibri"/>
          <w:i/>
          <w:iCs/>
          <w:lang w:eastAsia="en-US"/>
        </w:rPr>
        <w:t xml:space="preserve"> sodyba nepatraukli</w:t>
      </w:r>
      <w:r w:rsidR="00E70881" w:rsidRPr="00262112">
        <w:rPr>
          <w:rFonts w:eastAsia="Calibri"/>
          <w:i/>
          <w:iCs/>
          <w:lang w:eastAsia="en-US"/>
        </w:rPr>
        <w:t xml:space="preserve"> </w:t>
      </w:r>
      <w:r w:rsidR="00276EF7">
        <w:rPr>
          <w:rFonts w:eastAsia="Calibri"/>
          <w:i/>
          <w:iCs/>
          <w:lang w:eastAsia="en-US"/>
        </w:rPr>
        <w:t>galimiems investuotojams.</w:t>
      </w:r>
    </w:p>
    <w:p w14:paraId="602D2457" w14:textId="77777777" w:rsidR="00585464" w:rsidRDefault="00585464" w:rsidP="009209D2">
      <w:pPr>
        <w:tabs>
          <w:tab w:val="left" w:pos="195"/>
          <w:tab w:val="left" w:pos="365"/>
        </w:tabs>
        <w:spacing w:line="360" w:lineRule="auto"/>
        <w:ind w:firstLine="567"/>
        <w:jc w:val="both"/>
        <w:rPr>
          <w:b/>
          <w:iCs/>
        </w:rPr>
      </w:pPr>
    </w:p>
    <w:p w14:paraId="03589D9F" w14:textId="77777777" w:rsidR="00887E17" w:rsidRDefault="00CD055A" w:rsidP="009209D2">
      <w:pPr>
        <w:pStyle w:val="ListParagraph"/>
        <w:numPr>
          <w:ilvl w:val="0"/>
          <w:numId w:val="23"/>
        </w:numPr>
        <w:tabs>
          <w:tab w:val="left" w:pos="195"/>
          <w:tab w:val="left" w:pos="365"/>
          <w:tab w:val="left" w:pos="851"/>
        </w:tabs>
        <w:spacing w:line="360" w:lineRule="auto"/>
        <w:ind w:left="0" w:firstLine="567"/>
        <w:jc w:val="both"/>
        <w:rPr>
          <w:b/>
          <w:iCs/>
        </w:rPr>
      </w:pPr>
      <w:r w:rsidRPr="00485F64">
        <w:rPr>
          <w:b/>
          <w:iCs/>
        </w:rPr>
        <w:t xml:space="preserve">Paveldo komisijos posėdis </w:t>
      </w:r>
      <w:r w:rsidR="00485F64" w:rsidRPr="00485F64">
        <w:rPr>
          <w:b/>
          <w:iCs/>
        </w:rPr>
        <w:t>Burbiškio dvaro sodyboje</w:t>
      </w:r>
      <w:r w:rsidR="00485F64">
        <w:rPr>
          <w:b/>
          <w:iCs/>
        </w:rPr>
        <w:t xml:space="preserve"> (Radviliškio r. savivaldybė)</w:t>
      </w:r>
      <w:r w:rsidR="00887E17">
        <w:rPr>
          <w:b/>
          <w:iCs/>
        </w:rPr>
        <w:t>.</w:t>
      </w:r>
    </w:p>
    <w:p w14:paraId="12FAAD18" w14:textId="1165D6E8" w:rsidR="00CD055A" w:rsidRPr="00887E17" w:rsidRDefault="00485F64" w:rsidP="009209D2">
      <w:pPr>
        <w:tabs>
          <w:tab w:val="left" w:pos="195"/>
          <w:tab w:val="left" w:pos="365"/>
        </w:tabs>
        <w:spacing w:line="360" w:lineRule="auto"/>
        <w:ind w:firstLine="567"/>
        <w:jc w:val="both"/>
        <w:rPr>
          <w:b/>
          <w:iCs/>
        </w:rPr>
      </w:pPr>
      <w:r w:rsidRPr="00887E17">
        <w:rPr>
          <w:b/>
          <w:iCs/>
        </w:rPr>
        <w:t xml:space="preserve">Posėdis vyko </w:t>
      </w:r>
      <w:r w:rsidR="00CD055A" w:rsidRPr="00887E17">
        <w:rPr>
          <w:b/>
          <w:iCs/>
        </w:rPr>
        <w:t>2022-09-09 (8</w:t>
      </w:r>
      <w:r w:rsidR="00896972" w:rsidRPr="00887E17">
        <w:rPr>
          <w:b/>
          <w:iCs/>
        </w:rPr>
        <w:t>.00</w:t>
      </w:r>
      <w:r w:rsidR="006443C8" w:rsidRPr="00887E17">
        <w:rPr>
          <w:b/>
          <w:iCs/>
        </w:rPr>
        <w:t>–</w:t>
      </w:r>
      <w:r w:rsidR="00CD055A" w:rsidRPr="00887E17">
        <w:rPr>
          <w:b/>
          <w:iCs/>
        </w:rPr>
        <w:t>8.30 val.).</w:t>
      </w:r>
    </w:p>
    <w:p w14:paraId="5ECD2267" w14:textId="528C8919" w:rsidR="00CD055A" w:rsidRDefault="00CD055A" w:rsidP="009209D2">
      <w:pPr>
        <w:tabs>
          <w:tab w:val="left" w:pos="195"/>
          <w:tab w:val="left" w:pos="365"/>
        </w:tabs>
        <w:spacing w:line="360" w:lineRule="auto"/>
        <w:ind w:firstLine="567"/>
        <w:jc w:val="both"/>
        <w:rPr>
          <w:bCs/>
          <w:iCs/>
        </w:rPr>
      </w:pPr>
      <w:r>
        <w:rPr>
          <w:bCs/>
          <w:iCs/>
        </w:rPr>
        <w:t xml:space="preserve">Posėdyje dalyvavo </w:t>
      </w:r>
      <w:r w:rsidRPr="00AF1767">
        <w:rPr>
          <w:bCs/>
          <w:iCs/>
        </w:rPr>
        <w:t xml:space="preserve">Paveldo komisijos nariai, administracijos darbuotojai, </w:t>
      </w:r>
      <w:r>
        <w:rPr>
          <w:bCs/>
          <w:iCs/>
        </w:rPr>
        <w:t>Radviliškio rajono savivaldybės atstov</w:t>
      </w:r>
      <w:r w:rsidR="00FB482A">
        <w:rPr>
          <w:bCs/>
          <w:iCs/>
        </w:rPr>
        <w:t>ė</w:t>
      </w:r>
      <w:r>
        <w:rPr>
          <w:bCs/>
          <w:iCs/>
        </w:rPr>
        <w:t>.</w:t>
      </w:r>
    </w:p>
    <w:p w14:paraId="68013EB1" w14:textId="2DA04B4A" w:rsidR="00896972" w:rsidRDefault="00CD055A" w:rsidP="009209D2">
      <w:pPr>
        <w:tabs>
          <w:tab w:val="left" w:pos="195"/>
          <w:tab w:val="left" w:pos="365"/>
        </w:tabs>
        <w:spacing w:line="360" w:lineRule="auto"/>
        <w:ind w:firstLine="567"/>
        <w:jc w:val="both"/>
        <w:rPr>
          <w:bCs/>
          <w:iCs/>
        </w:rPr>
      </w:pPr>
      <w:r w:rsidRPr="00D31690">
        <w:rPr>
          <w:bCs/>
          <w:iCs/>
        </w:rPr>
        <w:t>Paveldo komisijos pirmininkė Vaidutė Ščiglienė pasiūlė į Paveldo komisijos 2023 m. veiklos planą įtraukti kultūros paveldo aktualizavimo regionuose veikl</w:t>
      </w:r>
      <w:r>
        <w:rPr>
          <w:bCs/>
          <w:iCs/>
        </w:rPr>
        <w:t>ą,</w:t>
      </w:r>
      <w:r w:rsidRPr="00D31690">
        <w:rPr>
          <w:bCs/>
          <w:iCs/>
        </w:rPr>
        <w:t xml:space="preserve"> </w:t>
      </w:r>
      <w:r>
        <w:rPr>
          <w:bCs/>
          <w:iCs/>
        </w:rPr>
        <w:t>pagrįst</w:t>
      </w:r>
      <w:r w:rsidR="004131F5">
        <w:rPr>
          <w:bCs/>
          <w:iCs/>
        </w:rPr>
        <w:t>ą</w:t>
      </w:r>
      <w:r>
        <w:rPr>
          <w:bCs/>
          <w:iCs/>
        </w:rPr>
        <w:t xml:space="preserve"> </w:t>
      </w:r>
      <w:r w:rsidRPr="00D31690">
        <w:rPr>
          <w:bCs/>
          <w:iCs/>
        </w:rPr>
        <w:t>Paveldo komisijos bendradarbiavim</w:t>
      </w:r>
      <w:r>
        <w:rPr>
          <w:bCs/>
          <w:iCs/>
        </w:rPr>
        <w:t>u</w:t>
      </w:r>
      <w:r w:rsidRPr="00D31690">
        <w:rPr>
          <w:bCs/>
          <w:iCs/>
        </w:rPr>
        <w:t xml:space="preserve"> su </w:t>
      </w:r>
      <w:r w:rsidRPr="00F45A42">
        <w:rPr>
          <w:bCs/>
          <w:i/>
        </w:rPr>
        <w:t>Regionų plėtros tarybomis</w:t>
      </w:r>
      <w:r w:rsidRPr="00F45A42">
        <w:rPr>
          <w:bCs/>
          <w:iCs/>
        </w:rPr>
        <w:t xml:space="preserve">. </w:t>
      </w:r>
      <w:r w:rsidRPr="00D31690">
        <w:rPr>
          <w:bCs/>
          <w:iCs/>
        </w:rPr>
        <w:t>Taip pat pirmininkė iškėlė savivaldybių apdovanojimo kultūros paveldo apsaugos srityje idėją, kurios įgyvendinim</w:t>
      </w:r>
      <w:r>
        <w:rPr>
          <w:bCs/>
          <w:iCs/>
        </w:rPr>
        <w:t>e komisija kviestų</w:t>
      </w:r>
      <w:r w:rsidRPr="00D31690">
        <w:rPr>
          <w:bCs/>
          <w:iCs/>
        </w:rPr>
        <w:t xml:space="preserve"> dalyvaut</w:t>
      </w:r>
      <w:r>
        <w:rPr>
          <w:bCs/>
          <w:iCs/>
        </w:rPr>
        <w:t>i</w:t>
      </w:r>
      <w:r w:rsidRPr="00D31690">
        <w:rPr>
          <w:bCs/>
          <w:iCs/>
        </w:rPr>
        <w:t xml:space="preserve"> Lietuvos savivaldybių asociacij</w:t>
      </w:r>
      <w:r>
        <w:rPr>
          <w:bCs/>
          <w:iCs/>
        </w:rPr>
        <w:t>ą</w:t>
      </w:r>
      <w:r w:rsidRPr="00D31690">
        <w:rPr>
          <w:bCs/>
          <w:iCs/>
        </w:rPr>
        <w:t>, Kultūros ministerij</w:t>
      </w:r>
      <w:r>
        <w:rPr>
          <w:bCs/>
          <w:iCs/>
        </w:rPr>
        <w:t>ą</w:t>
      </w:r>
      <w:r w:rsidRPr="00D31690">
        <w:rPr>
          <w:bCs/>
          <w:iCs/>
        </w:rPr>
        <w:t xml:space="preserve"> ir Lietuvos Respublikos Prezidentūr</w:t>
      </w:r>
      <w:r>
        <w:rPr>
          <w:bCs/>
          <w:iCs/>
        </w:rPr>
        <w:t>ą</w:t>
      </w:r>
      <w:r w:rsidRPr="00D31690">
        <w:rPr>
          <w:bCs/>
          <w:iCs/>
        </w:rPr>
        <w:t>.</w:t>
      </w:r>
    </w:p>
    <w:p w14:paraId="7812951D" w14:textId="1DD1B39C" w:rsidR="00CD055A" w:rsidRDefault="00CD055A" w:rsidP="009209D2">
      <w:pPr>
        <w:tabs>
          <w:tab w:val="left" w:pos="195"/>
          <w:tab w:val="left" w:pos="365"/>
        </w:tabs>
        <w:spacing w:line="360" w:lineRule="auto"/>
        <w:ind w:firstLine="567"/>
        <w:jc w:val="both"/>
        <w:rPr>
          <w:bCs/>
          <w:iCs/>
        </w:rPr>
      </w:pPr>
      <w:r>
        <w:rPr>
          <w:bCs/>
          <w:iCs/>
        </w:rPr>
        <w:t>Siūlomoms v</w:t>
      </w:r>
      <w:r w:rsidRPr="00D31690">
        <w:rPr>
          <w:bCs/>
          <w:iCs/>
        </w:rPr>
        <w:t>eiklos kryptims pritarta bendru Paveldo komisijos narių sutarimu.</w:t>
      </w:r>
    </w:p>
    <w:p w14:paraId="5D2DD566" w14:textId="2F3DFCA8" w:rsidR="00CD055A" w:rsidRDefault="00CD055A" w:rsidP="009209D2">
      <w:pPr>
        <w:tabs>
          <w:tab w:val="left" w:pos="195"/>
          <w:tab w:val="left" w:pos="365"/>
        </w:tabs>
        <w:spacing w:line="360" w:lineRule="auto"/>
        <w:ind w:firstLine="567"/>
        <w:jc w:val="both"/>
        <w:rPr>
          <w:bCs/>
          <w:iCs/>
        </w:rPr>
      </w:pPr>
      <w:r w:rsidRPr="00D31690">
        <w:rPr>
          <w:bCs/>
          <w:iCs/>
        </w:rPr>
        <w:t xml:space="preserve"> </w:t>
      </w:r>
    </w:p>
    <w:p w14:paraId="129B3D37" w14:textId="39DA0E59" w:rsidR="00485F64" w:rsidRPr="00485F64" w:rsidRDefault="00485F64" w:rsidP="009209D2">
      <w:pPr>
        <w:pStyle w:val="ListParagraph"/>
        <w:numPr>
          <w:ilvl w:val="0"/>
          <w:numId w:val="23"/>
        </w:numPr>
        <w:tabs>
          <w:tab w:val="left" w:pos="195"/>
          <w:tab w:val="left" w:pos="365"/>
          <w:tab w:val="left" w:pos="851"/>
        </w:tabs>
        <w:spacing w:line="360" w:lineRule="auto"/>
        <w:ind w:left="0" w:firstLine="567"/>
        <w:jc w:val="both"/>
        <w:rPr>
          <w:b/>
          <w:bCs/>
        </w:rPr>
      </w:pPr>
      <w:r w:rsidRPr="00485F64">
        <w:rPr>
          <w:b/>
          <w:bCs/>
        </w:rPr>
        <w:t>Burbiškio dvaro sodyba, u. k. 472 (Radviliškio r. savivaldybė).</w:t>
      </w:r>
    </w:p>
    <w:p w14:paraId="77A33AF6" w14:textId="1A2BCFE5" w:rsidR="00200883" w:rsidRDefault="00476C65" w:rsidP="009209D2">
      <w:pPr>
        <w:tabs>
          <w:tab w:val="left" w:pos="195"/>
          <w:tab w:val="left" w:pos="365"/>
        </w:tabs>
        <w:spacing w:line="360" w:lineRule="auto"/>
        <w:ind w:firstLine="567"/>
        <w:jc w:val="both"/>
        <w:rPr>
          <w:bCs/>
          <w:iCs/>
        </w:rPr>
      </w:pPr>
      <w:r w:rsidRPr="00313D51">
        <w:rPr>
          <w:iCs/>
        </w:rPr>
        <w:t>Apžiūrėta</w:t>
      </w:r>
      <w:r w:rsidR="00405DA0" w:rsidRPr="00313D51">
        <w:rPr>
          <w:iCs/>
        </w:rPr>
        <w:t xml:space="preserve"> </w:t>
      </w:r>
      <w:r w:rsidR="00B27992" w:rsidRPr="00313D51">
        <w:rPr>
          <w:iCs/>
        </w:rPr>
        <w:t>Burbiškio</w:t>
      </w:r>
      <w:r w:rsidR="00405DA0" w:rsidRPr="00313D51">
        <w:rPr>
          <w:iCs/>
        </w:rPr>
        <w:t xml:space="preserve"> dvaro sodyb</w:t>
      </w:r>
      <w:r w:rsidR="00F25A95" w:rsidRPr="00313D51">
        <w:rPr>
          <w:iCs/>
        </w:rPr>
        <w:t>a, kuri yra</w:t>
      </w:r>
      <w:r w:rsidR="00D95D51" w:rsidRPr="00313D51">
        <w:rPr>
          <w:bCs/>
          <w:iCs/>
        </w:rPr>
        <w:t xml:space="preserve"> sudėtinė Radviliškio savivaldyb</w:t>
      </w:r>
      <w:r w:rsidR="00FD2308" w:rsidRPr="00313D51">
        <w:rPr>
          <w:bCs/>
          <w:iCs/>
        </w:rPr>
        <w:t>ei</w:t>
      </w:r>
      <w:r w:rsidR="00D95D51" w:rsidRPr="00313D51">
        <w:rPr>
          <w:bCs/>
          <w:iCs/>
        </w:rPr>
        <w:t xml:space="preserve"> </w:t>
      </w:r>
      <w:r w:rsidR="00FD2308" w:rsidRPr="00313D51">
        <w:rPr>
          <w:bCs/>
          <w:iCs/>
        </w:rPr>
        <w:t xml:space="preserve">priklausančio </w:t>
      </w:r>
      <w:r w:rsidR="00393E78" w:rsidRPr="00313D51">
        <w:rPr>
          <w:bCs/>
          <w:iCs/>
        </w:rPr>
        <w:t>Daugyv</w:t>
      </w:r>
      <w:r w:rsidR="004C3710">
        <w:rPr>
          <w:bCs/>
          <w:iCs/>
        </w:rPr>
        <w:t>enės kultūros istorijos muziejaus</w:t>
      </w:r>
      <w:r w:rsidR="00393E78" w:rsidRPr="00313D51">
        <w:rPr>
          <w:bCs/>
          <w:iCs/>
        </w:rPr>
        <w:t>-draustini</w:t>
      </w:r>
      <w:r w:rsidR="00FD2308" w:rsidRPr="00313D51">
        <w:rPr>
          <w:bCs/>
          <w:iCs/>
        </w:rPr>
        <w:t>o dali</w:t>
      </w:r>
      <w:r w:rsidRPr="00313D51">
        <w:rPr>
          <w:bCs/>
          <w:iCs/>
        </w:rPr>
        <w:t>s</w:t>
      </w:r>
      <w:r w:rsidR="003C6B3C" w:rsidRPr="00313D51">
        <w:rPr>
          <w:bCs/>
          <w:iCs/>
        </w:rPr>
        <w:t>.</w:t>
      </w:r>
      <w:r w:rsidR="00377972" w:rsidRPr="00313D51">
        <w:rPr>
          <w:bCs/>
          <w:iCs/>
        </w:rPr>
        <w:t xml:space="preserve"> </w:t>
      </w:r>
      <w:r w:rsidR="00200883" w:rsidRPr="00313D51">
        <w:rPr>
          <w:iCs/>
        </w:rPr>
        <w:t>Su sodybos paveldo objektais (parku ir pastatais), jų istorija, tvarkybos eiga, įveiklinimu supažindino muziejaus direktorė</w:t>
      </w:r>
      <w:r w:rsidR="00200883" w:rsidRPr="00313D51">
        <w:rPr>
          <w:bCs/>
          <w:iCs/>
        </w:rPr>
        <w:t xml:space="preserve"> dr. Laura Prascevičiūtė</w:t>
      </w:r>
      <w:r w:rsidR="00823654" w:rsidRPr="00313D51">
        <w:rPr>
          <w:bCs/>
          <w:iCs/>
        </w:rPr>
        <w:t xml:space="preserve"> ir muziejaus darbuotojai.</w:t>
      </w:r>
    </w:p>
    <w:p w14:paraId="0E8DA118" w14:textId="4A1FB766" w:rsidR="00813C04" w:rsidRPr="00276EF7" w:rsidRDefault="00813C04" w:rsidP="009209D2">
      <w:pPr>
        <w:tabs>
          <w:tab w:val="left" w:pos="195"/>
          <w:tab w:val="left" w:pos="365"/>
        </w:tabs>
        <w:spacing w:line="360" w:lineRule="auto"/>
        <w:ind w:firstLine="567"/>
        <w:jc w:val="both"/>
        <w:rPr>
          <w:bCs/>
          <w:iCs/>
        </w:rPr>
      </w:pPr>
      <w:r w:rsidRPr="00276EF7">
        <w:rPr>
          <w:bCs/>
          <w:iCs/>
        </w:rPr>
        <w:t xml:space="preserve">Apžiūroje </w:t>
      </w:r>
      <w:r w:rsidR="007B698F" w:rsidRPr="00276EF7">
        <w:rPr>
          <w:bCs/>
          <w:iCs/>
        </w:rPr>
        <w:t xml:space="preserve">taip pat </w:t>
      </w:r>
      <w:r w:rsidRPr="00276EF7">
        <w:rPr>
          <w:bCs/>
          <w:iCs/>
        </w:rPr>
        <w:t xml:space="preserve">dalyvavo </w:t>
      </w:r>
      <w:r w:rsidR="00E57FA5" w:rsidRPr="00276EF7">
        <w:rPr>
          <w:bCs/>
          <w:iCs/>
        </w:rPr>
        <w:t>Radviliškio rajono savivaldybės atstov</w:t>
      </w:r>
      <w:r w:rsidR="00FB482A">
        <w:rPr>
          <w:bCs/>
          <w:iCs/>
        </w:rPr>
        <w:t>ė</w:t>
      </w:r>
      <w:r w:rsidR="00276EF7" w:rsidRPr="00276EF7">
        <w:rPr>
          <w:bCs/>
          <w:iCs/>
        </w:rPr>
        <w:t>.</w:t>
      </w:r>
    </w:p>
    <w:p w14:paraId="1286B94F" w14:textId="464A3950" w:rsidR="00474982" w:rsidRPr="00313D51" w:rsidRDefault="003753B5" w:rsidP="009209D2">
      <w:pPr>
        <w:tabs>
          <w:tab w:val="left" w:pos="195"/>
          <w:tab w:val="left" w:pos="365"/>
        </w:tabs>
        <w:spacing w:line="360" w:lineRule="auto"/>
        <w:ind w:firstLine="567"/>
        <w:jc w:val="both"/>
        <w:rPr>
          <w:bCs/>
          <w:iCs/>
        </w:rPr>
      </w:pPr>
      <w:r w:rsidRPr="00313D51">
        <w:rPr>
          <w:bCs/>
          <w:iCs/>
        </w:rPr>
        <w:t>Per maždaug 40 metų nuoseklaus darbo iš visiškai apleistos dvarvi</w:t>
      </w:r>
      <w:r w:rsidR="004C3710">
        <w:rPr>
          <w:bCs/>
          <w:iCs/>
        </w:rPr>
        <w:t>etės su apgriuvusiais pastatais</w:t>
      </w:r>
      <w:r w:rsidRPr="00313D51">
        <w:rPr>
          <w:bCs/>
          <w:iCs/>
        </w:rPr>
        <w:t xml:space="preserve">, </w:t>
      </w:r>
      <w:r w:rsidR="00591A2D">
        <w:rPr>
          <w:bCs/>
          <w:iCs/>
        </w:rPr>
        <w:t xml:space="preserve">aktyviai </w:t>
      </w:r>
      <w:r w:rsidRPr="00313D51">
        <w:rPr>
          <w:bCs/>
          <w:iCs/>
        </w:rPr>
        <w:t xml:space="preserve">dalyvaujant </w:t>
      </w:r>
      <w:r w:rsidR="00591A2D" w:rsidRPr="00313D51">
        <w:rPr>
          <w:bCs/>
          <w:iCs/>
        </w:rPr>
        <w:t>savivaldybei</w:t>
      </w:r>
      <w:r w:rsidR="00591A2D">
        <w:rPr>
          <w:bCs/>
          <w:iCs/>
        </w:rPr>
        <w:t xml:space="preserve"> ir vietos</w:t>
      </w:r>
      <w:r w:rsidR="00591A2D" w:rsidRPr="00313D51">
        <w:rPr>
          <w:bCs/>
          <w:iCs/>
        </w:rPr>
        <w:t xml:space="preserve"> </w:t>
      </w:r>
      <w:r w:rsidRPr="00313D51">
        <w:rPr>
          <w:bCs/>
          <w:iCs/>
        </w:rPr>
        <w:t>bendruomen</w:t>
      </w:r>
      <w:r w:rsidR="00B70CC0">
        <w:rPr>
          <w:bCs/>
          <w:iCs/>
        </w:rPr>
        <w:t>ė</w:t>
      </w:r>
      <w:r w:rsidR="00591A2D">
        <w:rPr>
          <w:bCs/>
          <w:iCs/>
        </w:rPr>
        <w:t>ms</w:t>
      </w:r>
      <w:r w:rsidRPr="00313D51">
        <w:rPr>
          <w:bCs/>
          <w:iCs/>
        </w:rPr>
        <w:t xml:space="preserve">, Burbiškio dvaro sodyba tapo vienu </w:t>
      </w:r>
      <w:r w:rsidR="00591A2D">
        <w:rPr>
          <w:bCs/>
          <w:iCs/>
        </w:rPr>
        <w:t xml:space="preserve">iš </w:t>
      </w:r>
      <w:r w:rsidRPr="00313D51">
        <w:rPr>
          <w:bCs/>
          <w:iCs/>
        </w:rPr>
        <w:t xml:space="preserve">geriausiai Lietuvoje sutvarkytų </w:t>
      </w:r>
      <w:r w:rsidR="00591A2D">
        <w:rPr>
          <w:bCs/>
          <w:iCs/>
        </w:rPr>
        <w:t xml:space="preserve">ir gerai prižiūrimų </w:t>
      </w:r>
      <w:r w:rsidRPr="00313D51">
        <w:rPr>
          <w:bCs/>
          <w:iCs/>
        </w:rPr>
        <w:t>dvar</w:t>
      </w:r>
      <w:r w:rsidR="00F358B2">
        <w:rPr>
          <w:bCs/>
          <w:iCs/>
        </w:rPr>
        <w:t xml:space="preserve">ų </w:t>
      </w:r>
      <w:r w:rsidRPr="00313D51">
        <w:rPr>
          <w:bCs/>
          <w:iCs/>
        </w:rPr>
        <w:t>sodyb</w:t>
      </w:r>
      <w:r w:rsidR="00F358B2">
        <w:rPr>
          <w:bCs/>
          <w:iCs/>
        </w:rPr>
        <w:t>ų</w:t>
      </w:r>
      <w:r w:rsidRPr="00313D51">
        <w:rPr>
          <w:bCs/>
          <w:iCs/>
        </w:rPr>
        <w:t xml:space="preserve"> kompleksų</w:t>
      </w:r>
      <w:r w:rsidR="001A6204">
        <w:rPr>
          <w:bCs/>
          <w:iCs/>
        </w:rPr>
        <w:t xml:space="preserve"> </w:t>
      </w:r>
      <w:r w:rsidR="0099144F">
        <w:rPr>
          <w:bCs/>
          <w:iCs/>
        </w:rPr>
        <w:t xml:space="preserve">(sudaro 17 į </w:t>
      </w:r>
      <w:r w:rsidR="004131F5">
        <w:rPr>
          <w:bCs/>
          <w:iCs/>
        </w:rPr>
        <w:t>K</w:t>
      </w:r>
      <w:r w:rsidR="0099144F">
        <w:rPr>
          <w:bCs/>
          <w:iCs/>
        </w:rPr>
        <w:t xml:space="preserve">ultūros </w:t>
      </w:r>
      <w:r w:rsidR="004131F5">
        <w:rPr>
          <w:bCs/>
          <w:iCs/>
        </w:rPr>
        <w:t>vertybių</w:t>
      </w:r>
      <w:r w:rsidR="0099144F">
        <w:rPr>
          <w:bCs/>
          <w:iCs/>
        </w:rPr>
        <w:t xml:space="preserve"> registrą įtraukti objektai)</w:t>
      </w:r>
      <w:r w:rsidR="00591A2D">
        <w:rPr>
          <w:bCs/>
          <w:iCs/>
        </w:rPr>
        <w:t>. Ji</w:t>
      </w:r>
      <w:r w:rsidRPr="00313D51">
        <w:rPr>
          <w:bCs/>
          <w:iCs/>
        </w:rPr>
        <w:t xml:space="preserve"> gausiai lankom</w:t>
      </w:r>
      <w:r w:rsidR="00591A2D">
        <w:rPr>
          <w:bCs/>
          <w:iCs/>
        </w:rPr>
        <w:t>a</w:t>
      </w:r>
      <w:r w:rsidRPr="00313D51">
        <w:rPr>
          <w:bCs/>
          <w:iCs/>
        </w:rPr>
        <w:t xml:space="preserve"> Lietuvos gyventojų bei užsienio svečių.</w:t>
      </w:r>
      <w:r w:rsidR="00062794">
        <w:rPr>
          <w:bCs/>
          <w:iCs/>
        </w:rPr>
        <w:t xml:space="preserve"> Tai pui</w:t>
      </w:r>
      <w:r w:rsidR="00BD79B6" w:rsidRPr="00313D51">
        <w:rPr>
          <w:bCs/>
          <w:iCs/>
        </w:rPr>
        <w:t xml:space="preserve">kus </w:t>
      </w:r>
      <w:r w:rsidR="00FB482A">
        <w:rPr>
          <w:bCs/>
          <w:iCs/>
        </w:rPr>
        <w:t>tinkamos priežiūros ir pritaikymo</w:t>
      </w:r>
      <w:r w:rsidR="00486280" w:rsidRPr="00313D51">
        <w:rPr>
          <w:bCs/>
          <w:iCs/>
        </w:rPr>
        <w:t xml:space="preserve"> </w:t>
      </w:r>
      <w:r w:rsidR="00BD79B6" w:rsidRPr="00313D51">
        <w:rPr>
          <w:bCs/>
          <w:iCs/>
        </w:rPr>
        <w:t>pavyzdys.</w:t>
      </w:r>
    </w:p>
    <w:p w14:paraId="18E95B56" w14:textId="617FF05F" w:rsidR="007C62F5" w:rsidRDefault="007C62F5" w:rsidP="009209D2">
      <w:pPr>
        <w:tabs>
          <w:tab w:val="left" w:pos="195"/>
          <w:tab w:val="left" w:pos="365"/>
        </w:tabs>
        <w:spacing w:line="360" w:lineRule="auto"/>
        <w:ind w:firstLine="567"/>
        <w:jc w:val="both"/>
        <w:rPr>
          <w:bCs/>
          <w:i/>
          <w:iCs/>
        </w:rPr>
      </w:pPr>
      <w:r>
        <w:rPr>
          <w:bCs/>
          <w:i/>
          <w:iCs/>
        </w:rPr>
        <w:lastRenderedPageBreak/>
        <w:t>Problemos: nors muziejaus veikla paremta finansinio savarankiškumo siekiamybe</w:t>
      </w:r>
      <w:r w:rsidR="004C3710">
        <w:rPr>
          <w:bCs/>
          <w:i/>
          <w:iCs/>
        </w:rPr>
        <w:t xml:space="preserve"> (muziejus didžiąją dalį</w:t>
      </w:r>
      <w:r w:rsidR="007E341D">
        <w:rPr>
          <w:bCs/>
          <w:i/>
          <w:iCs/>
        </w:rPr>
        <w:t xml:space="preserve"> </w:t>
      </w:r>
      <w:r w:rsidR="008127F2">
        <w:rPr>
          <w:bCs/>
          <w:i/>
          <w:iCs/>
        </w:rPr>
        <w:t xml:space="preserve">lėšų </w:t>
      </w:r>
      <w:r w:rsidR="007E341D">
        <w:rPr>
          <w:bCs/>
          <w:i/>
          <w:iCs/>
        </w:rPr>
        <w:t xml:space="preserve">užsidirba iš </w:t>
      </w:r>
      <w:r w:rsidR="00FE5F66">
        <w:rPr>
          <w:bCs/>
          <w:i/>
          <w:iCs/>
        </w:rPr>
        <w:t>įvairių veiklų, projektų ir pan</w:t>
      </w:r>
      <w:r w:rsidR="00276EF7">
        <w:rPr>
          <w:bCs/>
          <w:i/>
          <w:iCs/>
        </w:rPr>
        <w:t>.</w:t>
      </w:r>
      <w:r w:rsidR="00FE5F66">
        <w:rPr>
          <w:bCs/>
          <w:i/>
          <w:iCs/>
        </w:rPr>
        <w:t>)</w:t>
      </w:r>
      <w:r w:rsidR="008127F2">
        <w:rPr>
          <w:bCs/>
          <w:i/>
          <w:iCs/>
        </w:rPr>
        <w:t>,</w:t>
      </w:r>
      <w:r>
        <w:rPr>
          <w:bCs/>
          <w:i/>
          <w:iCs/>
        </w:rPr>
        <w:t xml:space="preserve"> </w:t>
      </w:r>
      <w:r w:rsidR="004C3710">
        <w:rPr>
          <w:bCs/>
          <w:i/>
          <w:iCs/>
        </w:rPr>
        <w:t xml:space="preserve">būtinos pastovios veiklos tęstinumą </w:t>
      </w:r>
      <w:r w:rsidR="00CF5830">
        <w:rPr>
          <w:bCs/>
          <w:i/>
          <w:iCs/>
        </w:rPr>
        <w:t>užtikrinančios</w:t>
      </w:r>
      <w:r w:rsidR="008127F2">
        <w:rPr>
          <w:bCs/>
          <w:i/>
          <w:iCs/>
        </w:rPr>
        <w:t xml:space="preserve"> dotacijos </w:t>
      </w:r>
      <w:r w:rsidR="00CF5830">
        <w:rPr>
          <w:bCs/>
          <w:i/>
          <w:iCs/>
        </w:rPr>
        <w:t>(šiuo metu muziejaus</w:t>
      </w:r>
      <w:r w:rsidR="00B70CC0">
        <w:rPr>
          <w:bCs/>
          <w:i/>
          <w:iCs/>
        </w:rPr>
        <w:t xml:space="preserve"> darbuotojų</w:t>
      </w:r>
      <w:r w:rsidR="00CF5830">
        <w:rPr>
          <w:bCs/>
          <w:i/>
          <w:iCs/>
        </w:rPr>
        <w:t xml:space="preserve"> </w:t>
      </w:r>
      <w:r w:rsidR="004131F5">
        <w:rPr>
          <w:bCs/>
          <w:i/>
          <w:iCs/>
        </w:rPr>
        <w:t>darbo užmokesčiui</w:t>
      </w:r>
      <w:r w:rsidR="00CF5830">
        <w:rPr>
          <w:bCs/>
          <w:i/>
          <w:iCs/>
        </w:rPr>
        <w:t xml:space="preserve"> lėšų skiria</w:t>
      </w:r>
      <w:r w:rsidR="008127F2">
        <w:rPr>
          <w:bCs/>
          <w:i/>
          <w:iCs/>
        </w:rPr>
        <w:t xml:space="preserve"> R</w:t>
      </w:r>
      <w:r w:rsidR="00CF5830">
        <w:rPr>
          <w:bCs/>
          <w:i/>
          <w:iCs/>
        </w:rPr>
        <w:t>adviliškio savivaldybė</w:t>
      </w:r>
      <w:r w:rsidR="00B41BE7">
        <w:rPr>
          <w:bCs/>
          <w:i/>
          <w:iCs/>
        </w:rPr>
        <w:t>)</w:t>
      </w:r>
      <w:r w:rsidR="008127F2">
        <w:rPr>
          <w:bCs/>
          <w:i/>
          <w:iCs/>
        </w:rPr>
        <w:t xml:space="preserve">, kurių </w:t>
      </w:r>
      <w:r w:rsidR="00B41BE7">
        <w:rPr>
          <w:bCs/>
          <w:i/>
          <w:iCs/>
        </w:rPr>
        <w:t>tikimybė ir dydis priklauso nuo subjektyvių faktorių, ko neturėtų būti.</w:t>
      </w:r>
    </w:p>
    <w:p w14:paraId="6CC65116" w14:textId="77777777" w:rsidR="007C38C7" w:rsidRPr="00D31690" w:rsidRDefault="007C38C7" w:rsidP="009209D2">
      <w:pPr>
        <w:tabs>
          <w:tab w:val="left" w:pos="195"/>
          <w:tab w:val="left" w:pos="365"/>
        </w:tabs>
        <w:spacing w:line="360" w:lineRule="auto"/>
        <w:ind w:firstLine="567"/>
        <w:jc w:val="both"/>
        <w:rPr>
          <w:bCs/>
          <w:iCs/>
        </w:rPr>
      </w:pPr>
    </w:p>
    <w:p w14:paraId="3B4FDAD0" w14:textId="77777777" w:rsidR="00887E17" w:rsidRDefault="00485239" w:rsidP="009209D2">
      <w:pPr>
        <w:pStyle w:val="ListParagraph"/>
        <w:numPr>
          <w:ilvl w:val="0"/>
          <w:numId w:val="23"/>
        </w:numPr>
        <w:tabs>
          <w:tab w:val="left" w:pos="256"/>
          <w:tab w:val="left" w:pos="851"/>
        </w:tabs>
        <w:spacing w:line="360" w:lineRule="auto"/>
        <w:ind w:left="0" w:firstLine="567"/>
        <w:jc w:val="both"/>
        <w:rPr>
          <w:b/>
          <w:bCs/>
        </w:rPr>
      </w:pPr>
      <w:r w:rsidRPr="00657C1F">
        <w:rPr>
          <w:b/>
          <w:bCs/>
        </w:rPr>
        <w:t>Susitikimas su Panevėžio rajono savivaldybės ir Kultūros paveldo departamento Panevėžio</w:t>
      </w:r>
      <w:r w:rsidR="00C22C8A">
        <w:rPr>
          <w:b/>
          <w:bCs/>
        </w:rPr>
        <w:t>–</w:t>
      </w:r>
      <w:r w:rsidRPr="00657C1F">
        <w:rPr>
          <w:b/>
          <w:bCs/>
        </w:rPr>
        <w:t xml:space="preserve">Utenos teritorinio </w:t>
      </w:r>
      <w:r w:rsidR="00AF661D">
        <w:rPr>
          <w:b/>
          <w:bCs/>
        </w:rPr>
        <w:t>skyriaus</w:t>
      </w:r>
      <w:r w:rsidRPr="00657C1F">
        <w:rPr>
          <w:b/>
          <w:bCs/>
        </w:rPr>
        <w:t xml:space="preserve"> darbuotojais bei visuomenės atstovais</w:t>
      </w:r>
      <w:r w:rsidR="00657C1F">
        <w:rPr>
          <w:b/>
          <w:bCs/>
        </w:rPr>
        <w:t>.</w:t>
      </w:r>
    </w:p>
    <w:p w14:paraId="67301B12" w14:textId="60A44FB1" w:rsidR="00AF661D" w:rsidRPr="00887E17" w:rsidRDefault="00AF661D" w:rsidP="009209D2">
      <w:pPr>
        <w:tabs>
          <w:tab w:val="left" w:pos="256"/>
        </w:tabs>
        <w:spacing w:line="360" w:lineRule="auto"/>
        <w:ind w:firstLine="567"/>
        <w:jc w:val="both"/>
        <w:rPr>
          <w:b/>
          <w:bCs/>
        </w:rPr>
      </w:pPr>
      <w:r w:rsidRPr="00887E17">
        <w:rPr>
          <w:b/>
          <w:bCs/>
        </w:rPr>
        <w:t>Susitikimas vyko 11.00-12.00 val.</w:t>
      </w:r>
    </w:p>
    <w:p w14:paraId="3028DDC2" w14:textId="7E320986" w:rsidR="00485239" w:rsidRPr="00485239" w:rsidRDefault="00485239" w:rsidP="009209D2">
      <w:pPr>
        <w:tabs>
          <w:tab w:val="left" w:pos="256"/>
        </w:tabs>
        <w:spacing w:line="360" w:lineRule="auto"/>
        <w:ind w:firstLine="567"/>
        <w:jc w:val="both"/>
        <w:rPr>
          <w:iCs/>
        </w:rPr>
      </w:pPr>
      <w:r w:rsidRPr="00485239">
        <w:rPr>
          <w:iCs/>
        </w:rPr>
        <w:t>Posėdyje dalyvavo</w:t>
      </w:r>
      <w:r w:rsidRPr="007E6ACE">
        <w:t xml:space="preserve"> </w:t>
      </w:r>
      <w:r w:rsidR="00C22C8A">
        <w:rPr>
          <w:iCs/>
        </w:rPr>
        <w:t>P</w:t>
      </w:r>
      <w:r w:rsidRPr="00485239">
        <w:rPr>
          <w:iCs/>
        </w:rPr>
        <w:t xml:space="preserve">aveldo komisijos nariai – doc. dr. Vaidutė Ščiglienė, dr. Dalia Vasiliūnienė, dr. Dalė Puodžiukienė, Augis Gučas, Raimundas Balza, dr. Rūta Kačkutė, prof. dr. Kęstutis Zaleckis, </w:t>
      </w:r>
      <w:r w:rsidR="00C22C8A">
        <w:rPr>
          <w:iCs/>
        </w:rPr>
        <w:t>P</w:t>
      </w:r>
      <w:r w:rsidR="00C22C8A" w:rsidRPr="00485239">
        <w:rPr>
          <w:iCs/>
          <w:lang w:eastAsia="en-US"/>
        </w:rPr>
        <w:t xml:space="preserve">aveldo </w:t>
      </w:r>
      <w:r w:rsidRPr="00485239">
        <w:rPr>
          <w:iCs/>
          <w:lang w:eastAsia="en-US"/>
        </w:rPr>
        <w:t>komisijos administracijos darbuotojai – Rimantas Bitinas, Artūras Stepanovič, Alma Bačiulienė, Agnė Pancerovaitė,</w:t>
      </w:r>
      <w:r w:rsidRPr="00485239">
        <w:rPr>
          <w:iCs/>
        </w:rPr>
        <w:t xml:space="preserve"> </w:t>
      </w:r>
    </w:p>
    <w:p w14:paraId="2AD0352B" w14:textId="01C5844E" w:rsidR="00485239" w:rsidRPr="00485239" w:rsidRDefault="00485239" w:rsidP="009209D2">
      <w:pPr>
        <w:tabs>
          <w:tab w:val="left" w:pos="256"/>
        </w:tabs>
        <w:spacing w:line="360" w:lineRule="auto"/>
        <w:ind w:firstLine="567"/>
        <w:jc w:val="both"/>
        <w:rPr>
          <w:iCs/>
        </w:rPr>
      </w:pPr>
      <w:r w:rsidRPr="00485239">
        <w:rPr>
          <w:iCs/>
        </w:rPr>
        <w:t>Posėdyje taip pat dalyvavo Panevėžio rajono savivaldybės administracijos direktoriaus pavaduotojas Antanas Kaminskas, Panevėžio rajono savivaldybės administracijos vyr. specialistas Skirmantas Vertelka, Kultūros paveldo departamento Panevėžio</w:t>
      </w:r>
      <w:r w:rsidR="00C22C8A">
        <w:rPr>
          <w:iCs/>
        </w:rPr>
        <w:t>–</w:t>
      </w:r>
      <w:r w:rsidRPr="00485239">
        <w:rPr>
          <w:iCs/>
        </w:rPr>
        <w:t>Utenos skyriaus vyr. specialistė Rasuolė Kerbedienė, Panevėžio rajono Li</w:t>
      </w:r>
      <w:r w:rsidR="00FB482A">
        <w:rPr>
          <w:iCs/>
        </w:rPr>
        <w:t>ū</w:t>
      </w:r>
      <w:r w:rsidRPr="00485239">
        <w:rPr>
          <w:iCs/>
        </w:rPr>
        <w:t>dynės kultūros centro direktorė Karolina Raziūnienė.</w:t>
      </w:r>
    </w:p>
    <w:p w14:paraId="1094765C" w14:textId="7621637B" w:rsidR="00485239" w:rsidRPr="00485239" w:rsidRDefault="00C22C8A" w:rsidP="009209D2">
      <w:pPr>
        <w:tabs>
          <w:tab w:val="left" w:pos="256"/>
        </w:tabs>
        <w:spacing w:line="360" w:lineRule="auto"/>
        <w:ind w:firstLine="567"/>
        <w:jc w:val="both"/>
        <w:rPr>
          <w:iCs/>
        </w:rPr>
      </w:pPr>
      <w:r>
        <w:rPr>
          <w:iCs/>
        </w:rPr>
        <w:t>P</w:t>
      </w:r>
      <w:r w:rsidR="00485239" w:rsidRPr="00485239">
        <w:rPr>
          <w:iCs/>
        </w:rPr>
        <w:t xml:space="preserve">aveldo komisijos pirmininkė dr. Vaidutė Ščiglienė padėkojo visiems susirinkusiems ir pristatė Paveldo komisijos išvažiuojamojo posėdžio ir šio vizito tikslus. Susitikimo </w:t>
      </w:r>
      <w:r w:rsidR="00485239" w:rsidRPr="00657C1F">
        <w:rPr>
          <w:iCs/>
        </w:rPr>
        <w:t>metu nor</w:t>
      </w:r>
      <w:r w:rsidR="00657C1F">
        <w:rPr>
          <w:iCs/>
        </w:rPr>
        <w:t>ima</w:t>
      </w:r>
      <w:r w:rsidR="00485239" w:rsidRPr="00485239">
        <w:rPr>
          <w:iCs/>
        </w:rPr>
        <w:t xml:space="preserve"> išgirsti savivaldybės, visuomenės atstovų nuomones apie dvarų sodybų būklę, paveldosaugos prob</w:t>
      </w:r>
      <w:r w:rsidR="009209D2">
        <w:rPr>
          <w:iCs/>
        </w:rPr>
        <w:t>l</w:t>
      </w:r>
      <w:r w:rsidR="00485239" w:rsidRPr="00485239">
        <w:rPr>
          <w:iCs/>
        </w:rPr>
        <w:t>emas, galimus problemų sprendimo būdus.</w:t>
      </w:r>
    </w:p>
    <w:p w14:paraId="61187F31" w14:textId="5904BA16" w:rsidR="00585464" w:rsidRDefault="00485239" w:rsidP="009209D2">
      <w:pPr>
        <w:tabs>
          <w:tab w:val="left" w:pos="256"/>
        </w:tabs>
        <w:spacing w:line="360" w:lineRule="auto"/>
        <w:ind w:firstLine="567"/>
        <w:jc w:val="both"/>
        <w:rPr>
          <w:iCs/>
        </w:rPr>
      </w:pPr>
      <w:r w:rsidRPr="00485239">
        <w:rPr>
          <w:iCs/>
        </w:rPr>
        <w:t>Pirmininkė pabrėžė, kad dvarų sodybos yra</w:t>
      </w:r>
      <w:r w:rsidR="00FB482A">
        <w:rPr>
          <w:iCs/>
        </w:rPr>
        <w:t xml:space="preserve"> svarbi</w:t>
      </w:r>
      <w:r w:rsidRPr="00485239">
        <w:rPr>
          <w:iCs/>
        </w:rPr>
        <w:t xml:space="preserve"> kultūros paveldo dalis, o kultūros paveldas yra integrali regioninės politikos dalis, kurianti pridėtinę vertę visuomenei, šaliai. Dvarų sodybų paveldo apsaugos problemų analizavimas, strateginių sprendinių ir rekomendacijų teikimas yra viena  iš labai svarbių Valstybinės kultūros paveldo komisijos veiklos krypčių. </w:t>
      </w:r>
      <w:r w:rsidRPr="00657C1F">
        <w:rPr>
          <w:bCs/>
          <w:iCs/>
        </w:rPr>
        <w:t xml:space="preserve">Šių metų </w:t>
      </w:r>
      <w:r w:rsidR="00353F1C">
        <w:rPr>
          <w:bCs/>
          <w:iCs/>
        </w:rPr>
        <w:t>rugsėjo</w:t>
      </w:r>
      <w:r w:rsidR="00657C1F">
        <w:rPr>
          <w:bCs/>
          <w:iCs/>
        </w:rPr>
        <w:t xml:space="preserve"> 7 d. vyko kasmetinis </w:t>
      </w:r>
      <w:r w:rsidR="00657C1F" w:rsidRPr="00657C1F">
        <w:rPr>
          <w:bCs/>
          <w:i/>
        </w:rPr>
        <w:t>Regionų forumas</w:t>
      </w:r>
      <w:r w:rsidRPr="00657C1F">
        <w:rPr>
          <w:iCs/>
          <w:color w:val="000000" w:themeColor="text1"/>
        </w:rPr>
        <w:t xml:space="preserve"> </w:t>
      </w:r>
      <w:r w:rsidRPr="00485239">
        <w:rPr>
          <w:iCs/>
          <w:color w:val="000000" w:themeColor="text1"/>
        </w:rPr>
        <w:t>Pr</w:t>
      </w:r>
      <w:r w:rsidRPr="00485239">
        <w:rPr>
          <w:iCs/>
        </w:rPr>
        <w:t>ezidentūroje</w:t>
      </w:r>
      <w:r w:rsidR="00657C1F">
        <w:rPr>
          <w:iCs/>
        </w:rPr>
        <w:t>,</w:t>
      </w:r>
      <w:r w:rsidR="00C22C8A">
        <w:rPr>
          <w:iCs/>
        </w:rPr>
        <w:t xml:space="preserve"> kur</w:t>
      </w:r>
      <w:r w:rsidR="00657C1F">
        <w:rPr>
          <w:iCs/>
        </w:rPr>
        <w:t xml:space="preserve"> </w:t>
      </w:r>
      <w:r w:rsidRPr="00485239">
        <w:rPr>
          <w:iCs/>
        </w:rPr>
        <w:t xml:space="preserve">buvo atkreiptas dėmesys į paveldo problemas. Pranešime spaudai Prezidentas teigė, kad jį liūdina situacija regionuose, matant nykstančius dvarus, abejingumą savo istorijai, ir pasigenda valstybės strateginio požiūrio. Pirmininkė </w:t>
      </w:r>
      <w:r w:rsidR="00657C1F">
        <w:rPr>
          <w:iCs/>
        </w:rPr>
        <w:t>paminėjo,</w:t>
      </w:r>
      <w:r w:rsidRPr="00485239">
        <w:rPr>
          <w:iCs/>
        </w:rPr>
        <w:t xml:space="preserve"> kad išvažiuojamojo posėdžio metu buvo apžiūrėtos į Kultūros </w:t>
      </w:r>
      <w:r w:rsidR="00AF661D">
        <w:rPr>
          <w:iCs/>
        </w:rPr>
        <w:t>vertybių</w:t>
      </w:r>
      <w:r w:rsidRPr="00485239">
        <w:rPr>
          <w:iCs/>
        </w:rPr>
        <w:t xml:space="preserve"> registrą įrašytos </w:t>
      </w:r>
      <w:r w:rsidRPr="00485239">
        <w:rPr>
          <w:bCs/>
          <w:iCs/>
        </w:rPr>
        <w:t>šiaurės ir rytų</w:t>
      </w:r>
      <w:r w:rsidRPr="00485239">
        <w:rPr>
          <w:b/>
          <w:iCs/>
        </w:rPr>
        <w:t xml:space="preserve"> </w:t>
      </w:r>
      <w:r w:rsidRPr="00485239">
        <w:rPr>
          <w:iCs/>
        </w:rPr>
        <w:t>Lietuvos dvarų sodybos, kurių problematika atspindi ne tik šių regionų, bet visos Lietuvos dvarų nekilnojamojo paveldo apsaugos problemas. Dvarų sodybos apžiūrai buvo parinktos kontrasto principu – restauruotos, atkurtos, įveiklintos ir</w:t>
      </w:r>
      <w:r w:rsidR="00657C1F">
        <w:rPr>
          <w:iCs/>
        </w:rPr>
        <w:t xml:space="preserve"> </w:t>
      </w:r>
      <w:r w:rsidRPr="00485239">
        <w:rPr>
          <w:iCs/>
        </w:rPr>
        <w:t xml:space="preserve">apleistos, nykstančios, </w:t>
      </w:r>
      <w:r w:rsidR="00657C1F">
        <w:rPr>
          <w:iCs/>
        </w:rPr>
        <w:t xml:space="preserve">taip pat </w:t>
      </w:r>
      <w:r w:rsidRPr="00485239">
        <w:rPr>
          <w:iCs/>
        </w:rPr>
        <w:t xml:space="preserve">įvairaus dydžio ir medžiagiškumo. </w:t>
      </w:r>
      <w:r w:rsidR="00D0404D">
        <w:rPr>
          <w:iCs/>
        </w:rPr>
        <w:t>Taigi</w:t>
      </w:r>
      <w:r w:rsidRPr="00485239">
        <w:rPr>
          <w:iCs/>
        </w:rPr>
        <w:t xml:space="preserve"> prieš teikiant pasiūlymus dvarų sodybų apsaugos ir tvarkybos strateginiais klausimais, </w:t>
      </w:r>
      <w:r w:rsidRPr="00CD055A">
        <w:rPr>
          <w:iCs/>
        </w:rPr>
        <w:t xml:space="preserve">siekta </w:t>
      </w:r>
      <w:r w:rsidR="00CD055A">
        <w:rPr>
          <w:iCs/>
        </w:rPr>
        <w:t>susi</w:t>
      </w:r>
      <w:r w:rsidRPr="00CD055A">
        <w:rPr>
          <w:iCs/>
        </w:rPr>
        <w:t xml:space="preserve">pažinti </w:t>
      </w:r>
      <w:r w:rsidR="00CD055A">
        <w:rPr>
          <w:iCs/>
        </w:rPr>
        <w:t xml:space="preserve">su įvairesnėmis </w:t>
      </w:r>
      <w:r w:rsidRPr="00CD055A">
        <w:rPr>
          <w:iCs/>
        </w:rPr>
        <w:t>dvarų</w:t>
      </w:r>
      <w:r w:rsidRPr="00485239">
        <w:rPr>
          <w:iCs/>
        </w:rPr>
        <w:t xml:space="preserve"> sodybų apsaugos </w:t>
      </w:r>
      <w:r w:rsidR="00CD055A">
        <w:rPr>
          <w:iCs/>
        </w:rPr>
        <w:t>problemomis.</w:t>
      </w:r>
    </w:p>
    <w:p w14:paraId="0D0FEDC8" w14:textId="4AA83086" w:rsidR="00485239" w:rsidRPr="00485239" w:rsidRDefault="00AF661D" w:rsidP="009209D2">
      <w:pPr>
        <w:tabs>
          <w:tab w:val="left" w:pos="256"/>
        </w:tabs>
        <w:spacing w:line="360" w:lineRule="auto"/>
        <w:ind w:firstLine="567"/>
        <w:jc w:val="both"/>
        <w:rPr>
          <w:iCs/>
        </w:rPr>
      </w:pPr>
      <w:r>
        <w:rPr>
          <w:iCs/>
        </w:rPr>
        <w:t xml:space="preserve">Paveldo komisijos narė dr. </w:t>
      </w:r>
      <w:r w:rsidR="00485239" w:rsidRPr="00485239">
        <w:rPr>
          <w:iCs/>
        </w:rPr>
        <w:t xml:space="preserve">Dalė Puodžiukienė pastebėjo, kad dvarų sodybų būklė labai priklauso nuo žmonių, dirbančių paveldosaugos srityje, jų asmeninio indėlio, iniciatyvumo, </w:t>
      </w:r>
      <w:r w:rsidR="00485239" w:rsidRPr="00485239">
        <w:rPr>
          <w:iCs/>
        </w:rPr>
        <w:lastRenderedPageBreak/>
        <w:t xml:space="preserve">pasiaukojimo, profesionalumo. Vienas iš tokių pavyzdžių – Burbiškio dvaro sodyba (Radviliškio r. savivaldybė), </w:t>
      </w:r>
      <w:r w:rsidR="00485239" w:rsidRPr="003E72A3">
        <w:rPr>
          <w:iCs/>
        </w:rPr>
        <w:t>kuomet buvęs Radviliškio r. paveldosaugininkas ė</w:t>
      </w:r>
      <w:r w:rsidR="00485239" w:rsidRPr="00485239">
        <w:rPr>
          <w:iCs/>
        </w:rPr>
        <w:t>mėsi iniciatyvos atkurti Burbiškio dvaro sodybą ir pritaikyti visuomenės poreikiams. Šiuo metu išpuoselėta, įveiklinta dvaro sodyba ne tik reprezentuoja regiono dvarų paveldą, bet ir kuria pridėtinę vertę. Dr. D. Puodžiukienė taip pat pastebi, kad kartais ir nedideli pokyčiai lemia teigiamus rezultatus, todėl labai svarbu dirbančioms paveldosaugos srityje institucijoms bendradarbiauti, kalbėtis, ieškoti bendrų sprendimų.</w:t>
      </w:r>
    </w:p>
    <w:p w14:paraId="3721BE17" w14:textId="52161B29" w:rsidR="00485239" w:rsidRPr="00485239" w:rsidRDefault="00485239" w:rsidP="009209D2">
      <w:pPr>
        <w:tabs>
          <w:tab w:val="left" w:pos="256"/>
        </w:tabs>
        <w:spacing w:line="360" w:lineRule="auto"/>
        <w:ind w:firstLine="567"/>
        <w:jc w:val="both"/>
        <w:rPr>
          <w:iCs/>
        </w:rPr>
      </w:pPr>
      <w:r w:rsidRPr="00485239">
        <w:rPr>
          <w:iCs/>
        </w:rPr>
        <w:t xml:space="preserve">Kultūros paveldo departamento </w:t>
      </w:r>
      <w:r w:rsidR="00D0404D" w:rsidRPr="00485239">
        <w:rPr>
          <w:iCs/>
        </w:rPr>
        <w:t>Panev</w:t>
      </w:r>
      <w:r w:rsidR="00D0404D">
        <w:rPr>
          <w:iCs/>
        </w:rPr>
        <w:t>ė</w:t>
      </w:r>
      <w:r w:rsidR="00D0404D" w:rsidRPr="00485239">
        <w:rPr>
          <w:iCs/>
        </w:rPr>
        <w:t>žio</w:t>
      </w:r>
      <w:r w:rsidR="00D0404D">
        <w:rPr>
          <w:iCs/>
        </w:rPr>
        <w:t>–</w:t>
      </w:r>
      <w:r w:rsidRPr="00485239">
        <w:rPr>
          <w:iCs/>
        </w:rPr>
        <w:t xml:space="preserve">Utenos skyriaus vyr. specialistė Rasuolė Kerbedienė pristatė Panevėžio regiono, kuriame yra 87 įvairios būklės sodybos, problematiką. </w:t>
      </w:r>
      <w:r w:rsidR="00FB482A">
        <w:rPr>
          <w:iCs/>
        </w:rPr>
        <w:t>Pabrėžė, kad g</w:t>
      </w:r>
      <w:r w:rsidRPr="00485239">
        <w:rPr>
          <w:iCs/>
        </w:rPr>
        <w:t>eriausiai prižiūrimi valstybei priklausantys dvarai</w:t>
      </w:r>
      <w:r w:rsidR="00D0404D">
        <w:rPr>
          <w:iCs/>
        </w:rPr>
        <w:t>, kurie yra</w:t>
      </w:r>
      <w:r w:rsidRPr="00485239">
        <w:rPr>
          <w:iCs/>
        </w:rPr>
        <w:t xml:space="preserve"> sutvarkyti</w:t>
      </w:r>
      <w:r w:rsidR="00D0404D">
        <w:rPr>
          <w:iCs/>
        </w:rPr>
        <w:t xml:space="preserve"> ir</w:t>
      </w:r>
      <w:r w:rsidRPr="00485239">
        <w:rPr>
          <w:iCs/>
        </w:rPr>
        <w:t xml:space="preserve"> įveiklinti, o pati blogiausia padėtis ten, kur gyvena socialiai remtini asmenys arba pastatai nenaudojami. </w:t>
      </w:r>
      <w:r w:rsidR="00657C1F">
        <w:rPr>
          <w:iCs/>
        </w:rPr>
        <w:t>R. Kerbedienė</w:t>
      </w:r>
      <w:r w:rsidRPr="00657C1F">
        <w:rPr>
          <w:iCs/>
        </w:rPr>
        <w:t xml:space="preserve"> p</w:t>
      </w:r>
      <w:r w:rsidRPr="00485239">
        <w:rPr>
          <w:iCs/>
        </w:rPr>
        <w:t>asidžiaugė</w:t>
      </w:r>
      <w:r w:rsidR="00657C1F">
        <w:rPr>
          <w:iCs/>
        </w:rPr>
        <w:t>,</w:t>
      </w:r>
      <w:r w:rsidRPr="00485239">
        <w:rPr>
          <w:iCs/>
        </w:rPr>
        <w:t xml:space="preserve"> kad dvarus įsigyja jauni, viziją turintys žmonės, </w:t>
      </w:r>
      <w:r w:rsidR="00657C1F">
        <w:rPr>
          <w:iCs/>
        </w:rPr>
        <w:t>tačiau</w:t>
      </w:r>
      <w:r w:rsidRPr="00485239">
        <w:rPr>
          <w:iCs/>
        </w:rPr>
        <w:t xml:space="preserve"> jos realizavimui </w:t>
      </w:r>
      <w:r w:rsidR="00657C1F">
        <w:rPr>
          <w:iCs/>
        </w:rPr>
        <w:t xml:space="preserve">dažnai </w:t>
      </w:r>
      <w:r w:rsidRPr="00485239">
        <w:rPr>
          <w:iCs/>
        </w:rPr>
        <w:t xml:space="preserve">trūksta finansavimo. </w:t>
      </w:r>
      <w:r w:rsidR="00D0404D">
        <w:rPr>
          <w:iCs/>
        </w:rPr>
        <w:t>Specialistė t</w:t>
      </w:r>
      <w:r w:rsidRPr="00485239">
        <w:rPr>
          <w:iCs/>
        </w:rPr>
        <w:t>aip pat atkreipė dėmesį, kad reikėtų peržiūrėti saugotinus paveldo objektus ir mažiau vertinguose leisti tvarkytis nesilaikant tokių griežtų reikalavimų; tai skatintų daugiau žmonių įsigyti sodybas. R. Kerbedienė užsiminė, kad taip pat reikėtų daugiau dėmesio skirti savininkų mokymams, juos turėtų konsultuoti specialistai. Šiuo metu savivaldybės tokių galimybių neturi, būtina valstyb</w:t>
      </w:r>
      <w:r w:rsidR="00AF661D">
        <w:rPr>
          <w:iCs/>
        </w:rPr>
        <w:t>ė</w:t>
      </w:r>
      <w:r w:rsidRPr="00485239">
        <w:rPr>
          <w:iCs/>
        </w:rPr>
        <w:t>s iniciatyva ir finansavimas.</w:t>
      </w:r>
      <w:r w:rsidR="00657C1F">
        <w:rPr>
          <w:iCs/>
        </w:rPr>
        <w:t xml:space="preserve"> </w:t>
      </w:r>
      <w:r w:rsidR="00C1099F">
        <w:rPr>
          <w:iCs/>
        </w:rPr>
        <w:t>Taip pat a</w:t>
      </w:r>
      <w:r w:rsidRPr="00485239">
        <w:rPr>
          <w:iCs/>
        </w:rPr>
        <w:t>tkreip</w:t>
      </w:r>
      <w:r w:rsidR="00C1099F">
        <w:rPr>
          <w:iCs/>
        </w:rPr>
        <w:t>tas</w:t>
      </w:r>
      <w:r w:rsidRPr="00485239">
        <w:rPr>
          <w:iCs/>
        </w:rPr>
        <w:t xml:space="preserve"> dėmes</w:t>
      </w:r>
      <w:r w:rsidR="00C1099F">
        <w:rPr>
          <w:iCs/>
        </w:rPr>
        <w:t>ys</w:t>
      </w:r>
      <w:r w:rsidRPr="00485239">
        <w:rPr>
          <w:iCs/>
        </w:rPr>
        <w:t>, kad sudėtingos</w:t>
      </w:r>
      <w:r w:rsidR="00CB6DD5">
        <w:rPr>
          <w:iCs/>
        </w:rPr>
        <w:t xml:space="preserve"> </w:t>
      </w:r>
      <w:r w:rsidR="00CB6DD5" w:rsidRPr="00485239">
        <w:rPr>
          <w:iCs/>
        </w:rPr>
        <w:t>Vertinimo tarybos akto formos</w:t>
      </w:r>
      <w:r w:rsidRPr="00485239">
        <w:rPr>
          <w:iCs/>
        </w:rPr>
        <w:t xml:space="preserve">, </w:t>
      </w:r>
      <w:r w:rsidR="00CB6DD5">
        <w:rPr>
          <w:iCs/>
        </w:rPr>
        <w:t xml:space="preserve">neretai </w:t>
      </w:r>
      <w:r w:rsidR="00CB6DD5" w:rsidRPr="00485239">
        <w:rPr>
          <w:iCs/>
        </w:rPr>
        <w:t>savininkams ir visuomenei nesuprantamos</w:t>
      </w:r>
      <w:r w:rsidR="00CB6DD5">
        <w:rPr>
          <w:iCs/>
        </w:rPr>
        <w:t xml:space="preserve">, vertinamos </w:t>
      </w:r>
      <w:r w:rsidRPr="00485239">
        <w:rPr>
          <w:iCs/>
        </w:rPr>
        <w:t>dviprasmišk</w:t>
      </w:r>
      <w:r w:rsidR="00CB6DD5">
        <w:rPr>
          <w:iCs/>
        </w:rPr>
        <w:t>ai</w:t>
      </w:r>
      <w:r w:rsidRPr="00485239">
        <w:rPr>
          <w:iCs/>
        </w:rPr>
        <w:t>, labai apsunkina darbą, todėl siūl</w:t>
      </w:r>
      <w:r w:rsidR="00C1099F">
        <w:rPr>
          <w:iCs/>
        </w:rPr>
        <w:t>yta</w:t>
      </w:r>
      <w:r w:rsidRPr="00485239">
        <w:rPr>
          <w:iCs/>
        </w:rPr>
        <w:t xml:space="preserve"> jas supaprastinti.</w:t>
      </w:r>
    </w:p>
    <w:p w14:paraId="2486472F" w14:textId="5389E931" w:rsidR="00485239" w:rsidRPr="00485239" w:rsidRDefault="00485239" w:rsidP="009209D2">
      <w:pPr>
        <w:tabs>
          <w:tab w:val="left" w:pos="256"/>
        </w:tabs>
        <w:spacing w:line="360" w:lineRule="auto"/>
        <w:ind w:firstLine="567"/>
        <w:jc w:val="both"/>
        <w:rPr>
          <w:iCs/>
        </w:rPr>
      </w:pPr>
      <w:r w:rsidRPr="00485239">
        <w:rPr>
          <w:iCs/>
        </w:rPr>
        <w:t xml:space="preserve">Panevėžio rajono savivaldybės administracijos direktoriaus pavaduotojas Antanas Kaminskas pritarė R. Kerbedienės išsakytoms mintims, papildė, kad dar vienas būdas paskatinti verslininkus įsigyti, sutvarkyti, įveiklinti paveldo objektus, gelbėjant nuo visiško sunykimo </w:t>
      </w:r>
      <w:r w:rsidR="00C1099F">
        <w:rPr>
          <w:iCs/>
        </w:rPr>
        <w:t>–</w:t>
      </w:r>
      <w:r w:rsidR="00C1099F" w:rsidRPr="00485239">
        <w:rPr>
          <w:iCs/>
        </w:rPr>
        <w:t xml:space="preserve"> </w:t>
      </w:r>
      <w:r w:rsidRPr="00485239">
        <w:rPr>
          <w:iCs/>
        </w:rPr>
        <w:t xml:space="preserve">mokestinės lengvatos ir didesnė valstybės parama, kadangi investicijos į tokius objektus labai didelės, sunkiai atsiperkančios. Panevėžio </w:t>
      </w:r>
      <w:r w:rsidR="00AF661D">
        <w:rPr>
          <w:iCs/>
        </w:rPr>
        <w:t xml:space="preserve">rajono </w:t>
      </w:r>
      <w:r w:rsidRPr="00485239">
        <w:rPr>
          <w:iCs/>
        </w:rPr>
        <w:t>savivaldybė neturi finansinių galimybių nei pastatus renovuoti, nei tinkamai prižiūrėti, šiuo metu šalina tik avarinius padarinius. Kita svarbi tvarkybos problema, kurią pastebėjo A. Kaminskas, kai dvarų sodybos priklauso keletui savininkų. Jo nuomone</w:t>
      </w:r>
      <w:r w:rsidR="00C1099F">
        <w:rPr>
          <w:iCs/>
        </w:rPr>
        <w:t>,</w:t>
      </w:r>
      <w:r w:rsidRPr="00485239">
        <w:rPr>
          <w:iCs/>
        </w:rPr>
        <w:t xml:space="preserve"> reiktų įstatyminių pataisų, kurių dėka vertingi objektai galėtų būti išperkami ar pereitų į vieno, galinčio juos sutvarkyti savininko rankas. A. Kaminskas taip pat pastebėjo, kad dažniausiai klesti tie dvarai, kurie yra visuomenei reikalingi, kuriuose galima vystyti verslą, taip pat esantys strategiškai gerose vietose, pavyzdžiui, netoli miestų.</w:t>
      </w:r>
    </w:p>
    <w:p w14:paraId="4E658CD9" w14:textId="79818A2F" w:rsidR="00485239" w:rsidRPr="00485239" w:rsidRDefault="00AF661D" w:rsidP="009209D2">
      <w:pPr>
        <w:tabs>
          <w:tab w:val="left" w:pos="256"/>
        </w:tabs>
        <w:spacing w:line="360" w:lineRule="auto"/>
        <w:ind w:firstLine="567"/>
        <w:jc w:val="both"/>
        <w:rPr>
          <w:iCs/>
        </w:rPr>
      </w:pPr>
      <w:r>
        <w:rPr>
          <w:iCs/>
        </w:rPr>
        <w:t xml:space="preserve">Paveldo komisijos narė dr. </w:t>
      </w:r>
      <w:r w:rsidRPr="00485239">
        <w:rPr>
          <w:iCs/>
        </w:rPr>
        <w:t xml:space="preserve">Dalė Puodžiukienė </w:t>
      </w:r>
      <w:r w:rsidR="00485239" w:rsidRPr="00485239">
        <w:rPr>
          <w:iCs/>
        </w:rPr>
        <w:t xml:space="preserve">atkreipė dėmesį į nenaudojamų pastatų problemą. Jos nuomone, iškelti gyventojus reikėtų tada, kai savivaldybė ar kiti savininkai turi aiškią viziją dėl tolimesnės veiklos, ir ji vykdoma nedelsiant. Pavyzdžiai rodo, kad iškėlus gyventojus ir palikus pastatus tuščius ilgesnį laiką, sukuriamos prielaidos spartesniam jų nykimui (vandalizmo aktai ir pan.). </w:t>
      </w:r>
      <w:r w:rsidR="00C1099F">
        <w:rPr>
          <w:iCs/>
        </w:rPr>
        <w:t xml:space="preserve">Dr. </w:t>
      </w:r>
      <w:r w:rsidR="00485239" w:rsidRPr="00485239">
        <w:rPr>
          <w:iCs/>
        </w:rPr>
        <w:t xml:space="preserve">D. Puodžiukienė taip pat pritarė R. Kerbedienės minčiai, jog savivaldybės ir </w:t>
      </w:r>
      <w:r w:rsidR="00485239" w:rsidRPr="00485239">
        <w:rPr>
          <w:iCs/>
        </w:rPr>
        <w:lastRenderedPageBreak/>
        <w:t>valstybinės paveldosaugos institucijos daugiau dėmesio turėtų skirti dvarų sodybų naudotojų konsultacijoms ir mokymams, kaip tvarkyti ir prižiūrėti paveldo objektus.</w:t>
      </w:r>
    </w:p>
    <w:p w14:paraId="28D93235" w14:textId="6CF08D0E" w:rsidR="00485239" w:rsidRPr="00485239" w:rsidRDefault="00485239" w:rsidP="009209D2">
      <w:pPr>
        <w:tabs>
          <w:tab w:val="left" w:pos="256"/>
        </w:tabs>
        <w:spacing w:line="360" w:lineRule="auto"/>
        <w:ind w:firstLine="567"/>
        <w:jc w:val="both"/>
        <w:rPr>
          <w:iCs/>
        </w:rPr>
      </w:pPr>
      <w:r w:rsidRPr="00485239">
        <w:rPr>
          <w:iCs/>
        </w:rPr>
        <w:t>Panevėžio rajono savivaldybės administracijos vyr. specialistas Skirmantas Vertelka papildė aukščiau paminėtas kolegų mintis, kad visi dvarai, kurie įveiklinti, yra prižiūrimi, o dvarai, kurie stovi tušti ar juose gyvena socialiai remtini asmenys, yra apleisti, jų būklė bloga. S. Vertelka pažymėjo, kad dvarų tvarkyba ir priežiūra</w:t>
      </w:r>
      <w:r w:rsidR="00353F1C">
        <w:rPr>
          <w:iCs/>
        </w:rPr>
        <w:t xml:space="preserve"> </w:t>
      </w:r>
      <w:r w:rsidR="00C1099F">
        <w:rPr>
          <w:iCs/>
        </w:rPr>
        <w:t>yra</w:t>
      </w:r>
      <w:r w:rsidRPr="00485239">
        <w:rPr>
          <w:iCs/>
        </w:rPr>
        <w:t xml:space="preserve"> problematiška dėl itin smulkaus reglamentavimo (tik netikėtam avariniam atvejui pašalinti nereikalaujama projekto) ir siūlė objektus diferencijuoti pagal vertę, o mažesnės vertės objektuose leisti tvarkytis ūkiniu būdu.</w:t>
      </w:r>
    </w:p>
    <w:p w14:paraId="2F67D8C5" w14:textId="59EA5B8E" w:rsidR="00485239" w:rsidRPr="00485239" w:rsidRDefault="00485239" w:rsidP="009209D2">
      <w:pPr>
        <w:tabs>
          <w:tab w:val="left" w:pos="256"/>
        </w:tabs>
        <w:spacing w:line="360" w:lineRule="auto"/>
        <w:ind w:firstLine="567"/>
        <w:jc w:val="both"/>
        <w:rPr>
          <w:iCs/>
        </w:rPr>
      </w:pPr>
      <w:r w:rsidRPr="00485239">
        <w:rPr>
          <w:iCs/>
        </w:rPr>
        <w:t>Panevėžio rajono Li</w:t>
      </w:r>
      <w:r w:rsidR="00FB482A">
        <w:rPr>
          <w:iCs/>
        </w:rPr>
        <w:t>ū</w:t>
      </w:r>
      <w:r w:rsidRPr="00485239">
        <w:rPr>
          <w:iCs/>
        </w:rPr>
        <w:t>dynės kultūros centro direktorė Karolina Raziūnienė pristatė centro veiklas, vykdomas buvusio Li</w:t>
      </w:r>
      <w:r w:rsidR="00FB482A">
        <w:rPr>
          <w:iCs/>
        </w:rPr>
        <w:t>ū</w:t>
      </w:r>
      <w:r w:rsidRPr="00485239">
        <w:rPr>
          <w:iCs/>
        </w:rPr>
        <w:t xml:space="preserve">dynės dvaro sodybos teritorijoje – parke. Neseniai parkas buvo sutvarkytas ir pritaikytas visuomenės poreikiams. Parko sutvarkymą iš dalies finansavo savivaldybė, kitos lėšos buvo gautos iš įvairių valstybės paramos programų. Pastatų parko teritorijoje nėra, tačiau parke nuolat vyksta renginiai, kuriuose gausiai dalyvauja vietos gyventojai, </w:t>
      </w:r>
      <w:r w:rsidR="00CB6DD5">
        <w:rPr>
          <w:iCs/>
        </w:rPr>
        <w:t>džiaugiasi</w:t>
      </w:r>
      <w:r w:rsidRPr="00485239">
        <w:rPr>
          <w:iCs/>
        </w:rPr>
        <w:t xml:space="preserve"> pagerėjusia infrastruktūra ir aplinka (apšvietimas, takai, suoliukai). </w:t>
      </w:r>
      <w:r w:rsidR="00AF661D">
        <w:rPr>
          <w:iCs/>
        </w:rPr>
        <w:t>Paveldo komisijos narė dr.</w:t>
      </w:r>
      <w:r w:rsidRPr="00485239">
        <w:rPr>
          <w:iCs/>
        </w:rPr>
        <w:t xml:space="preserve"> D. Puodžiukienė šioje veikloje pasigedo sąsajų su pirmine vietovės paskirtimi, dvarų kultūra ir pasiūlė rinkti informaciją, rengti renginius susijusius su dvaro istorija, formuojančia bendruomenės </w:t>
      </w:r>
      <w:r>
        <w:t>vietos dvasios (</w:t>
      </w:r>
      <w:r w:rsidRPr="00485239">
        <w:rPr>
          <w:i/>
        </w:rPr>
        <w:t>genius loci)</w:t>
      </w:r>
      <w:r>
        <w:t xml:space="preserve"> pojūtį</w:t>
      </w:r>
      <w:r w:rsidRPr="00485239">
        <w:rPr>
          <w:iCs/>
        </w:rPr>
        <w:t xml:space="preserve"> ir identitetą.</w:t>
      </w:r>
    </w:p>
    <w:p w14:paraId="744C53B6" w14:textId="5967DEAB" w:rsidR="00485239" w:rsidRPr="00485239" w:rsidRDefault="00485239" w:rsidP="009209D2">
      <w:pPr>
        <w:tabs>
          <w:tab w:val="left" w:pos="256"/>
        </w:tabs>
        <w:spacing w:line="360" w:lineRule="auto"/>
        <w:ind w:firstLine="567"/>
        <w:jc w:val="both"/>
        <w:rPr>
          <w:iCs/>
        </w:rPr>
      </w:pPr>
      <w:r w:rsidRPr="00485239">
        <w:rPr>
          <w:iCs/>
        </w:rPr>
        <w:t>Panevėžio rajono savivaldybės administracijos direktoriaus pavaduotojas Antanas Kaminskas padėkojo visiems dalyvavusiems.</w:t>
      </w:r>
    </w:p>
    <w:p w14:paraId="050B85E3" w14:textId="77777777" w:rsidR="00485239" w:rsidRPr="00485239" w:rsidRDefault="00485239" w:rsidP="009209D2">
      <w:pPr>
        <w:spacing w:line="360" w:lineRule="auto"/>
        <w:ind w:firstLine="567"/>
        <w:jc w:val="both"/>
        <w:rPr>
          <w:bCs/>
        </w:rPr>
      </w:pPr>
    </w:p>
    <w:p w14:paraId="3B079BA2" w14:textId="2ACC7D6B" w:rsidR="006F030D" w:rsidRPr="00485F64" w:rsidRDefault="006F030D" w:rsidP="009209D2">
      <w:pPr>
        <w:pStyle w:val="ListParagraph"/>
        <w:numPr>
          <w:ilvl w:val="0"/>
          <w:numId w:val="23"/>
        </w:numPr>
        <w:tabs>
          <w:tab w:val="left" w:pos="851"/>
        </w:tabs>
        <w:spacing w:line="360" w:lineRule="auto"/>
        <w:ind w:left="0" w:firstLine="567"/>
        <w:jc w:val="both"/>
        <w:rPr>
          <w:b/>
          <w:bCs/>
        </w:rPr>
      </w:pPr>
      <w:r w:rsidRPr="00485F64">
        <w:rPr>
          <w:b/>
          <w:bCs/>
        </w:rPr>
        <w:t xml:space="preserve">Naudvario dvaro sodyba, </w:t>
      </w:r>
      <w:r w:rsidR="00AF661D" w:rsidRPr="00485F64">
        <w:rPr>
          <w:b/>
          <w:bCs/>
        </w:rPr>
        <w:t xml:space="preserve">u. k. </w:t>
      </w:r>
      <w:r w:rsidRPr="00485F64">
        <w:rPr>
          <w:b/>
          <w:bCs/>
        </w:rPr>
        <w:t>394 (Panevėžio r. savivaldybė)</w:t>
      </w:r>
      <w:r w:rsidR="00C1099F" w:rsidRPr="00485F64">
        <w:rPr>
          <w:b/>
          <w:bCs/>
        </w:rPr>
        <w:t>.</w:t>
      </w:r>
    </w:p>
    <w:p w14:paraId="1E48885E" w14:textId="5794E6CA" w:rsidR="00151869" w:rsidRPr="00151869" w:rsidRDefault="00140D9B" w:rsidP="009209D2">
      <w:pPr>
        <w:spacing w:line="360" w:lineRule="auto"/>
        <w:ind w:firstLine="567"/>
        <w:jc w:val="both"/>
      </w:pPr>
      <w:r w:rsidRPr="004035D6">
        <w:rPr>
          <w:bCs/>
          <w:iCs/>
        </w:rPr>
        <w:t xml:space="preserve">Apžiūrėta </w:t>
      </w:r>
      <w:r w:rsidR="009F52D0" w:rsidRPr="004035D6">
        <w:rPr>
          <w:bCs/>
          <w:iCs/>
        </w:rPr>
        <w:t>Naudvario</w:t>
      </w:r>
      <w:r w:rsidRPr="004035D6">
        <w:rPr>
          <w:bCs/>
          <w:iCs/>
        </w:rPr>
        <w:t xml:space="preserve"> dvaro sodyba</w:t>
      </w:r>
      <w:r w:rsidR="00AB2D4A">
        <w:rPr>
          <w:bCs/>
          <w:iCs/>
        </w:rPr>
        <w:t>.</w:t>
      </w:r>
      <w:r w:rsidR="007874EB" w:rsidRPr="004035D6">
        <w:rPr>
          <w:bCs/>
          <w:iCs/>
        </w:rPr>
        <w:t xml:space="preserve"> </w:t>
      </w:r>
      <w:r w:rsidR="00D64EB6" w:rsidRPr="004035D6">
        <w:rPr>
          <w:bCs/>
          <w:iCs/>
        </w:rPr>
        <w:t xml:space="preserve">Dvaro rūmų </w:t>
      </w:r>
      <w:r w:rsidR="00AF4D35" w:rsidRPr="004035D6">
        <w:rPr>
          <w:bCs/>
          <w:iCs/>
        </w:rPr>
        <w:t xml:space="preserve">vietoje </w:t>
      </w:r>
      <w:r w:rsidR="00B52CBE" w:rsidRPr="004035D6">
        <w:rPr>
          <w:bCs/>
          <w:iCs/>
        </w:rPr>
        <w:t xml:space="preserve">po </w:t>
      </w:r>
      <w:r w:rsidR="00C1099F">
        <w:rPr>
          <w:bCs/>
          <w:iCs/>
        </w:rPr>
        <w:t>A</w:t>
      </w:r>
      <w:r w:rsidR="00C1099F" w:rsidRPr="004035D6">
        <w:rPr>
          <w:bCs/>
          <w:iCs/>
        </w:rPr>
        <w:t xml:space="preserve">ntrojo </w:t>
      </w:r>
      <w:r w:rsidR="00B52CBE" w:rsidRPr="004035D6">
        <w:rPr>
          <w:bCs/>
          <w:iCs/>
        </w:rPr>
        <w:t>pasaulinio karo</w:t>
      </w:r>
      <w:r w:rsidR="007B698F">
        <w:rPr>
          <w:bCs/>
          <w:iCs/>
        </w:rPr>
        <w:t>,</w:t>
      </w:r>
      <w:r w:rsidR="00AB2D4A">
        <w:rPr>
          <w:bCs/>
          <w:iCs/>
        </w:rPr>
        <w:t xml:space="preserve"> </w:t>
      </w:r>
      <w:r w:rsidR="00B52CBE" w:rsidRPr="004035D6">
        <w:rPr>
          <w:bCs/>
          <w:iCs/>
        </w:rPr>
        <w:t>panaudojant rūmų liekanas</w:t>
      </w:r>
      <w:r w:rsidR="007B698F">
        <w:rPr>
          <w:bCs/>
          <w:iCs/>
        </w:rPr>
        <w:t>,</w:t>
      </w:r>
      <w:r w:rsidR="00B52CBE" w:rsidRPr="004035D6">
        <w:rPr>
          <w:bCs/>
          <w:iCs/>
        </w:rPr>
        <w:t xml:space="preserve"> pastatytas tarpukario modernizmo stilistik</w:t>
      </w:r>
      <w:r w:rsidR="0099144F">
        <w:rPr>
          <w:bCs/>
          <w:iCs/>
        </w:rPr>
        <w:t>ai artimas</w:t>
      </w:r>
      <w:r w:rsidR="00B52CBE" w:rsidRPr="004035D6">
        <w:rPr>
          <w:bCs/>
          <w:iCs/>
        </w:rPr>
        <w:t xml:space="preserve"> </w:t>
      </w:r>
      <w:r w:rsidR="00291CF0">
        <w:rPr>
          <w:bCs/>
          <w:iCs/>
        </w:rPr>
        <w:t>pastatas</w:t>
      </w:r>
      <w:r w:rsidR="00AB2D4A">
        <w:rPr>
          <w:bCs/>
          <w:iCs/>
        </w:rPr>
        <w:t xml:space="preserve">. Jis </w:t>
      </w:r>
      <w:r w:rsidR="00D64EB6" w:rsidRPr="004035D6">
        <w:rPr>
          <w:bCs/>
          <w:iCs/>
        </w:rPr>
        <w:t>priklauso Panev</w:t>
      </w:r>
      <w:r w:rsidR="00C1099F">
        <w:rPr>
          <w:bCs/>
          <w:iCs/>
        </w:rPr>
        <w:t>ė</w:t>
      </w:r>
      <w:r w:rsidR="00D64EB6" w:rsidRPr="004035D6">
        <w:rPr>
          <w:bCs/>
          <w:iCs/>
        </w:rPr>
        <w:t>žio rajono savivaldybei</w:t>
      </w:r>
      <w:r w:rsidR="00C1099F">
        <w:rPr>
          <w:bCs/>
          <w:iCs/>
        </w:rPr>
        <w:t>,</w:t>
      </w:r>
      <w:r w:rsidR="00AB2D4A">
        <w:rPr>
          <w:bCs/>
          <w:iCs/>
        </w:rPr>
        <w:t xml:space="preserve"> </w:t>
      </w:r>
      <w:r w:rsidR="00291CF0">
        <w:rPr>
          <w:bCs/>
          <w:iCs/>
        </w:rPr>
        <w:t>yra</w:t>
      </w:r>
      <w:r w:rsidR="00F815BA" w:rsidRPr="004035D6">
        <w:rPr>
          <w:bCs/>
          <w:iCs/>
        </w:rPr>
        <w:t xml:space="preserve"> </w:t>
      </w:r>
      <w:r w:rsidR="00AB2D4A" w:rsidRPr="004035D6">
        <w:rPr>
          <w:bCs/>
          <w:iCs/>
        </w:rPr>
        <w:t>prižiūrimas</w:t>
      </w:r>
      <w:r w:rsidR="00686089">
        <w:rPr>
          <w:bCs/>
          <w:iCs/>
        </w:rPr>
        <w:t>,</w:t>
      </w:r>
      <w:r w:rsidR="00AB2D4A" w:rsidRPr="004035D6">
        <w:rPr>
          <w:bCs/>
          <w:iCs/>
        </w:rPr>
        <w:t xml:space="preserve"> </w:t>
      </w:r>
      <w:r w:rsidR="00F815BA" w:rsidRPr="004035D6">
        <w:rPr>
          <w:bCs/>
          <w:iCs/>
        </w:rPr>
        <w:t>dalinai</w:t>
      </w:r>
      <w:r w:rsidR="00D64EB6" w:rsidRPr="004035D6">
        <w:rPr>
          <w:bCs/>
          <w:iCs/>
        </w:rPr>
        <w:t xml:space="preserve"> gyven</w:t>
      </w:r>
      <w:r w:rsidR="00AB2D4A">
        <w:rPr>
          <w:bCs/>
          <w:iCs/>
        </w:rPr>
        <w:t>amas</w:t>
      </w:r>
      <w:r w:rsidR="0060018A" w:rsidRPr="004035D6">
        <w:rPr>
          <w:bCs/>
          <w:iCs/>
        </w:rPr>
        <w:t>.</w:t>
      </w:r>
      <w:r w:rsidR="00F42B46" w:rsidRPr="004035D6">
        <w:rPr>
          <w:bCs/>
          <w:iCs/>
        </w:rPr>
        <w:t xml:space="preserve"> </w:t>
      </w:r>
      <w:r w:rsidR="00686089">
        <w:rPr>
          <w:bCs/>
          <w:iCs/>
        </w:rPr>
        <w:t>K</w:t>
      </w:r>
      <w:r w:rsidR="006B24F5" w:rsidRPr="004035D6">
        <w:rPr>
          <w:bCs/>
          <w:iCs/>
        </w:rPr>
        <w:t xml:space="preserve">iti pastatai </w:t>
      </w:r>
      <w:r w:rsidR="00584D8D">
        <w:rPr>
          <w:bCs/>
          <w:iCs/>
        </w:rPr>
        <w:t>įvairių savininkų nuosavybė</w:t>
      </w:r>
      <w:r w:rsidR="006B24F5" w:rsidRPr="004035D6">
        <w:rPr>
          <w:bCs/>
          <w:iCs/>
        </w:rPr>
        <w:t xml:space="preserve">. </w:t>
      </w:r>
      <w:r w:rsidR="000B741B" w:rsidRPr="004035D6">
        <w:rPr>
          <w:bCs/>
          <w:iCs/>
        </w:rPr>
        <w:t xml:space="preserve">Vertingiausi XIX a. pirmos pusės romantizmo bruožų turintys </w:t>
      </w:r>
      <w:r w:rsidR="00585464">
        <w:rPr>
          <w:bCs/>
          <w:iCs/>
        </w:rPr>
        <w:t xml:space="preserve">pietinis ir šiaurinis </w:t>
      </w:r>
      <w:r w:rsidR="000B741B" w:rsidRPr="00F45A42">
        <w:rPr>
          <w:bCs/>
          <w:iCs/>
        </w:rPr>
        <w:t>svirna</w:t>
      </w:r>
      <w:r w:rsidR="00585464">
        <w:rPr>
          <w:bCs/>
          <w:iCs/>
        </w:rPr>
        <w:t xml:space="preserve">i </w:t>
      </w:r>
      <w:r w:rsidR="00CD2704">
        <w:rPr>
          <w:bCs/>
          <w:iCs/>
        </w:rPr>
        <w:t>(</w:t>
      </w:r>
      <w:r w:rsidR="004D1EF4">
        <w:rPr>
          <w:bCs/>
          <w:iCs/>
        </w:rPr>
        <w:t xml:space="preserve">Panevėžio </w:t>
      </w:r>
      <w:r w:rsidR="00585464">
        <w:rPr>
          <w:bCs/>
          <w:iCs/>
        </w:rPr>
        <w:t xml:space="preserve">raj. </w:t>
      </w:r>
      <w:r w:rsidR="00585464" w:rsidRPr="00585464">
        <w:rPr>
          <w:iCs/>
        </w:rPr>
        <w:t>savivaldybės nuosavybė)</w:t>
      </w:r>
      <w:r w:rsidR="00585464" w:rsidRPr="00353F1C">
        <w:rPr>
          <w:iCs/>
        </w:rPr>
        <w:t xml:space="preserve"> </w:t>
      </w:r>
      <w:r w:rsidR="000B741B" w:rsidRPr="004035D6">
        <w:rPr>
          <w:bCs/>
          <w:iCs/>
        </w:rPr>
        <w:t>–</w:t>
      </w:r>
      <w:r w:rsidR="006B24F5">
        <w:rPr>
          <w:bCs/>
          <w:iCs/>
        </w:rPr>
        <w:t xml:space="preserve"> </w:t>
      </w:r>
      <w:r w:rsidR="00F6588C">
        <w:rPr>
          <w:bCs/>
          <w:iCs/>
        </w:rPr>
        <w:t>nenaudojami, jų būklė bloga</w:t>
      </w:r>
      <w:r w:rsidR="0060018A" w:rsidRPr="004035D6">
        <w:rPr>
          <w:bCs/>
          <w:iCs/>
        </w:rPr>
        <w:t>. B</w:t>
      </w:r>
      <w:r w:rsidR="006762B5" w:rsidRPr="004035D6">
        <w:rPr>
          <w:bCs/>
          <w:iCs/>
        </w:rPr>
        <w:t>uv</w:t>
      </w:r>
      <w:r w:rsidR="00CD2704">
        <w:rPr>
          <w:bCs/>
          <w:iCs/>
        </w:rPr>
        <w:t>usi</w:t>
      </w:r>
      <w:r w:rsidR="006762B5" w:rsidRPr="004035D6">
        <w:rPr>
          <w:bCs/>
          <w:iCs/>
        </w:rPr>
        <w:t xml:space="preserve"> kalvė</w:t>
      </w:r>
      <w:r w:rsidR="004D1EF4">
        <w:rPr>
          <w:bCs/>
          <w:iCs/>
        </w:rPr>
        <w:t xml:space="preserve"> </w:t>
      </w:r>
      <w:r w:rsidR="006762B5" w:rsidRPr="004035D6">
        <w:rPr>
          <w:bCs/>
          <w:iCs/>
        </w:rPr>
        <w:t>(?)</w:t>
      </w:r>
      <w:r w:rsidR="005D4053" w:rsidRPr="004035D6">
        <w:rPr>
          <w:bCs/>
          <w:iCs/>
        </w:rPr>
        <w:t xml:space="preserve">, dabar </w:t>
      </w:r>
      <w:r w:rsidR="00686089">
        <w:rPr>
          <w:bCs/>
          <w:iCs/>
        </w:rPr>
        <w:t xml:space="preserve">kaimo </w:t>
      </w:r>
      <w:r w:rsidR="005D4053" w:rsidRPr="004035D6">
        <w:rPr>
          <w:bCs/>
          <w:iCs/>
        </w:rPr>
        <w:t>koplyčia</w:t>
      </w:r>
      <w:r w:rsidR="00584D8D">
        <w:rPr>
          <w:bCs/>
          <w:iCs/>
        </w:rPr>
        <w:t>,</w:t>
      </w:r>
      <w:r w:rsidR="00686089">
        <w:rPr>
          <w:bCs/>
          <w:iCs/>
        </w:rPr>
        <w:t xml:space="preserve"> yra</w:t>
      </w:r>
      <w:r w:rsidR="00686089" w:rsidRPr="00686089">
        <w:rPr>
          <w:bCs/>
          <w:iCs/>
        </w:rPr>
        <w:t xml:space="preserve"> </w:t>
      </w:r>
      <w:r w:rsidR="00686089">
        <w:rPr>
          <w:bCs/>
          <w:iCs/>
        </w:rPr>
        <w:t>geros būklės</w:t>
      </w:r>
      <w:r w:rsidR="005D4053" w:rsidRPr="004035D6">
        <w:rPr>
          <w:bCs/>
          <w:iCs/>
        </w:rPr>
        <w:t xml:space="preserve">, </w:t>
      </w:r>
      <w:r w:rsidR="006762B5" w:rsidRPr="004035D6">
        <w:rPr>
          <w:bCs/>
          <w:iCs/>
        </w:rPr>
        <w:t xml:space="preserve">sutvarkyta pagal paveldosaugos </w:t>
      </w:r>
      <w:r w:rsidR="00686089">
        <w:rPr>
          <w:bCs/>
          <w:iCs/>
        </w:rPr>
        <w:t>reikalavimus</w:t>
      </w:r>
      <w:r w:rsidR="002A66C9" w:rsidRPr="004035D6">
        <w:rPr>
          <w:bCs/>
          <w:iCs/>
        </w:rPr>
        <w:t>.</w:t>
      </w:r>
      <w:r w:rsidR="00F6588C">
        <w:rPr>
          <w:bCs/>
          <w:iCs/>
        </w:rPr>
        <w:t xml:space="preserve"> Kitų pastatų svyruoja tarp patenkinamos ir blogos. Aplinka </w:t>
      </w:r>
      <w:r w:rsidR="00485239">
        <w:rPr>
          <w:bCs/>
          <w:iCs/>
        </w:rPr>
        <w:t>puoselėjama ir  pr</w:t>
      </w:r>
      <w:r w:rsidR="004D1EF4">
        <w:rPr>
          <w:bCs/>
          <w:iCs/>
        </w:rPr>
        <w:t>i</w:t>
      </w:r>
      <w:r w:rsidR="00F6588C">
        <w:rPr>
          <w:bCs/>
          <w:iCs/>
        </w:rPr>
        <w:t xml:space="preserve">žiūrima </w:t>
      </w:r>
      <w:r w:rsidR="00E57FA5">
        <w:rPr>
          <w:bCs/>
          <w:iCs/>
        </w:rPr>
        <w:t>gyventojų</w:t>
      </w:r>
      <w:r w:rsidR="00F6588C">
        <w:rPr>
          <w:bCs/>
          <w:iCs/>
        </w:rPr>
        <w:t>.</w:t>
      </w:r>
    </w:p>
    <w:p w14:paraId="5470F52D" w14:textId="30490A69" w:rsidR="00857B7A" w:rsidRPr="004035D6" w:rsidRDefault="005D4053" w:rsidP="009209D2">
      <w:pPr>
        <w:tabs>
          <w:tab w:val="left" w:pos="195"/>
          <w:tab w:val="left" w:pos="365"/>
        </w:tabs>
        <w:spacing w:line="360" w:lineRule="auto"/>
        <w:ind w:firstLine="567"/>
        <w:jc w:val="both"/>
        <w:rPr>
          <w:bCs/>
          <w:iCs/>
        </w:rPr>
      </w:pPr>
      <w:r w:rsidRPr="004035D6">
        <w:rPr>
          <w:iCs/>
        </w:rPr>
        <w:t>Apžiūroje</w:t>
      </w:r>
      <w:r w:rsidR="006C49BA">
        <w:rPr>
          <w:iCs/>
        </w:rPr>
        <w:t xml:space="preserve"> taip pat</w:t>
      </w:r>
      <w:r w:rsidRPr="004035D6">
        <w:rPr>
          <w:iCs/>
        </w:rPr>
        <w:t xml:space="preserve"> dalyvavo </w:t>
      </w:r>
      <w:r w:rsidR="00857B7A" w:rsidRPr="004035D6">
        <w:rPr>
          <w:iCs/>
        </w:rPr>
        <w:t>Panev</w:t>
      </w:r>
      <w:r w:rsidR="00B52CBE" w:rsidRPr="004035D6">
        <w:rPr>
          <w:iCs/>
        </w:rPr>
        <w:t>ė</w:t>
      </w:r>
      <w:r w:rsidR="00857B7A" w:rsidRPr="004035D6">
        <w:rPr>
          <w:iCs/>
        </w:rPr>
        <w:t xml:space="preserve">žio rajono savivaldybės administracijos vyr. specialistas Skirmantas Vertelka, Kultūros paveldo departamento </w:t>
      </w:r>
      <w:r w:rsidR="00485239" w:rsidRPr="004035D6">
        <w:rPr>
          <w:iCs/>
        </w:rPr>
        <w:t>Panevėžio</w:t>
      </w:r>
      <w:r w:rsidR="004D1EF4">
        <w:rPr>
          <w:iCs/>
        </w:rPr>
        <w:t>–</w:t>
      </w:r>
      <w:r w:rsidR="00857B7A" w:rsidRPr="004035D6">
        <w:rPr>
          <w:iCs/>
        </w:rPr>
        <w:t xml:space="preserve">Utenos skyriaus vyr. specialistė Rasuolė Kerbedienė, </w:t>
      </w:r>
      <w:r w:rsidR="00857B7A" w:rsidRPr="004035D6">
        <w:rPr>
          <w:bCs/>
          <w:iCs/>
        </w:rPr>
        <w:t xml:space="preserve">Kultūros paveldo departamento </w:t>
      </w:r>
      <w:r w:rsidR="00485239" w:rsidRPr="004035D6">
        <w:rPr>
          <w:bCs/>
          <w:iCs/>
        </w:rPr>
        <w:t>Panevėžio</w:t>
      </w:r>
      <w:r w:rsidR="004D1EF4">
        <w:rPr>
          <w:bCs/>
          <w:iCs/>
        </w:rPr>
        <w:t>–</w:t>
      </w:r>
      <w:r w:rsidR="00857B7A" w:rsidRPr="004035D6">
        <w:rPr>
          <w:bCs/>
          <w:iCs/>
        </w:rPr>
        <w:t xml:space="preserve">Utenos teritorinio skyriaus vedėjas Arūnas Giraitis. </w:t>
      </w:r>
    </w:p>
    <w:p w14:paraId="689D7BE6" w14:textId="3F95374A" w:rsidR="005D4053" w:rsidRPr="004035D6" w:rsidRDefault="002A66C9" w:rsidP="009209D2">
      <w:pPr>
        <w:tabs>
          <w:tab w:val="left" w:pos="195"/>
          <w:tab w:val="left" w:pos="365"/>
        </w:tabs>
        <w:spacing w:line="360" w:lineRule="auto"/>
        <w:ind w:firstLine="567"/>
        <w:jc w:val="both"/>
        <w:rPr>
          <w:bCs/>
          <w:iCs/>
        </w:rPr>
      </w:pPr>
      <w:r w:rsidRPr="004035D6">
        <w:rPr>
          <w:bCs/>
          <w:iCs/>
        </w:rPr>
        <w:t xml:space="preserve">Diskutuota apie tvarkybos darbų </w:t>
      </w:r>
      <w:r w:rsidR="00982516" w:rsidRPr="004035D6">
        <w:rPr>
          <w:bCs/>
          <w:iCs/>
        </w:rPr>
        <w:t>reglamentavimą</w:t>
      </w:r>
      <w:r w:rsidR="00982516" w:rsidRPr="00AF661D">
        <w:rPr>
          <w:bCs/>
          <w:iCs/>
        </w:rPr>
        <w:t xml:space="preserve">. </w:t>
      </w:r>
      <w:r w:rsidR="00AF661D" w:rsidRPr="00AF661D">
        <w:rPr>
          <w:bCs/>
          <w:iCs/>
        </w:rPr>
        <w:t>Kultūros paveldo departamento</w:t>
      </w:r>
      <w:r w:rsidR="00AF661D">
        <w:rPr>
          <w:bCs/>
          <w:iCs/>
        </w:rPr>
        <w:t xml:space="preserve"> </w:t>
      </w:r>
      <w:r w:rsidR="00982516" w:rsidRPr="004035D6">
        <w:rPr>
          <w:bCs/>
          <w:iCs/>
        </w:rPr>
        <w:t>Panev</w:t>
      </w:r>
      <w:r w:rsidR="00A604A3">
        <w:rPr>
          <w:bCs/>
          <w:iCs/>
        </w:rPr>
        <w:t>ė</w:t>
      </w:r>
      <w:r w:rsidR="00982516" w:rsidRPr="004035D6">
        <w:rPr>
          <w:bCs/>
          <w:iCs/>
        </w:rPr>
        <w:t>žio</w:t>
      </w:r>
      <w:r w:rsidR="004D1EF4">
        <w:rPr>
          <w:bCs/>
          <w:iCs/>
        </w:rPr>
        <w:t>–</w:t>
      </w:r>
      <w:r w:rsidR="00982516" w:rsidRPr="004035D6">
        <w:rPr>
          <w:bCs/>
          <w:iCs/>
        </w:rPr>
        <w:t>Utenos teritorinio skyriaus vedėjo Arūno Giraičio nuomone</w:t>
      </w:r>
      <w:r w:rsidR="004D1EF4">
        <w:rPr>
          <w:bCs/>
          <w:iCs/>
        </w:rPr>
        <w:t>,</w:t>
      </w:r>
      <w:r w:rsidR="00982516" w:rsidRPr="004035D6">
        <w:rPr>
          <w:bCs/>
          <w:iCs/>
        </w:rPr>
        <w:t xml:space="preserve"> visiems darbams būtini reglamentai, </w:t>
      </w:r>
      <w:r w:rsidR="00AF661D">
        <w:rPr>
          <w:bCs/>
          <w:iCs/>
        </w:rPr>
        <w:t xml:space="preserve">Paveldo </w:t>
      </w:r>
      <w:r w:rsidR="00655696" w:rsidRPr="004035D6">
        <w:rPr>
          <w:bCs/>
          <w:iCs/>
        </w:rPr>
        <w:t xml:space="preserve">komisijos narės </w:t>
      </w:r>
      <w:r w:rsidR="00AF661D">
        <w:rPr>
          <w:bCs/>
          <w:iCs/>
        </w:rPr>
        <w:t>d</w:t>
      </w:r>
      <w:r w:rsidR="004D1EF4">
        <w:rPr>
          <w:bCs/>
          <w:iCs/>
        </w:rPr>
        <w:t>r. D.</w:t>
      </w:r>
      <w:r w:rsidR="00655696" w:rsidRPr="004035D6">
        <w:rPr>
          <w:bCs/>
          <w:iCs/>
        </w:rPr>
        <w:t xml:space="preserve"> Puodžiukienės nuomone, smulkiems darbams (šiuo atveju </w:t>
      </w:r>
      <w:r w:rsidR="004D1EF4">
        <w:rPr>
          <w:bCs/>
          <w:iCs/>
        </w:rPr>
        <w:t xml:space="preserve">– </w:t>
      </w:r>
      <w:r w:rsidR="008D1514" w:rsidRPr="004035D6">
        <w:rPr>
          <w:bCs/>
          <w:iCs/>
        </w:rPr>
        <w:t xml:space="preserve">trupančių </w:t>
      </w:r>
      <w:r w:rsidR="00655696" w:rsidRPr="004035D6">
        <w:rPr>
          <w:bCs/>
          <w:iCs/>
        </w:rPr>
        <w:lastRenderedPageBreak/>
        <w:t xml:space="preserve">nedegtų molio plytų svirno </w:t>
      </w:r>
      <w:r w:rsidR="00485239">
        <w:rPr>
          <w:bCs/>
          <w:iCs/>
        </w:rPr>
        <w:t>galiniame</w:t>
      </w:r>
      <w:r w:rsidR="00655696" w:rsidRPr="004035D6">
        <w:rPr>
          <w:bCs/>
          <w:iCs/>
        </w:rPr>
        <w:t xml:space="preserve"> fasade užkonservavimui ar stogo skylių laikinam uždengimui</w:t>
      </w:r>
      <w:r w:rsidR="000C76BE" w:rsidRPr="004035D6">
        <w:rPr>
          <w:bCs/>
          <w:iCs/>
        </w:rPr>
        <w:t>)</w:t>
      </w:r>
      <w:r w:rsidR="00655696" w:rsidRPr="004035D6">
        <w:rPr>
          <w:bCs/>
          <w:iCs/>
        </w:rPr>
        <w:t xml:space="preserve"> </w:t>
      </w:r>
      <w:r w:rsidR="00485239">
        <w:rPr>
          <w:bCs/>
          <w:iCs/>
        </w:rPr>
        <w:t>reiktų daugiau</w:t>
      </w:r>
      <w:r w:rsidR="00686089">
        <w:rPr>
          <w:bCs/>
          <w:iCs/>
        </w:rPr>
        <w:t xml:space="preserve"> paveldosaugos darbuotojų</w:t>
      </w:r>
      <w:r w:rsidR="00655696" w:rsidRPr="004035D6">
        <w:rPr>
          <w:bCs/>
          <w:iCs/>
        </w:rPr>
        <w:t xml:space="preserve"> iniciatyvos</w:t>
      </w:r>
      <w:r w:rsidR="008D1514" w:rsidRPr="004035D6">
        <w:rPr>
          <w:bCs/>
          <w:iCs/>
        </w:rPr>
        <w:t xml:space="preserve">, </w:t>
      </w:r>
      <w:r w:rsidR="000C76BE" w:rsidRPr="004035D6">
        <w:rPr>
          <w:bCs/>
          <w:iCs/>
        </w:rPr>
        <w:t>e</w:t>
      </w:r>
      <w:r w:rsidR="008D1514" w:rsidRPr="004035D6">
        <w:rPr>
          <w:bCs/>
          <w:iCs/>
        </w:rPr>
        <w:t>lementarių žinių</w:t>
      </w:r>
      <w:r w:rsidR="00686089">
        <w:rPr>
          <w:bCs/>
          <w:iCs/>
        </w:rPr>
        <w:t xml:space="preserve"> ir </w:t>
      </w:r>
      <w:r w:rsidR="008D1514" w:rsidRPr="004035D6">
        <w:rPr>
          <w:bCs/>
          <w:iCs/>
        </w:rPr>
        <w:t>organizacinių sugebėjimų.</w:t>
      </w:r>
      <w:r w:rsidR="000C76BE" w:rsidRPr="004035D6">
        <w:rPr>
          <w:bCs/>
          <w:iCs/>
        </w:rPr>
        <w:t xml:space="preserve"> </w:t>
      </w:r>
      <w:r w:rsidR="006C49BA">
        <w:rPr>
          <w:bCs/>
          <w:iCs/>
        </w:rPr>
        <w:t>R</w:t>
      </w:r>
      <w:r w:rsidR="000C76BE" w:rsidRPr="004035D6">
        <w:rPr>
          <w:bCs/>
          <w:iCs/>
        </w:rPr>
        <w:t xml:space="preserve">egione surenkama daugiausiai baudų, tačiau </w:t>
      </w:r>
      <w:r w:rsidR="004D1EF4">
        <w:rPr>
          <w:bCs/>
          <w:iCs/>
        </w:rPr>
        <w:t xml:space="preserve">Panevėžio </w:t>
      </w:r>
      <w:r w:rsidR="00485239">
        <w:rPr>
          <w:bCs/>
          <w:iCs/>
        </w:rPr>
        <w:t xml:space="preserve">raj. </w:t>
      </w:r>
      <w:r w:rsidR="000C76BE" w:rsidRPr="004035D6">
        <w:rPr>
          <w:bCs/>
          <w:iCs/>
        </w:rPr>
        <w:t>dvarų sodybų būklė yra viena iš prasčiausių.</w:t>
      </w:r>
    </w:p>
    <w:p w14:paraId="387DFD73" w14:textId="1BF3AFC6" w:rsidR="00857B7A" w:rsidRDefault="00F6588C" w:rsidP="009209D2">
      <w:pPr>
        <w:tabs>
          <w:tab w:val="left" w:pos="195"/>
          <w:tab w:val="left" w:pos="365"/>
        </w:tabs>
        <w:spacing w:line="360" w:lineRule="auto"/>
        <w:ind w:firstLine="567"/>
        <w:jc w:val="both"/>
        <w:rPr>
          <w:bCs/>
          <w:i/>
          <w:iCs/>
        </w:rPr>
      </w:pPr>
      <w:r>
        <w:rPr>
          <w:bCs/>
          <w:i/>
          <w:iCs/>
        </w:rPr>
        <w:t>Problemos</w:t>
      </w:r>
      <w:r w:rsidR="004035D6">
        <w:rPr>
          <w:bCs/>
          <w:i/>
          <w:iCs/>
        </w:rPr>
        <w:t xml:space="preserve">: </w:t>
      </w:r>
      <w:r w:rsidR="002F451A">
        <w:rPr>
          <w:bCs/>
          <w:i/>
          <w:iCs/>
        </w:rPr>
        <w:t>1.</w:t>
      </w:r>
      <w:r>
        <w:rPr>
          <w:bCs/>
          <w:i/>
          <w:iCs/>
        </w:rPr>
        <w:t xml:space="preserve"> </w:t>
      </w:r>
      <w:r w:rsidR="00940948">
        <w:rPr>
          <w:bCs/>
          <w:i/>
          <w:iCs/>
        </w:rPr>
        <w:t>N</w:t>
      </w:r>
      <w:r w:rsidR="004035D6">
        <w:rPr>
          <w:bCs/>
          <w:i/>
          <w:iCs/>
        </w:rPr>
        <w:t xml:space="preserve">ediferencijuota paveldo objektų apsauga, </w:t>
      </w:r>
      <w:r w:rsidR="00940948">
        <w:rPr>
          <w:bCs/>
          <w:i/>
          <w:iCs/>
        </w:rPr>
        <w:t>dėl ko</w:t>
      </w:r>
      <w:r w:rsidR="004035D6">
        <w:rPr>
          <w:bCs/>
          <w:i/>
          <w:iCs/>
        </w:rPr>
        <w:t xml:space="preserve"> </w:t>
      </w:r>
      <w:r w:rsidR="002F451A">
        <w:rPr>
          <w:bCs/>
          <w:i/>
          <w:iCs/>
        </w:rPr>
        <w:t>objektų priežiūrai</w:t>
      </w:r>
      <w:r w:rsidR="004035D6">
        <w:rPr>
          <w:bCs/>
          <w:i/>
          <w:iCs/>
        </w:rPr>
        <w:t xml:space="preserve"> ke</w:t>
      </w:r>
      <w:r w:rsidR="002F451A">
        <w:rPr>
          <w:bCs/>
          <w:i/>
          <w:iCs/>
        </w:rPr>
        <w:t>liami pertekliniai</w:t>
      </w:r>
      <w:r>
        <w:rPr>
          <w:bCs/>
          <w:i/>
          <w:iCs/>
        </w:rPr>
        <w:t xml:space="preserve"> </w:t>
      </w:r>
      <w:r w:rsidR="00485239">
        <w:rPr>
          <w:bCs/>
          <w:i/>
          <w:iCs/>
        </w:rPr>
        <w:t>instituciniai</w:t>
      </w:r>
      <w:r w:rsidRPr="00485239">
        <w:rPr>
          <w:bCs/>
          <w:i/>
          <w:iCs/>
        </w:rPr>
        <w:t xml:space="preserve"> reikalavimai</w:t>
      </w:r>
      <w:r w:rsidR="00AF661D">
        <w:rPr>
          <w:bCs/>
          <w:i/>
          <w:iCs/>
        </w:rPr>
        <w:t>.</w:t>
      </w:r>
      <w:r w:rsidRPr="00485239">
        <w:rPr>
          <w:bCs/>
          <w:i/>
          <w:iCs/>
        </w:rPr>
        <w:t xml:space="preserve"> 2. </w:t>
      </w:r>
      <w:r w:rsidR="002F451A" w:rsidRPr="00485239">
        <w:rPr>
          <w:bCs/>
          <w:i/>
          <w:iCs/>
        </w:rPr>
        <w:t>Paveldo specialist</w:t>
      </w:r>
      <w:r w:rsidR="00A64D2D" w:rsidRPr="00485239">
        <w:rPr>
          <w:bCs/>
          <w:i/>
          <w:iCs/>
        </w:rPr>
        <w:t>ai</w:t>
      </w:r>
      <w:r w:rsidR="002F451A" w:rsidRPr="00485239">
        <w:rPr>
          <w:bCs/>
          <w:i/>
          <w:iCs/>
        </w:rPr>
        <w:t xml:space="preserve"> </w:t>
      </w:r>
      <w:r w:rsidR="00A64D2D" w:rsidRPr="00485239">
        <w:rPr>
          <w:bCs/>
          <w:i/>
          <w:iCs/>
        </w:rPr>
        <w:t>paversti</w:t>
      </w:r>
      <w:r w:rsidR="002F451A" w:rsidRPr="00485239">
        <w:rPr>
          <w:bCs/>
          <w:i/>
          <w:iCs/>
        </w:rPr>
        <w:t xml:space="preserve"> </w:t>
      </w:r>
      <w:r w:rsidR="00485239">
        <w:rPr>
          <w:bCs/>
          <w:i/>
          <w:iCs/>
        </w:rPr>
        <w:t xml:space="preserve">institucijų </w:t>
      </w:r>
      <w:r w:rsidR="002F451A" w:rsidRPr="00485239">
        <w:rPr>
          <w:bCs/>
          <w:i/>
          <w:iCs/>
        </w:rPr>
        <w:t>f</w:t>
      </w:r>
      <w:r w:rsidR="00A64D2D" w:rsidRPr="00485239">
        <w:rPr>
          <w:bCs/>
          <w:i/>
          <w:iCs/>
        </w:rPr>
        <w:t>ormalum</w:t>
      </w:r>
      <w:r w:rsidR="006C49BA" w:rsidRPr="00485239">
        <w:rPr>
          <w:bCs/>
          <w:i/>
          <w:iCs/>
        </w:rPr>
        <w:t>ų įkaitais</w:t>
      </w:r>
      <w:r w:rsidR="00A64D2D" w:rsidRPr="00485239">
        <w:rPr>
          <w:bCs/>
          <w:i/>
          <w:iCs/>
        </w:rPr>
        <w:t>, jų</w:t>
      </w:r>
      <w:r w:rsidR="002F451A" w:rsidRPr="00485239">
        <w:rPr>
          <w:bCs/>
          <w:i/>
          <w:iCs/>
        </w:rPr>
        <w:t xml:space="preserve"> tobulinim</w:t>
      </w:r>
      <w:r w:rsidR="00A64D2D" w:rsidRPr="00485239">
        <w:rPr>
          <w:bCs/>
          <w:i/>
          <w:iCs/>
        </w:rPr>
        <w:t>u</w:t>
      </w:r>
      <w:r w:rsidR="00FA29FC" w:rsidRPr="00485239">
        <w:rPr>
          <w:bCs/>
          <w:i/>
          <w:iCs/>
        </w:rPr>
        <w:t xml:space="preserve">i, reikiamų žinių </w:t>
      </w:r>
      <w:r w:rsidR="00D9286E" w:rsidRPr="00485239">
        <w:rPr>
          <w:bCs/>
          <w:i/>
          <w:iCs/>
        </w:rPr>
        <w:t>įgijimui</w:t>
      </w:r>
      <w:r w:rsidR="00FA29FC" w:rsidRPr="00485239">
        <w:rPr>
          <w:bCs/>
          <w:i/>
          <w:iCs/>
        </w:rPr>
        <w:t xml:space="preserve">, </w:t>
      </w:r>
      <w:r w:rsidR="00D9286E" w:rsidRPr="00485239">
        <w:rPr>
          <w:bCs/>
          <w:i/>
          <w:iCs/>
        </w:rPr>
        <w:t xml:space="preserve">o </w:t>
      </w:r>
      <w:r w:rsidR="00FA29FC" w:rsidRPr="00485239">
        <w:rPr>
          <w:bCs/>
          <w:i/>
          <w:iCs/>
        </w:rPr>
        <w:t>ypač praktinių</w:t>
      </w:r>
      <w:r w:rsidR="00A64D2D">
        <w:rPr>
          <w:bCs/>
          <w:i/>
          <w:iCs/>
        </w:rPr>
        <w:t xml:space="preserve"> gebėjimų ugdymui</w:t>
      </w:r>
      <w:r w:rsidR="00FA29FC">
        <w:rPr>
          <w:bCs/>
          <w:i/>
          <w:iCs/>
        </w:rPr>
        <w:t>,</w:t>
      </w:r>
      <w:r w:rsidR="00A64D2D">
        <w:rPr>
          <w:bCs/>
          <w:i/>
          <w:iCs/>
        </w:rPr>
        <w:t xml:space="preserve"> neskiriama reikiamo dėmesio.</w:t>
      </w:r>
    </w:p>
    <w:p w14:paraId="011D6456" w14:textId="77777777" w:rsidR="008B0C1A" w:rsidRPr="006F030D" w:rsidRDefault="008B0C1A" w:rsidP="009209D2">
      <w:pPr>
        <w:tabs>
          <w:tab w:val="left" w:pos="195"/>
          <w:tab w:val="left" w:pos="365"/>
        </w:tabs>
        <w:spacing w:line="360" w:lineRule="auto"/>
        <w:ind w:firstLine="567"/>
        <w:jc w:val="both"/>
        <w:rPr>
          <w:b/>
          <w:bCs/>
          <w:i/>
          <w:iCs/>
        </w:rPr>
      </w:pPr>
    </w:p>
    <w:p w14:paraId="51C4ABF6" w14:textId="2EEA4BCA" w:rsidR="006F030D" w:rsidRPr="00C337E9" w:rsidRDefault="006F030D" w:rsidP="009209D2">
      <w:pPr>
        <w:pStyle w:val="ListParagraph"/>
        <w:numPr>
          <w:ilvl w:val="0"/>
          <w:numId w:val="23"/>
        </w:numPr>
        <w:tabs>
          <w:tab w:val="left" w:pos="195"/>
          <w:tab w:val="left" w:pos="365"/>
          <w:tab w:val="left" w:pos="993"/>
        </w:tabs>
        <w:spacing w:line="360" w:lineRule="auto"/>
        <w:ind w:left="0" w:firstLine="567"/>
        <w:jc w:val="both"/>
        <w:rPr>
          <w:b/>
          <w:bCs/>
        </w:rPr>
      </w:pPr>
      <w:r w:rsidRPr="00C337E9">
        <w:rPr>
          <w:b/>
          <w:bCs/>
        </w:rPr>
        <w:t>Vadaktėlių dvaro sodybos fragmentai</w:t>
      </w:r>
      <w:r w:rsidRPr="00AF661D">
        <w:rPr>
          <w:b/>
          <w:bCs/>
        </w:rPr>
        <w:t xml:space="preserve">, </w:t>
      </w:r>
      <w:r w:rsidR="00AF661D" w:rsidRPr="00AF661D">
        <w:rPr>
          <w:b/>
        </w:rPr>
        <w:t>u. k.</w:t>
      </w:r>
      <w:r w:rsidR="00AF661D" w:rsidRPr="00AF661D">
        <w:rPr>
          <w:bCs/>
        </w:rPr>
        <w:t xml:space="preserve"> </w:t>
      </w:r>
      <w:r w:rsidRPr="00AF661D">
        <w:rPr>
          <w:b/>
          <w:bCs/>
        </w:rPr>
        <w:t>409</w:t>
      </w:r>
      <w:r w:rsidRPr="00C337E9">
        <w:rPr>
          <w:b/>
          <w:bCs/>
        </w:rPr>
        <w:t xml:space="preserve"> (Panevėžio r. savivaldybė)</w:t>
      </w:r>
      <w:r w:rsidR="00485239">
        <w:rPr>
          <w:b/>
          <w:bCs/>
        </w:rPr>
        <w:t>.</w:t>
      </w:r>
    </w:p>
    <w:p w14:paraId="5180755B" w14:textId="452E977A" w:rsidR="00F6588C" w:rsidRPr="00FF6BE0" w:rsidRDefault="00F42B46" w:rsidP="009209D2">
      <w:pPr>
        <w:tabs>
          <w:tab w:val="left" w:pos="195"/>
          <w:tab w:val="left" w:pos="365"/>
        </w:tabs>
        <w:spacing w:line="360" w:lineRule="auto"/>
        <w:ind w:firstLine="567"/>
        <w:jc w:val="both"/>
        <w:rPr>
          <w:b/>
          <w:bCs/>
          <w:iCs/>
        </w:rPr>
      </w:pPr>
      <w:r w:rsidRPr="00551795">
        <w:rPr>
          <w:bCs/>
          <w:iCs/>
        </w:rPr>
        <w:t>Apžiūrėta</w:t>
      </w:r>
      <w:r w:rsidR="00C337E9">
        <w:rPr>
          <w:bCs/>
          <w:iCs/>
        </w:rPr>
        <w:t>s</w:t>
      </w:r>
      <w:r w:rsidRPr="00551795">
        <w:rPr>
          <w:bCs/>
          <w:iCs/>
        </w:rPr>
        <w:t xml:space="preserve"> Vadaktėlių dvaro sodyb</w:t>
      </w:r>
      <w:r w:rsidR="00F62011">
        <w:rPr>
          <w:bCs/>
          <w:iCs/>
        </w:rPr>
        <w:t>os fragment</w:t>
      </w:r>
      <w:r w:rsidR="009F2A22">
        <w:rPr>
          <w:bCs/>
          <w:iCs/>
        </w:rPr>
        <w:t>ų m</w:t>
      </w:r>
      <w:r w:rsidR="00912E55" w:rsidRPr="00551795">
        <w:rPr>
          <w:bCs/>
          <w:iCs/>
        </w:rPr>
        <w:t>edinis ponų namas (</w:t>
      </w:r>
      <w:r w:rsidR="00AF661D" w:rsidRPr="00AF661D">
        <w:rPr>
          <w:bCs/>
        </w:rPr>
        <w:t>u. k.</w:t>
      </w:r>
      <w:r w:rsidR="00912E55" w:rsidRPr="00551795">
        <w:rPr>
          <w:bCs/>
          <w:iCs/>
        </w:rPr>
        <w:t xml:space="preserve"> 38040)</w:t>
      </w:r>
      <w:r w:rsidR="00584D8D">
        <w:rPr>
          <w:bCs/>
          <w:iCs/>
        </w:rPr>
        <w:t xml:space="preserve"> ir oficina (</w:t>
      </w:r>
      <w:r w:rsidR="00AF661D">
        <w:rPr>
          <w:bCs/>
          <w:iCs/>
        </w:rPr>
        <w:t xml:space="preserve">Kultūros vertybių </w:t>
      </w:r>
      <w:r w:rsidR="009F2A22">
        <w:rPr>
          <w:bCs/>
          <w:iCs/>
        </w:rPr>
        <w:t xml:space="preserve">registre </w:t>
      </w:r>
      <w:r w:rsidR="00C337E9">
        <w:rPr>
          <w:bCs/>
          <w:iCs/>
        </w:rPr>
        <w:t>nurodytas kaip</w:t>
      </w:r>
      <w:r w:rsidR="00F6588C">
        <w:rPr>
          <w:bCs/>
          <w:iCs/>
        </w:rPr>
        <w:t xml:space="preserve"> kumetyn</w:t>
      </w:r>
      <w:r w:rsidR="00C337E9">
        <w:rPr>
          <w:bCs/>
          <w:iCs/>
        </w:rPr>
        <w:t>as</w:t>
      </w:r>
      <w:r w:rsidR="00F6588C">
        <w:rPr>
          <w:bCs/>
          <w:iCs/>
        </w:rPr>
        <w:t xml:space="preserve">). </w:t>
      </w:r>
      <w:r w:rsidR="009F2A22">
        <w:rPr>
          <w:bCs/>
          <w:iCs/>
        </w:rPr>
        <w:t xml:space="preserve">Namas </w:t>
      </w:r>
      <w:r w:rsidR="004D1EF4">
        <w:rPr>
          <w:bCs/>
          <w:iCs/>
        </w:rPr>
        <w:t>–</w:t>
      </w:r>
      <w:r w:rsidR="009F2A22">
        <w:rPr>
          <w:bCs/>
          <w:iCs/>
        </w:rPr>
        <w:t xml:space="preserve"> </w:t>
      </w:r>
      <w:r w:rsidR="00FD1E2D" w:rsidRPr="00551795">
        <w:rPr>
          <w:bCs/>
          <w:iCs/>
        </w:rPr>
        <w:t xml:space="preserve">XIX a. vid. pastatas </w:t>
      </w:r>
      <w:r w:rsidR="004D1EF4">
        <w:rPr>
          <w:bCs/>
          <w:iCs/>
        </w:rPr>
        <w:t xml:space="preserve">– </w:t>
      </w:r>
      <w:r w:rsidR="00FD1E2D" w:rsidRPr="00551795">
        <w:rPr>
          <w:bCs/>
          <w:iCs/>
        </w:rPr>
        <w:t>beveik negyvenamas (viename gale likęs socialinis būstas</w:t>
      </w:r>
      <w:r w:rsidR="00BF4A50" w:rsidRPr="00551795">
        <w:rPr>
          <w:bCs/>
          <w:iCs/>
        </w:rPr>
        <w:t>)</w:t>
      </w:r>
      <w:r w:rsidR="00FD1E2D" w:rsidRPr="00551795">
        <w:rPr>
          <w:bCs/>
          <w:iCs/>
        </w:rPr>
        <w:t>, blogos būklės.</w:t>
      </w:r>
      <w:r w:rsidR="008B0C1A" w:rsidRPr="00551795">
        <w:rPr>
          <w:bCs/>
          <w:iCs/>
        </w:rPr>
        <w:t xml:space="preserve"> Buv</w:t>
      </w:r>
      <w:r w:rsidR="005869A3" w:rsidRPr="00551795">
        <w:rPr>
          <w:bCs/>
          <w:iCs/>
        </w:rPr>
        <w:t>usioje</w:t>
      </w:r>
      <w:r w:rsidR="008B0C1A" w:rsidRPr="00551795">
        <w:rPr>
          <w:bCs/>
          <w:iCs/>
        </w:rPr>
        <w:t xml:space="preserve"> </w:t>
      </w:r>
      <w:r w:rsidR="004E132A" w:rsidRPr="00551795">
        <w:rPr>
          <w:bCs/>
          <w:iCs/>
        </w:rPr>
        <w:t>mūrinėje oficinoje gyven</w:t>
      </w:r>
      <w:r w:rsidR="005869A3" w:rsidRPr="00551795">
        <w:rPr>
          <w:bCs/>
          <w:iCs/>
        </w:rPr>
        <w:t>a</w:t>
      </w:r>
      <w:r w:rsidR="004E132A" w:rsidRPr="00551795">
        <w:rPr>
          <w:bCs/>
          <w:iCs/>
        </w:rPr>
        <w:t xml:space="preserve"> kelios šeimos.</w:t>
      </w:r>
      <w:r w:rsidR="00FD1E2D" w:rsidRPr="00551795">
        <w:rPr>
          <w:bCs/>
          <w:iCs/>
        </w:rPr>
        <w:t xml:space="preserve"> </w:t>
      </w:r>
      <w:r w:rsidR="00585464">
        <w:rPr>
          <w:bCs/>
          <w:iCs/>
        </w:rPr>
        <w:t xml:space="preserve">Ponų namas priklauso Panevėžio raj. </w:t>
      </w:r>
      <w:r w:rsidR="004D1EF4">
        <w:rPr>
          <w:bCs/>
          <w:iCs/>
        </w:rPr>
        <w:t>savivaldybei</w:t>
      </w:r>
      <w:r w:rsidR="00585464">
        <w:rPr>
          <w:bCs/>
          <w:iCs/>
        </w:rPr>
        <w:t>, oficina privatizuota (iš keturių butų tik vienas priklauso savivaldybei).</w:t>
      </w:r>
    </w:p>
    <w:p w14:paraId="7CAB5EE9" w14:textId="197821F4" w:rsidR="006E69A8" w:rsidRPr="00F6588C" w:rsidRDefault="00F6588C" w:rsidP="009209D2">
      <w:pPr>
        <w:tabs>
          <w:tab w:val="left" w:pos="195"/>
          <w:tab w:val="left" w:pos="365"/>
        </w:tabs>
        <w:spacing w:line="360" w:lineRule="auto"/>
        <w:ind w:firstLine="567"/>
        <w:jc w:val="both"/>
        <w:rPr>
          <w:iCs/>
        </w:rPr>
      </w:pPr>
      <w:r>
        <w:rPr>
          <w:iCs/>
        </w:rPr>
        <w:t xml:space="preserve">Apžiūroje taip pat </w:t>
      </w:r>
      <w:r w:rsidR="004D1A63">
        <w:rPr>
          <w:iCs/>
        </w:rPr>
        <w:t>dalyvavo</w:t>
      </w:r>
      <w:r w:rsidR="006E69A8" w:rsidRPr="00551795">
        <w:rPr>
          <w:iCs/>
        </w:rPr>
        <w:t xml:space="preserve"> Panev</w:t>
      </w:r>
      <w:r w:rsidR="00940948">
        <w:rPr>
          <w:iCs/>
        </w:rPr>
        <w:t>ė</w:t>
      </w:r>
      <w:r w:rsidR="006E69A8" w:rsidRPr="00551795">
        <w:rPr>
          <w:iCs/>
        </w:rPr>
        <w:t>žio rajono savivaldybės administracijos vyr. specialistas Skirmantas Vertelka, Kultūros paveldo departamento Panev</w:t>
      </w:r>
      <w:r w:rsidR="00940948">
        <w:rPr>
          <w:iCs/>
        </w:rPr>
        <w:t>ė</w:t>
      </w:r>
      <w:r w:rsidR="006E69A8" w:rsidRPr="00551795">
        <w:rPr>
          <w:iCs/>
        </w:rPr>
        <w:t>žio</w:t>
      </w:r>
      <w:r w:rsidR="004D1EF4">
        <w:rPr>
          <w:iCs/>
        </w:rPr>
        <w:t>–</w:t>
      </w:r>
      <w:r w:rsidR="006E69A8" w:rsidRPr="00551795">
        <w:rPr>
          <w:iCs/>
        </w:rPr>
        <w:t xml:space="preserve">Utenos skyriaus vyr. specialistė Rasuolė Kerbedienė, </w:t>
      </w:r>
      <w:r w:rsidR="006E69A8" w:rsidRPr="00551795">
        <w:rPr>
          <w:bCs/>
          <w:iCs/>
        </w:rPr>
        <w:t>Kultūros paveldo departamento Panev</w:t>
      </w:r>
      <w:r w:rsidR="00940948">
        <w:rPr>
          <w:bCs/>
          <w:iCs/>
        </w:rPr>
        <w:t>ė</w:t>
      </w:r>
      <w:r w:rsidR="006E69A8" w:rsidRPr="00551795">
        <w:rPr>
          <w:bCs/>
          <w:iCs/>
        </w:rPr>
        <w:t>žio</w:t>
      </w:r>
      <w:r w:rsidR="004D1EF4">
        <w:rPr>
          <w:bCs/>
          <w:iCs/>
        </w:rPr>
        <w:t>–</w:t>
      </w:r>
      <w:r w:rsidR="006E69A8" w:rsidRPr="00551795">
        <w:rPr>
          <w:bCs/>
          <w:iCs/>
        </w:rPr>
        <w:t>Utenos teritorinio skyriaus vedėjas Arūnas Giraitis.</w:t>
      </w:r>
    </w:p>
    <w:p w14:paraId="3786F773" w14:textId="18041FF2" w:rsidR="00F42B46" w:rsidRDefault="00F6588C" w:rsidP="009209D2">
      <w:pPr>
        <w:spacing w:line="360" w:lineRule="auto"/>
        <w:ind w:firstLine="567"/>
        <w:jc w:val="both"/>
        <w:rPr>
          <w:bCs/>
          <w:iCs/>
        </w:rPr>
      </w:pPr>
      <w:r>
        <w:rPr>
          <w:bCs/>
          <w:iCs/>
        </w:rPr>
        <w:t>Kaip informavo S. Vertelka</w:t>
      </w:r>
      <w:r w:rsidR="00551795">
        <w:rPr>
          <w:bCs/>
          <w:iCs/>
        </w:rPr>
        <w:t>, d</w:t>
      </w:r>
      <w:r w:rsidR="00CF1CDC" w:rsidRPr="00551795">
        <w:rPr>
          <w:bCs/>
          <w:iCs/>
        </w:rPr>
        <w:t>ėl dvaro sodybos apsaugos strategijos bus sprendžiama artimiausiu metu.</w:t>
      </w:r>
    </w:p>
    <w:p w14:paraId="73F865D3" w14:textId="77777777" w:rsidR="00551795" w:rsidRPr="00551795" w:rsidRDefault="00551795" w:rsidP="009209D2">
      <w:pPr>
        <w:spacing w:line="360" w:lineRule="auto"/>
        <w:ind w:firstLine="567"/>
        <w:jc w:val="both"/>
        <w:rPr>
          <w:bCs/>
          <w:iCs/>
        </w:rPr>
      </w:pPr>
    </w:p>
    <w:p w14:paraId="0EE60D8F" w14:textId="01006CA7" w:rsidR="006F030D" w:rsidRPr="00943787" w:rsidRDefault="006F030D" w:rsidP="009209D2">
      <w:pPr>
        <w:pStyle w:val="ListParagraph"/>
        <w:numPr>
          <w:ilvl w:val="0"/>
          <w:numId w:val="23"/>
        </w:numPr>
        <w:tabs>
          <w:tab w:val="left" w:pos="993"/>
        </w:tabs>
        <w:spacing w:line="360" w:lineRule="auto"/>
        <w:ind w:left="0" w:firstLine="567"/>
        <w:jc w:val="both"/>
        <w:rPr>
          <w:b/>
          <w:bCs/>
        </w:rPr>
      </w:pPr>
      <w:r w:rsidRPr="00943787">
        <w:rPr>
          <w:b/>
          <w:bCs/>
        </w:rPr>
        <w:t>Linkavičių dvaro</w:t>
      </w:r>
      <w:r w:rsidR="00C337E9" w:rsidRPr="00943787">
        <w:rPr>
          <w:b/>
          <w:bCs/>
        </w:rPr>
        <w:t xml:space="preserve"> </w:t>
      </w:r>
      <w:r w:rsidRPr="00943787">
        <w:rPr>
          <w:b/>
          <w:bCs/>
        </w:rPr>
        <w:t>sodyba</w:t>
      </w:r>
      <w:r w:rsidRPr="00965A4C">
        <w:rPr>
          <w:b/>
          <w:bCs/>
        </w:rPr>
        <w:t xml:space="preserve">, </w:t>
      </w:r>
      <w:r w:rsidR="00965A4C" w:rsidRPr="00965A4C">
        <w:rPr>
          <w:b/>
        </w:rPr>
        <w:t>u. k.</w:t>
      </w:r>
      <w:r w:rsidR="00965A4C">
        <w:rPr>
          <w:bCs/>
        </w:rPr>
        <w:t xml:space="preserve"> </w:t>
      </w:r>
      <w:r w:rsidRPr="00943787">
        <w:rPr>
          <w:b/>
          <w:bCs/>
        </w:rPr>
        <w:t>389 (Panevėžio r. savivaldybė)</w:t>
      </w:r>
      <w:r w:rsidR="00943787" w:rsidRPr="00943787">
        <w:rPr>
          <w:b/>
          <w:bCs/>
        </w:rPr>
        <w:t>.</w:t>
      </w:r>
    </w:p>
    <w:p w14:paraId="60BEE9C9" w14:textId="0E5DDDDE" w:rsidR="00462478" w:rsidRPr="00F13D69" w:rsidRDefault="00F375ED" w:rsidP="009209D2">
      <w:pPr>
        <w:spacing w:line="360" w:lineRule="auto"/>
        <w:ind w:firstLine="567"/>
        <w:jc w:val="both"/>
        <w:rPr>
          <w:iCs/>
        </w:rPr>
      </w:pPr>
      <w:r w:rsidRPr="00F13D69">
        <w:rPr>
          <w:iCs/>
        </w:rPr>
        <w:t>Apžiūrėta Linkavičių dvaro sodyba</w:t>
      </w:r>
      <w:r w:rsidR="00940948" w:rsidRPr="00F13D69">
        <w:rPr>
          <w:iCs/>
        </w:rPr>
        <w:t>, kurioje</w:t>
      </w:r>
      <w:r w:rsidR="00F43ED3" w:rsidRPr="00F13D69">
        <w:rPr>
          <w:iCs/>
        </w:rPr>
        <w:t xml:space="preserve"> išliko</w:t>
      </w:r>
      <w:r w:rsidR="003A7673" w:rsidRPr="00F13D69">
        <w:rPr>
          <w:iCs/>
        </w:rPr>
        <w:t xml:space="preserve"> baroko laikotarpio dviejų aukštų mūrinis </w:t>
      </w:r>
      <w:r w:rsidR="003A7673" w:rsidRPr="00C337E9">
        <w:rPr>
          <w:iCs/>
        </w:rPr>
        <w:t xml:space="preserve">rūmas </w:t>
      </w:r>
      <w:r w:rsidR="00C337E9" w:rsidRPr="00965A4C">
        <w:rPr>
          <w:iCs/>
        </w:rPr>
        <w:t>(</w:t>
      </w:r>
      <w:r w:rsidR="00965A4C" w:rsidRPr="00965A4C">
        <w:t>u. k.</w:t>
      </w:r>
      <w:r w:rsidR="00965A4C">
        <w:rPr>
          <w:bCs/>
        </w:rPr>
        <w:t xml:space="preserve"> </w:t>
      </w:r>
      <w:r w:rsidR="00C337E9" w:rsidRPr="00C337E9">
        <w:rPr>
          <w:iCs/>
        </w:rPr>
        <w:t>42107)</w:t>
      </w:r>
      <w:r w:rsidR="00C337E9">
        <w:rPr>
          <w:i/>
          <w:iCs/>
        </w:rPr>
        <w:t xml:space="preserve"> </w:t>
      </w:r>
      <w:r w:rsidR="003A7673" w:rsidRPr="00F13D69">
        <w:rPr>
          <w:iCs/>
        </w:rPr>
        <w:t>su originalia</w:t>
      </w:r>
      <w:r w:rsidR="00F43ED3" w:rsidRPr="00F13D69">
        <w:rPr>
          <w:iCs/>
        </w:rPr>
        <w:t>,</w:t>
      </w:r>
      <w:r w:rsidR="003A7673" w:rsidRPr="00F13D69">
        <w:rPr>
          <w:iCs/>
        </w:rPr>
        <w:t xml:space="preserve"> dviejų aukštų</w:t>
      </w:r>
      <w:r w:rsidR="00485239">
        <w:rPr>
          <w:iCs/>
        </w:rPr>
        <w:t>,</w:t>
      </w:r>
      <w:r w:rsidR="00F43ED3" w:rsidRPr="00F13D69">
        <w:rPr>
          <w:iCs/>
        </w:rPr>
        <w:t xml:space="preserve"> 1818 m. pristatyta</w:t>
      </w:r>
      <w:r w:rsidR="003A7673" w:rsidRPr="00F13D69">
        <w:rPr>
          <w:iCs/>
        </w:rPr>
        <w:t xml:space="preserve"> medin</w:t>
      </w:r>
      <w:r w:rsidR="00F43ED3" w:rsidRPr="00F13D69">
        <w:rPr>
          <w:iCs/>
        </w:rPr>
        <w:t>e</w:t>
      </w:r>
      <w:r w:rsidR="003A7673" w:rsidRPr="00F13D69">
        <w:rPr>
          <w:iCs/>
        </w:rPr>
        <w:t xml:space="preserve"> dalimi (</w:t>
      </w:r>
      <w:r w:rsidR="00F43ED3" w:rsidRPr="00F13D69">
        <w:rPr>
          <w:iCs/>
        </w:rPr>
        <w:t>dviaukščiai pastatai</w:t>
      </w:r>
      <w:r w:rsidR="003A7673" w:rsidRPr="00F13D69">
        <w:rPr>
          <w:iCs/>
        </w:rPr>
        <w:t xml:space="preserve"> </w:t>
      </w:r>
      <w:r w:rsidR="00F43ED3" w:rsidRPr="00F13D69">
        <w:rPr>
          <w:iCs/>
        </w:rPr>
        <w:t>labai reti</w:t>
      </w:r>
      <w:r w:rsidR="003A7673" w:rsidRPr="00F13D69">
        <w:rPr>
          <w:iCs/>
        </w:rPr>
        <w:t xml:space="preserve"> medinėje dvarų architektūroje)</w:t>
      </w:r>
      <w:r w:rsidR="00F43ED3" w:rsidRPr="00F13D69">
        <w:rPr>
          <w:iCs/>
        </w:rPr>
        <w:t>, klasicizmo</w:t>
      </w:r>
      <w:r w:rsidR="00485239">
        <w:rPr>
          <w:iCs/>
        </w:rPr>
        <w:t>-</w:t>
      </w:r>
      <w:r w:rsidR="00F43ED3" w:rsidRPr="00F13D69">
        <w:rPr>
          <w:iCs/>
        </w:rPr>
        <w:t xml:space="preserve">romantizmo laikotarpio mūrinė </w:t>
      </w:r>
      <w:r w:rsidR="00F13D69">
        <w:rPr>
          <w:iCs/>
        </w:rPr>
        <w:t>virtuvinė oficina</w:t>
      </w:r>
      <w:r w:rsidR="00F43ED3" w:rsidRPr="00F13D69">
        <w:rPr>
          <w:iCs/>
        </w:rPr>
        <w:t xml:space="preserve">, svirnas ir </w:t>
      </w:r>
      <w:r w:rsidR="00F43ED3" w:rsidRPr="007D262F">
        <w:rPr>
          <w:iCs/>
        </w:rPr>
        <w:t xml:space="preserve">kiti statiniai. </w:t>
      </w:r>
      <w:r w:rsidR="007D262F" w:rsidRPr="007D262F">
        <w:rPr>
          <w:iCs/>
        </w:rPr>
        <w:t>Tačiau</w:t>
      </w:r>
      <w:r w:rsidR="007D262F">
        <w:rPr>
          <w:iCs/>
        </w:rPr>
        <w:t xml:space="preserve"> autentiški</w:t>
      </w:r>
      <w:r w:rsidRPr="00F13D69">
        <w:rPr>
          <w:iCs/>
        </w:rPr>
        <w:t xml:space="preserve"> </w:t>
      </w:r>
      <w:r w:rsidR="009F52D0" w:rsidRPr="00F13D69">
        <w:rPr>
          <w:iCs/>
        </w:rPr>
        <w:t xml:space="preserve">Linkavičių dvaro sodybos pastatai </w:t>
      </w:r>
      <w:r w:rsidR="00050CC7" w:rsidRPr="00F13D69">
        <w:rPr>
          <w:iCs/>
        </w:rPr>
        <w:t xml:space="preserve">blogos ar avarinės būklės, nenaudojami (apart dvaro darbininkų namų), </w:t>
      </w:r>
      <w:r w:rsidR="004304A7" w:rsidRPr="00F13D69">
        <w:rPr>
          <w:iCs/>
        </w:rPr>
        <w:t>apleisti</w:t>
      </w:r>
      <w:r w:rsidR="00F6588C">
        <w:rPr>
          <w:iCs/>
        </w:rPr>
        <w:t xml:space="preserve">; </w:t>
      </w:r>
      <w:r w:rsidR="00F13D69">
        <w:rPr>
          <w:iCs/>
        </w:rPr>
        <w:t xml:space="preserve">antrosios oficinos likę </w:t>
      </w:r>
      <w:r w:rsidR="008157E7">
        <w:rPr>
          <w:iCs/>
        </w:rPr>
        <w:t xml:space="preserve">tik </w:t>
      </w:r>
      <w:r w:rsidR="00F13D69">
        <w:rPr>
          <w:iCs/>
        </w:rPr>
        <w:t>gri</w:t>
      </w:r>
      <w:r w:rsidR="006C49BA">
        <w:rPr>
          <w:iCs/>
        </w:rPr>
        <w:t>u</w:t>
      </w:r>
      <w:r w:rsidR="00F13D69">
        <w:rPr>
          <w:iCs/>
        </w:rPr>
        <w:t>vėsiai</w:t>
      </w:r>
      <w:r w:rsidR="004304A7" w:rsidRPr="00F13D69">
        <w:rPr>
          <w:iCs/>
        </w:rPr>
        <w:t xml:space="preserve">. </w:t>
      </w:r>
      <w:r w:rsidR="00050CC7" w:rsidRPr="00F13D69">
        <w:rPr>
          <w:iCs/>
        </w:rPr>
        <w:t>Mūrinėje rūmų dalyje gyvena asociali šeima, teršianti ir naikinanti</w:t>
      </w:r>
      <w:r w:rsidR="00F8044A" w:rsidRPr="00F13D69">
        <w:rPr>
          <w:iCs/>
        </w:rPr>
        <w:t xml:space="preserve"> medinį statinį</w:t>
      </w:r>
      <w:r w:rsidR="00050CC7" w:rsidRPr="00F13D69">
        <w:rPr>
          <w:iCs/>
        </w:rPr>
        <w:t xml:space="preserve"> (</w:t>
      </w:r>
      <w:r w:rsidR="00F8044A" w:rsidRPr="00F13D69">
        <w:rPr>
          <w:iCs/>
        </w:rPr>
        <w:t xml:space="preserve">krosnių </w:t>
      </w:r>
      <w:r w:rsidR="00050CC7" w:rsidRPr="00F13D69">
        <w:rPr>
          <w:iCs/>
        </w:rPr>
        <w:t>k</w:t>
      </w:r>
      <w:r w:rsidR="00F8044A" w:rsidRPr="00F13D69">
        <w:rPr>
          <w:iCs/>
        </w:rPr>
        <w:t>ū</w:t>
      </w:r>
      <w:r w:rsidR="00050CC7" w:rsidRPr="00F13D69">
        <w:rPr>
          <w:iCs/>
        </w:rPr>
        <w:t>renimui naudojamos apleisto pastato dalys</w:t>
      </w:r>
      <w:r w:rsidR="008157E7">
        <w:rPr>
          <w:iCs/>
        </w:rPr>
        <w:t>)</w:t>
      </w:r>
      <w:r w:rsidR="00F8044A" w:rsidRPr="00F13D69">
        <w:rPr>
          <w:iCs/>
        </w:rPr>
        <w:t>. Buv. sodybos reprezentacin</w:t>
      </w:r>
      <w:r w:rsidR="008157E7">
        <w:rPr>
          <w:iCs/>
        </w:rPr>
        <w:t>is kiemas</w:t>
      </w:r>
      <w:r w:rsidR="00F8044A" w:rsidRPr="00F13D69">
        <w:rPr>
          <w:iCs/>
        </w:rPr>
        <w:t xml:space="preserve"> užžėl</w:t>
      </w:r>
      <w:r w:rsidR="008157E7">
        <w:rPr>
          <w:iCs/>
        </w:rPr>
        <w:t>ęs</w:t>
      </w:r>
      <w:r w:rsidR="00F8044A" w:rsidRPr="00F13D69">
        <w:rPr>
          <w:iCs/>
        </w:rPr>
        <w:t xml:space="preserve"> menkaverčiais želdiniais, ap</w:t>
      </w:r>
      <w:r w:rsidR="002601FA">
        <w:rPr>
          <w:iCs/>
        </w:rPr>
        <w:t>link</w:t>
      </w:r>
      <w:r w:rsidR="00F8044A" w:rsidRPr="00F13D69">
        <w:rPr>
          <w:iCs/>
        </w:rPr>
        <w:t xml:space="preserve"> gyvenamuosius pastatus</w:t>
      </w:r>
      <w:r w:rsidR="00462478" w:rsidRPr="00F13D69">
        <w:rPr>
          <w:iCs/>
        </w:rPr>
        <w:t xml:space="preserve"> pagal poreikį tvarko</w:t>
      </w:r>
      <w:r w:rsidR="006136DD">
        <w:rPr>
          <w:iCs/>
        </w:rPr>
        <w:t>si</w:t>
      </w:r>
      <w:r w:rsidR="00462478" w:rsidRPr="00F13D69">
        <w:rPr>
          <w:iCs/>
        </w:rPr>
        <w:t xml:space="preserve"> gyventoj</w:t>
      </w:r>
      <w:r w:rsidR="006136DD">
        <w:rPr>
          <w:iCs/>
        </w:rPr>
        <w:t>ai</w:t>
      </w:r>
      <w:r w:rsidR="00462478" w:rsidRPr="00F13D69">
        <w:rPr>
          <w:iCs/>
        </w:rPr>
        <w:t>.</w:t>
      </w:r>
    </w:p>
    <w:p w14:paraId="042457FA" w14:textId="72359AF2" w:rsidR="00462478" w:rsidRPr="00F13D69" w:rsidRDefault="00462478" w:rsidP="009209D2">
      <w:pPr>
        <w:tabs>
          <w:tab w:val="left" w:pos="195"/>
          <w:tab w:val="left" w:pos="365"/>
        </w:tabs>
        <w:spacing w:line="360" w:lineRule="auto"/>
        <w:ind w:firstLine="567"/>
        <w:jc w:val="both"/>
        <w:rPr>
          <w:bCs/>
          <w:iCs/>
        </w:rPr>
      </w:pPr>
      <w:r w:rsidRPr="00F13D69">
        <w:rPr>
          <w:iCs/>
        </w:rPr>
        <w:t xml:space="preserve">Apžiūroje </w:t>
      </w:r>
      <w:r w:rsidR="006136DD">
        <w:rPr>
          <w:iCs/>
        </w:rPr>
        <w:t xml:space="preserve">taip pat </w:t>
      </w:r>
      <w:r w:rsidRPr="00F13D69">
        <w:rPr>
          <w:iCs/>
        </w:rPr>
        <w:t>dalyvavo Panev</w:t>
      </w:r>
      <w:r w:rsidR="006136DD">
        <w:rPr>
          <w:iCs/>
        </w:rPr>
        <w:t>ė</w:t>
      </w:r>
      <w:r w:rsidRPr="00F13D69">
        <w:rPr>
          <w:iCs/>
        </w:rPr>
        <w:t>žio rajono savivaldybės administracijos vyr. specialistas Skirmantas Vertelka, Kultūros paveldo departamento Panev</w:t>
      </w:r>
      <w:r w:rsidR="006136DD">
        <w:rPr>
          <w:iCs/>
        </w:rPr>
        <w:t>ė</w:t>
      </w:r>
      <w:r w:rsidRPr="00F13D69">
        <w:rPr>
          <w:iCs/>
        </w:rPr>
        <w:t>žio</w:t>
      </w:r>
      <w:r w:rsidR="004D1EF4">
        <w:rPr>
          <w:iCs/>
        </w:rPr>
        <w:t>–</w:t>
      </w:r>
      <w:r w:rsidRPr="00F13D69">
        <w:rPr>
          <w:iCs/>
        </w:rPr>
        <w:t xml:space="preserve">Utenos skyriaus vyr. specialistė Rasuolė Kerbedienė, </w:t>
      </w:r>
      <w:r w:rsidRPr="00F13D69">
        <w:rPr>
          <w:bCs/>
          <w:iCs/>
        </w:rPr>
        <w:t>Kultūros paveldo departamento Panev</w:t>
      </w:r>
      <w:r w:rsidR="006136DD">
        <w:rPr>
          <w:bCs/>
          <w:iCs/>
        </w:rPr>
        <w:t>ė</w:t>
      </w:r>
      <w:r w:rsidRPr="00F13D69">
        <w:rPr>
          <w:bCs/>
          <w:iCs/>
        </w:rPr>
        <w:t>žio</w:t>
      </w:r>
      <w:r w:rsidR="004D1EF4">
        <w:rPr>
          <w:bCs/>
          <w:iCs/>
        </w:rPr>
        <w:t>–</w:t>
      </w:r>
      <w:r w:rsidRPr="00F13D69">
        <w:rPr>
          <w:bCs/>
          <w:iCs/>
        </w:rPr>
        <w:t>Utenos teritorinio skyriaus vedėjas Arūnas Giraitis.</w:t>
      </w:r>
    </w:p>
    <w:p w14:paraId="09BD7F72" w14:textId="3C5D6E99" w:rsidR="00F375ED" w:rsidRPr="00F13D69" w:rsidRDefault="004304A7" w:rsidP="009209D2">
      <w:pPr>
        <w:spacing w:line="360" w:lineRule="auto"/>
        <w:ind w:firstLine="567"/>
        <w:jc w:val="both"/>
        <w:rPr>
          <w:iCs/>
        </w:rPr>
      </w:pPr>
      <w:r w:rsidRPr="00F13D69">
        <w:rPr>
          <w:iCs/>
        </w:rPr>
        <w:lastRenderedPageBreak/>
        <w:t xml:space="preserve">2022 m. </w:t>
      </w:r>
      <w:r w:rsidR="00462478" w:rsidRPr="00F13D69">
        <w:rPr>
          <w:iCs/>
        </w:rPr>
        <w:t>sodyba</w:t>
      </w:r>
      <w:r w:rsidRPr="00F13D69">
        <w:rPr>
          <w:iCs/>
        </w:rPr>
        <w:t xml:space="preserve"> buvo pripažinta bešeimininkiu</w:t>
      </w:r>
      <w:r w:rsidR="00462478" w:rsidRPr="00F13D69">
        <w:rPr>
          <w:iCs/>
        </w:rPr>
        <w:t xml:space="preserve"> objektu ir perduota</w:t>
      </w:r>
      <w:r w:rsidRPr="00F13D69">
        <w:rPr>
          <w:iCs/>
        </w:rPr>
        <w:t xml:space="preserve"> </w:t>
      </w:r>
      <w:r w:rsidR="009F52D0" w:rsidRPr="00F13D69">
        <w:rPr>
          <w:iCs/>
        </w:rPr>
        <w:t>Panevėžio</w:t>
      </w:r>
      <w:r w:rsidRPr="00F13D69">
        <w:rPr>
          <w:iCs/>
        </w:rPr>
        <w:t xml:space="preserve"> rajono savivaldybei, kuri planuoja </w:t>
      </w:r>
      <w:r w:rsidR="00F6588C">
        <w:rPr>
          <w:iCs/>
        </w:rPr>
        <w:t xml:space="preserve">ją </w:t>
      </w:r>
      <w:r w:rsidR="00DD09B3" w:rsidRPr="00F13D69">
        <w:rPr>
          <w:iCs/>
        </w:rPr>
        <w:t>parduoti.</w:t>
      </w:r>
    </w:p>
    <w:p w14:paraId="10C1191B" w14:textId="0669833A" w:rsidR="00743101" w:rsidRDefault="00F13D69" w:rsidP="009209D2">
      <w:pPr>
        <w:spacing w:line="360" w:lineRule="auto"/>
        <w:ind w:firstLine="567"/>
        <w:jc w:val="both"/>
        <w:rPr>
          <w:i/>
          <w:iCs/>
        </w:rPr>
      </w:pPr>
      <w:r>
        <w:rPr>
          <w:i/>
          <w:iCs/>
        </w:rPr>
        <w:t xml:space="preserve">Problema: </w:t>
      </w:r>
      <w:r w:rsidR="00CF7E75">
        <w:rPr>
          <w:i/>
          <w:iCs/>
        </w:rPr>
        <w:t xml:space="preserve">Vadaktėlių ir Linkavičių </w:t>
      </w:r>
      <w:r>
        <w:rPr>
          <w:i/>
          <w:iCs/>
        </w:rPr>
        <w:t>sodyb</w:t>
      </w:r>
      <w:r w:rsidR="00CF7E75">
        <w:rPr>
          <w:i/>
          <w:iCs/>
        </w:rPr>
        <w:t>ų</w:t>
      </w:r>
      <w:r>
        <w:rPr>
          <w:i/>
          <w:iCs/>
        </w:rPr>
        <w:t xml:space="preserve"> nepriežiūros metai beveik sunaikino verting</w:t>
      </w:r>
      <w:r w:rsidR="00CF7E75">
        <w:rPr>
          <w:i/>
          <w:iCs/>
        </w:rPr>
        <w:t>us</w:t>
      </w:r>
      <w:r>
        <w:rPr>
          <w:i/>
          <w:iCs/>
        </w:rPr>
        <w:t xml:space="preserve"> paveldo objekt</w:t>
      </w:r>
      <w:r w:rsidR="00F6588C">
        <w:rPr>
          <w:i/>
          <w:iCs/>
        </w:rPr>
        <w:t xml:space="preserve">us. </w:t>
      </w:r>
      <w:r w:rsidR="006136DD">
        <w:rPr>
          <w:i/>
          <w:iCs/>
        </w:rPr>
        <w:t xml:space="preserve">Daug metų trukęs </w:t>
      </w:r>
      <w:r w:rsidR="00FB482A">
        <w:rPr>
          <w:i/>
          <w:iCs/>
        </w:rPr>
        <w:t>abejingumas</w:t>
      </w:r>
      <w:r w:rsidR="006136DD">
        <w:rPr>
          <w:i/>
          <w:iCs/>
        </w:rPr>
        <w:t xml:space="preserve"> </w:t>
      </w:r>
      <w:r w:rsidR="00A81784">
        <w:rPr>
          <w:i/>
          <w:iCs/>
        </w:rPr>
        <w:t xml:space="preserve">ir jo </w:t>
      </w:r>
      <w:r w:rsidR="00FB482A">
        <w:rPr>
          <w:i/>
          <w:iCs/>
        </w:rPr>
        <w:t xml:space="preserve">sukeltos </w:t>
      </w:r>
      <w:r w:rsidR="00A81784">
        <w:rPr>
          <w:i/>
          <w:iCs/>
        </w:rPr>
        <w:t>pasekmės</w:t>
      </w:r>
      <w:r w:rsidR="00FB482A">
        <w:rPr>
          <w:i/>
          <w:iCs/>
        </w:rPr>
        <w:t>,</w:t>
      </w:r>
      <w:r w:rsidR="00A81784">
        <w:rPr>
          <w:i/>
          <w:iCs/>
        </w:rPr>
        <w:t xml:space="preserve"> </w:t>
      </w:r>
      <w:r w:rsidR="00FB482A">
        <w:rPr>
          <w:i/>
          <w:iCs/>
        </w:rPr>
        <w:t>parodo</w:t>
      </w:r>
      <w:r w:rsidR="00A81784">
        <w:rPr>
          <w:i/>
          <w:iCs/>
        </w:rPr>
        <w:t xml:space="preserve"> paveldosaugos ir savivaldybės institucijose dirbusių specialistų nekompetenciją</w:t>
      </w:r>
      <w:r w:rsidR="001117C0">
        <w:rPr>
          <w:i/>
          <w:iCs/>
        </w:rPr>
        <w:t xml:space="preserve">, </w:t>
      </w:r>
      <w:r w:rsidR="00F6588C">
        <w:rPr>
          <w:i/>
          <w:iCs/>
        </w:rPr>
        <w:t>požiūrį į</w:t>
      </w:r>
      <w:r w:rsidR="0026522B">
        <w:rPr>
          <w:i/>
          <w:iCs/>
        </w:rPr>
        <w:t xml:space="preserve"> medinį </w:t>
      </w:r>
      <w:r w:rsidR="00BB25CF">
        <w:rPr>
          <w:i/>
          <w:iCs/>
        </w:rPr>
        <w:t xml:space="preserve">dvarų sodybų </w:t>
      </w:r>
      <w:r w:rsidR="0026522B">
        <w:rPr>
          <w:i/>
          <w:iCs/>
        </w:rPr>
        <w:t>paveldą</w:t>
      </w:r>
      <w:r w:rsidR="00A81784">
        <w:rPr>
          <w:i/>
          <w:iCs/>
        </w:rPr>
        <w:t xml:space="preserve"> </w:t>
      </w:r>
      <w:r w:rsidR="0026522B">
        <w:rPr>
          <w:i/>
          <w:iCs/>
        </w:rPr>
        <w:t xml:space="preserve">kaip </w:t>
      </w:r>
      <w:r w:rsidR="00743101">
        <w:rPr>
          <w:i/>
          <w:iCs/>
        </w:rPr>
        <w:t>nevertą dėmesio</w:t>
      </w:r>
      <w:r w:rsidR="007A7BA0">
        <w:rPr>
          <w:i/>
          <w:iCs/>
        </w:rPr>
        <w:t xml:space="preserve">, </w:t>
      </w:r>
      <w:r w:rsidR="00743101">
        <w:rPr>
          <w:i/>
          <w:iCs/>
        </w:rPr>
        <w:t>menkavert</w:t>
      </w:r>
      <w:r w:rsidR="007A7BA0">
        <w:rPr>
          <w:i/>
          <w:iCs/>
        </w:rPr>
        <w:t>į</w:t>
      </w:r>
      <w:r w:rsidR="008157E7">
        <w:rPr>
          <w:i/>
          <w:iCs/>
        </w:rPr>
        <w:t>.</w:t>
      </w:r>
    </w:p>
    <w:p w14:paraId="55331812" w14:textId="5AECCDC4" w:rsidR="00772594" w:rsidRDefault="00BB25CF" w:rsidP="009209D2">
      <w:pPr>
        <w:spacing w:line="360" w:lineRule="auto"/>
        <w:ind w:firstLine="567"/>
        <w:jc w:val="both"/>
        <w:rPr>
          <w:i/>
          <w:iCs/>
        </w:rPr>
      </w:pPr>
      <w:r>
        <w:rPr>
          <w:i/>
          <w:iCs/>
        </w:rPr>
        <w:t xml:space="preserve"> </w:t>
      </w:r>
    </w:p>
    <w:p w14:paraId="45195007" w14:textId="5C326739" w:rsidR="006F030D" w:rsidRDefault="006F030D" w:rsidP="009209D2">
      <w:pPr>
        <w:pStyle w:val="ListParagraph"/>
        <w:numPr>
          <w:ilvl w:val="0"/>
          <w:numId w:val="23"/>
        </w:numPr>
        <w:tabs>
          <w:tab w:val="left" w:pos="195"/>
          <w:tab w:val="left" w:pos="365"/>
          <w:tab w:val="left" w:pos="709"/>
          <w:tab w:val="left" w:pos="851"/>
          <w:tab w:val="left" w:pos="993"/>
        </w:tabs>
        <w:spacing w:line="360" w:lineRule="auto"/>
        <w:ind w:left="0" w:firstLine="567"/>
        <w:jc w:val="both"/>
        <w:rPr>
          <w:b/>
          <w:bCs/>
        </w:rPr>
      </w:pPr>
      <w:r w:rsidRPr="00676419">
        <w:rPr>
          <w:b/>
          <w:bCs/>
        </w:rPr>
        <w:t xml:space="preserve">Lapšių dvaro sodybos fragmentai, </w:t>
      </w:r>
      <w:r w:rsidR="00965A4C" w:rsidRPr="00965A4C">
        <w:rPr>
          <w:b/>
        </w:rPr>
        <w:t>u. k.</w:t>
      </w:r>
      <w:r w:rsidR="00965A4C">
        <w:rPr>
          <w:bCs/>
        </w:rPr>
        <w:t xml:space="preserve"> </w:t>
      </w:r>
      <w:r w:rsidRPr="00676419">
        <w:rPr>
          <w:b/>
          <w:bCs/>
        </w:rPr>
        <w:t>690 (Širvintų r. savivaldybė)</w:t>
      </w:r>
      <w:r w:rsidR="00943787">
        <w:rPr>
          <w:b/>
          <w:bCs/>
        </w:rPr>
        <w:t>.</w:t>
      </w:r>
    </w:p>
    <w:p w14:paraId="41B1C6F5" w14:textId="1C65A3A5" w:rsidR="00140D9B" w:rsidRPr="00D37933" w:rsidRDefault="009209D2" w:rsidP="009209D2">
      <w:pPr>
        <w:tabs>
          <w:tab w:val="left" w:pos="195"/>
          <w:tab w:val="left" w:pos="365"/>
        </w:tabs>
        <w:spacing w:line="360" w:lineRule="auto"/>
        <w:ind w:firstLine="567"/>
        <w:jc w:val="both"/>
        <w:rPr>
          <w:bCs/>
          <w:iCs/>
        </w:rPr>
      </w:pPr>
      <w:r>
        <w:rPr>
          <w:bCs/>
          <w:iCs/>
        </w:rPr>
        <w:t>A</w:t>
      </w:r>
      <w:r w:rsidR="00140D9B" w:rsidRPr="00D37933">
        <w:rPr>
          <w:bCs/>
          <w:iCs/>
        </w:rPr>
        <w:t>pžiūrėt</w:t>
      </w:r>
      <w:r w:rsidR="00383D84" w:rsidRPr="00D37933">
        <w:rPr>
          <w:bCs/>
          <w:iCs/>
        </w:rPr>
        <w:t>i XIX a. antros pusės</w:t>
      </w:r>
      <w:r w:rsidR="00140D9B" w:rsidRPr="00D37933">
        <w:rPr>
          <w:bCs/>
          <w:iCs/>
        </w:rPr>
        <w:t xml:space="preserve"> Lapšių </w:t>
      </w:r>
      <w:r w:rsidR="00383D84" w:rsidRPr="00D37933">
        <w:rPr>
          <w:bCs/>
          <w:iCs/>
        </w:rPr>
        <w:t>rūmai ir juos supanti sodybos teritorija. Dvaro savininkė</w:t>
      </w:r>
      <w:r w:rsidR="00933987" w:rsidRPr="00D37933">
        <w:rPr>
          <w:bCs/>
          <w:iCs/>
        </w:rPr>
        <w:t>,</w:t>
      </w:r>
      <w:r w:rsidR="00383D84" w:rsidRPr="00D37933">
        <w:rPr>
          <w:bCs/>
          <w:iCs/>
        </w:rPr>
        <w:t xml:space="preserve"> </w:t>
      </w:r>
      <w:r w:rsidR="00383D84" w:rsidRPr="00226448">
        <w:rPr>
          <w:bCs/>
          <w:iCs/>
        </w:rPr>
        <w:t>architektė</w:t>
      </w:r>
      <w:r w:rsidR="00965A4C" w:rsidRPr="00226448">
        <w:rPr>
          <w:bCs/>
          <w:iCs/>
        </w:rPr>
        <w:t xml:space="preserve">, </w:t>
      </w:r>
      <w:r w:rsidR="00383D84" w:rsidRPr="00226448">
        <w:rPr>
          <w:bCs/>
          <w:iCs/>
        </w:rPr>
        <w:t>restauratorė</w:t>
      </w:r>
      <w:r w:rsidR="00EC650E" w:rsidRPr="00226448">
        <w:rPr>
          <w:bCs/>
          <w:iCs/>
        </w:rPr>
        <w:t>,</w:t>
      </w:r>
      <w:r w:rsidR="00383D84" w:rsidRPr="00D37933">
        <w:rPr>
          <w:bCs/>
          <w:iCs/>
        </w:rPr>
        <w:t xml:space="preserve"> aprodė</w:t>
      </w:r>
      <w:r w:rsidR="00E1072E" w:rsidRPr="00D37933">
        <w:rPr>
          <w:bCs/>
          <w:iCs/>
        </w:rPr>
        <w:t xml:space="preserve"> </w:t>
      </w:r>
      <w:r w:rsidR="00933987" w:rsidRPr="00D37933">
        <w:rPr>
          <w:bCs/>
          <w:iCs/>
        </w:rPr>
        <w:t>pagal tyrimus ir ikonografinę medžiagą</w:t>
      </w:r>
      <w:r w:rsidR="00F6588C">
        <w:rPr>
          <w:bCs/>
          <w:iCs/>
        </w:rPr>
        <w:t>, naudojant autentiškas technologijas</w:t>
      </w:r>
      <w:r w:rsidR="00EC650E">
        <w:rPr>
          <w:bCs/>
          <w:iCs/>
        </w:rPr>
        <w:t>,</w:t>
      </w:r>
      <w:r w:rsidR="00F6588C">
        <w:rPr>
          <w:bCs/>
          <w:iCs/>
        </w:rPr>
        <w:t xml:space="preserve"> </w:t>
      </w:r>
      <w:r w:rsidR="00933987" w:rsidRPr="00D37933">
        <w:rPr>
          <w:bCs/>
          <w:iCs/>
        </w:rPr>
        <w:t>atkurt</w:t>
      </w:r>
      <w:r w:rsidR="00F6588C">
        <w:rPr>
          <w:bCs/>
          <w:iCs/>
        </w:rPr>
        <w:t xml:space="preserve">us rūmus, kurių </w:t>
      </w:r>
      <w:r w:rsidR="007A7BA0">
        <w:rPr>
          <w:bCs/>
          <w:iCs/>
        </w:rPr>
        <w:t>buvo likę griuvėsiai</w:t>
      </w:r>
      <w:r w:rsidR="00933987" w:rsidRPr="00D37933">
        <w:rPr>
          <w:bCs/>
          <w:iCs/>
        </w:rPr>
        <w:t xml:space="preserve">. </w:t>
      </w:r>
      <w:r w:rsidR="00772705" w:rsidRPr="00D37933">
        <w:rPr>
          <w:bCs/>
          <w:iCs/>
        </w:rPr>
        <w:t xml:space="preserve">Dvare nuolatos </w:t>
      </w:r>
      <w:r w:rsidR="00202885" w:rsidRPr="00D37933">
        <w:rPr>
          <w:bCs/>
          <w:iCs/>
        </w:rPr>
        <w:t>gyvena</w:t>
      </w:r>
      <w:r w:rsidR="009A3934" w:rsidRPr="00D37933">
        <w:rPr>
          <w:bCs/>
          <w:iCs/>
        </w:rPr>
        <w:t xml:space="preserve"> savininkės šeima, tvyro </w:t>
      </w:r>
      <w:r w:rsidR="00EC650E" w:rsidRPr="00D37933">
        <w:rPr>
          <w:bCs/>
          <w:iCs/>
        </w:rPr>
        <w:t>autentišk</w:t>
      </w:r>
      <w:r w:rsidR="00EC650E">
        <w:rPr>
          <w:bCs/>
          <w:iCs/>
        </w:rPr>
        <w:t>a</w:t>
      </w:r>
      <w:r w:rsidR="00EC650E" w:rsidRPr="00D37933">
        <w:rPr>
          <w:bCs/>
          <w:iCs/>
        </w:rPr>
        <w:t xml:space="preserve"> </w:t>
      </w:r>
      <w:r w:rsidR="009A3934" w:rsidRPr="00D37933">
        <w:rPr>
          <w:bCs/>
          <w:iCs/>
        </w:rPr>
        <w:t>dvaro, kaip gyvenamojo būsto</w:t>
      </w:r>
      <w:r w:rsidR="00E1072E" w:rsidRPr="00D37933">
        <w:rPr>
          <w:bCs/>
          <w:iCs/>
        </w:rPr>
        <w:t>,</w:t>
      </w:r>
      <w:r w:rsidR="009A3934" w:rsidRPr="00D37933">
        <w:rPr>
          <w:bCs/>
          <w:iCs/>
        </w:rPr>
        <w:t xml:space="preserve"> atmosfera.</w:t>
      </w:r>
      <w:r w:rsidR="00202885" w:rsidRPr="00D37933">
        <w:rPr>
          <w:bCs/>
          <w:iCs/>
        </w:rPr>
        <w:t xml:space="preserve"> </w:t>
      </w:r>
      <w:r w:rsidR="00EC650E">
        <w:rPr>
          <w:bCs/>
          <w:iCs/>
        </w:rPr>
        <w:t>Tai – p</w:t>
      </w:r>
      <w:r w:rsidR="00E1072E" w:rsidRPr="00D37933">
        <w:rPr>
          <w:bCs/>
          <w:iCs/>
        </w:rPr>
        <w:t>uikus pavyzdys norintiems įsikurti dvarų sodybose ir dvaro rūmus naudoti pagal pirminę jų paskirtį.</w:t>
      </w:r>
    </w:p>
    <w:p w14:paraId="2821C9E5" w14:textId="77777777" w:rsidR="00485239" w:rsidRDefault="00485239" w:rsidP="009209D2">
      <w:pPr>
        <w:pStyle w:val="ListParagraph"/>
        <w:tabs>
          <w:tab w:val="left" w:pos="9000"/>
          <w:tab w:val="left" w:pos="10206"/>
        </w:tabs>
        <w:spacing w:line="360" w:lineRule="auto"/>
        <w:ind w:left="0" w:firstLine="567"/>
        <w:jc w:val="both"/>
        <w:outlineLvl w:val="0"/>
        <w:rPr>
          <w:b/>
          <w:bCs/>
        </w:rPr>
      </w:pPr>
    </w:p>
    <w:p w14:paraId="296ACFD1" w14:textId="77777777" w:rsidR="00965A4C" w:rsidRDefault="00965A4C" w:rsidP="009209D2">
      <w:pPr>
        <w:pStyle w:val="ListParagraph"/>
        <w:tabs>
          <w:tab w:val="left" w:pos="851"/>
          <w:tab w:val="left" w:pos="993"/>
          <w:tab w:val="left" w:pos="9000"/>
          <w:tab w:val="left" w:pos="10206"/>
        </w:tabs>
        <w:spacing w:line="360" w:lineRule="auto"/>
        <w:ind w:left="0" w:firstLine="567"/>
        <w:jc w:val="both"/>
        <w:outlineLvl w:val="0"/>
        <w:rPr>
          <w:b/>
          <w:bCs/>
        </w:rPr>
      </w:pPr>
      <w:r>
        <w:rPr>
          <w:b/>
          <w:bCs/>
        </w:rPr>
        <w:t>NUTARTA:</w:t>
      </w:r>
    </w:p>
    <w:p w14:paraId="01B34E49" w14:textId="52272053" w:rsidR="00965A4C" w:rsidRPr="00B54153" w:rsidRDefault="00965A4C" w:rsidP="009209D2">
      <w:pPr>
        <w:numPr>
          <w:ilvl w:val="0"/>
          <w:numId w:val="19"/>
        </w:numPr>
        <w:tabs>
          <w:tab w:val="left" w:pos="851"/>
          <w:tab w:val="left" w:pos="993"/>
        </w:tabs>
        <w:spacing w:line="360" w:lineRule="auto"/>
        <w:ind w:left="0" w:firstLine="567"/>
        <w:jc w:val="both"/>
        <w:rPr>
          <w:iCs/>
          <w:lang w:eastAsia="en-US"/>
        </w:rPr>
      </w:pPr>
      <w:r w:rsidRPr="00B54153">
        <w:rPr>
          <w:iCs/>
          <w:lang w:eastAsia="en-US"/>
        </w:rPr>
        <w:t xml:space="preserve">Išvažiuojamojo posėdžio metu susipažinus su objektais </w:t>
      </w:r>
      <w:r w:rsidRPr="00B54153">
        <w:rPr>
          <w:i/>
          <w:iCs/>
          <w:lang w:eastAsia="en-US"/>
        </w:rPr>
        <w:t>in situ</w:t>
      </w:r>
      <w:r w:rsidRPr="00B54153">
        <w:rPr>
          <w:iCs/>
          <w:lang w:eastAsia="en-US"/>
        </w:rPr>
        <w:t xml:space="preserve"> ir </w:t>
      </w:r>
      <w:r>
        <w:rPr>
          <w:iCs/>
          <w:lang w:eastAsia="en-US"/>
        </w:rPr>
        <w:t xml:space="preserve">regiono </w:t>
      </w:r>
      <w:r w:rsidRPr="00B54153">
        <w:rPr>
          <w:iCs/>
          <w:lang w:eastAsia="en-US"/>
        </w:rPr>
        <w:t>paveldosaugos specialistų, savivaldybės atstovų suteikt</w:t>
      </w:r>
      <w:r>
        <w:rPr>
          <w:iCs/>
          <w:lang w:eastAsia="en-US"/>
        </w:rPr>
        <w:t>a informacija,</w:t>
      </w:r>
      <w:r w:rsidRPr="00B54153">
        <w:rPr>
          <w:iCs/>
          <w:lang w:eastAsia="en-US"/>
        </w:rPr>
        <w:t xml:space="preserve"> galima teigti, kad:</w:t>
      </w:r>
    </w:p>
    <w:p w14:paraId="56CEF353" w14:textId="111F85EF" w:rsidR="00965A4C" w:rsidRPr="00183C79" w:rsidRDefault="00965A4C" w:rsidP="009209D2">
      <w:pPr>
        <w:pStyle w:val="ListParagraph"/>
        <w:numPr>
          <w:ilvl w:val="1"/>
          <w:numId w:val="24"/>
        </w:numPr>
        <w:tabs>
          <w:tab w:val="left" w:pos="851"/>
          <w:tab w:val="left" w:pos="993"/>
        </w:tabs>
        <w:spacing w:line="360" w:lineRule="auto"/>
        <w:ind w:left="0" w:firstLine="567"/>
        <w:jc w:val="both"/>
        <w:rPr>
          <w:iCs/>
        </w:rPr>
      </w:pPr>
      <w:r w:rsidRPr="00183C79">
        <w:rPr>
          <w:iCs/>
        </w:rPr>
        <w:t>geriausiai prižiūrimi  valstybei priklausantys, sutvarkyti ir įveiklinti profesionalios architektūros sodybiniai ansambliai, kurių priklausomybė ir statusas sukuria prielaidas  intelektualiai ir vadybinei patirčiai. Visa tai generuoja paveldo apsaugai būtinas lėšas (pvz. Burbiškio dvaro  sodyba, Radviliškio r.,  Rokiškio dvaro sodyba</w:t>
      </w:r>
      <w:r w:rsidRPr="00CE2169">
        <w:rPr>
          <w:iCs/>
        </w:rPr>
        <w:t>);</w:t>
      </w:r>
    </w:p>
    <w:p w14:paraId="5C59A8D2" w14:textId="58A0297C" w:rsidR="00965A4C" w:rsidRPr="00183C79" w:rsidRDefault="00965A4C" w:rsidP="009209D2">
      <w:pPr>
        <w:tabs>
          <w:tab w:val="left" w:pos="851"/>
          <w:tab w:val="left" w:pos="993"/>
        </w:tabs>
        <w:spacing w:line="360" w:lineRule="auto"/>
        <w:ind w:firstLine="567"/>
        <w:jc w:val="both"/>
        <w:rPr>
          <w:iCs/>
        </w:rPr>
      </w:pPr>
      <w:r w:rsidRPr="00183C79">
        <w:rPr>
          <w:iCs/>
        </w:rPr>
        <w:t>1.2. privačiame sektoriuje geriausiai sutvarkyti vidutinio dydžio sodybų vėlyvi profesionaliosios architektūros ponų namai ir jų aplinkoje esantys statiniai, atitinkantys savininkų finansinį pajėgumą ir intelektualius poreikius (pvz. Burbiškio dv., Anykščių r., fragmentai ir Lapšių dv., Širvintų r., fragmenta</w:t>
      </w:r>
      <w:r w:rsidRPr="00CE2169">
        <w:rPr>
          <w:iCs/>
        </w:rPr>
        <w:t>i);</w:t>
      </w:r>
    </w:p>
    <w:p w14:paraId="76AE5FD2" w14:textId="6F0BAEFF" w:rsidR="00965A4C" w:rsidRPr="00183C79" w:rsidRDefault="00965A4C" w:rsidP="009209D2">
      <w:pPr>
        <w:pStyle w:val="ListParagraph"/>
        <w:numPr>
          <w:ilvl w:val="1"/>
          <w:numId w:val="24"/>
        </w:numPr>
        <w:tabs>
          <w:tab w:val="left" w:pos="851"/>
          <w:tab w:val="left" w:pos="993"/>
        </w:tabs>
        <w:spacing w:line="360" w:lineRule="auto"/>
        <w:ind w:left="0" w:firstLine="567"/>
        <w:jc w:val="both"/>
        <w:rPr>
          <w:iCs/>
        </w:rPr>
      </w:pPr>
      <w:r w:rsidRPr="00183C79">
        <w:rPr>
          <w:iCs/>
        </w:rPr>
        <w:t>medinės architektūros statinių ir dvarų sodybų ūkinių</w:t>
      </w:r>
      <w:r>
        <w:rPr>
          <w:iCs/>
        </w:rPr>
        <w:t xml:space="preserve"> –</w:t>
      </w:r>
      <w:r w:rsidRPr="00183C79">
        <w:rPr>
          <w:iCs/>
        </w:rPr>
        <w:t xml:space="preserve"> gamybinių dalių, (nepriklausomai</w:t>
      </w:r>
      <w:r>
        <w:rPr>
          <w:iCs/>
        </w:rPr>
        <w:t xml:space="preserve"> </w:t>
      </w:r>
      <w:r w:rsidRPr="00183C79">
        <w:rPr>
          <w:iCs/>
        </w:rPr>
        <w:t>nuo sodybų dydžio) būklė bloga ir labai bloga. Jų paveldas artėja prie kritinės išnykimo ribos dėl daug metų ignoruotos jų vertės ir funkcinio netinkamumo dabarčiai;</w:t>
      </w:r>
    </w:p>
    <w:p w14:paraId="1A9EEBD5" w14:textId="77777777" w:rsidR="00965A4C" w:rsidRPr="00183C79" w:rsidRDefault="00965A4C" w:rsidP="009209D2">
      <w:pPr>
        <w:pStyle w:val="ListParagraph"/>
        <w:numPr>
          <w:ilvl w:val="1"/>
          <w:numId w:val="24"/>
        </w:numPr>
        <w:tabs>
          <w:tab w:val="left" w:pos="851"/>
          <w:tab w:val="left" w:pos="993"/>
        </w:tabs>
        <w:spacing w:line="360" w:lineRule="auto"/>
        <w:ind w:left="0" w:firstLine="567"/>
        <w:jc w:val="both"/>
        <w:rPr>
          <w:iCs/>
        </w:rPr>
      </w:pPr>
      <w:r w:rsidRPr="00183C79">
        <w:rPr>
          <w:iCs/>
        </w:rPr>
        <w:t xml:space="preserve">blogiausia padėtis sodybose, kuriose gyvena socialiai remtini asmenys arba pastatai yra nenaudojami (klesti vandalizmo aktai). </w:t>
      </w:r>
    </w:p>
    <w:p w14:paraId="5DCA1D9F" w14:textId="185446B1" w:rsidR="00965A4C" w:rsidRDefault="00965A4C" w:rsidP="009209D2">
      <w:pPr>
        <w:numPr>
          <w:ilvl w:val="0"/>
          <w:numId w:val="24"/>
        </w:numPr>
        <w:tabs>
          <w:tab w:val="left" w:pos="851"/>
        </w:tabs>
        <w:spacing w:line="360" w:lineRule="auto"/>
        <w:ind w:left="0" w:firstLine="567"/>
        <w:jc w:val="both"/>
        <w:rPr>
          <w:iCs/>
          <w:lang w:eastAsia="en-US"/>
        </w:rPr>
      </w:pPr>
      <w:r w:rsidRPr="00B54153">
        <w:rPr>
          <w:iCs/>
          <w:lang w:eastAsia="en-US"/>
        </w:rPr>
        <w:t>Aukštesnio apsaugos lygmens ar statuso suteikimas nebūtinai įtakoja dvaro sodybos apsaugą ir išlikimą, (pvz. probleminė  paminklo status</w:t>
      </w:r>
      <w:r>
        <w:rPr>
          <w:iCs/>
          <w:lang w:eastAsia="en-US"/>
        </w:rPr>
        <w:t>o</w:t>
      </w:r>
      <w:r w:rsidRPr="00B54153">
        <w:rPr>
          <w:iCs/>
          <w:lang w:eastAsia="en-US"/>
        </w:rPr>
        <w:t xml:space="preserve"> Raguvėlės dv. sodybos stagnacija, paskelbto valstybės saugomu Beinoravos dvaro sodybos būklės blogėjimas). Tai rodo, kad apsaugos kokybę nulemia ne vertybine hierarchija grindžiama valstybinė apsaugos politika, o „istoriškai“ susiklosčiusi įvairių šalutinių teisinių, ekonominių – socialinių santykių sa</w:t>
      </w:r>
      <w:r>
        <w:rPr>
          <w:iCs/>
          <w:lang w:eastAsia="en-US"/>
        </w:rPr>
        <w:t>nkaupa</w:t>
      </w:r>
      <w:r w:rsidRPr="00B54153">
        <w:rPr>
          <w:iCs/>
          <w:lang w:eastAsia="en-US"/>
        </w:rPr>
        <w:t xml:space="preserve"> ir jos inspiruotos problemos.</w:t>
      </w:r>
    </w:p>
    <w:p w14:paraId="6BDBEE76" w14:textId="5A7F2383" w:rsidR="00965A4C" w:rsidRPr="00CE2169" w:rsidRDefault="00965A4C" w:rsidP="009209D2">
      <w:pPr>
        <w:numPr>
          <w:ilvl w:val="0"/>
          <w:numId w:val="24"/>
        </w:numPr>
        <w:tabs>
          <w:tab w:val="left" w:pos="426"/>
          <w:tab w:val="left" w:pos="851"/>
        </w:tabs>
        <w:spacing w:line="360" w:lineRule="auto"/>
        <w:ind w:left="0" w:firstLine="567"/>
        <w:jc w:val="both"/>
        <w:rPr>
          <w:bCs/>
          <w:iCs/>
          <w:lang w:eastAsia="en-US"/>
        </w:rPr>
      </w:pPr>
      <w:r w:rsidRPr="00CE2169">
        <w:rPr>
          <w:bCs/>
          <w:iCs/>
          <w:lang w:eastAsia="en-US"/>
        </w:rPr>
        <w:lastRenderedPageBreak/>
        <w:t>Išvažiuojamojo posėdžio metu išryškėjo šios būtinos analizuoti ir spręsti apsaugos probleminės kryptys</w:t>
      </w:r>
      <w:r w:rsidRPr="00CE2169">
        <w:rPr>
          <w:rStyle w:val="FootnoteReference"/>
          <w:bCs/>
          <w:iCs/>
          <w:lang w:eastAsia="en-US"/>
        </w:rPr>
        <w:footnoteReference w:id="2"/>
      </w:r>
      <w:r w:rsidRPr="00CE2169">
        <w:rPr>
          <w:bCs/>
          <w:iCs/>
          <w:lang w:eastAsia="en-US"/>
        </w:rPr>
        <w:t>:</w:t>
      </w:r>
    </w:p>
    <w:p w14:paraId="4BF61BBD" w14:textId="5A822E88" w:rsidR="009209D2" w:rsidRPr="009209D2" w:rsidRDefault="00965A4C" w:rsidP="009209D2">
      <w:pPr>
        <w:pStyle w:val="ListParagraph"/>
        <w:numPr>
          <w:ilvl w:val="1"/>
          <w:numId w:val="24"/>
        </w:numPr>
        <w:tabs>
          <w:tab w:val="left" w:pos="426"/>
          <w:tab w:val="left" w:pos="993"/>
          <w:tab w:val="left" w:pos="9000"/>
          <w:tab w:val="left" w:pos="10206"/>
        </w:tabs>
        <w:spacing w:line="360" w:lineRule="auto"/>
        <w:ind w:left="0" w:firstLine="567"/>
        <w:jc w:val="both"/>
        <w:outlineLvl w:val="0"/>
        <w:rPr>
          <w:iCs/>
        </w:rPr>
      </w:pPr>
      <w:r w:rsidRPr="009209D2">
        <w:rPr>
          <w:bCs/>
          <w:iCs/>
        </w:rPr>
        <w:t>apsaugos, tvarkybos ir įveiklinimo problema, kai sodyba priklauso keliems savininkams;</w:t>
      </w:r>
    </w:p>
    <w:p w14:paraId="22A45FF2" w14:textId="5F47DD34" w:rsidR="00965A4C" w:rsidRPr="009209D2" w:rsidRDefault="00965A4C" w:rsidP="009209D2">
      <w:pPr>
        <w:pStyle w:val="ListParagraph"/>
        <w:numPr>
          <w:ilvl w:val="1"/>
          <w:numId w:val="24"/>
        </w:numPr>
        <w:tabs>
          <w:tab w:val="left" w:pos="426"/>
          <w:tab w:val="left" w:pos="993"/>
          <w:tab w:val="left" w:pos="9000"/>
          <w:tab w:val="left" w:pos="10206"/>
        </w:tabs>
        <w:spacing w:line="360" w:lineRule="auto"/>
        <w:ind w:left="0" w:firstLine="567"/>
        <w:jc w:val="both"/>
        <w:outlineLvl w:val="0"/>
        <w:rPr>
          <w:iCs/>
        </w:rPr>
      </w:pPr>
      <w:r w:rsidRPr="009209D2">
        <w:rPr>
          <w:iCs/>
        </w:rPr>
        <w:t>nepalanki sodybų apsaugai sodybų privatizavimo ir nuomos procesų tvarka ir teisinė bazė;</w:t>
      </w:r>
    </w:p>
    <w:p w14:paraId="17019D29" w14:textId="44EBD5B5" w:rsidR="00965A4C" w:rsidRPr="009209D2" w:rsidRDefault="00965A4C" w:rsidP="009209D2">
      <w:pPr>
        <w:pStyle w:val="ListParagraph"/>
        <w:numPr>
          <w:ilvl w:val="1"/>
          <w:numId w:val="24"/>
        </w:numPr>
        <w:tabs>
          <w:tab w:val="left" w:pos="426"/>
          <w:tab w:val="left" w:pos="993"/>
          <w:tab w:val="left" w:pos="9000"/>
          <w:tab w:val="left" w:pos="10206"/>
        </w:tabs>
        <w:spacing w:line="360" w:lineRule="auto"/>
        <w:ind w:left="0" w:firstLine="567"/>
        <w:jc w:val="both"/>
        <w:outlineLvl w:val="0"/>
        <w:rPr>
          <w:rFonts w:eastAsia="Calibri"/>
          <w:bCs/>
          <w:iCs/>
        </w:rPr>
      </w:pPr>
      <w:r w:rsidRPr="009209D2">
        <w:rPr>
          <w:bCs/>
          <w:iCs/>
        </w:rPr>
        <w:t>diferencijuotos apsaugos kaip prevencinės paveldo išlikimo priemonės būtinybė;</w:t>
      </w:r>
    </w:p>
    <w:p w14:paraId="33F6E3FE" w14:textId="5A0C65C7" w:rsidR="00965A4C" w:rsidRPr="009209D2" w:rsidRDefault="00965A4C" w:rsidP="009209D2">
      <w:pPr>
        <w:pStyle w:val="ListParagraph"/>
        <w:numPr>
          <w:ilvl w:val="1"/>
          <w:numId w:val="24"/>
        </w:numPr>
        <w:tabs>
          <w:tab w:val="left" w:pos="426"/>
          <w:tab w:val="left" w:pos="993"/>
          <w:tab w:val="left" w:pos="9000"/>
          <w:tab w:val="left" w:pos="10206"/>
        </w:tabs>
        <w:spacing w:line="360" w:lineRule="auto"/>
        <w:ind w:left="0" w:firstLine="567"/>
        <w:jc w:val="both"/>
        <w:outlineLvl w:val="0"/>
        <w:rPr>
          <w:rFonts w:eastAsia="Calibri"/>
          <w:bCs/>
          <w:iCs/>
        </w:rPr>
      </w:pPr>
      <w:r w:rsidRPr="009209D2">
        <w:rPr>
          <w:rFonts w:eastAsia="Calibri"/>
          <w:bCs/>
          <w:iCs/>
        </w:rPr>
        <w:t>kultūros paveldo institucijų specialistų kompetencijų</w:t>
      </w:r>
      <w:r w:rsidR="00B07B7E">
        <w:rPr>
          <w:rFonts w:eastAsia="Calibri"/>
          <w:bCs/>
          <w:iCs/>
        </w:rPr>
        <w:t xml:space="preserve"> stoka</w:t>
      </w:r>
      <w:r w:rsidRPr="009209D2">
        <w:rPr>
          <w:rFonts w:eastAsia="Calibri"/>
          <w:bCs/>
          <w:iCs/>
        </w:rPr>
        <w:t xml:space="preserve"> ir profesionalaus parengimo problema;</w:t>
      </w:r>
    </w:p>
    <w:p w14:paraId="219566A9" w14:textId="3984FEFF" w:rsidR="00965A4C" w:rsidRPr="009209D2" w:rsidRDefault="00965A4C" w:rsidP="009209D2">
      <w:pPr>
        <w:pStyle w:val="ListParagraph"/>
        <w:numPr>
          <w:ilvl w:val="1"/>
          <w:numId w:val="24"/>
        </w:numPr>
        <w:tabs>
          <w:tab w:val="left" w:pos="195"/>
          <w:tab w:val="left" w:pos="365"/>
          <w:tab w:val="left" w:pos="426"/>
          <w:tab w:val="left" w:pos="993"/>
          <w:tab w:val="left" w:pos="9000"/>
          <w:tab w:val="left" w:pos="10206"/>
        </w:tabs>
        <w:spacing w:line="360" w:lineRule="auto"/>
        <w:ind w:left="0" w:firstLine="567"/>
        <w:jc w:val="both"/>
        <w:outlineLvl w:val="0"/>
        <w:rPr>
          <w:iCs/>
        </w:rPr>
      </w:pPr>
      <w:r w:rsidRPr="009209D2">
        <w:rPr>
          <w:rFonts w:eastAsia="Calibri"/>
          <w:bCs/>
          <w:iCs/>
        </w:rPr>
        <w:t>dvarų sodybų paveldo valdytojų ir savininkų mokym</w:t>
      </w:r>
      <w:r w:rsidR="00B07B7E">
        <w:rPr>
          <w:rFonts w:eastAsia="Calibri"/>
          <w:bCs/>
          <w:iCs/>
        </w:rPr>
        <w:t>ams</w:t>
      </w:r>
      <w:r w:rsidRPr="009209D2">
        <w:rPr>
          <w:rFonts w:eastAsia="Calibri"/>
          <w:bCs/>
          <w:iCs/>
        </w:rPr>
        <w:t>, tvarkybai ir priežiūrai skirtų konsultacijų būtinybė;</w:t>
      </w:r>
    </w:p>
    <w:p w14:paraId="7B901DA2" w14:textId="2ECA4FA3" w:rsidR="00965A4C" w:rsidRPr="009209D2" w:rsidRDefault="00965A4C" w:rsidP="009209D2">
      <w:pPr>
        <w:pStyle w:val="ListParagraph"/>
        <w:numPr>
          <w:ilvl w:val="1"/>
          <w:numId w:val="24"/>
        </w:numPr>
        <w:tabs>
          <w:tab w:val="left" w:pos="195"/>
          <w:tab w:val="left" w:pos="365"/>
          <w:tab w:val="left" w:pos="426"/>
          <w:tab w:val="left" w:pos="993"/>
          <w:tab w:val="left" w:pos="9000"/>
          <w:tab w:val="left" w:pos="10206"/>
        </w:tabs>
        <w:spacing w:line="360" w:lineRule="auto"/>
        <w:ind w:left="0" w:firstLine="567"/>
        <w:jc w:val="both"/>
        <w:outlineLvl w:val="0"/>
        <w:rPr>
          <w:iCs/>
        </w:rPr>
      </w:pPr>
      <w:r w:rsidRPr="009209D2">
        <w:rPr>
          <w:rFonts w:eastAsia="Calibri"/>
          <w:bCs/>
          <w:iCs/>
        </w:rPr>
        <w:t xml:space="preserve"> </w:t>
      </w:r>
      <w:r w:rsidRPr="009209D2">
        <w:rPr>
          <w:iCs/>
        </w:rPr>
        <w:t>finansinių dotacijų, lengvatų ir skatinimo klausimai.</w:t>
      </w:r>
    </w:p>
    <w:p w14:paraId="62CDD18D" w14:textId="2D329ED1" w:rsidR="00965A4C" w:rsidRPr="005D0EDB" w:rsidRDefault="00965A4C" w:rsidP="009209D2">
      <w:pPr>
        <w:pStyle w:val="ListParagraph"/>
        <w:numPr>
          <w:ilvl w:val="0"/>
          <w:numId w:val="24"/>
        </w:numPr>
        <w:tabs>
          <w:tab w:val="left" w:pos="851"/>
        </w:tabs>
        <w:spacing w:line="360" w:lineRule="auto"/>
        <w:ind w:left="0" w:firstLine="567"/>
        <w:jc w:val="both"/>
      </w:pPr>
      <w:r w:rsidRPr="009209D2">
        <w:rPr>
          <w:bCs/>
          <w:iCs/>
        </w:rPr>
        <w:t xml:space="preserve">Prieš inicijuojant viešas suinteresuotų institucijų diskusijas probleminių krypčių klausimus išnagrinėti ir galimai papildyti Paveldo komisijos </w:t>
      </w:r>
      <w:r w:rsidR="00FF6BE0">
        <w:rPr>
          <w:bCs/>
          <w:iCs/>
        </w:rPr>
        <w:t>d</w:t>
      </w:r>
      <w:r w:rsidRPr="009209D2">
        <w:rPr>
          <w:bCs/>
          <w:iCs/>
        </w:rPr>
        <w:t>varų darbo grupėje.</w:t>
      </w:r>
    </w:p>
    <w:p w14:paraId="0CECF840" w14:textId="77777777" w:rsidR="00965A4C" w:rsidRPr="005D0EDB" w:rsidRDefault="00965A4C" w:rsidP="009209D2">
      <w:pPr>
        <w:pStyle w:val="ListParagraph"/>
        <w:spacing w:line="360" w:lineRule="auto"/>
        <w:ind w:left="0" w:firstLine="567"/>
        <w:jc w:val="both"/>
      </w:pPr>
    </w:p>
    <w:p w14:paraId="79FC638C" w14:textId="77777777" w:rsidR="00965A4C" w:rsidRPr="00787CC2" w:rsidRDefault="00965A4C" w:rsidP="009209D2">
      <w:pPr>
        <w:pStyle w:val="ListParagraph"/>
        <w:spacing w:line="360" w:lineRule="auto"/>
        <w:ind w:left="0" w:firstLine="567"/>
        <w:jc w:val="both"/>
      </w:pPr>
    </w:p>
    <w:p w14:paraId="6283E9D1" w14:textId="0A037260" w:rsidR="00965A4C" w:rsidRDefault="00965A4C" w:rsidP="00965A4C">
      <w:pPr>
        <w:spacing w:line="360" w:lineRule="auto"/>
        <w:jc w:val="both"/>
      </w:pPr>
      <w:r>
        <w:t>Posėdžio</w:t>
      </w:r>
      <w:r w:rsidRPr="00A44A2D">
        <w:t xml:space="preserve"> pirmininkė                                                         </w:t>
      </w:r>
      <w:r>
        <w:t xml:space="preserve">                 doc. dr. Vaidutė Ščiglienė </w:t>
      </w:r>
    </w:p>
    <w:p w14:paraId="79ADEFC8" w14:textId="77777777" w:rsidR="00965A4C" w:rsidRDefault="00965A4C" w:rsidP="00965A4C">
      <w:pPr>
        <w:spacing w:line="360" w:lineRule="auto"/>
        <w:jc w:val="both"/>
      </w:pPr>
    </w:p>
    <w:p w14:paraId="20D4CB56" w14:textId="77777777" w:rsidR="00965A4C" w:rsidRPr="00A44A2D" w:rsidRDefault="00965A4C" w:rsidP="00965A4C">
      <w:pPr>
        <w:spacing w:line="360" w:lineRule="auto"/>
        <w:jc w:val="both"/>
      </w:pPr>
    </w:p>
    <w:p w14:paraId="1E896980" w14:textId="77777777" w:rsidR="00965A4C" w:rsidRPr="00A44A2D" w:rsidRDefault="00965A4C" w:rsidP="00965A4C">
      <w:pPr>
        <w:spacing w:line="360" w:lineRule="auto"/>
        <w:jc w:val="both"/>
      </w:pPr>
      <w:r>
        <w:t xml:space="preserve">Posėdžio </w:t>
      </w:r>
      <w:r w:rsidRPr="00A44A2D">
        <w:t xml:space="preserve">sekretorė                                                                                          </w:t>
      </w:r>
      <w:r>
        <w:t xml:space="preserve">Agnė Pancerovaitė </w:t>
      </w:r>
    </w:p>
    <w:p w14:paraId="6F52870B" w14:textId="5CCFC2A3" w:rsidR="008C77BE" w:rsidRPr="00A44A2D" w:rsidRDefault="008C77BE" w:rsidP="00965A4C">
      <w:pPr>
        <w:spacing w:line="360" w:lineRule="auto"/>
        <w:ind w:left="720"/>
        <w:jc w:val="both"/>
      </w:pPr>
    </w:p>
    <w:sectPr w:rsidR="008C77BE" w:rsidRPr="00A44A2D" w:rsidSect="00446D4E">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82454" w14:textId="77777777" w:rsidR="00E2625C" w:rsidRDefault="00E2625C">
      <w:r>
        <w:separator/>
      </w:r>
    </w:p>
  </w:endnote>
  <w:endnote w:type="continuationSeparator" w:id="0">
    <w:p w14:paraId="09337E84" w14:textId="77777777" w:rsidR="00E2625C" w:rsidRDefault="00E26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C8AAF" w14:textId="77777777" w:rsidR="00E2625C" w:rsidRDefault="00E2625C">
      <w:r>
        <w:separator/>
      </w:r>
    </w:p>
  </w:footnote>
  <w:footnote w:type="continuationSeparator" w:id="0">
    <w:p w14:paraId="6628D3E7" w14:textId="77777777" w:rsidR="00E2625C" w:rsidRDefault="00E2625C">
      <w:r>
        <w:continuationSeparator/>
      </w:r>
    </w:p>
  </w:footnote>
  <w:footnote w:id="1">
    <w:p w14:paraId="7FA8738E" w14:textId="77777777" w:rsidR="00C13B45" w:rsidRPr="009A33F2" w:rsidRDefault="00C13B45" w:rsidP="00C13B45">
      <w:pPr>
        <w:pStyle w:val="FootnoteText"/>
      </w:pPr>
      <w:r>
        <w:rPr>
          <w:rStyle w:val="FootnoteReference"/>
        </w:rPr>
        <w:footnoteRef/>
      </w:r>
      <w:r>
        <w:t xml:space="preserve"> Beinoravos dvaro sodyba. Kultūros vertybės pagrindinis dosje. 1997, Kultūros paveldo centras.</w:t>
      </w:r>
    </w:p>
  </w:footnote>
  <w:footnote w:id="2">
    <w:p w14:paraId="18A12360" w14:textId="77777777" w:rsidR="00965A4C" w:rsidRDefault="00965A4C" w:rsidP="00965A4C">
      <w:pPr>
        <w:pStyle w:val="FootnoteText"/>
      </w:pPr>
      <w:r>
        <w:rPr>
          <w:rStyle w:val="FootnoteReference"/>
        </w:rPr>
        <w:footnoteRef/>
      </w:r>
      <w:r>
        <w:t xml:space="preserve"> </w:t>
      </w:r>
      <w:r>
        <w:rPr>
          <w:bCs/>
          <w:iCs/>
        </w:rPr>
        <w:t>A</w:t>
      </w:r>
      <w:r w:rsidRPr="002652F3">
        <w:rPr>
          <w:bCs/>
          <w:iCs/>
        </w:rPr>
        <w:t>psaugos problemin</w:t>
      </w:r>
      <w:r>
        <w:rPr>
          <w:bCs/>
          <w:iCs/>
        </w:rPr>
        <w:t xml:space="preserve">ių </w:t>
      </w:r>
      <w:r w:rsidRPr="002652F3">
        <w:rPr>
          <w:bCs/>
          <w:iCs/>
        </w:rPr>
        <w:t xml:space="preserve"> kryp</w:t>
      </w:r>
      <w:r>
        <w:rPr>
          <w:bCs/>
          <w:iCs/>
        </w:rPr>
        <w:t xml:space="preserve">čių klausimai išskleisti atskirame dokumen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C3A1" w14:textId="77777777" w:rsidR="00776900" w:rsidRDefault="00776900" w:rsidP="009D58D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17B335" w14:textId="77777777" w:rsidR="00776900" w:rsidRDefault="007769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A3C8" w14:textId="77777777" w:rsidR="00776900" w:rsidRDefault="00776900" w:rsidP="009D58D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32A1">
      <w:rPr>
        <w:rStyle w:val="PageNumber"/>
        <w:noProof/>
      </w:rPr>
      <w:t>11</w:t>
    </w:r>
    <w:r>
      <w:rPr>
        <w:rStyle w:val="PageNumber"/>
      </w:rPr>
      <w:fldChar w:fldCharType="end"/>
    </w:r>
  </w:p>
  <w:p w14:paraId="399400BB" w14:textId="77777777" w:rsidR="00776900" w:rsidRDefault="00776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619D"/>
    <w:multiLevelType w:val="hybridMultilevel"/>
    <w:tmpl w:val="DDB62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7E57"/>
    <w:multiLevelType w:val="hybridMultilevel"/>
    <w:tmpl w:val="81E00342"/>
    <w:lvl w:ilvl="0" w:tplc="9E7C64E8">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A092E81"/>
    <w:multiLevelType w:val="multilevel"/>
    <w:tmpl w:val="6C8A629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C2F25BF"/>
    <w:multiLevelType w:val="multilevel"/>
    <w:tmpl w:val="A8DC85F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27C4246"/>
    <w:multiLevelType w:val="hybridMultilevel"/>
    <w:tmpl w:val="5434E81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176835C4"/>
    <w:multiLevelType w:val="hybridMultilevel"/>
    <w:tmpl w:val="846A73EC"/>
    <w:lvl w:ilvl="0" w:tplc="A266CFB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90F1B77"/>
    <w:multiLevelType w:val="hybridMultilevel"/>
    <w:tmpl w:val="E6EECC0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BD67BF"/>
    <w:multiLevelType w:val="multilevel"/>
    <w:tmpl w:val="BDA274AE"/>
    <w:lvl w:ilvl="0">
      <w:start w:val="1"/>
      <w:numFmt w:val="decimal"/>
      <w:lvlText w:val="%1."/>
      <w:lvlJc w:val="left"/>
      <w:pPr>
        <w:ind w:left="377" w:hanging="377"/>
      </w:pPr>
      <w:rPr>
        <w:rFonts w:hint="default"/>
      </w:rPr>
    </w:lvl>
    <w:lvl w:ilvl="1">
      <w:start w:val="1"/>
      <w:numFmt w:val="decimal"/>
      <w:lvlText w:val="%1.%2."/>
      <w:lvlJc w:val="left"/>
      <w:pPr>
        <w:ind w:left="377" w:hanging="37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441146"/>
    <w:multiLevelType w:val="hybridMultilevel"/>
    <w:tmpl w:val="20FCDE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3A4776"/>
    <w:multiLevelType w:val="hybridMultilevel"/>
    <w:tmpl w:val="F0DCA72C"/>
    <w:lvl w:ilvl="0" w:tplc="A5120D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297231E"/>
    <w:multiLevelType w:val="hybridMultilevel"/>
    <w:tmpl w:val="A28C7D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A323DA"/>
    <w:multiLevelType w:val="hybridMultilevel"/>
    <w:tmpl w:val="05781284"/>
    <w:lvl w:ilvl="0" w:tplc="65E09DE0">
      <w:start w:val="1"/>
      <w:numFmt w:val="decimal"/>
      <w:lvlText w:val="%1."/>
      <w:lvlJc w:val="left"/>
      <w:pPr>
        <w:ind w:left="930" w:hanging="39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3A0D375A"/>
    <w:multiLevelType w:val="multilevel"/>
    <w:tmpl w:val="7590B15A"/>
    <w:lvl w:ilvl="0">
      <w:start w:val="1"/>
      <w:numFmt w:val="decimal"/>
      <w:lvlText w:val="%1."/>
      <w:lvlJc w:val="left"/>
      <w:pPr>
        <w:ind w:left="377" w:hanging="377"/>
      </w:pPr>
      <w:rPr>
        <w:rFonts w:hint="default"/>
      </w:rPr>
    </w:lvl>
    <w:lvl w:ilvl="1">
      <w:start w:val="1"/>
      <w:numFmt w:val="decimal"/>
      <w:lvlText w:val="%1.%2."/>
      <w:lvlJc w:val="left"/>
      <w:pPr>
        <w:ind w:left="377" w:hanging="37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451CA9"/>
    <w:multiLevelType w:val="multilevel"/>
    <w:tmpl w:val="563A59AC"/>
    <w:lvl w:ilvl="0">
      <w:start w:val="3"/>
      <w:numFmt w:val="decimal"/>
      <w:lvlText w:val="%1."/>
      <w:lvlJc w:val="left"/>
      <w:pPr>
        <w:ind w:left="377" w:hanging="377"/>
      </w:pPr>
      <w:rPr>
        <w:rFonts w:hint="default"/>
      </w:rPr>
    </w:lvl>
    <w:lvl w:ilvl="1">
      <w:start w:val="2"/>
      <w:numFmt w:val="decimal"/>
      <w:lvlText w:val="%1.%2."/>
      <w:lvlJc w:val="left"/>
      <w:pPr>
        <w:ind w:left="377" w:hanging="37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891168"/>
    <w:multiLevelType w:val="hybridMultilevel"/>
    <w:tmpl w:val="0E427672"/>
    <w:lvl w:ilvl="0" w:tplc="B9DE252E">
      <w:start w:val="10"/>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73F6DE5"/>
    <w:multiLevelType w:val="hybridMultilevel"/>
    <w:tmpl w:val="7542EAAC"/>
    <w:lvl w:ilvl="0" w:tplc="5F664FD8">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B2D503F"/>
    <w:multiLevelType w:val="hybridMultilevel"/>
    <w:tmpl w:val="F9B649A6"/>
    <w:lvl w:ilvl="0" w:tplc="F5264A5C">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7" w15:restartNumberingAfterBreak="0">
    <w:nsid w:val="4E205BFB"/>
    <w:multiLevelType w:val="multilevel"/>
    <w:tmpl w:val="3708B622"/>
    <w:lvl w:ilvl="0">
      <w:start w:val="1"/>
      <w:numFmt w:val="decimal"/>
      <w:lvlText w:val="%1."/>
      <w:lvlJc w:val="left"/>
      <w:pPr>
        <w:ind w:left="900" w:hanging="360"/>
      </w:pPr>
      <w:rPr>
        <w:rFonts w:ascii="Times New Roman" w:eastAsia="Times New Roman" w:hAnsi="Times New Roman" w:cs="Times New Roman"/>
        <w:b/>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8" w15:restartNumberingAfterBreak="0">
    <w:nsid w:val="55A60B69"/>
    <w:multiLevelType w:val="hybridMultilevel"/>
    <w:tmpl w:val="81E00342"/>
    <w:lvl w:ilvl="0" w:tplc="FFFFFFFF">
      <w:start w:val="1"/>
      <w:numFmt w:val="decimal"/>
      <w:lvlText w:val="%1."/>
      <w:lvlJc w:val="left"/>
      <w:pPr>
        <w:ind w:left="927" w:hanging="360"/>
      </w:pPr>
      <w:rPr>
        <w:rFonts w:hint="default"/>
        <w:b/>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58877ACA"/>
    <w:multiLevelType w:val="hybridMultilevel"/>
    <w:tmpl w:val="7E587628"/>
    <w:lvl w:ilvl="0" w:tplc="F14ED6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96539"/>
    <w:multiLevelType w:val="multilevel"/>
    <w:tmpl w:val="2C2E6CD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1" w15:restartNumberingAfterBreak="0">
    <w:nsid w:val="5FA17393"/>
    <w:multiLevelType w:val="hybridMultilevel"/>
    <w:tmpl w:val="4AEEE508"/>
    <w:lvl w:ilvl="0" w:tplc="B9DE252E">
      <w:start w:val="10"/>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704B4D68"/>
    <w:multiLevelType w:val="hybridMultilevel"/>
    <w:tmpl w:val="F80C74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1213E19"/>
    <w:multiLevelType w:val="hybridMultilevel"/>
    <w:tmpl w:val="388E0F16"/>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7B2A5BD1"/>
    <w:multiLevelType w:val="hybridMultilevel"/>
    <w:tmpl w:val="8DD6DA50"/>
    <w:lvl w:ilvl="0" w:tplc="D99A9D40">
      <w:start w:val="1"/>
      <w:numFmt w:val="decimal"/>
      <w:lvlText w:val="%1."/>
      <w:lvlJc w:val="left"/>
      <w:pPr>
        <w:tabs>
          <w:tab w:val="num" w:pos="900"/>
        </w:tabs>
        <w:ind w:left="900" w:hanging="360"/>
      </w:pPr>
      <w:rPr>
        <w:rFonts w:hint="default"/>
      </w:rPr>
    </w:lvl>
    <w:lvl w:ilvl="1" w:tplc="1C8467EA">
      <w:numFmt w:val="none"/>
      <w:lvlText w:val=""/>
      <w:lvlJc w:val="left"/>
      <w:pPr>
        <w:tabs>
          <w:tab w:val="num" w:pos="360"/>
        </w:tabs>
      </w:pPr>
    </w:lvl>
    <w:lvl w:ilvl="2" w:tplc="0338FCCC">
      <w:numFmt w:val="none"/>
      <w:lvlText w:val=""/>
      <w:lvlJc w:val="left"/>
      <w:pPr>
        <w:tabs>
          <w:tab w:val="num" w:pos="360"/>
        </w:tabs>
      </w:pPr>
    </w:lvl>
    <w:lvl w:ilvl="3" w:tplc="BE683B4C">
      <w:numFmt w:val="none"/>
      <w:lvlText w:val=""/>
      <w:lvlJc w:val="left"/>
      <w:pPr>
        <w:tabs>
          <w:tab w:val="num" w:pos="360"/>
        </w:tabs>
      </w:pPr>
    </w:lvl>
    <w:lvl w:ilvl="4" w:tplc="22383C1C">
      <w:numFmt w:val="none"/>
      <w:lvlText w:val=""/>
      <w:lvlJc w:val="left"/>
      <w:pPr>
        <w:tabs>
          <w:tab w:val="num" w:pos="360"/>
        </w:tabs>
      </w:pPr>
    </w:lvl>
    <w:lvl w:ilvl="5" w:tplc="8110B89C">
      <w:numFmt w:val="none"/>
      <w:lvlText w:val=""/>
      <w:lvlJc w:val="left"/>
      <w:pPr>
        <w:tabs>
          <w:tab w:val="num" w:pos="360"/>
        </w:tabs>
      </w:pPr>
    </w:lvl>
    <w:lvl w:ilvl="6" w:tplc="E19CB2E0">
      <w:numFmt w:val="none"/>
      <w:lvlText w:val=""/>
      <w:lvlJc w:val="left"/>
      <w:pPr>
        <w:tabs>
          <w:tab w:val="num" w:pos="360"/>
        </w:tabs>
      </w:pPr>
    </w:lvl>
    <w:lvl w:ilvl="7" w:tplc="B9D6EBA4">
      <w:numFmt w:val="none"/>
      <w:lvlText w:val=""/>
      <w:lvlJc w:val="left"/>
      <w:pPr>
        <w:tabs>
          <w:tab w:val="num" w:pos="360"/>
        </w:tabs>
      </w:pPr>
    </w:lvl>
    <w:lvl w:ilvl="8" w:tplc="980C93FC">
      <w:numFmt w:val="none"/>
      <w:lvlText w:val=""/>
      <w:lvlJc w:val="left"/>
      <w:pPr>
        <w:tabs>
          <w:tab w:val="num" w:pos="360"/>
        </w:tabs>
      </w:pPr>
    </w:lvl>
  </w:abstractNum>
  <w:abstractNum w:abstractNumId="25" w15:restartNumberingAfterBreak="0">
    <w:nsid w:val="7F955573"/>
    <w:multiLevelType w:val="hybridMultilevel"/>
    <w:tmpl w:val="8A3469B0"/>
    <w:lvl w:ilvl="0" w:tplc="C2745314">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1990549471">
    <w:abstractNumId w:val="11"/>
  </w:num>
  <w:num w:numId="2" w16cid:durableId="735014167">
    <w:abstractNumId w:val="16"/>
  </w:num>
  <w:num w:numId="3" w16cid:durableId="188640785">
    <w:abstractNumId w:val="24"/>
  </w:num>
  <w:num w:numId="4" w16cid:durableId="1449465712">
    <w:abstractNumId w:val="3"/>
  </w:num>
  <w:num w:numId="5" w16cid:durableId="4480426">
    <w:abstractNumId w:val="20"/>
  </w:num>
  <w:num w:numId="6" w16cid:durableId="207843048">
    <w:abstractNumId w:val="25"/>
  </w:num>
  <w:num w:numId="7" w16cid:durableId="917903998">
    <w:abstractNumId w:val="17"/>
  </w:num>
  <w:num w:numId="8" w16cid:durableId="1187134508">
    <w:abstractNumId w:val="2"/>
  </w:num>
  <w:num w:numId="9" w16cid:durableId="751587015">
    <w:abstractNumId w:val="4"/>
  </w:num>
  <w:num w:numId="10" w16cid:durableId="300310632">
    <w:abstractNumId w:val="10"/>
  </w:num>
  <w:num w:numId="11" w16cid:durableId="2047753945">
    <w:abstractNumId w:val="9"/>
  </w:num>
  <w:num w:numId="12" w16cid:durableId="2090274103">
    <w:abstractNumId w:val="8"/>
  </w:num>
  <w:num w:numId="13" w16cid:durableId="1002119972">
    <w:abstractNumId w:val="22"/>
  </w:num>
  <w:num w:numId="14" w16cid:durableId="901524193">
    <w:abstractNumId w:val="15"/>
  </w:num>
  <w:num w:numId="15" w16cid:durableId="235435322">
    <w:abstractNumId w:val="1"/>
  </w:num>
  <w:num w:numId="16" w16cid:durableId="784732393">
    <w:abstractNumId w:val="18"/>
  </w:num>
  <w:num w:numId="17" w16cid:durableId="1143474100">
    <w:abstractNumId w:val="23"/>
  </w:num>
  <w:num w:numId="18" w16cid:durableId="1938126680">
    <w:abstractNumId w:val="21"/>
  </w:num>
  <w:num w:numId="19" w16cid:durableId="1877693078">
    <w:abstractNumId w:val="0"/>
  </w:num>
  <w:num w:numId="20" w16cid:durableId="627515682">
    <w:abstractNumId w:val="14"/>
  </w:num>
  <w:num w:numId="21" w16cid:durableId="1623226069">
    <w:abstractNumId w:val="19"/>
  </w:num>
  <w:num w:numId="22" w16cid:durableId="1921870776">
    <w:abstractNumId w:val="5"/>
  </w:num>
  <w:num w:numId="23" w16cid:durableId="794177972">
    <w:abstractNumId w:val="6"/>
  </w:num>
  <w:num w:numId="24" w16cid:durableId="1666400518">
    <w:abstractNumId w:val="7"/>
  </w:num>
  <w:num w:numId="25" w16cid:durableId="1458063299">
    <w:abstractNumId w:val="12"/>
  </w:num>
  <w:num w:numId="26" w16cid:durableId="9963463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7BE"/>
    <w:rsid w:val="00000E8B"/>
    <w:rsid w:val="000017B7"/>
    <w:rsid w:val="00001F25"/>
    <w:rsid w:val="000040AE"/>
    <w:rsid w:val="00005D53"/>
    <w:rsid w:val="0001222C"/>
    <w:rsid w:val="000134F3"/>
    <w:rsid w:val="00013556"/>
    <w:rsid w:val="00013660"/>
    <w:rsid w:val="00013C12"/>
    <w:rsid w:val="00014756"/>
    <w:rsid w:val="00014C06"/>
    <w:rsid w:val="00015236"/>
    <w:rsid w:val="0001705A"/>
    <w:rsid w:val="00017C77"/>
    <w:rsid w:val="00020330"/>
    <w:rsid w:val="0002224E"/>
    <w:rsid w:val="000225FB"/>
    <w:rsid w:val="00022656"/>
    <w:rsid w:val="00022815"/>
    <w:rsid w:val="00022934"/>
    <w:rsid w:val="00022E80"/>
    <w:rsid w:val="000243DC"/>
    <w:rsid w:val="00026153"/>
    <w:rsid w:val="00026D21"/>
    <w:rsid w:val="00030102"/>
    <w:rsid w:val="0003097F"/>
    <w:rsid w:val="00030A0C"/>
    <w:rsid w:val="00031794"/>
    <w:rsid w:val="000317AB"/>
    <w:rsid w:val="00033192"/>
    <w:rsid w:val="00033741"/>
    <w:rsid w:val="00033E32"/>
    <w:rsid w:val="00033EAC"/>
    <w:rsid w:val="000356A6"/>
    <w:rsid w:val="00035A94"/>
    <w:rsid w:val="00035C35"/>
    <w:rsid w:val="0004228E"/>
    <w:rsid w:val="00042E1D"/>
    <w:rsid w:val="0004358B"/>
    <w:rsid w:val="00043904"/>
    <w:rsid w:val="0004391B"/>
    <w:rsid w:val="00046BF7"/>
    <w:rsid w:val="00047190"/>
    <w:rsid w:val="00047EC2"/>
    <w:rsid w:val="00050CC7"/>
    <w:rsid w:val="00051A14"/>
    <w:rsid w:val="00054B14"/>
    <w:rsid w:val="00057E2F"/>
    <w:rsid w:val="00060356"/>
    <w:rsid w:val="00060794"/>
    <w:rsid w:val="00060E36"/>
    <w:rsid w:val="00061FA9"/>
    <w:rsid w:val="00062794"/>
    <w:rsid w:val="00063121"/>
    <w:rsid w:val="000636B0"/>
    <w:rsid w:val="0006467D"/>
    <w:rsid w:val="000662C1"/>
    <w:rsid w:val="0006650B"/>
    <w:rsid w:val="0007172A"/>
    <w:rsid w:val="00075009"/>
    <w:rsid w:val="00076228"/>
    <w:rsid w:val="000777C8"/>
    <w:rsid w:val="00080266"/>
    <w:rsid w:val="00080DAB"/>
    <w:rsid w:val="0008102B"/>
    <w:rsid w:val="000820B4"/>
    <w:rsid w:val="000824A7"/>
    <w:rsid w:val="00083E81"/>
    <w:rsid w:val="0008401F"/>
    <w:rsid w:val="00085EC4"/>
    <w:rsid w:val="00091561"/>
    <w:rsid w:val="00091611"/>
    <w:rsid w:val="000922AF"/>
    <w:rsid w:val="00094FD4"/>
    <w:rsid w:val="00095138"/>
    <w:rsid w:val="00095FA5"/>
    <w:rsid w:val="00096688"/>
    <w:rsid w:val="000A2171"/>
    <w:rsid w:val="000A2951"/>
    <w:rsid w:val="000A5CB4"/>
    <w:rsid w:val="000A654A"/>
    <w:rsid w:val="000A670E"/>
    <w:rsid w:val="000A6821"/>
    <w:rsid w:val="000B01D8"/>
    <w:rsid w:val="000B059A"/>
    <w:rsid w:val="000B0A9E"/>
    <w:rsid w:val="000B23B1"/>
    <w:rsid w:val="000B2485"/>
    <w:rsid w:val="000B44F1"/>
    <w:rsid w:val="000B4516"/>
    <w:rsid w:val="000B6EE6"/>
    <w:rsid w:val="000B741B"/>
    <w:rsid w:val="000B7AFE"/>
    <w:rsid w:val="000B7B2C"/>
    <w:rsid w:val="000C081D"/>
    <w:rsid w:val="000C280C"/>
    <w:rsid w:val="000C402F"/>
    <w:rsid w:val="000C4D81"/>
    <w:rsid w:val="000C6B41"/>
    <w:rsid w:val="000C6EAA"/>
    <w:rsid w:val="000C76BE"/>
    <w:rsid w:val="000C7DFE"/>
    <w:rsid w:val="000C7EBD"/>
    <w:rsid w:val="000D0460"/>
    <w:rsid w:val="000D0DE6"/>
    <w:rsid w:val="000D3671"/>
    <w:rsid w:val="000D49EB"/>
    <w:rsid w:val="000D6E13"/>
    <w:rsid w:val="000D7F16"/>
    <w:rsid w:val="000E042C"/>
    <w:rsid w:val="000E0D69"/>
    <w:rsid w:val="000E0E71"/>
    <w:rsid w:val="000E1CCB"/>
    <w:rsid w:val="000E33B3"/>
    <w:rsid w:val="000E3670"/>
    <w:rsid w:val="000E5A4D"/>
    <w:rsid w:val="000E6D0F"/>
    <w:rsid w:val="000F0E2A"/>
    <w:rsid w:val="000F1134"/>
    <w:rsid w:val="000F13F8"/>
    <w:rsid w:val="000F2C18"/>
    <w:rsid w:val="000F2CEB"/>
    <w:rsid w:val="000F4386"/>
    <w:rsid w:val="000F57F2"/>
    <w:rsid w:val="000F5D57"/>
    <w:rsid w:val="000F5F19"/>
    <w:rsid w:val="000F7B57"/>
    <w:rsid w:val="001004DC"/>
    <w:rsid w:val="00101683"/>
    <w:rsid w:val="00101E70"/>
    <w:rsid w:val="00102ADA"/>
    <w:rsid w:val="00103293"/>
    <w:rsid w:val="00106087"/>
    <w:rsid w:val="00106AC9"/>
    <w:rsid w:val="00106BF1"/>
    <w:rsid w:val="001109AD"/>
    <w:rsid w:val="001117C0"/>
    <w:rsid w:val="00111E55"/>
    <w:rsid w:val="00112923"/>
    <w:rsid w:val="00113491"/>
    <w:rsid w:val="001138BF"/>
    <w:rsid w:val="00114C9F"/>
    <w:rsid w:val="0011522F"/>
    <w:rsid w:val="0011595E"/>
    <w:rsid w:val="00115D80"/>
    <w:rsid w:val="00117478"/>
    <w:rsid w:val="0011788F"/>
    <w:rsid w:val="00117B37"/>
    <w:rsid w:val="00117E31"/>
    <w:rsid w:val="00120805"/>
    <w:rsid w:val="001212DC"/>
    <w:rsid w:val="0012198E"/>
    <w:rsid w:val="00121B81"/>
    <w:rsid w:val="00121C7B"/>
    <w:rsid w:val="001253A1"/>
    <w:rsid w:val="001253EF"/>
    <w:rsid w:val="00125439"/>
    <w:rsid w:val="00125BC0"/>
    <w:rsid w:val="00126A61"/>
    <w:rsid w:val="00126BEC"/>
    <w:rsid w:val="00127675"/>
    <w:rsid w:val="0012790A"/>
    <w:rsid w:val="00127E16"/>
    <w:rsid w:val="00130918"/>
    <w:rsid w:val="00132CDE"/>
    <w:rsid w:val="00133362"/>
    <w:rsid w:val="0013350F"/>
    <w:rsid w:val="00133B20"/>
    <w:rsid w:val="00134B99"/>
    <w:rsid w:val="00136693"/>
    <w:rsid w:val="0013737D"/>
    <w:rsid w:val="00140931"/>
    <w:rsid w:val="00140D9B"/>
    <w:rsid w:val="0014121A"/>
    <w:rsid w:val="00141C50"/>
    <w:rsid w:val="00142779"/>
    <w:rsid w:val="001433D2"/>
    <w:rsid w:val="00143DC1"/>
    <w:rsid w:val="001458CA"/>
    <w:rsid w:val="00150FFE"/>
    <w:rsid w:val="00151776"/>
    <w:rsid w:val="00151869"/>
    <w:rsid w:val="001525EA"/>
    <w:rsid w:val="001553C5"/>
    <w:rsid w:val="001563B3"/>
    <w:rsid w:val="00156836"/>
    <w:rsid w:val="00160550"/>
    <w:rsid w:val="001607BD"/>
    <w:rsid w:val="001608A4"/>
    <w:rsid w:val="00161585"/>
    <w:rsid w:val="00161D97"/>
    <w:rsid w:val="00161EC8"/>
    <w:rsid w:val="00162DF9"/>
    <w:rsid w:val="0016425E"/>
    <w:rsid w:val="001644B4"/>
    <w:rsid w:val="00164E1C"/>
    <w:rsid w:val="00164F9D"/>
    <w:rsid w:val="001668AC"/>
    <w:rsid w:val="00166B91"/>
    <w:rsid w:val="00170923"/>
    <w:rsid w:val="00170955"/>
    <w:rsid w:val="00170A6C"/>
    <w:rsid w:val="00172770"/>
    <w:rsid w:val="00172D9D"/>
    <w:rsid w:val="001730B0"/>
    <w:rsid w:val="00173D0E"/>
    <w:rsid w:val="0017477D"/>
    <w:rsid w:val="00176FF3"/>
    <w:rsid w:val="0018040F"/>
    <w:rsid w:val="00180B27"/>
    <w:rsid w:val="00180CA4"/>
    <w:rsid w:val="00180D2B"/>
    <w:rsid w:val="001823B6"/>
    <w:rsid w:val="00182AB5"/>
    <w:rsid w:val="001835ED"/>
    <w:rsid w:val="001849CC"/>
    <w:rsid w:val="00184E13"/>
    <w:rsid w:val="00186ACC"/>
    <w:rsid w:val="0018755C"/>
    <w:rsid w:val="00187D5A"/>
    <w:rsid w:val="001900AE"/>
    <w:rsid w:val="00191444"/>
    <w:rsid w:val="00191826"/>
    <w:rsid w:val="00192485"/>
    <w:rsid w:val="00195F34"/>
    <w:rsid w:val="001A2017"/>
    <w:rsid w:val="001A2B7B"/>
    <w:rsid w:val="001A38EA"/>
    <w:rsid w:val="001A5376"/>
    <w:rsid w:val="001A6204"/>
    <w:rsid w:val="001A7302"/>
    <w:rsid w:val="001B0166"/>
    <w:rsid w:val="001B0CDF"/>
    <w:rsid w:val="001B0EED"/>
    <w:rsid w:val="001B12F5"/>
    <w:rsid w:val="001B1ECC"/>
    <w:rsid w:val="001B29F4"/>
    <w:rsid w:val="001B2A94"/>
    <w:rsid w:val="001B3EB3"/>
    <w:rsid w:val="001B3F21"/>
    <w:rsid w:val="001B4EFE"/>
    <w:rsid w:val="001B6940"/>
    <w:rsid w:val="001B6A6E"/>
    <w:rsid w:val="001B7972"/>
    <w:rsid w:val="001C1A98"/>
    <w:rsid w:val="001C2975"/>
    <w:rsid w:val="001C3E0B"/>
    <w:rsid w:val="001C4030"/>
    <w:rsid w:val="001C7431"/>
    <w:rsid w:val="001C78BD"/>
    <w:rsid w:val="001D155F"/>
    <w:rsid w:val="001D21F3"/>
    <w:rsid w:val="001D4925"/>
    <w:rsid w:val="001D6205"/>
    <w:rsid w:val="001D6306"/>
    <w:rsid w:val="001D65E3"/>
    <w:rsid w:val="001D7306"/>
    <w:rsid w:val="001E312A"/>
    <w:rsid w:val="001E3185"/>
    <w:rsid w:val="001E3C16"/>
    <w:rsid w:val="001E594F"/>
    <w:rsid w:val="001E6274"/>
    <w:rsid w:val="001E7693"/>
    <w:rsid w:val="001F3031"/>
    <w:rsid w:val="001F39A7"/>
    <w:rsid w:val="001F3BC4"/>
    <w:rsid w:val="001F412E"/>
    <w:rsid w:val="001F4281"/>
    <w:rsid w:val="001F4979"/>
    <w:rsid w:val="001F5106"/>
    <w:rsid w:val="001F61BC"/>
    <w:rsid w:val="00200883"/>
    <w:rsid w:val="002015B3"/>
    <w:rsid w:val="0020257B"/>
    <w:rsid w:val="00202885"/>
    <w:rsid w:val="00204A8E"/>
    <w:rsid w:val="00204C26"/>
    <w:rsid w:val="00206F16"/>
    <w:rsid w:val="0020787A"/>
    <w:rsid w:val="00211183"/>
    <w:rsid w:val="00211DFD"/>
    <w:rsid w:val="00211E9F"/>
    <w:rsid w:val="002128BC"/>
    <w:rsid w:val="00213116"/>
    <w:rsid w:val="0021593D"/>
    <w:rsid w:val="00215D09"/>
    <w:rsid w:val="002201EE"/>
    <w:rsid w:val="002203C3"/>
    <w:rsid w:val="00220BA2"/>
    <w:rsid w:val="00223458"/>
    <w:rsid w:val="0022498B"/>
    <w:rsid w:val="00226448"/>
    <w:rsid w:val="00226690"/>
    <w:rsid w:val="00226FBF"/>
    <w:rsid w:val="002302A3"/>
    <w:rsid w:val="002337A6"/>
    <w:rsid w:val="00234A30"/>
    <w:rsid w:val="002351CC"/>
    <w:rsid w:val="00235736"/>
    <w:rsid w:val="002364BB"/>
    <w:rsid w:val="002364D8"/>
    <w:rsid w:val="00237FAE"/>
    <w:rsid w:val="00240788"/>
    <w:rsid w:val="00240F3E"/>
    <w:rsid w:val="002411A1"/>
    <w:rsid w:val="00243B5B"/>
    <w:rsid w:val="00244244"/>
    <w:rsid w:val="00244722"/>
    <w:rsid w:val="002451DB"/>
    <w:rsid w:val="00250285"/>
    <w:rsid w:val="002512D0"/>
    <w:rsid w:val="00254067"/>
    <w:rsid w:val="00254CA6"/>
    <w:rsid w:val="00254CDB"/>
    <w:rsid w:val="0025520F"/>
    <w:rsid w:val="002556C8"/>
    <w:rsid w:val="00256050"/>
    <w:rsid w:val="0025777F"/>
    <w:rsid w:val="002601FA"/>
    <w:rsid w:val="00262112"/>
    <w:rsid w:val="0026276A"/>
    <w:rsid w:val="002630D2"/>
    <w:rsid w:val="002634F0"/>
    <w:rsid w:val="00263DE7"/>
    <w:rsid w:val="00264062"/>
    <w:rsid w:val="00264229"/>
    <w:rsid w:val="0026522B"/>
    <w:rsid w:val="002652F3"/>
    <w:rsid w:val="00270F25"/>
    <w:rsid w:val="00271143"/>
    <w:rsid w:val="00271AF0"/>
    <w:rsid w:val="00272641"/>
    <w:rsid w:val="00273E17"/>
    <w:rsid w:val="00274882"/>
    <w:rsid w:val="0027497B"/>
    <w:rsid w:val="00274DC0"/>
    <w:rsid w:val="00274EA4"/>
    <w:rsid w:val="00276BCC"/>
    <w:rsid w:val="00276EF7"/>
    <w:rsid w:val="00284090"/>
    <w:rsid w:val="002853D2"/>
    <w:rsid w:val="00286C38"/>
    <w:rsid w:val="00287287"/>
    <w:rsid w:val="00287A91"/>
    <w:rsid w:val="00287EBC"/>
    <w:rsid w:val="00290338"/>
    <w:rsid w:val="002904B1"/>
    <w:rsid w:val="00290C7B"/>
    <w:rsid w:val="00291CF0"/>
    <w:rsid w:val="002921FB"/>
    <w:rsid w:val="0029247B"/>
    <w:rsid w:val="0029252C"/>
    <w:rsid w:val="00292C47"/>
    <w:rsid w:val="00293BF1"/>
    <w:rsid w:val="00293C47"/>
    <w:rsid w:val="0029528D"/>
    <w:rsid w:val="00296DF8"/>
    <w:rsid w:val="00297039"/>
    <w:rsid w:val="002A10F1"/>
    <w:rsid w:val="002A1894"/>
    <w:rsid w:val="002A1A89"/>
    <w:rsid w:val="002A29AE"/>
    <w:rsid w:val="002A3F17"/>
    <w:rsid w:val="002A6059"/>
    <w:rsid w:val="002A66C9"/>
    <w:rsid w:val="002A6757"/>
    <w:rsid w:val="002A6E1A"/>
    <w:rsid w:val="002A71D7"/>
    <w:rsid w:val="002B03F9"/>
    <w:rsid w:val="002B156D"/>
    <w:rsid w:val="002B3AA3"/>
    <w:rsid w:val="002B4473"/>
    <w:rsid w:val="002B6221"/>
    <w:rsid w:val="002B638E"/>
    <w:rsid w:val="002B67BC"/>
    <w:rsid w:val="002C0C5D"/>
    <w:rsid w:val="002C116A"/>
    <w:rsid w:val="002C4D0A"/>
    <w:rsid w:val="002C5D30"/>
    <w:rsid w:val="002C745D"/>
    <w:rsid w:val="002D0B95"/>
    <w:rsid w:val="002D2333"/>
    <w:rsid w:val="002D23F1"/>
    <w:rsid w:val="002E0A74"/>
    <w:rsid w:val="002E0B3D"/>
    <w:rsid w:val="002E19C1"/>
    <w:rsid w:val="002E22A8"/>
    <w:rsid w:val="002E3FEC"/>
    <w:rsid w:val="002E441D"/>
    <w:rsid w:val="002E4FA4"/>
    <w:rsid w:val="002E4FAB"/>
    <w:rsid w:val="002E501A"/>
    <w:rsid w:val="002E5563"/>
    <w:rsid w:val="002E673D"/>
    <w:rsid w:val="002E774E"/>
    <w:rsid w:val="002F3BB1"/>
    <w:rsid w:val="002F451A"/>
    <w:rsid w:val="002F4D95"/>
    <w:rsid w:val="002F4EAA"/>
    <w:rsid w:val="002F6F95"/>
    <w:rsid w:val="002F6FB2"/>
    <w:rsid w:val="002F7375"/>
    <w:rsid w:val="002F7A32"/>
    <w:rsid w:val="0030237F"/>
    <w:rsid w:val="00302BDF"/>
    <w:rsid w:val="00303A70"/>
    <w:rsid w:val="003058F4"/>
    <w:rsid w:val="0031109A"/>
    <w:rsid w:val="00311D31"/>
    <w:rsid w:val="0031214A"/>
    <w:rsid w:val="0031240A"/>
    <w:rsid w:val="00312F89"/>
    <w:rsid w:val="00313C24"/>
    <w:rsid w:val="00313D51"/>
    <w:rsid w:val="00313EA0"/>
    <w:rsid w:val="00314A04"/>
    <w:rsid w:val="00317373"/>
    <w:rsid w:val="003201A4"/>
    <w:rsid w:val="0032194C"/>
    <w:rsid w:val="003228A6"/>
    <w:rsid w:val="003255FD"/>
    <w:rsid w:val="00325758"/>
    <w:rsid w:val="00326D80"/>
    <w:rsid w:val="0033016D"/>
    <w:rsid w:val="00331293"/>
    <w:rsid w:val="0033394E"/>
    <w:rsid w:val="003356C2"/>
    <w:rsid w:val="0033571E"/>
    <w:rsid w:val="0033649C"/>
    <w:rsid w:val="00336892"/>
    <w:rsid w:val="003413F5"/>
    <w:rsid w:val="003417D0"/>
    <w:rsid w:val="0034274B"/>
    <w:rsid w:val="0034323E"/>
    <w:rsid w:val="00343C74"/>
    <w:rsid w:val="00344411"/>
    <w:rsid w:val="00345BB7"/>
    <w:rsid w:val="003468BE"/>
    <w:rsid w:val="00347348"/>
    <w:rsid w:val="00347B1E"/>
    <w:rsid w:val="00347CF8"/>
    <w:rsid w:val="00350004"/>
    <w:rsid w:val="00350FD9"/>
    <w:rsid w:val="00351988"/>
    <w:rsid w:val="003522DC"/>
    <w:rsid w:val="003530CA"/>
    <w:rsid w:val="00353BA7"/>
    <w:rsid w:val="00353F1C"/>
    <w:rsid w:val="00354B96"/>
    <w:rsid w:val="0035576A"/>
    <w:rsid w:val="00355BBC"/>
    <w:rsid w:val="0035634C"/>
    <w:rsid w:val="00356B6C"/>
    <w:rsid w:val="00357064"/>
    <w:rsid w:val="0035738C"/>
    <w:rsid w:val="00360E1D"/>
    <w:rsid w:val="00361118"/>
    <w:rsid w:val="00361489"/>
    <w:rsid w:val="00361611"/>
    <w:rsid w:val="00361E7F"/>
    <w:rsid w:val="00362AF1"/>
    <w:rsid w:val="00363DF3"/>
    <w:rsid w:val="003656F0"/>
    <w:rsid w:val="00367DA3"/>
    <w:rsid w:val="0037094F"/>
    <w:rsid w:val="00372A4C"/>
    <w:rsid w:val="00373E39"/>
    <w:rsid w:val="003753B5"/>
    <w:rsid w:val="00375B1D"/>
    <w:rsid w:val="0037652E"/>
    <w:rsid w:val="00377972"/>
    <w:rsid w:val="0038025F"/>
    <w:rsid w:val="00380582"/>
    <w:rsid w:val="0038167C"/>
    <w:rsid w:val="00382B13"/>
    <w:rsid w:val="00383120"/>
    <w:rsid w:val="00383D2A"/>
    <w:rsid w:val="00383D84"/>
    <w:rsid w:val="00386D02"/>
    <w:rsid w:val="00387AF9"/>
    <w:rsid w:val="00387D76"/>
    <w:rsid w:val="00392335"/>
    <w:rsid w:val="00393B72"/>
    <w:rsid w:val="00393E78"/>
    <w:rsid w:val="00393E90"/>
    <w:rsid w:val="003940E6"/>
    <w:rsid w:val="003954E3"/>
    <w:rsid w:val="003955D6"/>
    <w:rsid w:val="00396E4E"/>
    <w:rsid w:val="003A12A5"/>
    <w:rsid w:val="003A18E0"/>
    <w:rsid w:val="003A2692"/>
    <w:rsid w:val="003A3F61"/>
    <w:rsid w:val="003A5821"/>
    <w:rsid w:val="003A5C2C"/>
    <w:rsid w:val="003A5CD7"/>
    <w:rsid w:val="003A67EF"/>
    <w:rsid w:val="003A7673"/>
    <w:rsid w:val="003A7898"/>
    <w:rsid w:val="003B0D1B"/>
    <w:rsid w:val="003B1823"/>
    <w:rsid w:val="003B27E8"/>
    <w:rsid w:val="003B3991"/>
    <w:rsid w:val="003B569F"/>
    <w:rsid w:val="003B6F54"/>
    <w:rsid w:val="003B714C"/>
    <w:rsid w:val="003C11F9"/>
    <w:rsid w:val="003C32A1"/>
    <w:rsid w:val="003C35A9"/>
    <w:rsid w:val="003C4A20"/>
    <w:rsid w:val="003C5229"/>
    <w:rsid w:val="003C6B3C"/>
    <w:rsid w:val="003D0736"/>
    <w:rsid w:val="003D075A"/>
    <w:rsid w:val="003D0A33"/>
    <w:rsid w:val="003D0A4E"/>
    <w:rsid w:val="003D1581"/>
    <w:rsid w:val="003D1C58"/>
    <w:rsid w:val="003D283E"/>
    <w:rsid w:val="003D3B47"/>
    <w:rsid w:val="003D517D"/>
    <w:rsid w:val="003D66A3"/>
    <w:rsid w:val="003D74AD"/>
    <w:rsid w:val="003E293B"/>
    <w:rsid w:val="003E2D3F"/>
    <w:rsid w:val="003E4CC8"/>
    <w:rsid w:val="003E5A3D"/>
    <w:rsid w:val="003E6BAE"/>
    <w:rsid w:val="003E6E55"/>
    <w:rsid w:val="003E72A3"/>
    <w:rsid w:val="003E737B"/>
    <w:rsid w:val="003E750A"/>
    <w:rsid w:val="003F0033"/>
    <w:rsid w:val="003F05D2"/>
    <w:rsid w:val="003F128E"/>
    <w:rsid w:val="003F1A2D"/>
    <w:rsid w:val="003F2148"/>
    <w:rsid w:val="003F46FE"/>
    <w:rsid w:val="003F73E4"/>
    <w:rsid w:val="0040064A"/>
    <w:rsid w:val="004009BA"/>
    <w:rsid w:val="00402368"/>
    <w:rsid w:val="004035D6"/>
    <w:rsid w:val="00403739"/>
    <w:rsid w:val="00405DA0"/>
    <w:rsid w:val="00406693"/>
    <w:rsid w:val="00406908"/>
    <w:rsid w:val="004110BB"/>
    <w:rsid w:val="004131F5"/>
    <w:rsid w:val="00413556"/>
    <w:rsid w:val="00413C7F"/>
    <w:rsid w:val="004156C7"/>
    <w:rsid w:val="00415793"/>
    <w:rsid w:val="004170E9"/>
    <w:rsid w:val="00417C7A"/>
    <w:rsid w:val="00420774"/>
    <w:rsid w:val="00421CF9"/>
    <w:rsid w:val="0042288D"/>
    <w:rsid w:val="00422A4E"/>
    <w:rsid w:val="0042448A"/>
    <w:rsid w:val="00425355"/>
    <w:rsid w:val="0042742D"/>
    <w:rsid w:val="0043000E"/>
    <w:rsid w:val="00430400"/>
    <w:rsid w:val="004304A7"/>
    <w:rsid w:val="00432334"/>
    <w:rsid w:val="00433199"/>
    <w:rsid w:val="00433A4C"/>
    <w:rsid w:val="00435379"/>
    <w:rsid w:val="004378E7"/>
    <w:rsid w:val="0044101E"/>
    <w:rsid w:val="0044229C"/>
    <w:rsid w:val="004436B5"/>
    <w:rsid w:val="00443D9C"/>
    <w:rsid w:val="004447E7"/>
    <w:rsid w:val="00445012"/>
    <w:rsid w:val="00446D4E"/>
    <w:rsid w:val="00447119"/>
    <w:rsid w:val="00447EC1"/>
    <w:rsid w:val="00450141"/>
    <w:rsid w:val="00451B06"/>
    <w:rsid w:val="00452483"/>
    <w:rsid w:val="00455831"/>
    <w:rsid w:val="0045593D"/>
    <w:rsid w:val="00455E6B"/>
    <w:rsid w:val="00455F5B"/>
    <w:rsid w:val="004561BA"/>
    <w:rsid w:val="00457884"/>
    <w:rsid w:val="00457BBD"/>
    <w:rsid w:val="00461D10"/>
    <w:rsid w:val="00462478"/>
    <w:rsid w:val="00462798"/>
    <w:rsid w:val="00462B62"/>
    <w:rsid w:val="004639B6"/>
    <w:rsid w:val="00467072"/>
    <w:rsid w:val="0046756B"/>
    <w:rsid w:val="004679B4"/>
    <w:rsid w:val="00467A1A"/>
    <w:rsid w:val="00467D74"/>
    <w:rsid w:val="0047181C"/>
    <w:rsid w:val="00472CB7"/>
    <w:rsid w:val="00473AE2"/>
    <w:rsid w:val="00473C2A"/>
    <w:rsid w:val="004740CE"/>
    <w:rsid w:val="00474982"/>
    <w:rsid w:val="00474D0E"/>
    <w:rsid w:val="004757FE"/>
    <w:rsid w:val="004761BF"/>
    <w:rsid w:val="00476C65"/>
    <w:rsid w:val="00476E73"/>
    <w:rsid w:val="0047745C"/>
    <w:rsid w:val="004774F3"/>
    <w:rsid w:val="00480ED8"/>
    <w:rsid w:val="004811CC"/>
    <w:rsid w:val="004813B4"/>
    <w:rsid w:val="0048201D"/>
    <w:rsid w:val="00482389"/>
    <w:rsid w:val="00482E5A"/>
    <w:rsid w:val="00484489"/>
    <w:rsid w:val="00484D6E"/>
    <w:rsid w:val="00484DBE"/>
    <w:rsid w:val="00485034"/>
    <w:rsid w:val="00485239"/>
    <w:rsid w:val="00485CCD"/>
    <w:rsid w:val="00485F64"/>
    <w:rsid w:val="00486280"/>
    <w:rsid w:val="00486AE3"/>
    <w:rsid w:val="00491D35"/>
    <w:rsid w:val="00492BDD"/>
    <w:rsid w:val="00493BA0"/>
    <w:rsid w:val="004942EE"/>
    <w:rsid w:val="00495FBF"/>
    <w:rsid w:val="004973B0"/>
    <w:rsid w:val="004978C9"/>
    <w:rsid w:val="00497946"/>
    <w:rsid w:val="00497FA2"/>
    <w:rsid w:val="004A0539"/>
    <w:rsid w:val="004A07B2"/>
    <w:rsid w:val="004A32E7"/>
    <w:rsid w:val="004A6445"/>
    <w:rsid w:val="004B1174"/>
    <w:rsid w:val="004B14EF"/>
    <w:rsid w:val="004B260E"/>
    <w:rsid w:val="004B2755"/>
    <w:rsid w:val="004B422C"/>
    <w:rsid w:val="004B42BF"/>
    <w:rsid w:val="004B516E"/>
    <w:rsid w:val="004B6D8E"/>
    <w:rsid w:val="004B7E70"/>
    <w:rsid w:val="004C0105"/>
    <w:rsid w:val="004C0653"/>
    <w:rsid w:val="004C2B3C"/>
    <w:rsid w:val="004C2FE6"/>
    <w:rsid w:val="004C31AF"/>
    <w:rsid w:val="004C3710"/>
    <w:rsid w:val="004C42EB"/>
    <w:rsid w:val="004C4CE3"/>
    <w:rsid w:val="004C543C"/>
    <w:rsid w:val="004C5490"/>
    <w:rsid w:val="004C63C5"/>
    <w:rsid w:val="004C684A"/>
    <w:rsid w:val="004C72F5"/>
    <w:rsid w:val="004C76E3"/>
    <w:rsid w:val="004D0C25"/>
    <w:rsid w:val="004D147B"/>
    <w:rsid w:val="004D1A63"/>
    <w:rsid w:val="004D1E21"/>
    <w:rsid w:val="004D1EF4"/>
    <w:rsid w:val="004D3117"/>
    <w:rsid w:val="004D56E1"/>
    <w:rsid w:val="004D62CC"/>
    <w:rsid w:val="004D6F71"/>
    <w:rsid w:val="004D7A81"/>
    <w:rsid w:val="004E0140"/>
    <w:rsid w:val="004E132A"/>
    <w:rsid w:val="004E2585"/>
    <w:rsid w:val="004E2EAB"/>
    <w:rsid w:val="004E3BCD"/>
    <w:rsid w:val="004E3D28"/>
    <w:rsid w:val="004E4C1C"/>
    <w:rsid w:val="004E6554"/>
    <w:rsid w:val="004E69B3"/>
    <w:rsid w:val="004F1601"/>
    <w:rsid w:val="004F196B"/>
    <w:rsid w:val="004F29E4"/>
    <w:rsid w:val="004F2E53"/>
    <w:rsid w:val="004F2F54"/>
    <w:rsid w:val="004F4A06"/>
    <w:rsid w:val="004F5354"/>
    <w:rsid w:val="004F5A18"/>
    <w:rsid w:val="004F6E41"/>
    <w:rsid w:val="00501B13"/>
    <w:rsid w:val="00501E98"/>
    <w:rsid w:val="00505584"/>
    <w:rsid w:val="00505ACD"/>
    <w:rsid w:val="00506EFB"/>
    <w:rsid w:val="005108C8"/>
    <w:rsid w:val="00510F33"/>
    <w:rsid w:val="0051172F"/>
    <w:rsid w:val="00511999"/>
    <w:rsid w:val="005124ED"/>
    <w:rsid w:val="005143B2"/>
    <w:rsid w:val="00514D4A"/>
    <w:rsid w:val="00515911"/>
    <w:rsid w:val="00516429"/>
    <w:rsid w:val="00516FD3"/>
    <w:rsid w:val="00517ADB"/>
    <w:rsid w:val="00520831"/>
    <w:rsid w:val="00520AFA"/>
    <w:rsid w:val="00520B7F"/>
    <w:rsid w:val="00522C8B"/>
    <w:rsid w:val="0052373F"/>
    <w:rsid w:val="0052558C"/>
    <w:rsid w:val="0052596D"/>
    <w:rsid w:val="00525C6F"/>
    <w:rsid w:val="005276E9"/>
    <w:rsid w:val="00527839"/>
    <w:rsid w:val="0053281E"/>
    <w:rsid w:val="00533F6E"/>
    <w:rsid w:val="005341D0"/>
    <w:rsid w:val="005347B5"/>
    <w:rsid w:val="00536B9C"/>
    <w:rsid w:val="0054038D"/>
    <w:rsid w:val="0054135B"/>
    <w:rsid w:val="00541629"/>
    <w:rsid w:val="0054176A"/>
    <w:rsid w:val="00541DF3"/>
    <w:rsid w:val="005422F0"/>
    <w:rsid w:val="005438A3"/>
    <w:rsid w:val="00546284"/>
    <w:rsid w:val="005502D1"/>
    <w:rsid w:val="00550378"/>
    <w:rsid w:val="00550CC8"/>
    <w:rsid w:val="00551795"/>
    <w:rsid w:val="005533F5"/>
    <w:rsid w:val="005537EE"/>
    <w:rsid w:val="005538BC"/>
    <w:rsid w:val="005547B6"/>
    <w:rsid w:val="00554B8E"/>
    <w:rsid w:val="00555788"/>
    <w:rsid w:val="00555802"/>
    <w:rsid w:val="00555A85"/>
    <w:rsid w:val="00556073"/>
    <w:rsid w:val="00557553"/>
    <w:rsid w:val="00557D40"/>
    <w:rsid w:val="00560BD2"/>
    <w:rsid w:val="00561F16"/>
    <w:rsid w:val="00563F96"/>
    <w:rsid w:val="005646AD"/>
    <w:rsid w:val="00567151"/>
    <w:rsid w:val="005701CE"/>
    <w:rsid w:val="00571392"/>
    <w:rsid w:val="00571F42"/>
    <w:rsid w:val="00571F99"/>
    <w:rsid w:val="005721A7"/>
    <w:rsid w:val="0057227D"/>
    <w:rsid w:val="005723BE"/>
    <w:rsid w:val="00572553"/>
    <w:rsid w:val="00574317"/>
    <w:rsid w:val="0057490B"/>
    <w:rsid w:val="00575235"/>
    <w:rsid w:val="0057545D"/>
    <w:rsid w:val="00575904"/>
    <w:rsid w:val="00575B2F"/>
    <w:rsid w:val="005766A8"/>
    <w:rsid w:val="00576DBB"/>
    <w:rsid w:val="00576FCD"/>
    <w:rsid w:val="00581866"/>
    <w:rsid w:val="0058209B"/>
    <w:rsid w:val="005827F3"/>
    <w:rsid w:val="00584B7B"/>
    <w:rsid w:val="00584D8D"/>
    <w:rsid w:val="00585464"/>
    <w:rsid w:val="005869A3"/>
    <w:rsid w:val="00586EA6"/>
    <w:rsid w:val="005874DE"/>
    <w:rsid w:val="0058770B"/>
    <w:rsid w:val="00587D1D"/>
    <w:rsid w:val="00590486"/>
    <w:rsid w:val="00591A2D"/>
    <w:rsid w:val="0059517B"/>
    <w:rsid w:val="00596803"/>
    <w:rsid w:val="00596A64"/>
    <w:rsid w:val="005A255B"/>
    <w:rsid w:val="005A3CA3"/>
    <w:rsid w:val="005A50FB"/>
    <w:rsid w:val="005A553A"/>
    <w:rsid w:val="005A67BF"/>
    <w:rsid w:val="005B1366"/>
    <w:rsid w:val="005B406A"/>
    <w:rsid w:val="005B4FF7"/>
    <w:rsid w:val="005B560E"/>
    <w:rsid w:val="005B64F8"/>
    <w:rsid w:val="005C072E"/>
    <w:rsid w:val="005C0FDE"/>
    <w:rsid w:val="005C2BF9"/>
    <w:rsid w:val="005C32B2"/>
    <w:rsid w:val="005C3F0C"/>
    <w:rsid w:val="005C456F"/>
    <w:rsid w:val="005C4FA0"/>
    <w:rsid w:val="005D0EDB"/>
    <w:rsid w:val="005D1B95"/>
    <w:rsid w:val="005D4053"/>
    <w:rsid w:val="005D60C9"/>
    <w:rsid w:val="005D65E3"/>
    <w:rsid w:val="005E05DF"/>
    <w:rsid w:val="005E05E1"/>
    <w:rsid w:val="005E067E"/>
    <w:rsid w:val="005E0C06"/>
    <w:rsid w:val="005E200D"/>
    <w:rsid w:val="005E21CC"/>
    <w:rsid w:val="005E6D64"/>
    <w:rsid w:val="005F0E56"/>
    <w:rsid w:val="005F12D0"/>
    <w:rsid w:val="005F2392"/>
    <w:rsid w:val="005F31DA"/>
    <w:rsid w:val="005F3686"/>
    <w:rsid w:val="005F3CC7"/>
    <w:rsid w:val="005F6F22"/>
    <w:rsid w:val="005F71A0"/>
    <w:rsid w:val="0060018A"/>
    <w:rsid w:val="006007BB"/>
    <w:rsid w:val="00600B21"/>
    <w:rsid w:val="00600E86"/>
    <w:rsid w:val="00601186"/>
    <w:rsid w:val="006044F5"/>
    <w:rsid w:val="0060458E"/>
    <w:rsid w:val="00610887"/>
    <w:rsid w:val="006125DB"/>
    <w:rsid w:val="00612947"/>
    <w:rsid w:val="006136DD"/>
    <w:rsid w:val="00615150"/>
    <w:rsid w:val="006203B6"/>
    <w:rsid w:val="00620EA1"/>
    <w:rsid w:val="00621679"/>
    <w:rsid w:val="00621EF7"/>
    <w:rsid w:val="006237A7"/>
    <w:rsid w:val="0062392C"/>
    <w:rsid w:val="006240AF"/>
    <w:rsid w:val="00624137"/>
    <w:rsid w:val="006257A6"/>
    <w:rsid w:val="006257E6"/>
    <w:rsid w:val="00626DBC"/>
    <w:rsid w:val="006300AD"/>
    <w:rsid w:val="00633BBF"/>
    <w:rsid w:val="006340B8"/>
    <w:rsid w:val="00640936"/>
    <w:rsid w:val="00641223"/>
    <w:rsid w:val="006421FC"/>
    <w:rsid w:val="00642B65"/>
    <w:rsid w:val="00643DF3"/>
    <w:rsid w:val="00643EFF"/>
    <w:rsid w:val="00643FA6"/>
    <w:rsid w:val="006443C8"/>
    <w:rsid w:val="00644657"/>
    <w:rsid w:val="006457DE"/>
    <w:rsid w:val="00645B76"/>
    <w:rsid w:val="00646CAF"/>
    <w:rsid w:val="006515D9"/>
    <w:rsid w:val="0065465F"/>
    <w:rsid w:val="00654994"/>
    <w:rsid w:val="00655500"/>
    <w:rsid w:val="00655696"/>
    <w:rsid w:val="00656961"/>
    <w:rsid w:val="00656D64"/>
    <w:rsid w:val="00657C1F"/>
    <w:rsid w:val="0066209B"/>
    <w:rsid w:val="00663377"/>
    <w:rsid w:val="006636D1"/>
    <w:rsid w:val="00663BCC"/>
    <w:rsid w:val="00663DE9"/>
    <w:rsid w:val="00664B4E"/>
    <w:rsid w:val="00665EA9"/>
    <w:rsid w:val="00670B89"/>
    <w:rsid w:val="00671373"/>
    <w:rsid w:val="00672681"/>
    <w:rsid w:val="00672F7C"/>
    <w:rsid w:val="00675693"/>
    <w:rsid w:val="00675F6A"/>
    <w:rsid w:val="00676043"/>
    <w:rsid w:val="006762B5"/>
    <w:rsid w:val="00676419"/>
    <w:rsid w:val="00676D08"/>
    <w:rsid w:val="006774B4"/>
    <w:rsid w:val="006777BD"/>
    <w:rsid w:val="00677C23"/>
    <w:rsid w:val="00681C25"/>
    <w:rsid w:val="00683361"/>
    <w:rsid w:val="00684F9F"/>
    <w:rsid w:val="00685941"/>
    <w:rsid w:val="00686089"/>
    <w:rsid w:val="006865EE"/>
    <w:rsid w:val="00686B93"/>
    <w:rsid w:val="0069310C"/>
    <w:rsid w:val="00693114"/>
    <w:rsid w:val="00694888"/>
    <w:rsid w:val="006951CE"/>
    <w:rsid w:val="006951EB"/>
    <w:rsid w:val="00695D62"/>
    <w:rsid w:val="006969AF"/>
    <w:rsid w:val="006A06A7"/>
    <w:rsid w:val="006A18F6"/>
    <w:rsid w:val="006A192E"/>
    <w:rsid w:val="006A19FF"/>
    <w:rsid w:val="006A2565"/>
    <w:rsid w:val="006A287E"/>
    <w:rsid w:val="006A2B29"/>
    <w:rsid w:val="006A2FC5"/>
    <w:rsid w:val="006A32CC"/>
    <w:rsid w:val="006A7597"/>
    <w:rsid w:val="006B24F5"/>
    <w:rsid w:val="006B50EE"/>
    <w:rsid w:val="006B53E8"/>
    <w:rsid w:val="006B655B"/>
    <w:rsid w:val="006B6A6B"/>
    <w:rsid w:val="006B76CB"/>
    <w:rsid w:val="006C05F7"/>
    <w:rsid w:val="006C0DD1"/>
    <w:rsid w:val="006C1523"/>
    <w:rsid w:val="006C2920"/>
    <w:rsid w:val="006C3F45"/>
    <w:rsid w:val="006C49BA"/>
    <w:rsid w:val="006C49C2"/>
    <w:rsid w:val="006C4E88"/>
    <w:rsid w:val="006C7239"/>
    <w:rsid w:val="006C74EA"/>
    <w:rsid w:val="006C792A"/>
    <w:rsid w:val="006C7CE7"/>
    <w:rsid w:val="006D0CC5"/>
    <w:rsid w:val="006D1118"/>
    <w:rsid w:val="006D1624"/>
    <w:rsid w:val="006D3E57"/>
    <w:rsid w:val="006D45CD"/>
    <w:rsid w:val="006D5B35"/>
    <w:rsid w:val="006D689C"/>
    <w:rsid w:val="006D6CC2"/>
    <w:rsid w:val="006E0593"/>
    <w:rsid w:val="006E411A"/>
    <w:rsid w:val="006E576B"/>
    <w:rsid w:val="006E5880"/>
    <w:rsid w:val="006E69A8"/>
    <w:rsid w:val="006E7524"/>
    <w:rsid w:val="006F030D"/>
    <w:rsid w:val="006F0F47"/>
    <w:rsid w:val="006F1069"/>
    <w:rsid w:val="006F1169"/>
    <w:rsid w:val="006F3A1E"/>
    <w:rsid w:val="006F64FE"/>
    <w:rsid w:val="006F6CEC"/>
    <w:rsid w:val="006F7987"/>
    <w:rsid w:val="006F7CC4"/>
    <w:rsid w:val="00700023"/>
    <w:rsid w:val="00702248"/>
    <w:rsid w:val="00702C93"/>
    <w:rsid w:val="00702C9E"/>
    <w:rsid w:val="00702D1F"/>
    <w:rsid w:val="00703C44"/>
    <w:rsid w:val="00703EAF"/>
    <w:rsid w:val="00704FFC"/>
    <w:rsid w:val="00705983"/>
    <w:rsid w:val="007077B8"/>
    <w:rsid w:val="00707BBB"/>
    <w:rsid w:val="00710107"/>
    <w:rsid w:val="00711741"/>
    <w:rsid w:val="00711F4C"/>
    <w:rsid w:val="00712A96"/>
    <w:rsid w:val="00713042"/>
    <w:rsid w:val="0071313E"/>
    <w:rsid w:val="007140CB"/>
    <w:rsid w:val="007140E1"/>
    <w:rsid w:val="0071656C"/>
    <w:rsid w:val="00716D2F"/>
    <w:rsid w:val="00717548"/>
    <w:rsid w:val="007175C1"/>
    <w:rsid w:val="00717948"/>
    <w:rsid w:val="00720297"/>
    <w:rsid w:val="00720735"/>
    <w:rsid w:val="007209C0"/>
    <w:rsid w:val="00720DB7"/>
    <w:rsid w:val="0072242F"/>
    <w:rsid w:val="00722DB8"/>
    <w:rsid w:val="00723A1A"/>
    <w:rsid w:val="00726F89"/>
    <w:rsid w:val="00727AA9"/>
    <w:rsid w:val="00727FA9"/>
    <w:rsid w:val="00730451"/>
    <w:rsid w:val="00730A6C"/>
    <w:rsid w:val="007314B1"/>
    <w:rsid w:val="007315D3"/>
    <w:rsid w:val="00731AB4"/>
    <w:rsid w:val="0073203C"/>
    <w:rsid w:val="007348ED"/>
    <w:rsid w:val="0073510B"/>
    <w:rsid w:val="0073604F"/>
    <w:rsid w:val="00740FBB"/>
    <w:rsid w:val="007426C7"/>
    <w:rsid w:val="00743101"/>
    <w:rsid w:val="00744DCA"/>
    <w:rsid w:val="00745CFC"/>
    <w:rsid w:val="00747EF5"/>
    <w:rsid w:val="00750179"/>
    <w:rsid w:val="00751BBE"/>
    <w:rsid w:val="007525FC"/>
    <w:rsid w:val="00753678"/>
    <w:rsid w:val="007556EF"/>
    <w:rsid w:val="0075709C"/>
    <w:rsid w:val="0076010F"/>
    <w:rsid w:val="00760EE1"/>
    <w:rsid w:val="007618B6"/>
    <w:rsid w:val="00763AD3"/>
    <w:rsid w:val="00763B63"/>
    <w:rsid w:val="00764B8D"/>
    <w:rsid w:val="007668DA"/>
    <w:rsid w:val="00766DEC"/>
    <w:rsid w:val="00767178"/>
    <w:rsid w:val="00767470"/>
    <w:rsid w:val="007702E8"/>
    <w:rsid w:val="00770A8D"/>
    <w:rsid w:val="00770C10"/>
    <w:rsid w:val="0077157E"/>
    <w:rsid w:val="00771C17"/>
    <w:rsid w:val="00772594"/>
    <w:rsid w:val="00772705"/>
    <w:rsid w:val="007734AF"/>
    <w:rsid w:val="007737A0"/>
    <w:rsid w:val="00773DC5"/>
    <w:rsid w:val="00775A70"/>
    <w:rsid w:val="00775D67"/>
    <w:rsid w:val="00776900"/>
    <w:rsid w:val="00777020"/>
    <w:rsid w:val="00777F9C"/>
    <w:rsid w:val="00777FD2"/>
    <w:rsid w:val="00780214"/>
    <w:rsid w:val="007818D8"/>
    <w:rsid w:val="00781E3A"/>
    <w:rsid w:val="007821E2"/>
    <w:rsid w:val="00782CC6"/>
    <w:rsid w:val="007832CD"/>
    <w:rsid w:val="007850F3"/>
    <w:rsid w:val="00785BD5"/>
    <w:rsid w:val="00786ED4"/>
    <w:rsid w:val="007874EB"/>
    <w:rsid w:val="00787CC2"/>
    <w:rsid w:val="00790000"/>
    <w:rsid w:val="00791205"/>
    <w:rsid w:val="0079135A"/>
    <w:rsid w:val="00791490"/>
    <w:rsid w:val="00793283"/>
    <w:rsid w:val="007932B1"/>
    <w:rsid w:val="00794A5F"/>
    <w:rsid w:val="00796942"/>
    <w:rsid w:val="007A1FCD"/>
    <w:rsid w:val="007A6EAE"/>
    <w:rsid w:val="007A77CE"/>
    <w:rsid w:val="007A7BA0"/>
    <w:rsid w:val="007A7F3A"/>
    <w:rsid w:val="007B0D76"/>
    <w:rsid w:val="007B11B7"/>
    <w:rsid w:val="007B121A"/>
    <w:rsid w:val="007B1D18"/>
    <w:rsid w:val="007B2009"/>
    <w:rsid w:val="007B29FB"/>
    <w:rsid w:val="007B3569"/>
    <w:rsid w:val="007B3A8B"/>
    <w:rsid w:val="007B46B4"/>
    <w:rsid w:val="007B698F"/>
    <w:rsid w:val="007B6E9C"/>
    <w:rsid w:val="007B759C"/>
    <w:rsid w:val="007C07FD"/>
    <w:rsid w:val="007C121D"/>
    <w:rsid w:val="007C38C7"/>
    <w:rsid w:val="007C3F03"/>
    <w:rsid w:val="007C3F8D"/>
    <w:rsid w:val="007C4726"/>
    <w:rsid w:val="007C62F5"/>
    <w:rsid w:val="007C6320"/>
    <w:rsid w:val="007D0AE3"/>
    <w:rsid w:val="007D120F"/>
    <w:rsid w:val="007D1CC5"/>
    <w:rsid w:val="007D262F"/>
    <w:rsid w:val="007D40F1"/>
    <w:rsid w:val="007D5771"/>
    <w:rsid w:val="007D6AF4"/>
    <w:rsid w:val="007D7621"/>
    <w:rsid w:val="007D76F6"/>
    <w:rsid w:val="007D78B2"/>
    <w:rsid w:val="007D7DA0"/>
    <w:rsid w:val="007E00F1"/>
    <w:rsid w:val="007E0A9B"/>
    <w:rsid w:val="007E10CA"/>
    <w:rsid w:val="007E113C"/>
    <w:rsid w:val="007E341D"/>
    <w:rsid w:val="007E420A"/>
    <w:rsid w:val="007E567A"/>
    <w:rsid w:val="007E69C0"/>
    <w:rsid w:val="007E6ACE"/>
    <w:rsid w:val="007E70DC"/>
    <w:rsid w:val="007F1CBC"/>
    <w:rsid w:val="007F2B11"/>
    <w:rsid w:val="007F2FDB"/>
    <w:rsid w:val="007F74FC"/>
    <w:rsid w:val="007F7A29"/>
    <w:rsid w:val="008002F5"/>
    <w:rsid w:val="0080046F"/>
    <w:rsid w:val="0080053C"/>
    <w:rsid w:val="008025AE"/>
    <w:rsid w:val="008026A9"/>
    <w:rsid w:val="00802C1E"/>
    <w:rsid w:val="00804730"/>
    <w:rsid w:val="00804754"/>
    <w:rsid w:val="0081165D"/>
    <w:rsid w:val="00811C42"/>
    <w:rsid w:val="008124BC"/>
    <w:rsid w:val="008127F2"/>
    <w:rsid w:val="00813C04"/>
    <w:rsid w:val="0081401D"/>
    <w:rsid w:val="0081426D"/>
    <w:rsid w:val="00814AC9"/>
    <w:rsid w:val="008157E7"/>
    <w:rsid w:val="00816535"/>
    <w:rsid w:val="00816F4A"/>
    <w:rsid w:val="008170F4"/>
    <w:rsid w:val="008179AC"/>
    <w:rsid w:val="00820636"/>
    <w:rsid w:val="00821FAD"/>
    <w:rsid w:val="00823654"/>
    <w:rsid w:val="00824199"/>
    <w:rsid w:val="0082453B"/>
    <w:rsid w:val="008246E1"/>
    <w:rsid w:val="0082478D"/>
    <w:rsid w:val="008251C1"/>
    <w:rsid w:val="00825427"/>
    <w:rsid w:val="00825D24"/>
    <w:rsid w:val="00830234"/>
    <w:rsid w:val="008304DE"/>
    <w:rsid w:val="00830B32"/>
    <w:rsid w:val="00831971"/>
    <w:rsid w:val="00834813"/>
    <w:rsid w:val="00835A90"/>
    <w:rsid w:val="00835BA1"/>
    <w:rsid w:val="0083625C"/>
    <w:rsid w:val="00836BE5"/>
    <w:rsid w:val="00836D54"/>
    <w:rsid w:val="00840B6F"/>
    <w:rsid w:val="00842A9C"/>
    <w:rsid w:val="00843B29"/>
    <w:rsid w:val="00843B7A"/>
    <w:rsid w:val="00843EB7"/>
    <w:rsid w:val="00844FF8"/>
    <w:rsid w:val="008469B1"/>
    <w:rsid w:val="00846F31"/>
    <w:rsid w:val="0084782A"/>
    <w:rsid w:val="00847E83"/>
    <w:rsid w:val="00850608"/>
    <w:rsid w:val="008508D9"/>
    <w:rsid w:val="00851ACD"/>
    <w:rsid w:val="008546EA"/>
    <w:rsid w:val="008549D8"/>
    <w:rsid w:val="00857B7A"/>
    <w:rsid w:val="00860C08"/>
    <w:rsid w:val="008627DE"/>
    <w:rsid w:val="00864E9D"/>
    <w:rsid w:val="00865217"/>
    <w:rsid w:val="0086630B"/>
    <w:rsid w:val="00867EBC"/>
    <w:rsid w:val="0087049C"/>
    <w:rsid w:val="00874437"/>
    <w:rsid w:val="008745B0"/>
    <w:rsid w:val="00874A1C"/>
    <w:rsid w:val="00876B07"/>
    <w:rsid w:val="008775C6"/>
    <w:rsid w:val="008805D5"/>
    <w:rsid w:val="0088107C"/>
    <w:rsid w:val="00882E27"/>
    <w:rsid w:val="00883B19"/>
    <w:rsid w:val="00884887"/>
    <w:rsid w:val="008854F8"/>
    <w:rsid w:val="00886B40"/>
    <w:rsid w:val="0088719C"/>
    <w:rsid w:val="008874CB"/>
    <w:rsid w:val="00887E17"/>
    <w:rsid w:val="00890A1E"/>
    <w:rsid w:val="00890B52"/>
    <w:rsid w:val="00890EC3"/>
    <w:rsid w:val="00890FB9"/>
    <w:rsid w:val="0089119D"/>
    <w:rsid w:val="00891F69"/>
    <w:rsid w:val="00892925"/>
    <w:rsid w:val="008939C6"/>
    <w:rsid w:val="00895EB4"/>
    <w:rsid w:val="00896291"/>
    <w:rsid w:val="00896418"/>
    <w:rsid w:val="00896972"/>
    <w:rsid w:val="008A038D"/>
    <w:rsid w:val="008A1551"/>
    <w:rsid w:val="008A17E3"/>
    <w:rsid w:val="008A5C53"/>
    <w:rsid w:val="008A5F62"/>
    <w:rsid w:val="008A6174"/>
    <w:rsid w:val="008A6528"/>
    <w:rsid w:val="008A77B6"/>
    <w:rsid w:val="008B04D9"/>
    <w:rsid w:val="008B0C1A"/>
    <w:rsid w:val="008B0CFF"/>
    <w:rsid w:val="008B23F0"/>
    <w:rsid w:val="008B2F4A"/>
    <w:rsid w:val="008B5083"/>
    <w:rsid w:val="008C31A2"/>
    <w:rsid w:val="008C4C88"/>
    <w:rsid w:val="008C5759"/>
    <w:rsid w:val="008C6B77"/>
    <w:rsid w:val="008C6D85"/>
    <w:rsid w:val="008C77BE"/>
    <w:rsid w:val="008D01D4"/>
    <w:rsid w:val="008D1514"/>
    <w:rsid w:val="008D22E9"/>
    <w:rsid w:val="008D2364"/>
    <w:rsid w:val="008D26E1"/>
    <w:rsid w:val="008D35E0"/>
    <w:rsid w:val="008D38ED"/>
    <w:rsid w:val="008D41D0"/>
    <w:rsid w:val="008D4AAF"/>
    <w:rsid w:val="008D62E3"/>
    <w:rsid w:val="008D6DA9"/>
    <w:rsid w:val="008E04C8"/>
    <w:rsid w:val="008E11A9"/>
    <w:rsid w:val="008E14F0"/>
    <w:rsid w:val="008E37F8"/>
    <w:rsid w:val="008E4750"/>
    <w:rsid w:val="008E5D37"/>
    <w:rsid w:val="008E727D"/>
    <w:rsid w:val="008F1246"/>
    <w:rsid w:val="008F2438"/>
    <w:rsid w:val="008F3556"/>
    <w:rsid w:val="008F5FBF"/>
    <w:rsid w:val="008F6541"/>
    <w:rsid w:val="008F66AE"/>
    <w:rsid w:val="008F71F4"/>
    <w:rsid w:val="008F7847"/>
    <w:rsid w:val="00900415"/>
    <w:rsid w:val="00900DEA"/>
    <w:rsid w:val="0090306A"/>
    <w:rsid w:val="009054BB"/>
    <w:rsid w:val="009062E4"/>
    <w:rsid w:val="009071BA"/>
    <w:rsid w:val="00910EAF"/>
    <w:rsid w:val="0091164F"/>
    <w:rsid w:val="00911EEE"/>
    <w:rsid w:val="009127E5"/>
    <w:rsid w:val="00912AE6"/>
    <w:rsid w:val="00912E55"/>
    <w:rsid w:val="00913218"/>
    <w:rsid w:val="00913746"/>
    <w:rsid w:val="00915F8E"/>
    <w:rsid w:val="009163D7"/>
    <w:rsid w:val="00917389"/>
    <w:rsid w:val="009209D2"/>
    <w:rsid w:val="00920B0B"/>
    <w:rsid w:val="00920FA2"/>
    <w:rsid w:val="00921F5A"/>
    <w:rsid w:val="0092215F"/>
    <w:rsid w:val="009231BE"/>
    <w:rsid w:val="00923B16"/>
    <w:rsid w:val="00924307"/>
    <w:rsid w:val="00924F0E"/>
    <w:rsid w:val="00924F1C"/>
    <w:rsid w:val="0092548F"/>
    <w:rsid w:val="00925B27"/>
    <w:rsid w:val="00925BEB"/>
    <w:rsid w:val="00925F50"/>
    <w:rsid w:val="00925FF4"/>
    <w:rsid w:val="009269DA"/>
    <w:rsid w:val="009279FD"/>
    <w:rsid w:val="00930F06"/>
    <w:rsid w:val="009315E5"/>
    <w:rsid w:val="00932464"/>
    <w:rsid w:val="009338E4"/>
    <w:rsid w:val="00933987"/>
    <w:rsid w:val="00933DFB"/>
    <w:rsid w:val="009345E4"/>
    <w:rsid w:val="009367DC"/>
    <w:rsid w:val="00936DE0"/>
    <w:rsid w:val="00937938"/>
    <w:rsid w:val="00940496"/>
    <w:rsid w:val="00940948"/>
    <w:rsid w:val="00941022"/>
    <w:rsid w:val="00941347"/>
    <w:rsid w:val="00941426"/>
    <w:rsid w:val="009419AA"/>
    <w:rsid w:val="00941DBD"/>
    <w:rsid w:val="00941F5A"/>
    <w:rsid w:val="00943464"/>
    <w:rsid w:val="00943490"/>
    <w:rsid w:val="00943787"/>
    <w:rsid w:val="009449BA"/>
    <w:rsid w:val="00944F31"/>
    <w:rsid w:val="00945BEB"/>
    <w:rsid w:val="00946B52"/>
    <w:rsid w:val="00950434"/>
    <w:rsid w:val="00951410"/>
    <w:rsid w:val="00951E66"/>
    <w:rsid w:val="009523C1"/>
    <w:rsid w:val="00953239"/>
    <w:rsid w:val="009532A3"/>
    <w:rsid w:val="00956D98"/>
    <w:rsid w:val="00957C83"/>
    <w:rsid w:val="00962774"/>
    <w:rsid w:val="00963941"/>
    <w:rsid w:val="00965A4C"/>
    <w:rsid w:val="00966588"/>
    <w:rsid w:val="00970C59"/>
    <w:rsid w:val="00971304"/>
    <w:rsid w:val="00971E8C"/>
    <w:rsid w:val="0097242C"/>
    <w:rsid w:val="00974550"/>
    <w:rsid w:val="00975097"/>
    <w:rsid w:val="00975772"/>
    <w:rsid w:val="0098005C"/>
    <w:rsid w:val="009806D0"/>
    <w:rsid w:val="009813C4"/>
    <w:rsid w:val="00981F60"/>
    <w:rsid w:val="00982516"/>
    <w:rsid w:val="009830A4"/>
    <w:rsid w:val="00983DCB"/>
    <w:rsid w:val="00984BA5"/>
    <w:rsid w:val="00984E8D"/>
    <w:rsid w:val="0099144F"/>
    <w:rsid w:val="009915B3"/>
    <w:rsid w:val="0099191B"/>
    <w:rsid w:val="0099262C"/>
    <w:rsid w:val="00992A98"/>
    <w:rsid w:val="00993160"/>
    <w:rsid w:val="00994841"/>
    <w:rsid w:val="009972ED"/>
    <w:rsid w:val="009A06BB"/>
    <w:rsid w:val="009A093C"/>
    <w:rsid w:val="009A0DCB"/>
    <w:rsid w:val="009A2862"/>
    <w:rsid w:val="009A300F"/>
    <w:rsid w:val="009A3125"/>
    <w:rsid w:val="009A3934"/>
    <w:rsid w:val="009A4C9E"/>
    <w:rsid w:val="009A5C2B"/>
    <w:rsid w:val="009A6686"/>
    <w:rsid w:val="009B2693"/>
    <w:rsid w:val="009B369C"/>
    <w:rsid w:val="009B4F29"/>
    <w:rsid w:val="009B7ACB"/>
    <w:rsid w:val="009B7F0D"/>
    <w:rsid w:val="009C1E8B"/>
    <w:rsid w:val="009C2A35"/>
    <w:rsid w:val="009C2C8B"/>
    <w:rsid w:val="009C490A"/>
    <w:rsid w:val="009C5E03"/>
    <w:rsid w:val="009C7996"/>
    <w:rsid w:val="009C7B43"/>
    <w:rsid w:val="009D2835"/>
    <w:rsid w:val="009D2B32"/>
    <w:rsid w:val="009D324D"/>
    <w:rsid w:val="009D58D9"/>
    <w:rsid w:val="009D70E7"/>
    <w:rsid w:val="009D754D"/>
    <w:rsid w:val="009D7CC4"/>
    <w:rsid w:val="009E1CB0"/>
    <w:rsid w:val="009E2D2F"/>
    <w:rsid w:val="009E33B3"/>
    <w:rsid w:val="009E381F"/>
    <w:rsid w:val="009E4795"/>
    <w:rsid w:val="009E50AB"/>
    <w:rsid w:val="009E799C"/>
    <w:rsid w:val="009E7B0A"/>
    <w:rsid w:val="009F0FBF"/>
    <w:rsid w:val="009F1B05"/>
    <w:rsid w:val="009F1BE5"/>
    <w:rsid w:val="009F1D60"/>
    <w:rsid w:val="009F208F"/>
    <w:rsid w:val="009F20B8"/>
    <w:rsid w:val="009F2A22"/>
    <w:rsid w:val="009F321D"/>
    <w:rsid w:val="009F394C"/>
    <w:rsid w:val="009F3FD5"/>
    <w:rsid w:val="009F4F6F"/>
    <w:rsid w:val="009F52D0"/>
    <w:rsid w:val="009F74E9"/>
    <w:rsid w:val="009F7991"/>
    <w:rsid w:val="009F7A54"/>
    <w:rsid w:val="00A001DD"/>
    <w:rsid w:val="00A010AC"/>
    <w:rsid w:val="00A01183"/>
    <w:rsid w:val="00A01836"/>
    <w:rsid w:val="00A02436"/>
    <w:rsid w:val="00A02CB2"/>
    <w:rsid w:val="00A02F04"/>
    <w:rsid w:val="00A035ED"/>
    <w:rsid w:val="00A03CC0"/>
    <w:rsid w:val="00A06C15"/>
    <w:rsid w:val="00A07D27"/>
    <w:rsid w:val="00A10204"/>
    <w:rsid w:val="00A10EFB"/>
    <w:rsid w:val="00A12F43"/>
    <w:rsid w:val="00A13342"/>
    <w:rsid w:val="00A133C4"/>
    <w:rsid w:val="00A134BD"/>
    <w:rsid w:val="00A1427A"/>
    <w:rsid w:val="00A15D8C"/>
    <w:rsid w:val="00A15F85"/>
    <w:rsid w:val="00A176D6"/>
    <w:rsid w:val="00A266FB"/>
    <w:rsid w:val="00A26FDA"/>
    <w:rsid w:val="00A27E11"/>
    <w:rsid w:val="00A3169F"/>
    <w:rsid w:val="00A31978"/>
    <w:rsid w:val="00A32609"/>
    <w:rsid w:val="00A326A0"/>
    <w:rsid w:val="00A32A35"/>
    <w:rsid w:val="00A346D9"/>
    <w:rsid w:val="00A34F0D"/>
    <w:rsid w:val="00A37454"/>
    <w:rsid w:val="00A40875"/>
    <w:rsid w:val="00A4098B"/>
    <w:rsid w:val="00A40C75"/>
    <w:rsid w:val="00A427D6"/>
    <w:rsid w:val="00A43116"/>
    <w:rsid w:val="00A4325E"/>
    <w:rsid w:val="00A44427"/>
    <w:rsid w:val="00A449D5"/>
    <w:rsid w:val="00A44A2D"/>
    <w:rsid w:val="00A46923"/>
    <w:rsid w:val="00A46D13"/>
    <w:rsid w:val="00A47568"/>
    <w:rsid w:val="00A50841"/>
    <w:rsid w:val="00A5087F"/>
    <w:rsid w:val="00A51983"/>
    <w:rsid w:val="00A562FC"/>
    <w:rsid w:val="00A56A9D"/>
    <w:rsid w:val="00A604A3"/>
    <w:rsid w:val="00A604D2"/>
    <w:rsid w:val="00A64D2D"/>
    <w:rsid w:val="00A64F9F"/>
    <w:rsid w:val="00A6575C"/>
    <w:rsid w:val="00A669A9"/>
    <w:rsid w:val="00A67051"/>
    <w:rsid w:val="00A70B36"/>
    <w:rsid w:val="00A70BDD"/>
    <w:rsid w:val="00A72900"/>
    <w:rsid w:val="00A73D5F"/>
    <w:rsid w:val="00A74449"/>
    <w:rsid w:val="00A77FB2"/>
    <w:rsid w:val="00A80D0D"/>
    <w:rsid w:val="00A81784"/>
    <w:rsid w:val="00A81B07"/>
    <w:rsid w:val="00A843F4"/>
    <w:rsid w:val="00A84664"/>
    <w:rsid w:val="00A92ED8"/>
    <w:rsid w:val="00A93CD6"/>
    <w:rsid w:val="00A97553"/>
    <w:rsid w:val="00A97B14"/>
    <w:rsid w:val="00A97E4F"/>
    <w:rsid w:val="00A97FA5"/>
    <w:rsid w:val="00AA08DD"/>
    <w:rsid w:val="00AA0E18"/>
    <w:rsid w:val="00AA1DC0"/>
    <w:rsid w:val="00AA21C0"/>
    <w:rsid w:val="00AA546A"/>
    <w:rsid w:val="00AA6C38"/>
    <w:rsid w:val="00AA706E"/>
    <w:rsid w:val="00AB0285"/>
    <w:rsid w:val="00AB0666"/>
    <w:rsid w:val="00AB15E4"/>
    <w:rsid w:val="00AB1A9C"/>
    <w:rsid w:val="00AB1B66"/>
    <w:rsid w:val="00AB2D4A"/>
    <w:rsid w:val="00AB3B2E"/>
    <w:rsid w:val="00AB3C30"/>
    <w:rsid w:val="00AB52CD"/>
    <w:rsid w:val="00AB7000"/>
    <w:rsid w:val="00AB7369"/>
    <w:rsid w:val="00AB7B43"/>
    <w:rsid w:val="00AC502F"/>
    <w:rsid w:val="00AC59F2"/>
    <w:rsid w:val="00AC5FB1"/>
    <w:rsid w:val="00AC7E56"/>
    <w:rsid w:val="00AD12A6"/>
    <w:rsid w:val="00AD14C9"/>
    <w:rsid w:val="00AD223D"/>
    <w:rsid w:val="00AD299B"/>
    <w:rsid w:val="00AD5FFB"/>
    <w:rsid w:val="00AD6436"/>
    <w:rsid w:val="00AD6D27"/>
    <w:rsid w:val="00AD7CAF"/>
    <w:rsid w:val="00AE00EB"/>
    <w:rsid w:val="00AE1EB7"/>
    <w:rsid w:val="00AE2EFD"/>
    <w:rsid w:val="00AE46BE"/>
    <w:rsid w:val="00AE5DF8"/>
    <w:rsid w:val="00AE5F30"/>
    <w:rsid w:val="00AE6565"/>
    <w:rsid w:val="00AE6C8E"/>
    <w:rsid w:val="00AE7955"/>
    <w:rsid w:val="00AE7DA8"/>
    <w:rsid w:val="00AF1767"/>
    <w:rsid w:val="00AF223A"/>
    <w:rsid w:val="00AF2300"/>
    <w:rsid w:val="00AF4B72"/>
    <w:rsid w:val="00AF4D35"/>
    <w:rsid w:val="00AF5605"/>
    <w:rsid w:val="00AF661D"/>
    <w:rsid w:val="00AF6C79"/>
    <w:rsid w:val="00AF7255"/>
    <w:rsid w:val="00B00EE5"/>
    <w:rsid w:val="00B01DD5"/>
    <w:rsid w:val="00B0214F"/>
    <w:rsid w:val="00B024AD"/>
    <w:rsid w:val="00B02804"/>
    <w:rsid w:val="00B043AE"/>
    <w:rsid w:val="00B0560B"/>
    <w:rsid w:val="00B05C4B"/>
    <w:rsid w:val="00B06C2F"/>
    <w:rsid w:val="00B072C7"/>
    <w:rsid w:val="00B07683"/>
    <w:rsid w:val="00B07B7E"/>
    <w:rsid w:val="00B07F1A"/>
    <w:rsid w:val="00B102E0"/>
    <w:rsid w:val="00B10A3A"/>
    <w:rsid w:val="00B10CB2"/>
    <w:rsid w:val="00B11634"/>
    <w:rsid w:val="00B11951"/>
    <w:rsid w:val="00B12138"/>
    <w:rsid w:val="00B1267C"/>
    <w:rsid w:val="00B129A5"/>
    <w:rsid w:val="00B136B1"/>
    <w:rsid w:val="00B13B9A"/>
    <w:rsid w:val="00B14480"/>
    <w:rsid w:val="00B14863"/>
    <w:rsid w:val="00B153E4"/>
    <w:rsid w:val="00B175A5"/>
    <w:rsid w:val="00B20C87"/>
    <w:rsid w:val="00B21E9B"/>
    <w:rsid w:val="00B230ED"/>
    <w:rsid w:val="00B242F2"/>
    <w:rsid w:val="00B263CA"/>
    <w:rsid w:val="00B26DC8"/>
    <w:rsid w:val="00B270D7"/>
    <w:rsid w:val="00B27992"/>
    <w:rsid w:val="00B27FA3"/>
    <w:rsid w:val="00B32751"/>
    <w:rsid w:val="00B330FB"/>
    <w:rsid w:val="00B3350B"/>
    <w:rsid w:val="00B34194"/>
    <w:rsid w:val="00B35775"/>
    <w:rsid w:val="00B36751"/>
    <w:rsid w:val="00B403FE"/>
    <w:rsid w:val="00B40F65"/>
    <w:rsid w:val="00B40FFF"/>
    <w:rsid w:val="00B41219"/>
    <w:rsid w:val="00B41BE7"/>
    <w:rsid w:val="00B42036"/>
    <w:rsid w:val="00B45475"/>
    <w:rsid w:val="00B47BF5"/>
    <w:rsid w:val="00B47E2D"/>
    <w:rsid w:val="00B52CBE"/>
    <w:rsid w:val="00B54153"/>
    <w:rsid w:val="00B6105C"/>
    <w:rsid w:val="00B6175E"/>
    <w:rsid w:val="00B636A1"/>
    <w:rsid w:val="00B6574A"/>
    <w:rsid w:val="00B664D7"/>
    <w:rsid w:val="00B6750C"/>
    <w:rsid w:val="00B67607"/>
    <w:rsid w:val="00B706B9"/>
    <w:rsid w:val="00B70CC0"/>
    <w:rsid w:val="00B7167B"/>
    <w:rsid w:val="00B716B8"/>
    <w:rsid w:val="00B74CC7"/>
    <w:rsid w:val="00B7568A"/>
    <w:rsid w:val="00B76222"/>
    <w:rsid w:val="00B766B9"/>
    <w:rsid w:val="00B802E7"/>
    <w:rsid w:val="00B82046"/>
    <w:rsid w:val="00B82770"/>
    <w:rsid w:val="00B82D59"/>
    <w:rsid w:val="00B83500"/>
    <w:rsid w:val="00B838C8"/>
    <w:rsid w:val="00B865C7"/>
    <w:rsid w:val="00B87724"/>
    <w:rsid w:val="00B90043"/>
    <w:rsid w:val="00B90099"/>
    <w:rsid w:val="00B90D3C"/>
    <w:rsid w:val="00B92B7D"/>
    <w:rsid w:val="00B94B98"/>
    <w:rsid w:val="00B94C8C"/>
    <w:rsid w:val="00B95F2D"/>
    <w:rsid w:val="00B960F2"/>
    <w:rsid w:val="00B96EA9"/>
    <w:rsid w:val="00B97208"/>
    <w:rsid w:val="00BA136A"/>
    <w:rsid w:val="00BA13C4"/>
    <w:rsid w:val="00BA26BF"/>
    <w:rsid w:val="00BA2FBD"/>
    <w:rsid w:val="00BA3032"/>
    <w:rsid w:val="00BA366C"/>
    <w:rsid w:val="00BA3AC8"/>
    <w:rsid w:val="00BA5782"/>
    <w:rsid w:val="00BA5EF1"/>
    <w:rsid w:val="00BA6E0A"/>
    <w:rsid w:val="00BA77E2"/>
    <w:rsid w:val="00BB010E"/>
    <w:rsid w:val="00BB0199"/>
    <w:rsid w:val="00BB05BD"/>
    <w:rsid w:val="00BB1512"/>
    <w:rsid w:val="00BB25CF"/>
    <w:rsid w:val="00BB308A"/>
    <w:rsid w:val="00BB34FF"/>
    <w:rsid w:val="00BB3BDF"/>
    <w:rsid w:val="00BB3D43"/>
    <w:rsid w:val="00BB44E4"/>
    <w:rsid w:val="00BB451C"/>
    <w:rsid w:val="00BB4654"/>
    <w:rsid w:val="00BB4DAD"/>
    <w:rsid w:val="00BB5234"/>
    <w:rsid w:val="00BB637D"/>
    <w:rsid w:val="00BC0F68"/>
    <w:rsid w:val="00BC1233"/>
    <w:rsid w:val="00BC19D7"/>
    <w:rsid w:val="00BC21C8"/>
    <w:rsid w:val="00BC2866"/>
    <w:rsid w:val="00BC2DF1"/>
    <w:rsid w:val="00BC40F6"/>
    <w:rsid w:val="00BC44A7"/>
    <w:rsid w:val="00BC4942"/>
    <w:rsid w:val="00BC56B4"/>
    <w:rsid w:val="00BC69E5"/>
    <w:rsid w:val="00BC7864"/>
    <w:rsid w:val="00BD0622"/>
    <w:rsid w:val="00BD2165"/>
    <w:rsid w:val="00BD3A83"/>
    <w:rsid w:val="00BD4EBB"/>
    <w:rsid w:val="00BD57E7"/>
    <w:rsid w:val="00BD6A14"/>
    <w:rsid w:val="00BD79B6"/>
    <w:rsid w:val="00BD7AB8"/>
    <w:rsid w:val="00BE096D"/>
    <w:rsid w:val="00BE1AC6"/>
    <w:rsid w:val="00BE4735"/>
    <w:rsid w:val="00BE55C1"/>
    <w:rsid w:val="00BE75F7"/>
    <w:rsid w:val="00BE77CD"/>
    <w:rsid w:val="00BF1D47"/>
    <w:rsid w:val="00BF33A6"/>
    <w:rsid w:val="00BF48B3"/>
    <w:rsid w:val="00BF4A50"/>
    <w:rsid w:val="00BF55F5"/>
    <w:rsid w:val="00BF754B"/>
    <w:rsid w:val="00C00231"/>
    <w:rsid w:val="00C007D7"/>
    <w:rsid w:val="00C00EC2"/>
    <w:rsid w:val="00C00FA2"/>
    <w:rsid w:val="00C01110"/>
    <w:rsid w:val="00C01B28"/>
    <w:rsid w:val="00C02936"/>
    <w:rsid w:val="00C04AF1"/>
    <w:rsid w:val="00C05D6A"/>
    <w:rsid w:val="00C06D4D"/>
    <w:rsid w:val="00C1099F"/>
    <w:rsid w:val="00C10A48"/>
    <w:rsid w:val="00C1327B"/>
    <w:rsid w:val="00C13B45"/>
    <w:rsid w:val="00C14681"/>
    <w:rsid w:val="00C15EEC"/>
    <w:rsid w:val="00C1691C"/>
    <w:rsid w:val="00C210B6"/>
    <w:rsid w:val="00C22C8A"/>
    <w:rsid w:val="00C25860"/>
    <w:rsid w:val="00C260A9"/>
    <w:rsid w:val="00C265FA"/>
    <w:rsid w:val="00C26F01"/>
    <w:rsid w:val="00C271C1"/>
    <w:rsid w:val="00C302A0"/>
    <w:rsid w:val="00C30797"/>
    <w:rsid w:val="00C3191A"/>
    <w:rsid w:val="00C31A77"/>
    <w:rsid w:val="00C326E7"/>
    <w:rsid w:val="00C337E9"/>
    <w:rsid w:val="00C34FEA"/>
    <w:rsid w:val="00C35074"/>
    <w:rsid w:val="00C35873"/>
    <w:rsid w:val="00C35EE5"/>
    <w:rsid w:val="00C364CB"/>
    <w:rsid w:val="00C37E83"/>
    <w:rsid w:val="00C41707"/>
    <w:rsid w:val="00C41816"/>
    <w:rsid w:val="00C42FAE"/>
    <w:rsid w:val="00C44083"/>
    <w:rsid w:val="00C4564E"/>
    <w:rsid w:val="00C46CB3"/>
    <w:rsid w:val="00C5078B"/>
    <w:rsid w:val="00C50F15"/>
    <w:rsid w:val="00C53AD6"/>
    <w:rsid w:val="00C5460F"/>
    <w:rsid w:val="00C54FAE"/>
    <w:rsid w:val="00C550E6"/>
    <w:rsid w:val="00C55160"/>
    <w:rsid w:val="00C5533B"/>
    <w:rsid w:val="00C5573D"/>
    <w:rsid w:val="00C55E22"/>
    <w:rsid w:val="00C57500"/>
    <w:rsid w:val="00C57EA6"/>
    <w:rsid w:val="00C57EBA"/>
    <w:rsid w:val="00C606ED"/>
    <w:rsid w:val="00C612D2"/>
    <w:rsid w:val="00C61DB8"/>
    <w:rsid w:val="00C631A5"/>
    <w:rsid w:val="00C63CB5"/>
    <w:rsid w:val="00C64E42"/>
    <w:rsid w:val="00C65391"/>
    <w:rsid w:val="00C65BBC"/>
    <w:rsid w:val="00C664BD"/>
    <w:rsid w:val="00C66D5C"/>
    <w:rsid w:val="00C67423"/>
    <w:rsid w:val="00C74267"/>
    <w:rsid w:val="00C749F6"/>
    <w:rsid w:val="00C77E68"/>
    <w:rsid w:val="00C8020F"/>
    <w:rsid w:val="00C818B6"/>
    <w:rsid w:val="00C82505"/>
    <w:rsid w:val="00C82E6B"/>
    <w:rsid w:val="00C857EA"/>
    <w:rsid w:val="00C8584B"/>
    <w:rsid w:val="00C861B6"/>
    <w:rsid w:val="00C90044"/>
    <w:rsid w:val="00C904C4"/>
    <w:rsid w:val="00C91702"/>
    <w:rsid w:val="00C91A7B"/>
    <w:rsid w:val="00C92813"/>
    <w:rsid w:val="00C95178"/>
    <w:rsid w:val="00C9743B"/>
    <w:rsid w:val="00CA0F52"/>
    <w:rsid w:val="00CA304C"/>
    <w:rsid w:val="00CA52A4"/>
    <w:rsid w:val="00CA5EBA"/>
    <w:rsid w:val="00CA60D8"/>
    <w:rsid w:val="00CA6345"/>
    <w:rsid w:val="00CA6468"/>
    <w:rsid w:val="00CA701C"/>
    <w:rsid w:val="00CA7072"/>
    <w:rsid w:val="00CA7523"/>
    <w:rsid w:val="00CA7B22"/>
    <w:rsid w:val="00CB063F"/>
    <w:rsid w:val="00CB3318"/>
    <w:rsid w:val="00CB39B9"/>
    <w:rsid w:val="00CB3AAD"/>
    <w:rsid w:val="00CB405B"/>
    <w:rsid w:val="00CB536F"/>
    <w:rsid w:val="00CB6DD5"/>
    <w:rsid w:val="00CB6E9C"/>
    <w:rsid w:val="00CB798F"/>
    <w:rsid w:val="00CC0581"/>
    <w:rsid w:val="00CC142F"/>
    <w:rsid w:val="00CC17A4"/>
    <w:rsid w:val="00CC466A"/>
    <w:rsid w:val="00CC4F5A"/>
    <w:rsid w:val="00CD055A"/>
    <w:rsid w:val="00CD0E7B"/>
    <w:rsid w:val="00CD23D1"/>
    <w:rsid w:val="00CD2704"/>
    <w:rsid w:val="00CD3D91"/>
    <w:rsid w:val="00CD4245"/>
    <w:rsid w:val="00CD6386"/>
    <w:rsid w:val="00CD66B6"/>
    <w:rsid w:val="00CD75BC"/>
    <w:rsid w:val="00CD7AC5"/>
    <w:rsid w:val="00CE2D1B"/>
    <w:rsid w:val="00CE3476"/>
    <w:rsid w:val="00CE3DF6"/>
    <w:rsid w:val="00CE4EB7"/>
    <w:rsid w:val="00CE52B1"/>
    <w:rsid w:val="00CE5BB8"/>
    <w:rsid w:val="00CE735F"/>
    <w:rsid w:val="00CF0DE9"/>
    <w:rsid w:val="00CF1000"/>
    <w:rsid w:val="00CF1015"/>
    <w:rsid w:val="00CF120B"/>
    <w:rsid w:val="00CF1CDC"/>
    <w:rsid w:val="00CF555C"/>
    <w:rsid w:val="00CF5830"/>
    <w:rsid w:val="00CF5D79"/>
    <w:rsid w:val="00CF5E64"/>
    <w:rsid w:val="00CF74DD"/>
    <w:rsid w:val="00CF7C7C"/>
    <w:rsid w:val="00CF7E75"/>
    <w:rsid w:val="00D01107"/>
    <w:rsid w:val="00D0404D"/>
    <w:rsid w:val="00D0464B"/>
    <w:rsid w:val="00D04FC6"/>
    <w:rsid w:val="00D06D5E"/>
    <w:rsid w:val="00D078F8"/>
    <w:rsid w:val="00D11146"/>
    <w:rsid w:val="00D11CB9"/>
    <w:rsid w:val="00D12275"/>
    <w:rsid w:val="00D132A1"/>
    <w:rsid w:val="00D133C9"/>
    <w:rsid w:val="00D138B3"/>
    <w:rsid w:val="00D13B26"/>
    <w:rsid w:val="00D14987"/>
    <w:rsid w:val="00D15DFA"/>
    <w:rsid w:val="00D161D1"/>
    <w:rsid w:val="00D17F80"/>
    <w:rsid w:val="00D20EF0"/>
    <w:rsid w:val="00D22C2E"/>
    <w:rsid w:val="00D2595F"/>
    <w:rsid w:val="00D26B4B"/>
    <w:rsid w:val="00D31690"/>
    <w:rsid w:val="00D33578"/>
    <w:rsid w:val="00D37933"/>
    <w:rsid w:val="00D37F18"/>
    <w:rsid w:val="00D4091D"/>
    <w:rsid w:val="00D410ED"/>
    <w:rsid w:val="00D41E89"/>
    <w:rsid w:val="00D427B8"/>
    <w:rsid w:val="00D44C52"/>
    <w:rsid w:val="00D46045"/>
    <w:rsid w:val="00D46FB6"/>
    <w:rsid w:val="00D47F26"/>
    <w:rsid w:val="00D51082"/>
    <w:rsid w:val="00D52EC1"/>
    <w:rsid w:val="00D53475"/>
    <w:rsid w:val="00D55979"/>
    <w:rsid w:val="00D55E13"/>
    <w:rsid w:val="00D57843"/>
    <w:rsid w:val="00D61D64"/>
    <w:rsid w:val="00D62FC2"/>
    <w:rsid w:val="00D64EB6"/>
    <w:rsid w:val="00D67046"/>
    <w:rsid w:val="00D717EE"/>
    <w:rsid w:val="00D744A6"/>
    <w:rsid w:val="00D74D65"/>
    <w:rsid w:val="00D7518A"/>
    <w:rsid w:val="00D75BD7"/>
    <w:rsid w:val="00D760FA"/>
    <w:rsid w:val="00D768EE"/>
    <w:rsid w:val="00D80EE4"/>
    <w:rsid w:val="00D8115F"/>
    <w:rsid w:val="00D818ED"/>
    <w:rsid w:val="00D818F4"/>
    <w:rsid w:val="00D82192"/>
    <w:rsid w:val="00D8457C"/>
    <w:rsid w:val="00D85F24"/>
    <w:rsid w:val="00D86DD8"/>
    <w:rsid w:val="00D86E7C"/>
    <w:rsid w:val="00D9040E"/>
    <w:rsid w:val="00D9143B"/>
    <w:rsid w:val="00D91BE4"/>
    <w:rsid w:val="00D9286E"/>
    <w:rsid w:val="00D94901"/>
    <w:rsid w:val="00D95BC4"/>
    <w:rsid w:val="00D95D51"/>
    <w:rsid w:val="00D9633A"/>
    <w:rsid w:val="00D97E9D"/>
    <w:rsid w:val="00DA0D01"/>
    <w:rsid w:val="00DA20CC"/>
    <w:rsid w:val="00DA3E22"/>
    <w:rsid w:val="00DA3E56"/>
    <w:rsid w:val="00DA3EC3"/>
    <w:rsid w:val="00DA73DE"/>
    <w:rsid w:val="00DA7BA4"/>
    <w:rsid w:val="00DB0188"/>
    <w:rsid w:val="00DB1C86"/>
    <w:rsid w:val="00DB2283"/>
    <w:rsid w:val="00DB2564"/>
    <w:rsid w:val="00DB26A9"/>
    <w:rsid w:val="00DB4A1A"/>
    <w:rsid w:val="00DB60A8"/>
    <w:rsid w:val="00DB61EA"/>
    <w:rsid w:val="00DB6B13"/>
    <w:rsid w:val="00DB6FE5"/>
    <w:rsid w:val="00DC0351"/>
    <w:rsid w:val="00DC246D"/>
    <w:rsid w:val="00DC2668"/>
    <w:rsid w:val="00DC280D"/>
    <w:rsid w:val="00DC50E8"/>
    <w:rsid w:val="00DC6DD6"/>
    <w:rsid w:val="00DC7783"/>
    <w:rsid w:val="00DC7829"/>
    <w:rsid w:val="00DD09B3"/>
    <w:rsid w:val="00DD0F9C"/>
    <w:rsid w:val="00DD157B"/>
    <w:rsid w:val="00DD4006"/>
    <w:rsid w:val="00DD40D6"/>
    <w:rsid w:val="00DD4A0C"/>
    <w:rsid w:val="00DD5F23"/>
    <w:rsid w:val="00DD6B0E"/>
    <w:rsid w:val="00DD77CA"/>
    <w:rsid w:val="00DE23DA"/>
    <w:rsid w:val="00DE4E05"/>
    <w:rsid w:val="00DF0C7D"/>
    <w:rsid w:val="00DF0DD3"/>
    <w:rsid w:val="00DF11ED"/>
    <w:rsid w:val="00DF16DD"/>
    <w:rsid w:val="00DF34B3"/>
    <w:rsid w:val="00DF442C"/>
    <w:rsid w:val="00DF688C"/>
    <w:rsid w:val="00DF728A"/>
    <w:rsid w:val="00DF7E87"/>
    <w:rsid w:val="00E00C61"/>
    <w:rsid w:val="00E039EC"/>
    <w:rsid w:val="00E044C8"/>
    <w:rsid w:val="00E048B7"/>
    <w:rsid w:val="00E065E8"/>
    <w:rsid w:val="00E07F88"/>
    <w:rsid w:val="00E1024C"/>
    <w:rsid w:val="00E1072E"/>
    <w:rsid w:val="00E12A59"/>
    <w:rsid w:val="00E138A1"/>
    <w:rsid w:val="00E1397D"/>
    <w:rsid w:val="00E15C57"/>
    <w:rsid w:val="00E16222"/>
    <w:rsid w:val="00E170FB"/>
    <w:rsid w:val="00E17CFA"/>
    <w:rsid w:val="00E21292"/>
    <w:rsid w:val="00E21724"/>
    <w:rsid w:val="00E21E38"/>
    <w:rsid w:val="00E24A03"/>
    <w:rsid w:val="00E2559A"/>
    <w:rsid w:val="00E25D4E"/>
    <w:rsid w:val="00E2625C"/>
    <w:rsid w:val="00E30BF9"/>
    <w:rsid w:val="00E31B5D"/>
    <w:rsid w:val="00E32A4A"/>
    <w:rsid w:val="00E330FC"/>
    <w:rsid w:val="00E3426E"/>
    <w:rsid w:val="00E36642"/>
    <w:rsid w:val="00E366DB"/>
    <w:rsid w:val="00E36742"/>
    <w:rsid w:val="00E40079"/>
    <w:rsid w:val="00E416FC"/>
    <w:rsid w:val="00E42C76"/>
    <w:rsid w:val="00E4306C"/>
    <w:rsid w:val="00E4323A"/>
    <w:rsid w:val="00E43611"/>
    <w:rsid w:val="00E44A0F"/>
    <w:rsid w:val="00E44DE7"/>
    <w:rsid w:val="00E46460"/>
    <w:rsid w:val="00E47324"/>
    <w:rsid w:val="00E474A7"/>
    <w:rsid w:val="00E47B92"/>
    <w:rsid w:val="00E507E3"/>
    <w:rsid w:val="00E51910"/>
    <w:rsid w:val="00E51D6B"/>
    <w:rsid w:val="00E531EB"/>
    <w:rsid w:val="00E53C41"/>
    <w:rsid w:val="00E5455F"/>
    <w:rsid w:val="00E548AC"/>
    <w:rsid w:val="00E54E4F"/>
    <w:rsid w:val="00E55FD1"/>
    <w:rsid w:val="00E56C2C"/>
    <w:rsid w:val="00E57FA5"/>
    <w:rsid w:val="00E60A79"/>
    <w:rsid w:val="00E61452"/>
    <w:rsid w:val="00E617F7"/>
    <w:rsid w:val="00E62977"/>
    <w:rsid w:val="00E654AF"/>
    <w:rsid w:val="00E66D39"/>
    <w:rsid w:val="00E7019D"/>
    <w:rsid w:val="00E70881"/>
    <w:rsid w:val="00E70AEC"/>
    <w:rsid w:val="00E718D9"/>
    <w:rsid w:val="00E72F7D"/>
    <w:rsid w:val="00E74AA2"/>
    <w:rsid w:val="00E75F60"/>
    <w:rsid w:val="00E80E02"/>
    <w:rsid w:val="00E810BF"/>
    <w:rsid w:val="00E81A8E"/>
    <w:rsid w:val="00E82628"/>
    <w:rsid w:val="00E84CCB"/>
    <w:rsid w:val="00E85381"/>
    <w:rsid w:val="00E86159"/>
    <w:rsid w:val="00E872FA"/>
    <w:rsid w:val="00E87646"/>
    <w:rsid w:val="00E903D9"/>
    <w:rsid w:val="00E90414"/>
    <w:rsid w:val="00E9119A"/>
    <w:rsid w:val="00E917BF"/>
    <w:rsid w:val="00E920F7"/>
    <w:rsid w:val="00E94DD7"/>
    <w:rsid w:val="00E95863"/>
    <w:rsid w:val="00E9710E"/>
    <w:rsid w:val="00EA043B"/>
    <w:rsid w:val="00EA08C9"/>
    <w:rsid w:val="00EA0ACF"/>
    <w:rsid w:val="00EA18FB"/>
    <w:rsid w:val="00EA274A"/>
    <w:rsid w:val="00EA3547"/>
    <w:rsid w:val="00EA37FE"/>
    <w:rsid w:val="00EA52DB"/>
    <w:rsid w:val="00EB0C0D"/>
    <w:rsid w:val="00EB2D3F"/>
    <w:rsid w:val="00EB3343"/>
    <w:rsid w:val="00EB4217"/>
    <w:rsid w:val="00EB4852"/>
    <w:rsid w:val="00EB489E"/>
    <w:rsid w:val="00EB55E8"/>
    <w:rsid w:val="00EB5CA0"/>
    <w:rsid w:val="00EC047F"/>
    <w:rsid w:val="00EC16B2"/>
    <w:rsid w:val="00EC1764"/>
    <w:rsid w:val="00EC3298"/>
    <w:rsid w:val="00EC3978"/>
    <w:rsid w:val="00EC3B78"/>
    <w:rsid w:val="00EC650E"/>
    <w:rsid w:val="00EC6A05"/>
    <w:rsid w:val="00ED0767"/>
    <w:rsid w:val="00ED1831"/>
    <w:rsid w:val="00ED4A26"/>
    <w:rsid w:val="00ED53C9"/>
    <w:rsid w:val="00ED6363"/>
    <w:rsid w:val="00ED7A7F"/>
    <w:rsid w:val="00EE0E4D"/>
    <w:rsid w:val="00EE2F45"/>
    <w:rsid w:val="00EE4B58"/>
    <w:rsid w:val="00EE5823"/>
    <w:rsid w:val="00EE77B2"/>
    <w:rsid w:val="00EF0315"/>
    <w:rsid w:val="00EF09C5"/>
    <w:rsid w:val="00EF152F"/>
    <w:rsid w:val="00EF16FC"/>
    <w:rsid w:val="00EF36CB"/>
    <w:rsid w:val="00EF453E"/>
    <w:rsid w:val="00EF5005"/>
    <w:rsid w:val="00EF6FC0"/>
    <w:rsid w:val="00EF715A"/>
    <w:rsid w:val="00EF78A0"/>
    <w:rsid w:val="00EF7C7E"/>
    <w:rsid w:val="00EF7EC4"/>
    <w:rsid w:val="00F00880"/>
    <w:rsid w:val="00F00D6B"/>
    <w:rsid w:val="00F03FDD"/>
    <w:rsid w:val="00F05AE7"/>
    <w:rsid w:val="00F05DFA"/>
    <w:rsid w:val="00F06A01"/>
    <w:rsid w:val="00F116B2"/>
    <w:rsid w:val="00F13D69"/>
    <w:rsid w:val="00F16E15"/>
    <w:rsid w:val="00F17246"/>
    <w:rsid w:val="00F23373"/>
    <w:rsid w:val="00F233C9"/>
    <w:rsid w:val="00F238CA"/>
    <w:rsid w:val="00F251E2"/>
    <w:rsid w:val="00F25A95"/>
    <w:rsid w:val="00F26064"/>
    <w:rsid w:val="00F2609E"/>
    <w:rsid w:val="00F26DE9"/>
    <w:rsid w:val="00F27D7F"/>
    <w:rsid w:val="00F3053A"/>
    <w:rsid w:val="00F31F06"/>
    <w:rsid w:val="00F34E0F"/>
    <w:rsid w:val="00F358B2"/>
    <w:rsid w:val="00F375ED"/>
    <w:rsid w:val="00F37AAF"/>
    <w:rsid w:val="00F41B34"/>
    <w:rsid w:val="00F420BA"/>
    <w:rsid w:val="00F42543"/>
    <w:rsid w:val="00F4271D"/>
    <w:rsid w:val="00F42B46"/>
    <w:rsid w:val="00F43ED3"/>
    <w:rsid w:val="00F4419B"/>
    <w:rsid w:val="00F45A42"/>
    <w:rsid w:val="00F465F6"/>
    <w:rsid w:val="00F468EA"/>
    <w:rsid w:val="00F47BE9"/>
    <w:rsid w:val="00F50E72"/>
    <w:rsid w:val="00F51C59"/>
    <w:rsid w:val="00F52E1D"/>
    <w:rsid w:val="00F531BE"/>
    <w:rsid w:val="00F546F0"/>
    <w:rsid w:val="00F54891"/>
    <w:rsid w:val="00F5759B"/>
    <w:rsid w:val="00F576A5"/>
    <w:rsid w:val="00F57A57"/>
    <w:rsid w:val="00F57F11"/>
    <w:rsid w:val="00F57FAE"/>
    <w:rsid w:val="00F60568"/>
    <w:rsid w:val="00F60DC6"/>
    <w:rsid w:val="00F62011"/>
    <w:rsid w:val="00F62023"/>
    <w:rsid w:val="00F62CF6"/>
    <w:rsid w:val="00F6468A"/>
    <w:rsid w:val="00F649EB"/>
    <w:rsid w:val="00F6588C"/>
    <w:rsid w:val="00F65ABD"/>
    <w:rsid w:val="00F65F4D"/>
    <w:rsid w:val="00F70389"/>
    <w:rsid w:val="00F70EB2"/>
    <w:rsid w:val="00F724C6"/>
    <w:rsid w:val="00F744BB"/>
    <w:rsid w:val="00F74757"/>
    <w:rsid w:val="00F756E8"/>
    <w:rsid w:val="00F767A6"/>
    <w:rsid w:val="00F8044A"/>
    <w:rsid w:val="00F815BA"/>
    <w:rsid w:val="00F81B15"/>
    <w:rsid w:val="00F824BA"/>
    <w:rsid w:val="00F83592"/>
    <w:rsid w:val="00F86185"/>
    <w:rsid w:val="00F87600"/>
    <w:rsid w:val="00F90D1F"/>
    <w:rsid w:val="00F9147B"/>
    <w:rsid w:val="00F92792"/>
    <w:rsid w:val="00F92A0A"/>
    <w:rsid w:val="00F93952"/>
    <w:rsid w:val="00F95C91"/>
    <w:rsid w:val="00F960FB"/>
    <w:rsid w:val="00F979B4"/>
    <w:rsid w:val="00FA1184"/>
    <w:rsid w:val="00FA1CC5"/>
    <w:rsid w:val="00FA1D66"/>
    <w:rsid w:val="00FA29FC"/>
    <w:rsid w:val="00FA2A29"/>
    <w:rsid w:val="00FA5504"/>
    <w:rsid w:val="00FA5F06"/>
    <w:rsid w:val="00FA7E1F"/>
    <w:rsid w:val="00FB07FF"/>
    <w:rsid w:val="00FB0C85"/>
    <w:rsid w:val="00FB0F06"/>
    <w:rsid w:val="00FB12C1"/>
    <w:rsid w:val="00FB2CF8"/>
    <w:rsid w:val="00FB3C56"/>
    <w:rsid w:val="00FB4521"/>
    <w:rsid w:val="00FB482A"/>
    <w:rsid w:val="00FB698C"/>
    <w:rsid w:val="00FC0534"/>
    <w:rsid w:val="00FC0999"/>
    <w:rsid w:val="00FC0B66"/>
    <w:rsid w:val="00FC4D19"/>
    <w:rsid w:val="00FC50B0"/>
    <w:rsid w:val="00FC54C5"/>
    <w:rsid w:val="00FC7554"/>
    <w:rsid w:val="00FD1500"/>
    <w:rsid w:val="00FD1E2D"/>
    <w:rsid w:val="00FD2308"/>
    <w:rsid w:val="00FD2FC4"/>
    <w:rsid w:val="00FD36E5"/>
    <w:rsid w:val="00FD602D"/>
    <w:rsid w:val="00FD639D"/>
    <w:rsid w:val="00FD6440"/>
    <w:rsid w:val="00FD73F8"/>
    <w:rsid w:val="00FE0B4B"/>
    <w:rsid w:val="00FE129E"/>
    <w:rsid w:val="00FE13AE"/>
    <w:rsid w:val="00FE2B84"/>
    <w:rsid w:val="00FE35DA"/>
    <w:rsid w:val="00FE3DE5"/>
    <w:rsid w:val="00FE4B44"/>
    <w:rsid w:val="00FE5E34"/>
    <w:rsid w:val="00FE5F66"/>
    <w:rsid w:val="00FE60ED"/>
    <w:rsid w:val="00FE72CC"/>
    <w:rsid w:val="00FE775C"/>
    <w:rsid w:val="00FF0CDC"/>
    <w:rsid w:val="00FF187E"/>
    <w:rsid w:val="00FF244D"/>
    <w:rsid w:val="00FF25A7"/>
    <w:rsid w:val="00FF614C"/>
    <w:rsid w:val="00FF6BE0"/>
    <w:rsid w:val="00FF6D9D"/>
    <w:rsid w:val="00FF70FA"/>
    <w:rsid w:val="00FF7A16"/>
    <w:rsid w:val="00FF7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A072B"/>
  <w15:docId w15:val="{62FF3379-0495-467C-A4E7-B103A826E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CC4"/>
    <w:rPr>
      <w:sz w:val="24"/>
      <w:szCs w:val="24"/>
      <w:lang w:val="lt-LT" w:eastAsia="lt-LT"/>
    </w:rPr>
  </w:style>
  <w:style w:type="paragraph" w:styleId="Heading1">
    <w:name w:val="heading 1"/>
    <w:basedOn w:val="Normal"/>
    <w:next w:val="Normal"/>
    <w:qFormat/>
    <w:rsid w:val="004D7A8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2E19C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
    <w:name w:val="Char Char Char Char Char Char"/>
    <w:basedOn w:val="Normal"/>
    <w:rsid w:val="008C77BE"/>
    <w:pPr>
      <w:spacing w:after="160" w:line="240" w:lineRule="exact"/>
    </w:pPr>
    <w:rPr>
      <w:rFonts w:ascii="Tahoma" w:hAnsi="Tahoma"/>
      <w:noProof/>
      <w:sz w:val="20"/>
      <w:szCs w:val="20"/>
      <w:lang w:eastAsia="en-US"/>
    </w:rPr>
  </w:style>
  <w:style w:type="paragraph" w:customStyle="1" w:styleId="CharCharChar">
    <w:name w:val="Char Char Char"/>
    <w:basedOn w:val="Normal"/>
    <w:rsid w:val="008C77BE"/>
    <w:pPr>
      <w:spacing w:after="160" w:line="240" w:lineRule="exact"/>
    </w:pPr>
    <w:rPr>
      <w:rFonts w:ascii="Tahoma" w:hAnsi="Tahoma"/>
      <w:sz w:val="20"/>
      <w:szCs w:val="20"/>
      <w:lang w:eastAsia="en-US"/>
    </w:rPr>
  </w:style>
  <w:style w:type="paragraph" w:customStyle="1" w:styleId="bodytext">
    <w:name w:val="bodytext"/>
    <w:basedOn w:val="Normal"/>
    <w:rsid w:val="009F7A54"/>
    <w:pPr>
      <w:spacing w:before="100" w:beforeAutospacing="1" w:after="100" w:afterAutospacing="1"/>
    </w:pPr>
  </w:style>
  <w:style w:type="paragraph" w:styleId="NormalWeb">
    <w:name w:val="Normal (Web)"/>
    <w:basedOn w:val="Normal"/>
    <w:rsid w:val="009F7A54"/>
    <w:pPr>
      <w:spacing w:before="100" w:beforeAutospacing="1" w:after="100" w:afterAutospacing="1"/>
    </w:pPr>
  </w:style>
  <w:style w:type="character" w:customStyle="1" w:styleId="apple-converted-space">
    <w:name w:val="apple-converted-space"/>
    <w:rsid w:val="006A2FC5"/>
  </w:style>
  <w:style w:type="paragraph" w:customStyle="1" w:styleId="Char">
    <w:name w:val="Char"/>
    <w:basedOn w:val="Normal"/>
    <w:rsid w:val="009D754D"/>
    <w:pPr>
      <w:spacing w:after="160" w:line="240" w:lineRule="exact"/>
    </w:pPr>
    <w:rPr>
      <w:rFonts w:ascii="Tahoma" w:hAnsi="Tahoma"/>
      <w:noProof/>
      <w:sz w:val="20"/>
      <w:szCs w:val="20"/>
      <w:lang w:eastAsia="en-US"/>
    </w:rPr>
  </w:style>
  <w:style w:type="character" w:styleId="Hyperlink">
    <w:name w:val="Hyperlink"/>
    <w:rsid w:val="00406908"/>
    <w:rPr>
      <w:color w:val="0000FF"/>
      <w:u w:val="single"/>
    </w:rPr>
  </w:style>
  <w:style w:type="paragraph" w:styleId="BalloonText">
    <w:name w:val="Balloon Text"/>
    <w:basedOn w:val="Normal"/>
    <w:semiHidden/>
    <w:rsid w:val="00DD77CA"/>
    <w:rPr>
      <w:rFonts w:ascii="Tahoma" w:hAnsi="Tahoma" w:cs="Tahoma"/>
      <w:sz w:val="16"/>
      <w:szCs w:val="16"/>
    </w:rPr>
  </w:style>
  <w:style w:type="paragraph" w:customStyle="1" w:styleId="CharCharCharChar">
    <w:name w:val="Char Char Char Char"/>
    <w:basedOn w:val="Normal"/>
    <w:rsid w:val="003D74AD"/>
    <w:pPr>
      <w:spacing w:after="160" w:line="240" w:lineRule="exact"/>
    </w:pPr>
    <w:rPr>
      <w:rFonts w:ascii="Tahoma" w:hAnsi="Tahoma"/>
      <w:noProof/>
      <w:sz w:val="20"/>
      <w:szCs w:val="20"/>
      <w:lang w:eastAsia="en-US"/>
    </w:rPr>
  </w:style>
  <w:style w:type="character" w:styleId="Emphasis">
    <w:name w:val="Emphasis"/>
    <w:uiPriority w:val="20"/>
    <w:qFormat/>
    <w:rsid w:val="00E95863"/>
    <w:rPr>
      <w:i/>
      <w:iCs/>
    </w:rPr>
  </w:style>
  <w:style w:type="character" w:styleId="CommentReference">
    <w:name w:val="annotation reference"/>
    <w:semiHidden/>
    <w:rsid w:val="00E4323A"/>
    <w:rPr>
      <w:sz w:val="16"/>
      <w:szCs w:val="16"/>
    </w:rPr>
  </w:style>
  <w:style w:type="paragraph" w:styleId="CommentText">
    <w:name w:val="annotation text"/>
    <w:basedOn w:val="Normal"/>
    <w:semiHidden/>
    <w:rsid w:val="00E4323A"/>
    <w:rPr>
      <w:sz w:val="20"/>
      <w:szCs w:val="20"/>
    </w:rPr>
  </w:style>
  <w:style w:type="paragraph" w:styleId="CommentSubject">
    <w:name w:val="annotation subject"/>
    <w:basedOn w:val="CommentText"/>
    <w:next w:val="CommentText"/>
    <w:semiHidden/>
    <w:rsid w:val="00E4323A"/>
    <w:rPr>
      <w:b/>
      <w:bCs/>
    </w:rPr>
  </w:style>
  <w:style w:type="paragraph" w:styleId="Header">
    <w:name w:val="header"/>
    <w:basedOn w:val="Normal"/>
    <w:rsid w:val="00A4325E"/>
    <w:pPr>
      <w:tabs>
        <w:tab w:val="center" w:pos="4819"/>
        <w:tab w:val="right" w:pos="9638"/>
      </w:tabs>
    </w:pPr>
  </w:style>
  <w:style w:type="character" w:styleId="PageNumber">
    <w:name w:val="page number"/>
    <w:basedOn w:val="DefaultParagraphFont"/>
    <w:rsid w:val="00A4325E"/>
  </w:style>
  <w:style w:type="paragraph" w:styleId="ListParagraph">
    <w:name w:val="List Paragraph"/>
    <w:basedOn w:val="Normal"/>
    <w:uiPriority w:val="34"/>
    <w:qFormat/>
    <w:rsid w:val="00C57EBA"/>
    <w:pPr>
      <w:ind w:left="720"/>
      <w:contextualSpacing/>
    </w:pPr>
    <w:rPr>
      <w:lang w:eastAsia="en-US"/>
    </w:rPr>
  </w:style>
  <w:style w:type="paragraph" w:styleId="Revision">
    <w:name w:val="Revision"/>
    <w:hidden/>
    <w:uiPriority w:val="99"/>
    <w:semiHidden/>
    <w:rsid w:val="00474982"/>
    <w:rPr>
      <w:sz w:val="24"/>
      <w:szCs w:val="24"/>
      <w:lang w:val="lt-LT" w:eastAsia="lt-LT"/>
    </w:rPr>
  </w:style>
  <w:style w:type="paragraph" w:styleId="FootnoteText">
    <w:name w:val="footnote text"/>
    <w:basedOn w:val="Normal"/>
    <w:link w:val="FootnoteTextChar"/>
    <w:uiPriority w:val="99"/>
    <w:semiHidden/>
    <w:rsid w:val="000E0D69"/>
    <w:rPr>
      <w:sz w:val="20"/>
      <w:szCs w:val="20"/>
      <w:lang w:eastAsia="en-US"/>
    </w:rPr>
  </w:style>
  <w:style w:type="character" w:customStyle="1" w:styleId="FootnoteTextChar">
    <w:name w:val="Footnote Text Char"/>
    <w:basedOn w:val="DefaultParagraphFont"/>
    <w:link w:val="FootnoteText"/>
    <w:uiPriority w:val="99"/>
    <w:semiHidden/>
    <w:rsid w:val="000E0D69"/>
    <w:rPr>
      <w:lang w:val="lt-LT"/>
    </w:rPr>
  </w:style>
  <w:style w:type="character" w:styleId="FootnoteReference">
    <w:name w:val="footnote reference"/>
    <w:uiPriority w:val="99"/>
    <w:semiHidden/>
    <w:rsid w:val="000E0D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23119">
      <w:bodyDiv w:val="1"/>
      <w:marLeft w:val="0"/>
      <w:marRight w:val="0"/>
      <w:marTop w:val="0"/>
      <w:marBottom w:val="0"/>
      <w:divBdr>
        <w:top w:val="none" w:sz="0" w:space="0" w:color="auto"/>
        <w:left w:val="none" w:sz="0" w:space="0" w:color="auto"/>
        <w:bottom w:val="none" w:sz="0" w:space="0" w:color="auto"/>
        <w:right w:val="none" w:sz="0" w:space="0" w:color="auto"/>
      </w:divBdr>
    </w:div>
    <w:div w:id="329254967">
      <w:bodyDiv w:val="1"/>
      <w:marLeft w:val="0"/>
      <w:marRight w:val="0"/>
      <w:marTop w:val="0"/>
      <w:marBottom w:val="0"/>
      <w:divBdr>
        <w:top w:val="none" w:sz="0" w:space="0" w:color="auto"/>
        <w:left w:val="none" w:sz="0" w:space="0" w:color="auto"/>
        <w:bottom w:val="none" w:sz="0" w:space="0" w:color="auto"/>
        <w:right w:val="none" w:sz="0" w:space="0" w:color="auto"/>
      </w:divBdr>
      <w:divsChild>
        <w:div w:id="586233774">
          <w:marLeft w:val="0"/>
          <w:marRight w:val="0"/>
          <w:marTop w:val="0"/>
          <w:marBottom w:val="25"/>
          <w:divBdr>
            <w:top w:val="none" w:sz="0" w:space="0" w:color="auto"/>
            <w:left w:val="none" w:sz="0" w:space="0" w:color="auto"/>
            <w:bottom w:val="none" w:sz="0" w:space="0" w:color="auto"/>
            <w:right w:val="none" w:sz="0" w:space="0" w:color="auto"/>
          </w:divBdr>
        </w:div>
      </w:divsChild>
    </w:div>
    <w:div w:id="332418999">
      <w:bodyDiv w:val="1"/>
      <w:marLeft w:val="0"/>
      <w:marRight w:val="0"/>
      <w:marTop w:val="0"/>
      <w:marBottom w:val="0"/>
      <w:divBdr>
        <w:top w:val="none" w:sz="0" w:space="0" w:color="auto"/>
        <w:left w:val="none" w:sz="0" w:space="0" w:color="auto"/>
        <w:bottom w:val="none" w:sz="0" w:space="0" w:color="auto"/>
        <w:right w:val="none" w:sz="0" w:space="0" w:color="auto"/>
      </w:divBdr>
    </w:div>
    <w:div w:id="481123230">
      <w:bodyDiv w:val="1"/>
      <w:marLeft w:val="0"/>
      <w:marRight w:val="0"/>
      <w:marTop w:val="0"/>
      <w:marBottom w:val="0"/>
      <w:divBdr>
        <w:top w:val="none" w:sz="0" w:space="0" w:color="auto"/>
        <w:left w:val="none" w:sz="0" w:space="0" w:color="auto"/>
        <w:bottom w:val="none" w:sz="0" w:space="0" w:color="auto"/>
        <w:right w:val="none" w:sz="0" w:space="0" w:color="auto"/>
      </w:divBdr>
    </w:div>
    <w:div w:id="958537131">
      <w:bodyDiv w:val="1"/>
      <w:marLeft w:val="0"/>
      <w:marRight w:val="0"/>
      <w:marTop w:val="0"/>
      <w:marBottom w:val="0"/>
      <w:divBdr>
        <w:top w:val="none" w:sz="0" w:space="0" w:color="auto"/>
        <w:left w:val="none" w:sz="0" w:space="0" w:color="auto"/>
        <w:bottom w:val="none" w:sz="0" w:space="0" w:color="auto"/>
        <w:right w:val="none" w:sz="0" w:space="0" w:color="auto"/>
      </w:divBdr>
    </w:div>
    <w:div w:id="1137456069">
      <w:bodyDiv w:val="1"/>
      <w:marLeft w:val="0"/>
      <w:marRight w:val="0"/>
      <w:marTop w:val="0"/>
      <w:marBottom w:val="0"/>
      <w:divBdr>
        <w:top w:val="none" w:sz="0" w:space="0" w:color="auto"/>
        <w:left w:val="none" w:sz="0" w:space="0" w:color="auto"/>
        <w:bottom w:val="none" w:sz="0" w:space="0" w:color="auto"/>
        <w:right w:val="none" w:sz="0" w:space="0" w:color="auto"/>
      </w:divBdr>
    </w:div>
    <w:div w:id="1140340322">
      <w:bodyDiv w:val="1"/>
      <w:marLeft w:val="0"/>
      <w:marRight w:val="0"/>
      <w:marTop w:val="0"/>
      <w:marBottom w:val="0"/>
      <w:divBdr>
        <w:top w:val="none" w:sz="0" w:space="0" w:color="auto"/>
        <w:left w:val="none" w:sz="0" w:space="0" w:color="auto"/>
        <w:bottom w:val="none" w:sz="0" w:space="0" w:color="auto"/>
        <w:right w:val="none" w:sz="0" w:space="0" w:color="auto"/>
      </w:divBdr>
    </w:div>
    <w:div w:id="1175918097">
      <w:bodyDiv w:val="1"/>
      <w:marLeft w:val="0"/>
      <w:marRight w:val="0"/>
      <w:marTop w:val="0"/>
      <w:marBottom w:val="0"/>
      <w:divBdr>
        <w:top w:val="none" w:sz="0" w:space="0" w:color="auto"/>
        <w:left w:val="none" w:sz="0" w:space="0" w:color="auto"/>
        <w:bottom w:val="none" w:sz="0" w:space="0" w:color="auto"/>
        <w:right w:val="none" w:sz="0" w:space="0" w:color="auto"/>
      </w:divBdr>
    </w:div>
    <w:div w:id="1230845580">
      <w:bodyDiv w:val="1"/>
      <w:marLeft w:val="0"/>
      <w:marRight w:val="0"/>
      <w:marTop w:val="0"/>
      <w:marBottom w:val="0"/>
      <w:divBdr>
        <w:top w:val="none" w:sz="0" w:space="0" w:color="auto"/>
        <w:left w:val="none" w:sz="0" w:space="0" w:color="auto"/>
        <w:bottom w:val="none" w:sz="0" w:space="0" w:color="auto"/>
        <w:right w:val="none" w:sz="0" w:space="0" w:color="auto"/>
      </w:divBdr>
    </w:div>
    <w:div w:id="1253272101">
      <w:bodyDiv w:val="1"/>
      <w:marLeft w:val="0"/>
      <w:marRight w:val="0"/>
      <w:marTop w:val="0"/>
      <w:marBottom w:val="0"/>
      <w:divBdr>
        <w:top w:val="none" w:sz="0" w:space="0" w:color="auto"/>
        <w:left w:val="none" w:sz="0" w:space="0" w:color="auto"/>
        <w:bottom w:val="none" w:sz="0" w:space="0" w:color="auto"/>
        <w:right w:val="none" w:sz="0" w:space="0" w:color="auto"/>
      </w:divBdr>
    </w:div>
    <w:div w:id="1313871456">
      <w:bodyDiv w:val="1"/>
      <w:marLeft w:val="0"/>
      <w:marRight w:val="0"/>
      <w:marTop w:val="0"/>
      <w:marBottom w:val="0"/>
      <w:divBdr>
        <w:top w:val="none" w:sz="0" w:space="0" w:color="auto"/>
        <w:left w:val="none" w:sz="0" w:space="0" w:color="auto"/>
        <w:bottom w:val="none" w:sz="0" w:space="0" w:color="auto"/>
        <w:right w:val="none" w:sz="0" w:space="0" w:color="auto"/>
      </w:divBdr>
    </w:div>
    <w:div w:id="1321228345">
      <w:bodyDiv w:val="1"/>
      <w:marLeft w:val="0"/>
      <w:marRight w:val="0"/>
      <w:marTop w:val="0"/>
      <w:marBottom w:val="0"/>
      <w:divBdr>
        <w:top w:val="none" w:sz="0" w:space="0" w:color="auto"/>
        <w:left w:val="none" w:sz="0" w:space="0" w:color="auto"/>
        <w:bottom w:val="none" w:sz="0" w:space="0" w:color="auto"/>
        <w:right w:val="none" w:sz="0" w:space="0" w:color="auto"/>
      </w:divBdr>
    </w:div>
    <w:div w:id="1386484292">
      <w:bodyDiv w:val="1"/>
      <w:marLeft w:val="0"/>
      <w:marRight w:val="0"/>
      <w:marTop w:val="0"/>
      <w:marBottom w:val="0"/>
      <w:divBdr>
        <w:top w:val="none" w:sz="0" w:space="0" w:color="auto"/>
        <w:left w:val="none" w:sz="0" w:space="0" w:color="auto"/>
        <w:bottom w:val="none" w:sz="0" w:space="0" w:color="auto"/>
        <w:right w:val="none" w:sz="0" w:space="0" w:color="auto"/>
      </w:divBdr>
    </w:div>
    <w:div w:id="1437020061">
      <w:bodyDiv w:val="1"/>
      <w:marLeft w:val="0"/>
      <w:marRight w:val="0"/>
      <w:marTop w:val="0"/>
      <w:marBottom w:val="0"/>
      <w:divBdr>
        <w:top w:val="none" w:sz="0" w:space="0" w:color="auto"/>
        <w:left w:val="none" w:sz="0" w:space="0" w:color="auto"/>
        <w:bottom w:val="none" w:sz="0" w:space="0" w:color="auto"/>
        <w:right w:val="none" w:sz="0" w:space="0" w:color="auto"/>
      </w:divBdr>
    </w:div>
    <w:div w:id="1674870664">
      <w:bodyDiv w:val="1"/>
      <w:marLeft w:val="0"/>
      <w:marRight w:val="0"/>
      <w:marTop w:val="0"/>
      <w:marBottom w:val="0"/>
      <w:divBdr>
        <w:top w:val="none" w:sz="0" w:space="0" w:color="auto"/>
        <w:left w:val="none" w:sz="0" w:space="0" w:color="auto"/>
        <w:bottom w:val="none" w:sz="0" w:space="0" w:color="auto"/>
        <w:right w:val="none" w:sz="0" w:space="0" w:color="auto"/>
      </w:divBdr>
      <w:divsChild>
        <w:div w:id="758138470">
          <w:marLeft w:val="0"/>
          <w:marRight w:val="0"/>
          <w:marTop w:val="0"/>
          <w:marBottom w:val="25"/>
          <w:divBdr>
            <w:top w:val="none" w:sz="0" w:space="0" w:color="auto"/>
            <w:left w:val="none" w:sz="0" w:space="0" w:color="auto"/>
            <w:bottom w:val="none" w:sz="0" w:space="0" w:color="auto"/>
            <w:right w:val="none" w:sz="0" w:space="0" w:color="auto"/>
          </w:divBdr>
        </w:div>
      </w:divsChild>
    </w:div>
    <w:div w:id="1748990275">
      <w:bodyDiv w:val="1"/>
      <w:marLeft w:val="0"/>
      <w:marRight w:val="0"/>
      <w:marTop w:val="0"/>
      <w:marBottom w:val="0"/>
      <w:divBdr>
        <w:top w:val="none" w:sz="0" w:space="0" w:color="auto"/>
        <w:left w:val="none" w:sz="0" w:space="0" w:color="auto"/>
        <w:bottom w:val="none" w:sz="0" w:space="0" w:color="auto"/>
        <w:right w:val="none" w:sz="0" w:space="0" w:color="auto"/>
      </w:divBdr>
      <w:divsChild>
        <w:div w:id="761223174">
          <w:marLeft w:val="0"/>
          <w:marRight w:val="0"/>
          <w:marTop w:val="0"/>
          <w:marBottom w:val="0"/>
          <w:divBdr>
            <w:top w:val="none" w:sz="0" w:space="0" w:color="auto"/>
            <w:left w:val="none" w:sz="0" w:space="0" w:color="auto"/>
            <w:bottom w:val="none" w:sz="0" w:space="0" w:color="auto"/>
            <w:right w:val="none" w:sz="0" w:space="0" w:color="auto"/>
          </w:divBdr>
        </w:div>
        <w:div w:id="1974481256">
          <w:marLeft w:val="0"/>
          <w:marRight w:val="0"/>
          <w:marTop w:val="0"/>
          <w:marBottom w:val="0"/>
          <w:divBdr>
            <w:top w:val="none" w:sz="0" w:space="0" w:color="auto"/>
            <w:left w:val="none" w:sz="0" w:space="0" w:color="auto"/>
            <w:bottom w:val="none" w:sz="0" w:space="0" w:color="auto"/>
            <w:right w:val="none" w:sz="0" w:space="0" w:color="auto"/>
          </w:divBdr>
        </w:div>
      </w:divsChild>
    </w:div>
    <w:div w:id="1758942488">
      <w:bodyDiv w:val="1"/>
      <w:marLeft w:val="0"/>
      <w:marRight w:val="0"/>
      <w:marTop w:val="0"/>
      <w:marBottom w:val="0"/>
      <w:divBdr>
        <w:top w:val="none" w:sz="0" w:space="0" w:color="auto"/>
        <w:left w:val="none" w:sz="0" w:space="0" w:color="auto"/>
        <w:bottom w:val="none" w:sz="0" w:space="0" w:color="auto"/>
        <w:right w:val="none" w:sz="0" w:space="0" w:color="auto"/>
      </w:divBdr>
    </w:div>
    <w:div w:id="1891532458">
      <w:bodyDiv w:val="1"/>
      <w:marLeft w:val="0"/>
      <w:marRight w:val="0"/>
      <w:marTop w:val="0"/>
      <w:marBottom w:val="0"/>
      <w:divBdr>
        <w:top w:val="none" w:sz="0" w:space="0" w:color="auto"/>
        <w:left w:val="none" w:sz="0" w:space="0" w:color="auto"/>
        <w:bottom w:val="none" w:sz="0" w:space="0" w:color="auto"/>
        <w:right w:val="none" w:sz="0" w:space="0" w:color="auto"/>
      </w:divBdr>
    </w:div>
    <w:div w:id="2090493612">
      <w:bodyDiv w:val="1"/>
      <w:marLeft w:val="0"/>
      <w:marRight w:val="0"/>
      <w:marTop w:val="0"/>
      <w:marBottom w:val="0"/>
      <w:divBdr>
        <w:top w:val="none" w:sz="0" w:space="0" w:color="auto"/>
        <w:left w:val="none" w:sz="0" w:space="0" w:color="auto"/>
        <w:bottom w:val="none" w:sz="0" w:space="0" w:color="auto"/>
        <w:right w:val="none" w:sz="0" w:space="0" w:color="auto"/>
      </w:divBdr>
    </w:div>
    <w:div w:id="211347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C4F4-2B6B-494F-8F8A-D7BB4C6F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17569</Words>
  <Characters>10015</Characters>
  <Application>Microsoft Office Word</Application>
  <DocSecurity>0</DocSecurity>
  <Lines>83</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VALSTYBINĖ KULTŪROS PAVELDO KOMISIJA</vt:lpstr>
      <vt:lpstr>LIETUVOS RESPUBLIKOS VALSTYBINĖ KULTŪROS PAVELDO KOMISIJA</vt:lpstr>
    </vt:vector>
  </TitlesOfParts>
  <Company>*</Company>
  <LinksUpToDate>false</LinksUpToDate>
  <CharactersWithSpaces>2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ALSTYBINĖ KULTŪROS PAVELDO KOMISIJA</dc:title>
  <dc:creator>*</dc:creator>
  <cp:lastModifiedBy>Agne.R</cp:lastModifiedBy>
  <cp:revision>4</cp:revision>
  <cp:lastPrinted>2017-01-09T05:32:00Z</cp:lastPrinted>
  <dcterms:created xsi:type="dcterms:W3CDTF">2022-10-17T12:58:00Z</dcterms:created>
  <dcterms:modified xsi:type="dcterms:W3CDTF">2022-10-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_AdditionalMakersMail">
    <vt:lpwstr>agne.pancerovaite@vkpk.lt</vt:lpwstr>
  </property>
  <property fmtid="{D5CDD505-2E9C-101B-9397-08002B2CF9AE}" pid="3" name="DISC_Consignor">
    <vt:lpwstr> </vt:lpwstr>
  </property>
  <property fmtid="{D5CDD505-2E9C-101B-9397-08002B2CF9AE}" pid="4" name="DIScgiUrl">
    <vt:lpwstr>http://edvs.epaslaugos.lt/cs/idcplg</vt:lpwstr>
  </property>
  <property fmtid="{D5CDD505-2E9C-101B-9397-08002B2CF9AE}" pid="5" name="DISC_MainMakerMail">
    <vt:lpwstr>viktorija.gadeikiene@vkpk.lt</vt:lpwstr>
  </property>
  <property fmtid="{D5CDD505-2E9C-101B-9397-08002B2CF9AE}" pid="6" name="DISdDocName">
    <vt:lpwstr>11374487</vt:lpwstr>
  </property>
  <property fmtid="{D5CDD505-2E9C-101B-9397-08002B2CF9AE}" pid="7" name="DISTaskPaneUrl">
    <vt:lpwstr>http://edvs.epaslaugos.lt/cs/idcplg?ClientControlled=DocMan&amp;coreContentOnly=1&amp;WebdavRequest=1&amp;IdcService=DOC_INFO&amp;dID=1609990</vt:lpwstr>
  </property>
  <property fmtid="{D5CDD505-2E9C-101B-9397-08002B2CF9AE}" pid="8" name="DISC_Title">
    <vt:lpwstr>2022-09-08/09 PAVELDO KOMISIJOS IŠVAŽIUOJAMOJO POSĖDŽIO PO ŠIAURĖS LIETUVOS DVARUS PROTOKOLAS</vt:lpwstr>
  </property>
  <property fmtid="{D5CDD505-2E9C-101B-9397-08002B2CF9AE}" pid="9" name="DISC_AdditionalMakers">
    <vt:lpwstr>Agnė Pancerovaitė</vt:lpwstr>
  </property>
  <property fmtid="{D5CDD505-2E9C-101B-9397-08002B2CF9AE}" pid="10" name="DISC_OrgAuthor">
    <vt:lpwstr>Lietuvos Respublikos Valstybinė kultūros paveldo komisija</vt:lpwstr>
  </property>
  <property fmtid="{D5CDD505-2E9C-101B-9397-08002B2CF9AE}" pid="11" name="DISC_AdditionalTutors">
    <vt:lpwstr> </vt:lpwstr>
  </property>
  <property fmtid="{D5CDD505-2E9C-101B-9397-08002B2CF9AE}" pid="12" name="DISC_SignersGroup">
    <vt:lpwstr>Vaidutė Ščiglienė, Agnė Pancerovaitė</vt:lpwstr>
  </property>
  <property fmtid="{D5CDD505-2E9C-101B-9397-08002B2CF9AE}" pid="13" name="DISC_OrgApprovers">
    <vt:lpwstr> </vt:lpwstr>
  </property>
  <property fmtid="{D5CDD505-2E9C-101B-9397-08002B2CF9AE}" pid="14" name="DISC_Signer">
    <vt:lpwstr> </vt:lpwstr>
  </property>
  <property fmtid="{D5CDD505-2E9C-101B-9397-08002B2CF9AE}" pid="15" name="DISC_AdditionalApproversMail">
    <vt:lpwstr>arturas.stepanovic@vkpk.lt, rimantas.bitinas@vkpk.lt, viktorija.gadeikiene@vkpk.lt</vt:lpwstr>
  </property>
  <property fmtid="{D5CDD505-2E9C-101B-9397-08002B2CF9AE}" pid="16" name="DISidcName">
    <vt:lpwstr>edvsast1viisplocal16200</vt:lpwstr>
  </property>
  <property fmtid="{D5CDD505-2E9C-101B-9397-08002B2CF9AE}" pid="17" name="DISProperties">
    <vt:lpwstr>DISC_AdditionalMakersMail,DISC_Consignor,DIScgiUrl,DISC_MainMakerMail,DISdDocName,DISTaskPaneUrl,DISC_Title,DISC_AdditionalMakers,DISC_OrgAuthor,DISC_AdditionalTutors,DISC_SignersGroup,DISC_OrgApprovers,DISC_Signer,DISC_MainMakerPhone,DISC_AdditionalApproversMail,DISidcName,DISC_AdditionalMakersPhone,DISdUser,DISC_AdditionalApprovers,DISdID,DISC_MainMaker,DISC_TutorPhone,DISC_AdditionalApproversPhone,DISC_AdditionalTutorsMail,DISC_AdditionalTutorsPhone,DISC_Tutor,DISC_TutorMail,DISC_Consignee</vt:lpwstr>
  </property>
  <property fmtid="{D5CDD505-2E9C-101B-9397-08002B2CF9AE}" pid="18" name="DISdUser">
    <vt:lpwstr>administrac_spec3</vt:lpwstr>
  </property>
  <property fmtid="{D5CDD505-2E9C-101B-9397-08002B2CF9AE}" pid="19" name="DISC_AdditionalApprovers">
    <vt:lpwstr>Artūras Stepanovič, Rimantas Bitinas, Viktorija Gadeikienė</vt:lpwstr>
  </property>
  <property fmtid="{D5CDD505-2E9C-101B-9397-08002B2CF9AE}" pid="20" name="DISdID">
    <vt:lpwstr>1609990</vt:lpwstr>
  </property>
  <property fmtid="{D5CDD505-2E9C-101B-9397-08002B2CF9AE}" pid="21" name="DISC_MainMaker">
    <vt:lpwstr>Viktorija Gadeikienė</vt:lpwstr>
  </property>
  <property fmtid="{D5CDD505-2E9C-101B-9397-08002B2CF9AE}" pid="22" name="DISC_TutorPhone">
    <vt:lpwstr> </vt:lpwstr>
  </property>
  <property fmtid="{D5CDD505-2E9C-101B-9397-08002B2CF9AE}" pid="23" name="DISC_AdditionalTutorsMail">
    <vt:lpwstr> </vt:lpwstr>
  </property>
  <property fmtid="{D5CDD505-2E9C-101B-9397-08002B2CF9AE}" pid="24" name="DISC_AdditionalTutorsPhone">
    <vt:lpwstr> </vt:lpwstr>
  </property>
  <property fmtid="{D5CDD505-2E9C-101B-9397-08002B2CF9AE}" pid="25" name="DISC_Tutor">
    <vt:lpwstr> </vt:lpwstr>
  </property>
  <property fmtid="{D5CDD505-2E9C-101B-9397-08002B2CF9AE}" pid="26" name="DISC_TutorMail">
    <vt:lpwstr> </vt:lpwstr>
  </property>
  <property fmtid="{D5CDD505-2E9C-101B-9397-08002B2CF9AE}" pid="27" name="DISC_Consignee">
    <vt:lpwstr> </vt:lpwstr>
  </property>
  <property fmtid="{D5CDD505-2E9C-101B-9397-08002B2CF9AE}" pid="28" name="DISC_MainMakerPhone">
    <vt:lpwstr>+37052663284</vt:lpwstr>
  </property>
  <property fmtid="{D5CDD505-2E9C-101B-9397-08002B2CF9AE}" pid="29" name="DISC_AdditionalMakersPhone">
    <vt:lpwstr>+37067609310</vt:lpwstr>
  </property>
  <property fmtid="{D5CDD505-2E9C-101B-9397-08002B2CF9AE}" pid="30" name="DISC_AdditionalApproversPhone">
    <vt:lpwstr>+37052663284, +37052663284, +37052663284</vt:lpwstr>
  </property>
  <property fmtid="{D5CDD505-2E9C-101B-9397-08002B2CF9AE}" pid="31" name="DISC_DocRegNr">
    <vt:lpwstr>V17-2</vt:lpwstr>
  </property>
  <property fmtid="{D5CDD505-2E9C-101B-9397-08002B2CF9AE}" pid="32" name="DISC_DocRegDate">
    <vt:lpwstr>2021-10-20 13:13</vt:lpwstr>
  </property>
</Properties>
</file>